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15333" w14:textId="6E334556" w:rsidR="003E0428" w:rsidRPr="009A7AD2" w:rsidRDefault="002F4D52" w:rsidP="00253799">
      <w:pPr>
        <w:pStyle w:val="a3"/>
        <w:jc w:val="center"/>
        <w:outlineLvl w:val="1"/>
        <w:rPr>
          <w:rFonts w:ascii="Century" w:hAnsi="Century"/>
        </w:rPr>
      </w:pPr>
      <w:r>
        <w:rPr>
          <w:rFonts w:ascii="ＭＳ 明朝" w:hAnsi="ＭＳ 明朝" w:hint="eastAsia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3FF7F113" wp14:editId="592C2357">
                <wp:simplePos x="0" y="0"/>
                <wp:positionH relativeFrom="column">
                  <wp:posOffset>5450205</wp:posOffset>
                </wp:positionH>
                <wp:positionV relativeFrom="paragraph">
                  <wp:posOffset>-139700</wp:posOffset>
                </wp:positionV>
                <wp:extent cx="628650" cy="469900"/>
                <wp:effectExtent l="0" t="0" r="19050" b="25400"/>
                <wp:wrapNone/>
                <wp:docPr id="15330176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E9D40" w14:textId="5B02A6DD" w:rsidR="002F4D52" w:rsidRPr="00877FC7" w:rsidRDefault="002F4D52" w:rsidP="002F4D52">
                            <w:pPr>
                              <w:jc w:val="center"/>
                              <w:rPr>
                                <w:rFonts w:eastAsiaTheme="minorHAnsi"/>
                              </w:rPr>
                            </w:pPr>
                            <w:r w:rsidRPr="00877FC7">
                              <w:rPr>
                                <w:rFonts w:eastAsiaTheme="minorHAnsi" w:hint="eastAsia"/>
                              </w:rPr>
                              <w:t>別紙</w:t>
                            </w:r>
                            <w:r>
                              <w:rPr>
                                <w:rFonts w:eastAsiaTheme="minorHAnsi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7F1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9.15pt;margin-top:-11pt;width:49.5pt;height:37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" fillcolor="white [3201]" strokeweight=".5pt">
                <v:textbox>
                  <w:txbxContent>
                    <w:p w14:paraId="048E9D40" w14:textId="5B02A6DD" w:rsidR="002F4D52" w:rsidRPr="00877FC7" w:rsidRDefault="002F4D52" w:rsidP="002F4D52">
                      <w:pPr>
                        <w:jc w:val="center"/>
                        <w:rPr>
                          <w:rFonts w:eastAsiaTheme="minorHAnsi"/>
                        </w:rPr>
                      </w:pPr>
                      <w:r w:rsidRPr="00877FC7">
                        <w:rPr>
                          <w:rFonts w:eastAsiaTheme="minorHAnsi" w:hint="eastAsia"/>
                        </w:rPr>
                        <w:t>別紙</w:t>
                      </w:r>
                      <w:r>
                        <w:rPr>
                          <w:rFonts w:eastAsiaTheme="minorHAnsi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3E0428" w:rsidRPr="00EE3758">
        <w:rPr>
          <w:rFonts w:ascii="Century" w:hAnsi="Century" w:hint="eastAsia"/>
        </w:rPr>
        <w:t>意向確認書面の作成例</w:t>
      </w:r>
    </w:p>
    <w:p w14:paraId="27618201" w14:textId="77777777" w:rsidR="003E0428" w:rsidRPr="009A7AD2" w:rsidRDefault="003E0428" w:rsidP="003E0428">
      <w:pPr>
        <w:pStyle w:val="a3"/>
        <w:rPr>
          <w:rFonts w:ascii="Century" w:hAnsi="Century"/>
          <w:noProof/>
        </w:rPr>
      </w:pPr>
    </w:p>
    <w:p w14:paraId="62C515DC" w14:textId="3B0DBF99" w:rsidR="003E0428" w:rsidRPr="009A7AD2" w:rsidRDefault="00131D92" w:rsidP="003E0428">
      <w:pPr>
        <w:widowControl/>
        <w:jc w:val="center"/>
        <w:rPr>
          <w:rFonts w:ascii="Century" w:eastAsia="ＭＳ ゴシック" w:hAnsi="Century"/>
          <w:b/>
          <w:noProof/>
          <w:sz w:val="24"/>
        </w:rPr>
      </w:pPr>
      <w:r w:rsidRPr="009A7AD2"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8BB930" wp14:editId="5B2E715B">
                <wp:simplePos x="0" y="0"/>
                <wp:positionH relativeFrom="margin">
                  <wp:posOffset>169545</wp:posOffset>
                </wp:positionH>
                <wp:positionV relativeFrom="paragraph">
                  <wp:posOffset>5263606</wp:posOffset>
                </wp:positionV>
                <wp:extent cx="5966460" cy="708660"/>
                <wp:effectExtent l="0" t="0" r="15240" b="15240"/>
                <wp:wrapNone/>
                <wp:docPr id="131184748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708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5FBEFA" id="正方形/長方形 1" o:spid="_x0000_s1026" style="position:absolute;margin-left:13.35pt;margin-top:414.45pt;width:469.8pt;height:55.8pt;z-index:25165824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" filled="f" strokecolor="black [3213]">
                <w10:wrap anchorx="margin"/>
              </v:rect>
            </w:pict>
          </mc:Fallback>
        </mc:AlternateContent>
      </w:r>
      <w:r w:rsidR="003E0428" w:rsidRPr="009A7AD2"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0D06BC" wp14:editId="2B534B4A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6210300" cy="8260080"/>
                <wp:effectExtent l="0" t="0" r="19050" b="26670"/>
                <wp:wrapNone/>
                <wp:docPr id="10122096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826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E0621" w14:textId="77777777" w:rsidR="003E0428" w:rsidRDefault="003E0428" w:rsidP="003E04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こども性暴力防止法に基づく</w:t>
                            </w:r>
                          </w:p>
                          <w:p w14:paraId="1AFE0525" w14:textId="77777777" w:rsidR="003E0428" w:rsidRPr="002F4D52" w:rsidRDefault="003E0428" w:rsidP="003E04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犯罪事実確認に関する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意向確認書面</w:t>
                            </w:r>
                          </w:p>
                          <w:p w14:paraId="1E181829" w14:textId="77777777" w:rsidR="003E0428" w:rsidRDefault="003E0428" w:rsidP="003E042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1D63ADD2" w14:textId="77777777" w:rsidR="003E0428" w:rsidRPr="00CB6079" w:rsidRDefault="003E0428" w:rsidP="003E042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14100B5D" w14:textId="77777777" w:rsidR="003E0428" w:rsidRDefault="003E0428" w:rsidP="003E0428">
                            <w:pPr>
                              <w:ind w:leftChars="100" w:left="46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E0466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本書面は、あくまでこども性暴力防止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に基づく</w:t>
                            </w:r>
                            <w:r w:rsidRPr="00E0466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犯罪事実確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に関する</w:t>
                            </w:r>
                            <w:r w:rsidRPr="00E0466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書面として取り交わすものであり、雇用契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の期間を示すもの</w:t>
                            </w:r>
                            <w:r w:rsidRPr="00E0466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ありません</w:t>
                            </w:r>
                            <w:r w:rsidRPr="00E0466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690997F" w14:textId="77777777" w:rsidR="003E0428" w:rsidRPr="00963287" w:rsidRDefault="003E0428" w:rsidP="003E042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345D6525" w14:textId="77777777" w:rsidR="003E0428" w:rsidRDefault="003E0428" w:rsidP="003E0428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〇　</w:t>
                            </w:r>
                            <w:r w:rsidRPr="00EF2A1A"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  <w:u w:val="single"/>
                              </w:rPr>
                              <w:t>A</w:t>
                            </w:r>
                            <w:r w:rsidRPr="00DA0FD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社会福祉法人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以下「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事業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」といいます。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は、以下に定める「意向確認済期間」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においては、こども性暴力防止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に基づき、</w:t>
                            </w:r>
                            <w:r w:rsidRPr="0014539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田中　太郎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以下「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従事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」といいます。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04259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犯罪事実確認記録等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の保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・管理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を行います。</w:t>
                            </w:r>
                          </w:p>
                          <w:p w14:paraId="7DFE0545" w14:textId="77777777" w:rsidR="003E0428" w:rsidRPr="00427FDC" w:rsidRDefault="003E0428" w:rsidP="003E0428">
                            <w:pPr>
                              <w:ind w:leftChars="100" w:left="220"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また、当該意向確認済期間が終了した場合、又は従事者が事業者の下で従事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する可能性が消滅した場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C2449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従事する予定が無い旨の従事者からの申し出がある場合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には、こども性暴力防止法第</w:t>
                            </w:r>
                            <w:r w:rsidRPr="00E31C3D"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</w:rPr>
                              <w:t>38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条の規定により、速やかに犯罪事実確認記録等の廃棄・消去を行います。</w:t>
                            </w:r>
                          </w:p>
                          <w:p w14:paraId="151D1730" w14:textId="77777777" w:rsidR="003E0428" w:rsidRPr="00427FDC" w:rsidRDefault="003E0428" w:rsidP="003E042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180F4E4D" w14:textId="77777777" w:rsidR="003E0428" w:rsidRDefault="003E0428" w:rsidP="003E0428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意向確認済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期間：令和９年５月１日～令和９年</w:t>
                            </w:r>
                            <w:r w:rsidRPr="006273AF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10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月１日</w:t>
                            </w:r>
                          </w:p>
                          <w:p w14:paraId="1E3BACDA" w14:textId="77777777" w:rsidR="003E0428" w:rsidRPr="00C76C82" w:rsidRDefault="003E0428" w:rsidP="003E0428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14:paraId="7262E89B" w14:textId="77777777" w:rsidR="003E0428" w:rsidRDefault="003E0428" w:rsidP="003E0428">
                            <w:pPr>
                              <w:ind w:left="324" w:hangingChars="135" w:hanging="324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〇　本書面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今後、当該期間に再び事業者において</w:t>
                            </w:r>
                            <w:r w:rsidRPr="00896FA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保育業務（業務内容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653B6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従事する可能性があ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を想定して犯罪事実確認記録等の保持・管理を行うこと</w:t>
                            </w:r>
                            <w:r w:rsidRPr="00653B6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を双方確認する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です</w:t>
                            </w:r>
                            <w:r w:rsidRPr="00653B6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782721A" w14:textId="77777777" w:rsidR="003E0428" w:rsidRDefault="003E0428" w:rsidP="003E0428">
                            <w:pPr>
                              <w:ind w:firstLineChars="236" w:firstLine="566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以上の</w:t>
                            </w:r>
                            <w:r w:rsidRPr="0017759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ことを双方理解の上、本書面を締結します。</w:t>
                            </w:r>
                          </w:p>
                          <w:p w14:paraId="42602996" w14:textId="77777777" w:rsidR="003E0428" w:rsidRPr="00027E5D" w:rsidRDefault="003E0428" w:rsidP="003E0428">
                            <w:pPr>
                              <w:ind w:left="324" w:hangingChars="135" w:hanging="324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7E2826AC" w14:textId="77777777" w:rsidR="003E0428" w:rsidRDefault="003E0428" w:rsidP="003E0428">
                            <w:pPr>
                              <w:ind w:left="324" w:hangingChars="135" w:hanging="324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027E5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注）本書面に記載された内容が従事者の意向と異なる場合は、従事者は本書面を締結する必要はあり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締結しない場合、</w:t>
                            </w:r>
                            <w:r w:rsidRPr="00A31EA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事業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はこども性暴力防止法に基づき</w:t>
                            </w:r>
                            <w:r w:rsidRPr="00A31EA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犯罪事実確認記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Pr="00A31EA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廃棄・消去し</w:t>
                            </w:r>
                            <w:r w:rsidRPr="00A31EA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、毎回の雇用契約ごとに犯罪事実確認を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lang w:eastAsia="zh-TW"/>
                              </w:rPr>
                              <w:t>）</w:t>
                            </w:r>
                            <w:r w:rsidRPr="00027E5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lang w:eastAsia="zh-TW"/>
                              </w:rPr>
                              <w:t>。</w:t>
                            </w:r>
                          </w:p>
                          <w:p w14:paraId="656083C0" w14:textId="77777777" w:rsidR="003E0428" w:rsidRPr="00C910CA" w:rsidRDefault="003E0428" w:rsidP="003E0428">
                            <w:pPr>
                              <w:ind w:left="324" w:hangingChars="135" w:hanging="324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14:paraId="42AB52E9" w14:textId="77777777" w:rsidR="003E0428" w:rsidRDefault="003E0428" w:rsidP="003E0428">
                            <w:pPr>
                              <w:ind w:left="324" w:hangingChars="135" w:hanging="324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lang w:eastAsia="zh-TW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lang w:eastAsia="zh-TW"/>
                              </w:rPr>
                              <w:t>○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lang w:eastAsia="zh-TW"/>
                              </w:rPr>
                              <w:t>○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lang w:eastAsia="zh-TW"/>
                              </w:rPr>
                              <w:t>○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日　</w:t>
                            </w:r>
                          </w:p>
                          <w:p w14:paraId="41989FA4" w14:textId="77777777" w:rsidR="003E0428" w:rsidRPr="00427FDC" w:rsidRDefault="003E0428" w:rsidP="003E0428">
                            <w:pPr>
                              <w:ind w:left="324" w:hangingChars="135" w:hanging="324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　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事業者名：</w:t>
                            </w:r>
                            <w:r w:rsidRPr="00131D92">
                              <w:rPr>
                                <w:rFonts w:ascii="Century" w:eastAsia="ＭＳ ゴシック" w:hAnsi="Century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A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社会福祉法人　</w:t>
                            </w:r>
                          </w:p>
                          <w:p w14:paraId="17313F1B" w14:textId="77777777" w:rsidR="003E0428" w:rsidRDefault="003E0428" w:rsidP="003E0428">
                            <w:pPr>
                              <w:ind w:left="324" w:hangingChars="135" w:hanging="324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</w:pP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　　　　　　　　　　　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従事者名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Pr="00427F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田中　太郎　</w:t>
                            </w:r>
                          </w:p>
                          <w:p w14:paraId="574EB132" w14:textId="77777777" w:rsidR="003E0428" w:rsidRPr="00DA0FD7" w:rsidRDefault="003E0428" w:rsidP="003E0428">
                            <w:pPr>
                              <w:ind w:left="324" w:hangingChars="135" w:hanging="324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D06BC" id="_x0000_s1027" type="#_x0000_t202" style="position:absolute;left:0;text-align:left;margin-left:0;margin-top:16.35pt;width:489pt;height:650.4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HohOQIAAIQEAAAOAAAAZHJzL2Uyb0RvYy54bWysVE1v2zAMvQ/YfxB0X+ykaZY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" fillcolor="white [3201]" strokeweight=".5pt">
                <v:textbox>
                  <w:txbxContent>
                    <w:p w14:paraId="3EBE0621" w14:textId="77777777" w:rsidR="003E0428" w:rsidRDefault="003E0428" w:rsidP="003E042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こども性暴力防止法に基づく</w:t>
                      </w:r>
                    </w:p>
                    <w:p w14:paraId="1AFE0525" w14:textId="77777777" w:rsidR="003E0428" w:rsidRPr="002F4D52" w:rsidRDefault="003E0428" w:rsidP="003E042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犯罪事実確認に関する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意向確認書面</w:t>
                      </w:r>
                    </w:p>
                    <w:p w14:paraId="1E181829" w14:textId="77777777" w:rsidR="003E0428" w:rsidRDefault="003E0428" w:rsidP="003E042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1D63ADD2" w14:textId="77777777" w:rsidR="003E0428" w:rsidRPr="00CB6079" w:rsidRDefault="003E0428" w:rsidP="003E042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14100B5D" w14:textId="77777777" w:rsidR="003E0428" w:rsidRDefault="003E0428" w:rsidP="003E0428">
                      <w:pPr>
                        <w:ind w:leftChars="100" w:left="460" w:hangingChars="100" w:hanging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※</w:t>
                      </w:r>
                      <w:r w:rsidRPr="00E0466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本書面は、あくまでこども性暴力防止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に基づく</w:t>
                      </w:r>
                      <w:r w:rsidRPr="00E0466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犯罪事実確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に関する</w:t>
                      </w:r>
                      <w:r w:rsidRPr="00E0466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書面として取り交わすものであり、雇用契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の期間を示すもの</w:t>
                      </w:r>
                      <w:r w:rsidRPr="00E0466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ありません</w:t>
                      </w:r>
                      <w:r w:rsidRPr="00E0466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。</w:t>
                      </w:r>
                    </w:p>
                    <w:p w14:paraId="4690997F" w14:textId="77777777" w:rsidR="003E0428" w:rsidRPr="00963287" w:rsidRDefault="003E0428" w:rsidP="003E042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345D6525" w14:textId="77777777" w:rsidR="003E0428" w:rsidRDefault="003E0428" w:rsidP="003E0428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〇　</w:t>
                      </w:r>
                      <w:r w:rsidRPr="00EF2A1A">
                        <w:rPr>
                          <w:rFonts w:ascii="Century" w:eastAsia="ＭＳ ゴシック" w:hAnsi="Century"/>
                          <w:sz w:val="24"/>
                          <w:szCs w:val="24"/>
                          <w:u w:val="single"/>
                        </w:rPr>
                        <w:t>A</w:t>
                      </w:r>
                      <w:r w:rsidRPr="00DA0FD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社会福祉法人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以下「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事業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」といいます。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は、以下に定める「意向確認済期間」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においては、こども性暴力防止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に基づき、</w:t>
                      </w:r>
                      <w:r w:rsidRPr="0014539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田中　太郎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以下「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従事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」といいます。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の</w:t>
                      </w:r>
                      <w:r w:rsidRPr="0004259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犯罪事実確認記録等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の保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・管理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を行います。</w:t>
                      </w:r>
                    </w:p>
                    <w:p w14:paraId="7DFE0545" w14:textId="77777777" w:rsidR="003E0428" w:rsidRPr="00427FDC" w:rsidRDefault="003E0428" w:rsidP="003E0428">
                      <w:pPr>
                        <w:ind w:leftChars="100" w:left="220"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また、当該意向確認済期間が終了した場合、又は従事者が事業者の下で従事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する可能性が消滅した場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C2449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従事する予定が無い旨の従事者からの申し出がある場合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には、こども性暴力防止法第</w:t>
                      </w:r>
                      <w:r w:rsidRPr="00E31C3D">
                        <w:rPr>
                          <w:rFonts w:ascii="Century" w:eastAsia="ＭＳ ゴシック" w:hAnsi="Century"/>
                          <w:sz w:val="24"/>
                          <w:szCs w:val="24"/>
                        </w:rPr>
                        <w:t>38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条の規定により、速やかに犯罪事実確認記録等の廃棄・消去を行います。</w:t>
                      </w:r>
                    </w:p>
                    <w:p w14:paraId="151D1730" w14:textId="77777777" w:rsidR="003E0428" w:rsidRPr="00427FDC" w:rsidRDefault="003E0428" w:rsidP="003E042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180F4E4D" w14:textId="77777777" w:rsidR="003E0428" w:rsidRDefault="003E0428" w:rsidP="003E0428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  <w:lang w:eastAsia="zh-TW"/>
                        </w:rPr>
                        <w:t>意向確認済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  <w:lang w:eastAsia="zh-TW"/>
                        </w:rPr>
                        <w:t>期間：令和９年５月１日～令和９年</w:t>
                      </w:r>
                      <w:r w:rsidRPr="006273AF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  <w:lang w:eastAsia="zh-TW"/>
                        </w:rPr>
                        <w:t>10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  <w:lang w:eastAsia="zh-TW"/>
                        </w:rPr>
                        <w:t>月１日</w:t>
                      </w:r>
                    </w:p>
                    <w:p w14:paraId="1E3BACDA" w14:textId="77777777" w:rsidR="003E0428" w:rsidRPr="00C76C82" w:rsidRDefault="003E0428" w:rsidP="003E0428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lang w:eastAsia="zh-TW"/>
                        </w:rPr>
                      </w:pPr>
                    </w:p>
                    <w:p w14:paraId="7262E89B" w14:textId="77777777" w:rsidR="003E0428" w:rsidRDefault="003E0428" w:rsidP="003E0428">
                      <w:pPr>
                        <w:ind w:left="324" w:hangingChars="135" w:hanging="324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〇　本書面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今後、当該期間に再び事業者において</w:t>
                      </w:r>
                      <w:r w:rsidRPr="00896FA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保育業務（業務内容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に</w:t>
                      </w:r>
                      <w:r w:rsidRPr="00653B6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従事する可能性があ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を想定して犯罪事実確認記録等の保持・管理を行うこと</w:t>
                      </w:r>
                      <w:r w:rsidRPr="00653B6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を双方確認する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です</w:t>
                      </w:r>
                      <w:r w:rsidRPr="00653B6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。</w:t>
                      </w:r>
                    </w:p>
                    <w:p w14:paraId="5782721A" w14:textId="77777777" w:rsidR="003E0428" w:rsidRDefault="003E0428" w:rsidP="003E0428">
                      <w:pPr>
                        <w:ind w:firstLineChars="236" w:firstLine="566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以上の</w:t>
                      </w:r>
                      <w:r w:rsidRPr="0017759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ことを双方理解の上、本書面を締結します。</w:t>
                      </w:r>
                    </w:p>
                    <w:p w14:paraId="42602996" w14:textId="77777777" w:rsidR="003E0428" w:rsidRPr="00027E5D" w:rsidRDefault="003E0428" w:rsidP="003E0428">
                      <w:pPr>
                        <w:ind w:left="324" w:hangingChars="135" w:hanging="324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7E2826AC" w14:textId="77777777" w:rsidR="003E0428" w:rsidRDefault="003E0428" w:rsidP="003E0428">
                      <w:pPr>
                        <w:ind w:left="324" w:hangingChars="135" w:hanging="324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lang w:eastAsia="zh-TW"/>
                        </w:rPr>
                      </w:pPr>
                      <w:r w:rsidRPr="00027E5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注）本書面に記載された内容が従事者の意向と異なる場合は、従事者は本書面を締結する必要はあり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締結しない場合、</w:t>
                      </w:r>
                      <w:r w:rsidRPr="00A31EA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事業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はこども性暴力防止法に基づき</w:t>
                      </w:r>
                      <w:r w:rsidRPr="00A31EA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犯罪事実確認記録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等</w:t>
                      </w:r>
                      <w:r w:rsidRPr="00A31EA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廃棄・消去し</w:t>
                      </w:r>
                      <w:r w:rsidRPr="00A31EA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、毎回の雇用契約ごとに犯罪事実確認を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lang w:eastAsia="zh-TW"/>
                        </w:rPr>
                        <w:t>）</w:t>
                      </w:r>
                      <w:r w:rsidRPr="00027E5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lang w:eastAsia="zh-TW"/>
                        </w:rPr>
                        <w:t>。</w:t>
                      </w:r>
                    </w:p>
                    <w:p w14:paraId="656083C0" w14:textId="77777777" w:rsidR="003E0428" w:rsidRPr="00C910CA" w:rsidRDefault="003E0428" w:rsidP="003E0428">
                      <w:pPr>
                        <w:ind w:left="324" w:hangingChars="135" w:hanging="324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lang w:eastAsia="zh-TW"/>
                        </w:rPr>
                      </w:pPr>
                    </w:p>
                    <w:p w14:paraId="42AB52E9" w14:textId="77777777" w:rsidR="003E0428" w:rsidRDefault="003E0428" w:rsidP="003E0428">
                      <w:pPr>
                        <w:ind w:left="324" w:hangingChars="135" w:hanging="324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lang w:eastAsia="zh-TW"/>
                        </w:rPr>
                      </w:pP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lang w:eastAsia="zh-TW"/>
                        </w:rPr>
                        <w:t>令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lang w:eastAsia="zh-TW"/>
                        </w:rPr>
                        <w:t>○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lang w:eastAsia="zh-TW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lang w:eastAsia="zh-TW"/>
                        </w:rPr>
                        <w:t>○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lang w:eastAsia="zh-TW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lang w:eastAsia="zh-TW"/>
                        </w:rPr>
                        <w:t>○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lang w:eastAsia="zh-TW"/>
                        </w:rPr>
                        <w:t xml:space="preserve">日　</w:t>
                      </w:r>
                    </w:p>
                    <w:p w14:paraId="41989FA4" w14:textId="77777777" w:rsidR="003E0428" w:rsidRPr="00427FDC" w:rsidRDefault="003E0428" w:rsidP="003E0428">
                      <w:pPr>
                        <w:ind w:left="324" w:hangingChars="135" w:hanging="324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lang w:eastAsia="zh-TW"/>
                        </w:rPr>
                      </w:pP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lang w:eastAsia="zh-TW"/>
                        </w:rPr>
                        <w:t xml:space="preserve">　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  <w:lang w:eastAsia="zh-TW"/>
                        </w:rPr>
                        <w:t>事業者名：</w:t>
                      </w:r>
                      <w:r w:rsidRPr="00131D92">
                        <w:rPr>
                          <w:rFonts w:ascii="Century" w:eastAsia="ＭＳ ゴシック" w:hAnsi="Century"/>
                          <w:sz w:val="24"/>
                          <w:szCs w:val="24"/>
                          <w:u w:val="single"/>
                          <w:lang w:eastAsia="zh-TW"/>
                        </w:rPr>
                        <w:t>A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  <w:lang w:eastAsia="zh-TW"/>
                        </w:rPr>
                        <w:t xml:space="preserve">社会福祉法人　</w:t>
                      </w:r>
                    </w:p>
                    <w:p w14:paraId="17313F1B" w14:textId="77777777" w:rsidR="003E0428" w:rsidRDefault="003E0428" w:rsidP="003E0428">
                      <w:pPr>
                        <w:ind w:left="324" w:hangingChars="135" w:hanging="324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  <w:lang w:eastAsia="zh-TW"/>
                        </w:rPr>
                      </w:pP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lang w:eastAsia="zh-TW"/>
                        </w:rPr>
                        <w:t xml:space="preserve">　　　　　　　　　　　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  <w:lang w:eastAsia="zh-TW"/>
                        </w:rPr>
                        <w:t>従事者名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  <w:lang w:eastAsia="zh-TW"/>
                        </w:rPr>
                        <w:t xml:space="preserve">　　</w:t>
                      </w:r>
                      <w:r w:rsidRPr="00427F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  <w:lang w:eastAsia="zh-TW"/>
                        </w:rPr>
                        <w:t xml:space="preserve">田中　太郎　</w:t>
                      </w:r>
                    </w:p>
                    <w:p w14:paraId="574EB132" w14:textId="77777777" w:rsidR="003E0428" w:rsidRPr="00DA0FD7" w:rsidRDefault="003E0428" w:rsidP="003E0428">
                      <w:pPr>
                        <w:ind w:left="324" w:hangingChars="135" w:hanging="324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428" w:rsidRPr="009A7AD2">
        <w:rPr>
          <w:rFonts w:ascii="Century" w:hAnsi="Century" w:hint="eastAsia"/>
          <w:noProof/>
        </w:rPr>
        <w:t>（表面）</w:t>
      </w:r>
      <w:r w:rsidR="003E0428" w:rsidRPr="009A7AD2">
        <w:rPr>
          <w:rFonts w:ascii="Century" w:hAnsi="Century"/>
          <w:noProof/>
        </w:rPr>
        <w:br w:type="page"/>
      </w:r>
    </w:p>
    <w:p w14:paraId="3DE48D49" w14:textId="77777777" w:rsidR="003E0428" w:rsidRDefault="003E0428" w:rsidP="003E0428">
      <w:pPr>
        <w:widowControl/>
        <w:jc w:val="center"/>
        <w:rPr>
          <w:rFonts w:ascii="Century" w:eastAsia="ＭＳ ゴシック" w:hAnsi="Century"/>
          <w:b/>
          <w:noProof/>
          <w:sz w:val="24"/>
          <w:lang w:eastAsia="zh-TW"/>
        </w:rPr>
      </w:pPr>
      <w:r w:rsidRPr="009A7AD2">
        <w:rPr>
          <w:rFonts w:ascii="Century" w:hAnsi="Century" w:hint="eastAsia"/>
          <w:noProof/>
          <w:lang w:eastAsia="zh-TW"/>
        </w:rPr>
        <w:lastRenderedPageBreak/>
        <w:t>（裏面）</w:t>
      </w:r>
      <w:r w:rsidRPr="009A7AD2"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F14036B" wp14:editId="0DD3DC44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6210300" cy="7505700"/>
                <wp:effectExtent l="0" t="0" r="19050" b="19050"/>
                <wp:wrapNone/>
                <wp:docPr id="2894570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750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52D6F" w14:textId="77777777" w:rsidR="003E0428" w:rsidRPr="004A5BCB" w:rsidRDefault="003E0428" w:rsidP="003E0428">
                            <w:pPr>
                              <w:ind w:left="324" w:hangingChars="135" w:hanging="324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5B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参考）意向確認済期間と雇用契約期間について</w:t>
                            </w:r>
                          </w:p>
                          <w:p w14:paraId="37FCC761" w14:textId="77777777" w:rsidR="003E0428" w:rsidRPr="004A5BCB" w:rsidRDefault="003E0428" w:rsidP="003E0428">
                            <w:pPr>
                              <w:ind w:left="324" w:hangingChars="135" w:hanging="324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779A139" w14:textId="77777777" w:rsidR="003E0428" w:rsidRPr="004A5BCB" w:rsidRDefault="003E0428" w:rsidP="003E0428">
                            <w:pPr>
                              <w:ind w:leftChars="100" w:left="46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5B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　こどもと日常的に接する業務に従事する方については、こども性暴力防止法に基づき、犯罪事実確認（特定性犯罪の前科の有無について国に照会し確認すること）を行うことが必要です。</w:t>
                            </w:r>
                          </w:p>
                          <w:p w14:paraId="102B0D15" w14:textId="77777777" w:rsidR="003E0428" w:rsidRPr="004A5BCB" w:rsidRDefault="003E0428" w:rsidP="003E0428">
                            <w:pPr>
                              <w:ind w:leftChars="100" w:left="220"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EA19E64" w14:textId="77777777" w:rsidR="003E0428" w:rsidRPr="004A5BCB" w:rsidRDefault="003E0428" w:rsidP="003E0428">
                            <w:pPr>
                              <w:ind w:leftChars="100" w:left="46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5B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　ただし、同一事業者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最大６月の間に再度</w:t>
                            </w:r>
                            <w:r w:rsidRPr="004A5B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従事する方については、事業者と従事者の双方で、従事する可能性があることを確認した期間（意向確認済期間）は、事業者が犯罪事実確認に関する記録を保持・管理することが可能となり、毎回の雇用契約ごとに犯罪事実確認を行うことが不要となります。</w:t>
                            </w:r>
                          </w:p>
                          <w:p w14:paraId="79465245" w14:textId="77777777" w:rsidR="003E0428" w:rsidRPr="00AE2103" w:rsidRDefault="003E0428" w:rsidP="003E0428">
                            <w:pPr>
                              <w:ind w:leftChars="100" w:left="220"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9CF0925" w14:textId="77777777" w:rsidR="003E0428" w:rsidRDefault="003E0428" w:rsidP="003E0428">
                            <w:pPr>
                              <w:ind w:leftChars="100" w:left="220"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69E8F75" w14:textId="77777777" w:rsidR="003E0428" w:rsidRDefault="003E0428" w:rsidP="003E0428">
                            <w:pPr>
                              <w:ind w:leftChars="100" w:left="220"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BF24C20" w14:textId="77777777" w:rsidR="003E0428" w:rsidRPr="00DA0FD7" w:rsidRDefault="003E0428" w:rsidP="003E0428">
                            <w:pPr>
                              <w:ind w:left="187" w:hangingChars="85" w:hanging="187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EEA67D" wp14:editId="7675FD3F">
                                  <wp:extent cx="6021070" cy="2727960"/>
                                  <wp:effectExtent l="0" t="0" r="0" b="0"/>
                                  <wp:docPr id="1653068759" name="図 1" descr="ダイアグラム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9924365" name="図 1" descr="ダイアグラム&#10;&#10;AI 生成コンテンツは誤りを含む可能性があります。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1070" cy="2727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036B" id="_x0000_s1028" type="#_x0000_t202" style="position:absolute;left:0;text-align:left;margin-left:0;margin-top:16.35pt;width:489pt;height:591pt;z-index:25165824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" fillcolor="white [3201]" strokeweight=".5pt">
                <v:textbox>
                  <w:txbxContent>
                    <w:p w14:paraId="2A952D6F" w14:textId="77777777" w:rsidR="003E0428" w:rsidRPr="004A5BCB" w:rsidRDefault="003E0428" w:rsidP="003E0428">
                      <w:pPr>
                        <w:ind w:left="324" w:hangingChars="135" w:hanging="324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4A5B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（参考）意向確認済期間と雇用契約期間について</w:t>
                      </w:r>
                    </w:p>
                    <w:p w14:paraId="37FCC761" w14:textId="77777777" w:rsidR="003E0428" w:rsidRPr="004A5BCB" w:rsidRDefault="003E0428" w:rsidP="003E0428">
                      <w:pPr>
                        <w:ind w:left="324" w:hangingChars="135" w:hanging="324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779A139" w14:textId="77777777" w:rsidR="003E0428" w:rsidRPr="004A5BCB" w:rsidRDefault="003E0428" w:rsidP="003E0428">
                      <w:pPr>
                        <w:ind w:leftChars="100" w:left="460" w:hangingChars="100" w:hanging="24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4A5B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○　こどもと日常的に接する業務に従事する方については、こども性暴力防止法に基づき、犯罪事実確認（特定性犯罪の前科の有無について国に照会し確認すること）を行うことが必要です。</w:t>
                      </w:r>
                    </w:p>
                    <w:p w14:paraId="102B0D15" w14:textId="77777777" w:rsidR="003E0428" w:rsidRPr="004A5BCB" w:rsidRDefault="003E0428" w:rsidP="003E0428">
                      <w:pPr>
                        <w:ind w:leftChars="100" w:left="220"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EA19E64" w14:textId="77777777" w:rsidR="003E0428" w:rsidRPr="004A5BCB" w:rsidRDefault="003E0428" w:rsidP="003E0428">
                      <w:pPr>
                        <w:ind w:leftChars="100" w:left="460" w:hangingChars="100" w:hanging="24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4A5B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○　ただし、同一事業者で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最大６月の間に再度</w:t>
                      </w:r>
                      <w:r w:rsidRPr="004A5B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従事する方については、事業者と従事者の双方で、従事する可能性があることを確認した期間（意向確認済期間）は、事業者が犯罪事実確認に関する記録を保持・管理することが可能となり、毎回の雇用契約ごとに犯罪事実確認を行うことが不要となります。</w:t>
                      </w:r>
                    </w:p>
                    <w:p w14:paraId="79465245" w14:textId="77777777" w:rsidR="003E0428" w:rsidRPr="00AE2103" w:rsidRDefault="003E0428" w:rsidP="003E0428">
                      <w:pPr>
                        <w:ind w:leftChars="100" w:left="220"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</w:pPr>
                    </w:p>
                    <w:p w14:paraId="19CF0925" w14:textId="77777777" w:rsidR="003E0428" w:rsidRDefault="003E0428" w:rsidP="003E0428">
                      <w:pPr>
                        <w:ind w:leftChars="100" w:left="220"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</w:pPr>
                    </w:p>
                    <w:p w14:paraId="369E8F75" w14:textId="77777777" w:rsidR="003E0428" w:rsidRDefault="003E0428" w:rsidP="003E0428">
                      <w:pPr>
                        <w:ind w:leftChars="100" w:left="220"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</w:pPr>
                    </w:p>
                    <w:p w14:paraId="7BF24C20" w14:textId="77777777" w:rsidR="003E0428" w:rsidRPr="00DA0FD7" w:rsidRDefault="003E0428" w:rsidP="003E0428">
                      <w:pPr>
                        <w:ind w:left="187" w:hangingChars="85" w:hanging="187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EEA67D" wp14:editId="7675FD3F">
                            <wp:extent cx="6021070" cy="2727960"/>
                            <wp:effectExtent l="0" t="0" r="0" b="0"/>
                            <wp:docPr id="1653068759" name="図 1" descr="ダイアグラム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9924365" name="図 1" descr="ダイアグラム&#10;&#10;AI 生成コンテンツは誤りを含む可能性があります。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1070" cy="2727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B0C66C" w14:textId="77777777" w:rsidR="00A83A18" w:rsidRPr="004F011C" w:rsidRDefault="00A83A18" w:rsidP="00D75BC1">
      <w:pPr>
        <w:pStyle w:val="af0"/>
      </w:pPr>
    </w:p>
    <w:sectPr w:rsidR="00A83A18" w:rsidRPr="004F011C" w:rsidSect="00171AFF">
      <w:endnotePr>
        <w:numFmt w:val="decimal"/>
      </w:endnotePr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B0DB3" w14:textId="77777777" w:rsidR="009D2D9D" w:rsidRDefault="009D2D9D" w:rsidP="006320F0">
      <w:r>
        <w:separator/>
      </w:r>
    </w:p>
  </w:endnote>
  <w:endnote w:type="continuationSeparator" w:id="0">
    <w:p w14:paraId="333E053C" w14:textId="77777777" w:rsidR="009D2D9D" w:rsidRDefault="009D2D9D" w:rsidP="006320F0">
      <w:r>
        <w:continuationSeparator/>
      </w:r>
    </w:p>
  </w:endnote>
  <w:endnote w:type="continuationNotice" w:id="1">
    <w:p w14:paraId="6DAD9A03" w14:textId="77777777" w:rsidR="009D2D9D" w:rsidRDefault="009D2D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W...伀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B59C7" w14:textId="77777777" w:rsidR="009D2D9D" w:rsidRDefault="009D2D9D" w:rsidP="006320F0">
      <w:r>
        <w:separator/>
      </w:r>
    </w:p>
  </w:footnote>
  <w:footnote w:type="continuationSeparator" w:id="0">
    <w:p w14:paraId="7E25D4E0" w14:textId="77777777" w:rsidR="009D2D9D" w:rsidRDefault="009D2D9D" w:rsidP="006320F0">
      <w:r>
        <w:continuationSeparator/>
      </w:r>
    </w:p>
  </w:footnote>
  <w:footnote w:type="continuationNotice" w:id="1">
    <w:p w14:paraId="07D13747" w14:textId="77777777" w:rsidR="009D2D9D" w:rsidRDefault="009D2D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343A6"/>
    <w:multiLevelType w:val="hybridMultilevel"/>
    <w:tmpl w:val="2244CBD8"/>
    <w:lvl w:ilvl="0" w:tplc="A35CA27C">
      <w:start w:val="1"/>
      <w:numFmt w:val="decimalEnclosedCircle"/>
      <w:lvlText w:val="%1"/>
      <w:lvlJc w:val="left"/>
      <w:pPr>
        <w:ind w:left="10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40"/>
      </w:pPr>
    </w:lvl>
    <w:lvl w:ilvl="3" w:tplc="0409000F" w:tentative="1">
      <w:start w:val="1"/>
      <w:numFmt w:val="decimal"/>
      <w:lvlText w:val="%4."/>
      <w:lvlJc w:val="left"/>
      <w:pPr>
        <w:ind w:left="2409" w:hanging="440"/>
      </w:pPr>
    </w:lvl>
    <w:lvl w:ilvl="4" w:tplc="04090017" w:tentative="1">
      <w:start w:val="1"/>
      <w:numFmt w:val="aiueoFullWidth"/>
      <w:lvlText w:val="(%5)"/>
      <w:lvlJc w:val="left"/>
      <w:pPr>
        <w:ind w:left="284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40"/>
      </w:pPr>
    </w:lvl>
    <w:lvl w:ilvl="6" w:tplc="0409000F" w:tentative="1">
      <w:start w:val="1"/>
      <w:numFmt w:val="decimal"/>
      <w:lvlText w:val="%7."/>
      <w:lvlJc w:val="left"/>
      <w:pPr>
        <w:ind w:left="3729" w:hanging="440"/>
      </w:pPr>
    </w:lvl>
    <w:lvl w:ilvl="7" w:tplc="04090017" w:tentative="1">
      <w:start w:val="1"/>
      <w:numFmt w:val="aiueoFullWidth"/>
      <w:lvlText w:val="(%8)"/>
      <w:lvlJc w:val="left"/>
      <w:pPr>
        <w:ind w:left="41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9" w:hanging="440"/>
      </w:pPr>
    </w:lvl>
  </w:abstractNum>
  <w:abstractNum w:abstractNumId="1" w15:restartNumberingAfterBreak="0">
    <w:nsid w:val="077305B8"/>
    <w:multiLevelType w:val="multilevel"/>
    <w:tmpl w:val="0D747308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ascii="ＭＳ ゴシック" w:eastAsia="ＭＳ ゴシック" w:hAnsi="ＭＳ ゴシック" w:cs="ＭＳ ゴシック"/>
      </w:rPr>
    </w:lvl>
    <w:lvl w:ilvl="1">
      <w:start w:val="1"/>
      <w:numFmt w:val="decimal"/>
      <w:lvlText w:val="%2"/>
      <w:lvlJc w:val="left"/>
      <w:pPr>
        <w:ind w:left="561" w:hanging="420"/>
      </w:pPr>
      <w:rPr>
        <w:rFonts w:ascii="ＭＳ ゴシック" w:eastAsia="ＭＳ ゴシック" w:hAnsi="ＭＳ ゴシック" w:cs="ＭＳ ゴシック"/>
      </w:rPr>
    </w:lvl>
    <w:lvl w:ilvl="2">
      <w:start w:val="1"/>
      <w:numFmt w:val="decimal"/>
      <w:lvlText w:val="（%3）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2" w15:restartNumberingAfterBreak="0">
    <w:nsid w:val="113D75CF"/>
    <w:multiLevelType w:val="hybridMultilevel"/>
    <w:tmpl w:val="CE263154"/>
    <w:lvl w:ilvl="0" w:tplc="B644E3D0">
      <w:start w:val="1"/>
      <w:numFmt w:val="decimalEnclosedCircle"/>
      <w:pStyle w:val="a0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16A26B92"/>
    <w:multiLevelType w:val="hybridMultilevel"/>
    <w:tmpl w:val="A6663D72"/>
    <w:lvl w:ilvl="0" w:tplc="FFFFFFFF">
      <w:start w:val="1"/>
      <w:numFmt w:val="decimalEnclosedCircle"/>
      <w:lvlText w:val="%1"/>
      <w:lvlJc w:val="left"/>
      <w:pPr>
        <w:ind w:left="1321" w:hanging="440"/>
      </w:pPr>
      <w:rPr>
        <w:rFonts w:hint="eastAsia"/>
        <w:color w:val="auto"/>
      </w:rPr>
    </w:lvl>
    <w:lvl w:ilvl="1" w:tplc="FFFFFFFF">
      <w:start w:val="1"/>
      <w:numFmt w:val="aiueoFullWidth"/>
      <w:lvlText w:val="(%2)"/>
      <w:lvlJc w:val="left"/>
      <w:pPr>
        <w:ind w:left="1761" w:hanging="440"/>
      </w:pPr>
    </w:lvl>
    <w:lvl w:ilvl="2" w:tplc="FFFFFFFF" w:tentative="1">
      <w:start w:val="1"/>
      <w:numFmt w:val="decimalEnclosedCircle"/>
      <w:lvlText w:val="%3"/>
      <w:lvlJc w:val="left"/>
      <w:pPr>
        <w:ind w:left="2201" w:hanging="440"/>
      </w:pPr>
    </w:lvl>
    <w:lvl w:ilvl="3" w:tplc="FFFFFFFF" w:tentative="1">
      <w:start w:val="1"/>
      <w:numFmt w:val="decimal"/>
      <w:lvlText w:val="%4."/>
      <w:lvlJc w:val="left"/>
      <w:pPr>
        <w:ind w:left="2641" w:hanging="440"/>
      </w:pPr>
    </w:lvl>
    <w:lvl w:ilvl="4" w:tplc="FFFFFFFF" w:tentative="1">
      <w:start w:val="1"/>
      <w:numFmt w:val="aiueoFullWidth"/>
      <w:lvlText w:val="(%5)"/>
      <w:lvlJc w:val="left"/>
      <w:pPr>
        <w:ind w:left="3081" w:hanging="440"/>
      </w:pPr>
    </w:lvl>
    <w:lvl w:ilvl="5" w:tplc="FFFFFFFF" w:tentative="1">
      <w:start w:val="1"/>
      <w:numFmt w:val="decimalEnclosedCircle"/>
      <w:lvlText w:val="%6"/>
      <w:lvlJc w:val="left"/>
      <w:pPr>
        <w:ind w:left="3521" w:hanging="440"/>
      </w:pPr>
    </w:lvl>
    <w:lvl w:ilvl="6" w:tplc="FFFFFFFF" w:tentative="1">
      <w:start w:val="1"/>
      <w:numFmt w:val="decimal"/>
      <w:lvlText w:val="%7."/>
      <w:lvlJc w:val="left"/>
      <w:pPr>
        <w:ind w:left="3961" w:hanging="440"/>
      </w:pPr>
    </w:lvl>
    <w:lvl w:ilvl="7" w:tplc="FFFFFFFF" w:tentative="1">
      <w:start w:val="1"/>
      <w:numFmt w:val="aiueoFullWidth"/>
      <w:lvlText w:val="(%8)"/>
      <w:lvlJc w:val="left"/>
      <w:pPr>
        <w:ind w:left="4401" w:hanging="440"/>
      </w:pPr>
    </w:lvl>
    <w:lvl w:ilvl="8" w:tplc="FFFFFFFF" w:tentative="1">
      <w:start w:val="1"/>
      <w:numFmt w:val="decimalEnclosedCircle"/>
      <w:lvlText w:val="%9"/>
      <w:lvlJc w:val="left"/>
      <w:pPr>
        <w:ind w:left="4841" w:hanging="440"/>
      </w:pPr>
    </w:lvl>
  </w:abstractNum>
  <w:abstractNum w:abstractNumId="4" w15:restartNumberingAfterBreak="0">
    <w:nsid w:val="1BEC6E09"/>
    <w:multiLevelType w:val="hybridMultilevel"/>
    <w:tmpl w:val="4D9CE1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1795008"/>
    <w:multiLevelType w:val="hybridMultilevel"/>
    <w:tmpl w:val="768C52DA"/>
    <w:lvl w:ilvl="0" w:tplc="91AACF04">
      <w:start w:val="1"/>
      <w:numFmt w:val="decimalEnclosedCircle"/>
      <w:lvlText w:val="%1"/>
      <w:lvlJc w:val="left"/>
      <w:pPr>
        <w:ind w:left="7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1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40"/>
      </w:pPr>
    </w:lvl>
    <w:lvl w:ilvl="3" w:tplc="0409000F" w:tentative="1">
      <w:start w:val="1"/>
      <w:numFmt w:val="decimal"/>
      <w:lvlText w:val="%4."/>
      <w:lvlJc w:val="left"/>
      <w:pPr>
        <w:ind w:left="2191" w:hanging="440"/>
      </w:pPr>
    </w:lvl>
    <w:lvl w:ilvl="4" w:tplc="04090017" w:tentative="1">
      <w:start w:val="1"/>
      <w:numFmt w:val="aiueoFullWidth"/>
      <w:lvlText w:val="(%5)"/>
      <w:lvlJc w:val="left"/>
      <w:pPr>
        <w:ind w:left="263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1" w:hanging="440"/>
      </w:pPr>
    </w:lvl>
    <w:lvl w:ilvl="6" w:tplc="0409000F" w:tentative="1">
      <w:start w:val="1"/>
      <w:numFmt w:val="decimal"/>
      <w:lvlText w:val="%7."/>
      <w:lvlJc w:val="left"/>
      <w:pPr>
        <w:ind w:left="3511" w:hanging="440"/>
      </w:pPr>
    </w:lvl>
    <w:lvl w:ilvl="7" w:tplc="04090017" w:tentative="1">
      <w:start w:val="1"/>
      <w:numFmt w:val="aiueoFullWidth"/>
      <w:lvlText w:val="(%8)"/>
      <w:lvlJc w:val="left"/>
      <w:pPr>
        <w:ind w:left="395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40"/>
      </w:pPr>
    </w:lvl>
  </w:abstractNum>
  <w:abstractNum w:abstractNumId="6" w15:restartNumberingAfterBreak="0">
    <w:nsid w:val="3C1E1DEB"/>
    <w:multiLevelType w:val="hybridMultilevel"/>
    <w:tmpl w:val="BC385208"/>
    <w:lvl w:ilvl="0" w:tplc="F60CC5B8">
      <w:start w:val="10"/>
      <w:numFmt w:val="bullet"/>
      <w:lvlText w:val="※"/>
      <w:lvlJc w:val="left"/>
      <w:pPr>
        <w:ind w:left="283" w:hanging="210"/>
      </w:pPr>
      <w:rPr>
        <w:rFonts w:ascii="Century" w:eastAsia="ＭＳ 明朝" w:hAnsi="Century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3" w:hanging="440"/>
      </w:pPr>
      <w:rPr>
        <w:rFonts w:ascii="Wingdings" w:hAnsi="Wingdings" w:hint="default"/>
      </w:rPr>
    </w:lvl>
  </w:abstractNum>
  <w:abstractNum w:abstractNumId="7" w15:restartNumberingAfterBreak="0">
    <w:nsid w:val="46527CF0"/>
    <w:multiLevelType w:val="hybridMultilevel"/>
    <w:tmpl w:val="BC0A45A6"/>
    <w:lvl w:ilvl="0" w:tplc="62805B22">
      <w:start w:val="1"/>
      <w:numFmt w:val="bullet"/>
      <w:suff w:val="space"/>
      <w:lvlText w:val="○"/>
      <w:lvlJc w:val="left"/>
      <w:pPr>
        <w:ind w:left="737" w:hanging="283"/>
      </w:pPr>
      <w:rPr>
        <w:rFonts w:ascii="BIZ UDP明朝 Medium" w:eastAsia="BIZ UDP明朝 Medium" w:hAnsi="BIZ UDP明朝 Medium" w:hint="eastAsia"/>
        <w:lang w:val="en-US"/>
      </w:rPr>
    </w:lvl>
    <w:lvl w:ilvl="1" w:tplc="28162E74">
      <w:start w:val="1"/>
      <w:numFmt w:val="bullet"/>
      <w:lvlText w:val="※"/>
      <w:lvlJc w:val="left"/>
      <w:pPr>
        <w:ind w:left="1461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1" w:hanging="440"/>
      </w:pPr>
      <w:rPr>
        <w:rFonts w:ascii="Wingdings" w:hAnsi="Wingdings" w:hint="default"/>
      </w:rPr>
    </w:lvl>
  </w:abstractNum>
  <w:abstractNum w:abstractNumId="8" w15:restartNumberingAfterBreak="0">
    <w:nsid w:val="4680620E"/>
    <w:multiLevelType w:val="hybridMultilevel"/>
    <w:tmpl w:val="D76A86C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AF27BF6"/>
    <w:multiLevelType w:val="hybridMultilevel"/>
    <w:tmpl w:val="41AA97A0"/>
    <w:lvl w:ilvl="0" w:tplc="FFFFFFFF">
      <w:start w:val="1"/>
      <w:numFmt w:val="ideographDigital"/>
      <w:lvlText w:val="(%1)"/>
      <w:lvlJc w:val="left"/>
      <w:pPr>
        <w:ind w:left="1112" w:hanging="440"/>
      </w:pPr>
      <w:rPr>
        <w:rFonts w:ascii="Century" w:hAnsi="Century"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552" w:hanging="440"/>
      </w:pPr>
    </w:lvl>
    <w:lvl w:ilvl="2" w:tplc="FFFFFFFF" w:tentative="1">
      <w:start w:val="1"/>
      <w:numFmt w:val="decimalEnclosedCircle"/>
      <w:lvlText w:val="%3"/>
      <w:lvlJc w:val="left"/>
      <w:pPr>
        <w:ind w:left="1992" w:hanging="440"/>
      </w:pPr>
    </w:lvl>
    <w:lvl w:ilvl="3" w:tplc="FFFFFFFF" w:tentative="1">
      <w:start w:val="1"/>
      <w:numFmt w:val="decimal"/>
      <w:lvlText w:val="%4."/>
      <w:lvlJc w:val="left"/>
      <w:pPr>
        <w:ind w:left="2432" w:hanging="440"/>
      </w:pPr>
    </w:lvl>
    <w:lvl w:ilvl="4" w:tplc="FFFFFFFF" w:tentative="1">
      <w:start w:val="1"/>
      <w:numFmt w:val="aiueoFullWidth"/>
      <w:lvlText w:val="(%5)"/>
      <w:lvlJc w:val="left"/>
      <w:pPr>
        <w:ind w:left="2872" w:hanging="440"/>
      </w:pPr>
    </w:lvl>
    <w:lvl w:ilvl="5" w:tplc="FFFFFFFF" w:tentative="1">
      <w:start w:val="1"/>
      <w:numFmt w:val="decimalEnclosedCircle"/>
      <w:lvlText w:val="%6"/>
      <w:lvlJc w:val="left"/>
      <w:pPr>
        <w:ind w:left="3312" w:hanging="440"/>
      </w:pPr>
    </w:lvl>
    <w:lvl w:ilvl="6" w:tplc="FFFFFFFF" w:tentative="1">
      <w:start w:val="1"/>
      <w:numFmt w:val="decimal"/>
      <w:lvlText w:val="%7."/>
      <w:lvlJc w:val="left"/>
      <w:pPr>
        <w:ind w:left="3752" w:hanging="440"/>
      </w:pPr>
    </w:lvl>
    <w:lvl w:ilvl="7" w:tplc="FFFFFFFF" w:tentative="1">
      <w:start w:val="1"/>
      <w:numFmt w:val="aiueoFullWidth"/>
      <w:lvlText w:val="(%8)"/>
      <w:lvlJc w:val="left"/>
      <w:pPr>
        <w:ind w:left="4192" w:hanging="440"/>
      </w:pPr>
    </w:lvl>
    <w:lvl w:ilvl="8" w:tplc="FFFFFFFF" w:tentative="1">
      <w:start w:val="1"/>
      <w:numFmt w:val="decimalEnclosedCircle"/>
      <w:lvlText w:val="%9"/>
      <w:lvlJc w:val="left"/>
      <w:pPr>
        <w:ind w:left="4632" w:hanging="440"/>
      </w:pPr>
    </w:lvl>
  </w:abstractNum>
  <w:abstractNum w:abstractNumId="10" w15:restartNumberingAfterBreak="0">
    <w:nsid w:val="4FB21488"/>
    <w:multiLevelType w:val="hybridMultilevel"/>
    <w:tmpl w:val="B420E10E"/>
    <w:lvl w:ilvl="0" w:tplc="9BE63780">
      <w:start w:val="1"/>
      <w:numFmt w:val="bullet"/>
      <w:lvlText w:val=""/>
      <w:lvlJc w:val="left"/>
      <w:pPr>
        <w:ind w:left="1178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2136AA1"/>
    <w:multiLevelType w:val="hybridMultilevel"/>
    <w:tmpl w:val="A66C1A38"/>
    <w:lvl w:ilvl="0" w:tplc="4B102D24">
      <w:start w:val="1"/>
      <w:numFmt w:val="decimalFullWidth"/>
      <w:pStyle w:val="3"/>
      <w:suff w:val="nothing"/>
      <w:lvlText w:val="（%1）"/>
      <w:lvlJc w:val="left"/>
      <w:pPr>
        <w:ind w:left="284" w:firstLine="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2" w15:restartNumberingAfterBreak="0">
    <w:nsid w:val="537D2586"/>
    <w:multiLevelType w:val="hybridMultilevel"/>
    <w:tmpl w:val="156E980C"/>
    <w:lvl w:ilvl="0" w:tplc="956CFC5C">
      <w:start w:val="1"/>
      <w:numFmt w:val="decimalFullWidth"/>
      <w:lvlText w:val="%1．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3" w15:restartNumberingAfterBreak="0">
    <w:nsid w:val="58E46FFA"/>
    <w:multiLevelType w:val="hybridMultilevel"/>
    <w:tmpl w:val="279E44EE"/>
    <w:lvl w:ilvl="0" w:tplc="1F960860">
      <w:start w:val="1"/>
      <w:numFmt w:val="upperRoman"/>
      <w:pStyle w:val="1"/>
      <w:suff w:val="space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EFF2689"/>
    <w:multiLevelType w:val="hybridMultilevel"/>
    <w:tmpl w:val="4E1CF474"/>
    <w:lvl w:ilvl="0" w:tplc="81503FBA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40"/>
      </w:pPr>
    </w:lvl>
    <w:lvl w:ilvl="3" w:tplc="0409000F" w:tentative="1">
      <w:start w:val="1"/>
      <w:numFmt w:val="decimal"/>
      <w:lvlText w:val="%4."/>
      <w:lvlJc w:val="left"/>
      <w:pPr>
        <w:ind w:left="2263" w:hanging="440"/>
      </w:pPr>
    </w:lvl>
    <w:lvl w:ilvl="4" w:tplc="04090017" w:tentative="1">
      <w:start w:val="1"/>
      <w:numFmt w:val="aiueoFullWidth"/>
      <w:lvlText w:val="(%5)"/>
      <w:lvlJc w:val="left"/>
      <w:pPr>
        <w:ind w:left="270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3" w:hanging="440"/>
      </w:pPr>
    </w:lvl>
    <w:lvl w:ilvl="6" w:tplc="0409000F" w:tentative="1">
      <w:start w:val="1"/>
      <w:numFmt w:val="decimal"/>
      <w:lvlText w:val="%7."/>
      <w:lvlJc w:val="left"/>
      <w:pPr>
        <w:ind w:left="3583" w:hanging="440"/>
      </w:pPr>
    </w:lvl>
    <w:lvl w:ilvl="7" w:tplc="04090017" w:tentative="1">
      <w:start w:val="1"/>
      <w:numFmt w:val="aiueoFullWidth"/>
      <w:lvlText w:val="(%8)"/>
      <w:lvlJc w:val="left"/>
      <w:pPr>
        <w:ind w:left="40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40"/>
      </w:pPr>
    </w:lvl>
  </w:abstractNum>
  <w:abstractNum w:abstractNumId="15" w15:restartNumberingAfterBreak="0">
    <w:nsid w:val="69E67B2B"/>
    <w:multiLevelType w:val="hybridMultilevel"/>
    <w:tmpl w:val="EEEC63DC"/>
    <w:lvl w:ilvl="0" w:tplc="8F6EE77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AF62194"/>
    <w:multiLevelType w:val="hybridMultilevel"/>
    <w:tmpl w:val="FF748BCE"/>
    <w:lvl w:ilvl="0" w:tplc="D64843A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F8C2CDA"/>
    <w:multiLevelType w:val="hybridMultilevel"/>
    <w:tmpl w:val="5B949BF6"/>
    <w:lvl w:ilvl="0" w:tplc="C716228E">
      <w:start w:val="1"/>
      <w:numFmt w:val="decimalFullWidth"/>
      <w:pStyle w:val="2"/>
      <w:suff w:val="space"/>
      <w:lvlText w:val="%1."/>
      <w:lvlJc w:val="left"/>
      <w:pPr>
        <w:ind w:left="660" w:hanging="440"/>
      </w:pPr>
      <w:rPr>
        <w:rFonts w:hint="eastAsia"/>
        <w:b/>
        <w:bCs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8" w15:restartNumberingAfterBreak="0">
    <w:nsid w:val="71CC5C92"/>
    <w:multiLevelType w:val="hybridMultilevel"/>
    <w:tmpl w:val="602A85C2"/>
    <w:lvl w:ilvl="0" w:tplc="CA34B7E6">
      <w:start w:val="1"/>
      <w:numFmt w:val="decimal"/>
      <w:pStyle w:val="A1"/>
      <w:lvlText w:val="%1.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C31323"/>
    <w:multiLevelType w:val="hybridMultilevel"/>
    <w:tmpl w:val="8AD2FD66"/>
    <w:lvl w:ilvl="0" w:tplc="7F148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D6F5CF8"/>
    <w:multiLevelType w:val="hybridMultilevel"/>
    <w:tmpl w:val="25B631EA"/>
    <w:lvl w:ilvl="0" w:tplc="9BE6378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6E38CC94">
      <w:start w:val="2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D9D515B"/>
    <w:multiLevelType w:val="hybridMultilevel"/>
    <w:tmpl w:val="C59EE200"/>
    <w:lvl w:ilvl="0" w:tplc="2D2A1A9A">
      <w:start w:val="1"/>
      <w:numFmt w:val="decimalEnclosedCircle"/>
      <w:pStyle w:val="B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064786097">
    <w:abstractNumId w:val="18"/>
  </w:num>
  <w:num w:numId="2" w16cid:durableId="860319825">
    <w:abstractNumId w:val="1"/>
  </w:num>
  <w:num w:numId="3" w16cid:durableId="1951424811">
    <w:abstractNumId w:val="21"/>
  </w:num>
  <w:num w:numId="4" w16cid:durableId="1522626471">
    <w:abstractNumId w:val="2"/>
  </w:num>
  <w:num w:numId="5" w16cid:durableId="1783382131">
    <w:abstractNumId w:val="7"/>
  </w:num>
  <w:num w:numId="6" w16cid:durableId="1287734344">
    <w:abstractNumId w:val="10"/>
  </w:num>
  <w:num w:numId="7" w16cid:durableId="1997145127">
    <w:abstractNumId w:val="20"/>
  </w:num>
  <w:num w:numId="8" w16cid:durableId="1538154396">
    <w:abstractNumId w:val="4"/>
  </w:num>
  <w:num w:numId="9" w16cid:durableId="210725317">
    <w:abstractNumId w:val="8"/>
  </w:num>
  <w:num w:numId="10" w16cid:durableId="722558870">
    <w:abstractNumId w:val="13"/>
  </w:num>
  <w:num w:numId="11" w16cid:durableId="735864184">
    <w:abstractNumId w:val="17"/>
  </w:num>
  <w:num w:numId="12" w16cid:durableId="995690099">
    <w:abstractNumId w:val="11"/>
  </w:num>
  <w:num w:numId="13" w16cid:durableId="513616766">
    <w:abstractNumId w:val="11"/>
  </w:num>
  <w:num w:numId="14" w16cid:durableId="1907572657">
    <w:abstractNumId w:val="11"/>
    <w:lvlOverride w:ilvl="0">
      <w:startOverride w:val="1"/>
    </w:lvlOverride>
  </w:num>
  <w:num w:numId="15" w16cid:durableId="930117615">
    <w:abstractNumId w:val="11"/>
  </w:num>
  <w:num w:numId="16" w16cid:durableId="1728380997">
    <w:abstractNumId w:val="11"/>
    <w:lvlOverride w:ilvl="0">
      <w:startOverride w:val="1"/>
    </w:lvlOverride>
  </w:num>
  <w:num w:numId="17" w16cid:durableId="1735350603">
    <w:abstractNumId w:val="9"/>
  </w:num>
  <w:num w:numId="18" w16cid:durableId="77990404">
    <w:abstractNumId w:val="3"/>
  </w:num>
  <w:num w:numId="19" w16cid:durableId="778642399">
    <w:abstractNumId w:val="0"/>
  </w:num>
  <w:num w:numId="20" w16cid:durableId="1343510742">
    <w:abstractNumId w:val="5"/>
  </w:num>
  <w:num w:numId="21" w16cid:durableId="2123110716">
    <w:abstractNumId w:val="19"/>
  </w:num>
  <w:num w:numId="22" w16cid:durableId="732041825">
    <w:abstractNumId w:val="15"/>
  </w:num>
  <w:num w:numId="23" w16cid:durableId="1912883747">
    <w:abstractNumId w:val="16"/>
  </w:num>
  <w:num w:numId="24" w16cid:durableId="884098398">
    <w:abstractNumId w:val="6"/>
  </w:num>
  <w:num w:numId="25" w16cid:durableId="1054431629">
    <w:abstractNumId w:val="12"/>
  </w:num>
  <w:num w:numId="26" w16cid:durableId="35319458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/>
  <w:documentProtection w:edit="readOnly" w:enforcement="0"/>
  <w:defaultTabStop w:val="51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F31"/>
    <w:rsid w:val="00000185"/>
    <w:rsid w:val="000002B6"/>
    <w:rsid w:val="000002E6"/>
    <w:rsid w:val="0000032C"/>
    <w:rsid w:val="0000064C"/>
    <w:rsid w:val="00000A07"/>
    <w:rsid w:val="00000A29"/>
    <w:rsid w:val="00000AD9"/>
    <w:rsid w:val="00000AED"/>
    <w:rsid w:val="00000BA3"/>
    <w:rsid w:val="00000FC8"/>
    <w:rsid w:val="000010D9"/>
    <w:rsid w:val="0000144F"/>
    <w:rsid w:val="000016B9"/>
    <w:rsid w:val="00001A0B"/>
    <w:rsid w:val="00001C8E"/>
    <w:rsid w:val="00001D94"/>
    <w:rsid w:val="00001EB8"/>
    <w:rsid w:val="00001F0D"/>
    <w:rsid w:val="000020B5"/>
    <w:rsid w:val="00002833"/>
    <w:rsid w:val="00002F12"/>
    <w:rsid w:val="000030F1"/>
    <w:rsid w:val="00003287"/>
    <w:rsid w:val="00003539"/>
    <w:rsid w:val="00003561"/>
    <w:rsid w:val="0000387F"/>
    <w:rsid w:val="00003F1B"/>
    <w:rsid w:val="000040A5"/>
    <w:rsid w:val="0000425E"/>
    <w:rsid w:val="000044A7"/>
    <w:rsid w:val="00004654"/>
    <w:rsid w:val="0000484F"/>
    <w:rsid w:val="00004A6A"/>
    <w:rsid w:val="00004C01"/>
    <w:rsid w:val="00004DA3"/>
    <w:rsid w:val="00004F57"/>
    <w:rsid w:val="00004FCE"/>
    <w:rsid w:val="000050F7"/>
    <w:rsid w:val="000052D2"/>
    <w:rsid w:val="000052E7"/>
    <w:rsid w:val="000054F2"/>
    <w:rsid w:val="000057C0"/>
    <w:rsid w:val="00005912"/>
    <w:rsid w:val="00005A68"/>
    <w:rsid w:val="00005AA6"/>
    <w:rsid w:val="00005B84"/>
    <w:rsid w:val="00005DE0"/>
    <w:rsid w:val="000060AA"/>
    <w:rsid w:val="0000616D"/>
    <w:rsid w:val="000064B7"/>
    <w:rsid w:val="00006B8C"/>
    <w:rsid w:val="00007505"/>
    <w:rsid w:val="000075B3"/>
    <w:rsid w:val="000078F0"/>
    <w:rsid w:val="00007937"/>
    <w:rsid w:val="00007A65"/>
    <w:rsid w:val="00007B62"/>
    <w:rsid w:val="00007BE4"/>
    <w:rsid w:val="00007DEC"/>
    <w:rsid w:val="00007E84"/>
    <w:rsid w:val="0001010C"/>
    <w:rsid w:val="000105F9"/>
    <w:rsid w:val="0001066B"/>
    <w:rsid w:val="00010BB0"/>
    <w:rsid w:val="00010BDE"/>
    <w:rsid w:val="00010C1D"/>
    <w:rsid w:val="00010C3C"/>
    <w:rsid w:val="00010EF4"/>
    <w:rsid w:val="000111C4"/>
    <w:rsid w:val="0001187A"/>
    <w:rsid w:val="000119B0"/>
    <w:rsid w:val="000119F3"/>
    <w:rsid w:val="00011AC9"/>
    <w:rsid w:val="00011E92"/>
    <w:rsid w:val="00012341"/>
    <w:rsid w:val="000123BF"/>
    <w:rsid w:val="000126A3"/>
    <w:rsid w:val="00012738"/>
    <w:rsid w:val="000127D8"/>
    <w:rsid w:val="000128AC"/>
    <w:rsid w:val="00012945"/>
    <w:rsid w:val="0001299D"/>
    <w:rsid w:val="00012AB0"/>
    <w:rsid w:val="00012C91"/>
    <w:rsid w:val="00012CCD"/>
    <w:rsid w:val="00012FAF"/>
    <w:rsid w:val="000131A3"/>
    <w:rsid w:val="00013306"/>
    <w:rsid w:val="000136A5"/>
    <w:rsid w:val="0001379E"/>
    <w:rsid w:val="00013BF9"/>
    <w:rsid w:val="00013C0C"/>
    <w:rsid w:val="00014134"/>
    <w:rsid w:val="000141DA"/>
    <w:rsid w:val="000142FD"/>
    <w:rsid w:val="000143A6"/>
    <w:rsid w:val="0001444C"/>
    <w:rsid w:val="000149BE"/>
    <w:rsid w:val="00014B60"/>
    <w:rsid w:val="00014D11"/>
    <w:rsid w:val="00014DA1"/>
    <w:rsid w:val="00014DE3"/>
    <w:rsid w:val="00014FB2"/>
    <w:rsid w:val="0001500C"/>
    <w:rsid w:val="0001522A"/>
    <w:rsid w:val="00015888"/>
    <w:rsid w:val="00015D66"/>
    <w:rsid w:val="00015F0C"/>
    <w:rsid w:val="00016206"/>
    <w:rsid w:val="00016269"/>
    <w:rsid w:val="00016538"/>
    <w:rsid w:val="00016670"/>
    <w:rsid w:val="00016810"/>
    <w:rsid w:val="00016A56"/>
    <w:rsid w:val="00016C25"/>
    <w:rsid w:val="00016EEF"/>
    <w:rsid w:val="0001702E"/>
    <w:rsid w:val="00017622"/>
    <w:rsid w:val="00017657"/>
    <w:rsid w:val="00017661"/>
    <w:rsid w:val="0001766B"/>
    <w:rsid w:val="000176DA"/>
    <w:rsid w:val="0001770F"/>
    <w:rsid w:val="00017B8C"/>
    <w:rsid w:val="00017E3C"/>
    <w:rsid w:val="000205F9"/>
    <w:rsid w:val="00020748"/>
    <w:rsid w:val="0002092A"/>
    <w:rsid w:val="00020F10"/>
    <w:rsid w:val="00020FF6"/>
    <w:rsid w:val="00021081"/>
    <w:rsid w:val="0002123A"/>
    <w:rsid w:val="00021372"/>
    <w:rsid w:val="0002175E"/>
    <w:rsid w:val="00021892"/>
    <w:rsid w:val="00021E84"/>
    <w:rsid w:val="00022863"/>
    <w:rsid w:val="000228D7"/>
    <w:rsid w:val="00022920"/>
    <w:rsid w:val="00022A95"/>
    <w:rsid w:val="00022B43"/>
    <w:rsid w:val="00022BA5"/>
    <w:rsid w:val="00022C80"/>
    <w:rsid w:val="00022E14"/>
    <w:rsid w:val="00023359"/>
    <w:rsid w:val="000233F3"/>
    <w:rsid w:val="00023508"/>
    <w:rsid w:val="00023557"/>
    <w:rsid w:val="000236D2"/>
    <w:rsid w:val="000238AC"/>
    <w:rsid w:val="00023AD5"/>
    <w:rsid w:val="00023B5B"/>
    <w:rsid w:val="0002410A"/>
    <w:rsid w:val="00024145"/>
    <w:rsid w:val="00024162"/>
    <w:rsid w:val="000245ED"/>
    <w:rsid w:val="00024636"/>
    <w:rsid w:val="00024984"/>
    <w:rsid w:val="000249F5"/>
    <w:rsid w:val="00024A1B"/>
    <w:rsid w:val="00024A46"/>
    <w:rsid w:val="00024B03"/>
    <w:rsid w:val="00024C83"/>
    <w:rsid w:val="00024DBC"/>
    <w:rsid w:val="00024EF4"/>
    <w:rsid w:val="00024F24"/>
    <w:rsid w:val="000250D0"/>
    <w:rsid w:val="0002537E"/>
    <w:rsid w:val="000258E9"/>
    <w:rsid w:val="00025BD9"/>
    <w:rsid w:val="00025CDC"/>
    <w:rsid w:val="00026381"/>
    <w:rsid w:val="000263BF"/>
    <w:rsid w:val="00026DE6"/>
    <w:rsid w:val="00026F8A"/>
    <w:rsid w:val="0002702C"/>
    <w:rsid w:val="00027125"/>
    <w:rsid w:val="000272BE"/>
    <w:rsid w:val="000274CB"/>
    <w:rsid w:val="0002755D"/>
    <w:rsid w:val="000275B2"/>
    <w:rsid w:val="000275C0"/>
    <w:rsid w:val="00027651"/>
    <w:rsid w:val="00027BD2"/>
    <w:rsid w:val="00027E5A"/>
    <w:rsid w:val="00027EF2"/>
    <w:rsid w:val="00030301"/>
    <w:rsid w:val="00030589"/>
    <w:rsid w:val="0003079A"/>
    <w:rsid w:val="000308F4"/>
    <w:rsid w:val="00030EB5"/>
    <w:rsid w:val="00030EC1"/>
    <w:rsid w:val="00031306"/>
    <w:rsid w:val="00031407"/>
    <w:rsid w:val="00031591"/>
    <w:rsid w:val="00031689"/>
    <w:rsid w:val="00031C85"/>
    <w:rsid w:val="00031F4A"/>
    <w:rsid w:val="00031FBC"/>
    <w:rsid w:val="00032006"/>
    <w:rsid w:val="0003211F"/>
    <w:rsid w:val="00032141"/>
    <w:rsid w:val="0003233F"/>
    <w:rsid w:val="0003264B"/>
    <w:rsid w:val="0003292B"/>
    <w:rsid w:val="00032A58"/>
    <w:rsid w:val="00032CEA"/>
    <w:rsid w:val="000335DA"/>
    <w:rsid w:val="00033776"/>
    <w:rsid w:val="000337B6"/>
    <w:rsid w:val="00033AF9"/>
    <w:rsid w:val="00033B12"/>
    <w:rsid w:val="00033B59"/>
    <w:rsid w:val="00033D93"/>
    <w:rsid w:val="00034061"/>
    <w:rsid w:val="00034362"/>
    <w:rsid w:val="000350DE"/>
    <w:rsid w:val="000350FE"/>
    <w:rsid w:val="00035226"/>
    <w:rsid w:val="0003542A"/>
    <w:rsid w:val="0003549B"/>
    <w:rsid w:val="00035768"/>
    <w:rsid w:val="000359ED"/>
    <w:rsid w:val="00035EC6"/>
    <w:rsid w:val="00035F71"/>
    <w:rsid w:val="00036103"/>
    <w:rsid w:val="000364AA"/>
    <w:rsid w:val="000369D2"/>
    <w:rsid w:val="00036DDE"/>
    <w:rsid w:val="00036FAA"/>
    <w:rsid w:val="00037074"/>
    <w:rsid w:val="00037B9E"/>
    <w:rsid w:val="00037E4F"/>
    <w:rsid w:val="00037FC8"/>
    <w:rsid w:val="00040353"/>
    <w:rsid w:val="00040545"/>
    <w:rsid w:val="000406D1"/>
    <w:rsid w:val="00040782"/>
    <w:rsid w:val="00040B09"/>
    <w:rsid w:val="00040CE8"/>
    <w:rsid w:val="00040EE5"/>
    <w:rsid w:val="00040F87"/>
    <w:rsid w:val="00041110"/>
    <w:rsid w:val="0004116A"/>
    <w:rsid w:val="000411ED"/>
    <w:rsid w:val="00041331"/>
    <w:rsid w:val="0004162C"/>
    <w:rsid w:val="00041DFB"/>
    <w:rsid w:val="00041EDF"/>
    <w:rsid w:val="00042325"/>
    <w:rsid w:val="00042845"/>
    <w:rsid w:val="00042884"/>
    <w:rsid w:val="00042A70"/>
    <w:rsid w:val="00042B60"/>
    <w:rsid w:val="00042F41"/>
    <w:rsid w:val="0004335D"/>
    <w:rsid w:val="000434BB"/>
    <w:rsid w:val="0004368A"/>
    <w:rsid w:val="00043803"/>
    <w:rsid w:val="00043988"/>
    <w:rsid w:val="000439C5"/>
    <w:rsid w:val="00043D57"/>
    <w:rsid w:val="000441F6"/>
    <w:rsid w:val="0004428D"/>
    <w:rsid w:val="000443AF"/>
    <w:rsid w:val="0004462D"/>
    <w:rsid w:val="000448C2"/>
    <w:rsid w:val="00044A90"/>
    <w:rsid w:val="00044B57"/>
    <w:rsid w:val="00044BF5"/>
    <w:rsid w:val="00044BFB"/>
    <w:rsid w:val="00044C55"/>
    <w:rsid w:val="00044CAF"/>
    <w:rsid w:val="00044EF0"/>
    <w:rsid w:val="000455C2"/>
    <w:rsid w:val="000456A5"/>
    <w:rsid w:val="00045B6C"/>
    <w:rsid w:val="00045BF4"/>
    <w:rsid w:val="00046146"/>
    <w:rsid w:val="00046652"/>
    <w:rsid w:val="00046BC3"/>
    <w:rsid w:val="00046D1E"/>
    <w:rsid w:val="00046D4B"/>
    <w:rsid w:val="00047036"/>
    <w:rsid w:val="00047070"/>
    <w:rsid w:val="00047390"/>
    <w:rsid w:val="000477B9"/>
    <w:rsid w:val="0004784F"/>
    <w:rsid w:val="000478A2"/>
    <w:rsid w:val="00050293"/>
    <w:rsid w:val="00050428"/>
    <w:rsid w:val="00050711"/>
    <w:rsid w:val="00050AC7"/>
    <w:rsid w:val="00050B21"/>
    <w:rsid w:val="00050B6B"/>
    <w:rsid w:val="00050D6D"/>
    <w:rsid w:val="000512C9"/>
    <w:rsid w:val="000512FA"/>
    <w:rsid w:val="00051793"/>
    <w:rsid w:val="000519CB"/>
    <w:rsid w:val="00052311"/>
    <w:rsid w:val="00052397"/>
    <w:rsid w:val="00052504"/>
    <w:rsid w:val="00052506"/>
    <w:rsid w:val="00052CE7"/>
    <w:rsid w:val="00052D48"/>
    <w:rsid w:val="0005343E"/>
    <w:rsid w:val="00053588"/>
    <w:rsid w:val="00053A7C"/>
    <w:rsid w:val="00053B35"/>
    <w:rsid w:val="00053E4E"/>
    <w:rsid w:val="00054214"/>
    <w:rsid w:val="000542F2"/>
    <w:rsid w:val="0005455D"/>
    <w:rsid w:val="000546DC"/>
    <w:rsid w:val="00054CF0"/>
    <w:rsid w:val="00054DBC"/>
    <w:rsid w:val="00054FDC"/>
    <w:rsid w:val="00054FE5"/>
    <w:rsid w:val="00055033"/>
    <w:rsid w:val="000550DD"/>
    <w:rsid w:val="0005522B"/>
    <w:rsid w:val="0005566D"/>
    <w:rsid w:val="00055718"/>
    <w:rsid w:val="000558EC"/>
    <w:rsid w:val="00055A5A"/>
    <w:rsid w:val="00055AD8"/>
    <w:rsid w:val="00055D5D"/>
    <w:rsid w:val="00055F03"/>
    <w:rsid w:val="00056441"/>
    <w:rsid w:val="000565E9"/>
    <w:rsid w:val="000566B1"/>
    <w:rsid w:val="0005698D"/>
    <w:rsid w:val="000569FA"/>
    <w:rsid w:val="00056DC4"/>
    <w:rsid w:val="00056DE1"/>
    <w:rsid w:val="00056F59"/>
    <w:rsid w:val="000571FE"/>
    <w:rsid w:val="00057271"/>
    <w:rsid w:val="0005733D"/>
    <w:rsid w:val="000573EF"/>
    <w:rsid w:val="000574EE"/>
    <w:rsid w:val="00057952"/>
    <w:rsid w:val="00057B7D"/>
    <w:rsid w:val="00057F59"/>
    <w:rsid w:val="00057F76"/>
    <w:rsid w:val="00060297"/>
    <w:rsid w:val="000602D3"/>
    <w:rsid w:val="000605C4"/>
    <w:rsid w:val="00060746"/>
    <w:rsid w:val="000607C6"/>
    <w:rsid w:val="00060ABC"/>
    <w:rsid w:val="00060D38"/>
    <w:rsid w:val="00060DDC"/>
    <w:rsid w:val="00060E58"/>
    <w:rsid w:val="00061095"/>
    <w:rsid w:val="0006114F"/>
    <w:rsid w:val="0006189B"/>
    <w:rsid w:val="00061FD2"/>
    <w:rsid w:val="000621B0"/>
    <w:rsid w:val="000622CB"/>
    <w:rsid w:val="00062380"/>
    <w:rsid w:val="000626BB"/>
    <w:rsid w:val="00062F10"/>
    <w:rsid w:val="0006347B"/>
    <w:rsid w:val="0006355C"/>
    <w:rsid w:val="000639A3"/>
    <w:rsid w:val="00063AA9"/>
    <w:rsid w:val="00063AC0"/>
    <w:rsid w:val="00063B91"/>
    <w:rsid w:val="00063BD2"/>
    <w:rsid w:val="00063C07"/>
    <w:rsid w:val="00064105"/>
    <w:rsid w:val="000647A2"/>
    <w:rsid w:val="00064821"/>
    <w:rsid w:val="00064876"/>
    <w:rsid w:val="00064A42"/>
    <w:rsid w:val="00065138"/>
    <w:rsid w:val="0006513C"/>
    <w:rsid w:val="00065165"/>
    <w:rsid w:val="000652BB"/>
    <w:rsid w:val="00065377"/>
    <w:rsid w:val="0006548A"/>
    <w:rsid w:val="0006550B"/>
    <w:rsid w:val="0006585F"/>
    <w:rsid w:val="00065B26"/>
    <w:rsid w:val="00065FFB"/>
    <w:rsid w:val="00066104"/>
    <w:rsid w:val="000661F2"/>
    <w:rsid w:val="00066587"/>
    <w:rsid w:val="0006691C"/>
    <w:rsid w:val="00066C58"/>
    <w:rsid w:val="00066C8B"/>
    <w:rsid w:val="00066D86"/>
    <w:rsid w:val="0006736F"/>
    <w:rsid w:val="00067377"/>
    <w:rsid w:val="000674C7"/>
    <w:rsid w:val="000674F7"/>
    <w:rsid w:val="000675CE"/>
    <w:rsid w:val="00067788"/>
    <w:rsid w:val="00067AC2"/>
    <w:rsid w:val="00067C98"/>
    <w:rsid w:val="00067CD8"/>
    <w:rsid w:val="00067E58"/>
    <w:rsid w:val="00067F14"/>
    <w:rsid w:val="00070266"/>
    <w:rsid w:val="00070321"/>
    <w:rsid w:val="00070455"/>
    <w:rsid w:val="00070A91"/>
    <w:rsid w:val="00070DA4"/>
    <w:rsid w:val="0007116E"/>
    <w:rsid w:val="000715FC"/>
    <w:rsid w:val="00071636"/>
    <w:rsid w:val="00071687"/>
    <w:rsid w:val="00071D60"/>
    <w:rsid w:val="00071DB0"/>
    <w:rsid w:val="000720A8"/>
    <w:rsid w:val="0007226B"/>
    <w:rsid w:val="0007234C"/>
    <w:rsid w:val="000725C9"/>
    <w:rsid w:val="000727AA"/>
    <w:rsid w:val="000728C1"/>
    <w:rsid w:val="00072CFD"/>
    <w:rsid w:val="00072EF9"/>
    <w:rsid w:val="00072F69"/>
    <w:rsid w:val="00073050"/>
    <w:rsid w:val="000735E4"/>
    <w:rsid w:val="00073648"/>
    <w:rsid w:val="00073B3C"/>
    <w:rsid w:val="00073B6B"/>
    <w:rsid w:val="00073BB5"/>
    <w:rsid w:val="00073C8A"/>
    <w:rsid w:val="00073D4E"/>
    <w:rsid w:val="0007431F"/>
    <w:rsid w:val="00074589"/>
    <w:rsid w:val="0007461C"/>
    <w:rsid w:val="00074703"/>
    <w:rsid w:val="00074932"/>
    <w:rsid w:val="00074AD7"/>
    <w:rsid w:val="00074BA2"/>
    <w:rsid w:val="00074BED"/>
    <w:rsid w:val="00074EA9"/>
    <w:rsid w:val="00075344"/>
    <w:rsid w:val="000753E3"/>
    <w:rsid w:val="00075DC4"/>
    <w:rsid w:val="00075FE6"/>
    <w:rsid w:val="0007628F"/>
    <w:rsid w:val="000766DD"/>
    <w:rsid w:val="0007672C"/>
    <w:rsid w:val="000767A0"/>
    <w:rsid w:val="00076900"/>
    <w:rsid w:val="00076927"/>
    <w:rsid w:val="00077385"/>
    <w:rsid w:val="00077570"/>
    <w:rsid w:val="00077B20"/>
    <w:rsid w:val="00080AFB"/>
    <w:rsid w:val="00080B99"/>
    <w:rsid w:val="00080BFD"/>
    <w:rsid w:val="00080D23"/>
    <w:rsid w:val="0008106C"/>
    <w:rsid w:val="000811DC"/>
    <w:rsid w:val="00081276"/>
    <w:rsid w:val="000819A4"/>
    <w:rsid w:val="00081CC8"/>
    <w:rsid w:val="00081E1A"/>
    <w:rsid w:val="000821E7"/>
    <w:rsid w:val="000823E6"/>
    <w:rsid w:val="000825DF"/>
    <w:rsid w:val="00082A3C"/>
    <w:rsid w:val="00082D01"/>
    <w:rsid w:val="00082DE7"/>
    <w:rsid w:val="00082E07"/>
    <w:rsid w:val="00082F2C"/>
    <w:rsid w:val="00082F48"/>
    <w:rsid w:val="0008363E"/>
    <w:rsid w:val="00083742"/>
    <w:rsid w:val="00083C2F"/>
    <w:rsid w:val="00083D14"/>
    <w:rsid w:val="00083E31"/>
    <w:rsid w:val="000841B9"/>
    <w:rsid w:val="0008494F"/>
    <w:rsid w:val="00084E29"/>
    <w:rsid w:val="00085536"/>
    <w:rsid w:val="000856EC"/>
    <w:rsid w:val="0008581C"/>
    <w:rsid w:val="00085BD6"/>
    <w:rsid w:val="0008612D"/>
    <w:rsid w:val="00086274"/>
    <w:rsid w:val="0008670E"/>
    <w:rsid w:val="00086777"/>
    <w:rsid w:val="000867A7"/>
    <w:rsid w:val="00086D36"/>
    <w:rsid w:val="00086E10"/>
    <w:rsid w:val="00087088"/>
    <w:rsid w:val="000871F2"/>
    <w:rsid w:val="00087268"/>
    <w:rsid w:val="00087583"/>
    <w:rsid w:val="000879B2"/>
    <w:rsid w:val="00087E07"/>
    <w:rsid w:val="000900E5"/>
    <w:rsid w:val="0009091C"/>
    <w:rsid w:val="00091545"/>
    <w:rsid w:val="00091ADC"/>
    <w:rsid w:val="00091C3E"/>
    <w:rsid w:val="00091CA4"/>
    <w:rsid w:val="00091CE2"/>
    <w:rsid w:val="00092187"/>
    <w:rsid w:val="0009221B"/>
    <w:rsid w:val="000922BF"/>
    <w:rsid w:val="00092383"/>
    <w:rsid w:val="00092949"/>
    <w:rsid w:val="00092CD7"/>
    <w:rsid w:val="00092D43"/>
    <w:rsid w:val="000936B7"/>
    <w:rsid w:val="000936F2"/>
    <w:rsid w:val="00093B86"/>
    <w:rsid w:val="00093D3C"/>
    <w:rsid w:val="00093E82"/>
    <w:rsid w:val="00093F53"/>
    <w:rsid w:val="0009404A"/>
    <w:rsid w:val="0009407E"/>
    <w:rsid w:val="000942D8"/>
    <w:rsid w:val="00094B06"/>
    <w:rsid w:val="00094F94"/>
    <w:rsid w:val="0009509D"/>
    <w:rsid w:val="00095504"/>
    <w:rsid w:val="000955D7"/>
    <w:rsid w:val="00095A75"/>
    <w:rsid w:val="00095C1B"/>
    <w:rsid w:val="00095C9C"/>
    <w:rsid w:val="00095DDA"/>
    <w:rsid w:val="000960F4"/>
    <w:rsid w:val="000963B1"/>
    <w:rsid w:val="0009649E"/>
    <w:rsid w:val="000964D4"/>
    <w:rsid w:val="000969FE"/>
    <w:rsid w:val="00096BCD"/>
    <w:rsid w:val="00096CFC"/>
    <w:rsid w:val="00096D01"/>
    <w:rsid w:val="00096E8A"/>
    <w:rsid w:val="00096F1C"/>
    <w:rsid w:val="00096F74"/>
    <w:rsid w:val="00097372"/>
    <w:rsid w:val="00097689"/>
    <w:rsid w:val="00097758"/>
    <w:rsid w:val="00097A87"/>
    <w:rsid w:val="00097C64"/>
    <w:rsid w:val="000A00B5"/>
    <w:rsid w:val="000A0133"/>
    <w:rsid w:val="000A023E"/>
    <w:rsid w:val="000A0297"/>
    <w:rsid w:val="000A0569"/>
    <w:rsid w:val="000A07E1"/>
    <w:rsid w:val="000A07F1"/>
    <w:rsid w:val="000A0DA0"/>
    <w:rsid w:val="000A10C1"/>
    <w:rsid w:val="000A127C"/>
    <w:rsid w:val="000A1922"/>
    <w:rsid w:val="000A2172"/>
    <w:rsid w:val="000A259C"/>
    <w:rsid w:val="000A263C"/>
    <w:rsid w:val="000A270A"/>
    <w:rsid w:val="000A277E"/>
    <w:rsid w:val="000A34AD"/>
    <w:rsid w:val="000A350C"/>
    <w:rsid w:val="000A3662"/>
    <w:rsid w:val="000A3B73"/>
    <w:rsid w:val="000A4281"/>
    <w:rsid w:val="000A4293"/>
    <w:rsid w:val="000A4331"/>
    <w:rsid w:val="000A489B"/>
    <w:rsid w:val="000A4B4A"/>
    <w:rsid w:val="000A4B70"/>
    <w:rsid w:val="000A4CEB"/>
    <w:rsid w:val="000A4D8F"/>
    <w:rsid w:val="000A4EBC"/>
    <w:rsid w:val="000A4F6D"/>
    <w:rsid w:val="000A4FF8"/>
    <w:rsid w:val="000A5214"/>
    <w:rsid w:val="000A571D"/>
    <w:rsid w:val="000A57CA"/>
    <w:rsid w:val="000A57DD"/>
    <w:rsid w:val="000A5852"/>
    <w:rsid w:val="000A590F"/>
    <w:rsid w:val="000A5A07"/>
    <w:rsid w:val="000A5AB4"/>
    <w:rsid w:val="000A5B2D"/>
    <w:rsid w:val="000A5D3E"/>
    <w:rsid w:val="000A60C1"/>
    <w:rsid w:val="000A614B"/>
    <w:rsid w:val="000A62A5"/>
    <w:rsid w:val="000A6AD2"/>
    <w:rsid w:val="000A6ADA"/>
    <w:rsid w:val="000A6BD2"/>
    <w:rsid w:val="000A6D49"/>
    <w:rsid w:val="000A6FB6"/>
    <w:rsid w:val="000A7096"/>
    <w:rsid w:val="000A7A0C"/>
    <w:rsid w:val="000A7A8C"/>
    <w:rsid w:val="000B035C"/>
    <w:rsid w:val="000B05D7"/>
    <w:rsid w:val="000B060C"/>
    <w:rsid w:val="000B0866"/>
    <w:rsid w:val="000B0BC8"/>
    <w:rsid w:val="000B0C6A"/>
    <w:rsid w:val="000B0D41"/>
    <w:rsid w:val="000B1186"/>
    <w:rsid w:val="000B1266"/>
    <w:rsid w:val="000B1293"/>
    <w:rsid w:val="000B155C"/>
    <w:rsid w:val="000B1604"/>
    <w:rsid w:val="000B160E"/>
    <w:rsid w:val="000B185F"/>
    <w:rsid w:val="000B1AB4"/>
    <w:rsid w:val="000B1D94"/>
    <w:rsid w:val="000B21DC"/>
    <w:rsid w:val="000B29C6"/>
    <w:rsid w:val="000B2A96"/>
    <w:rsid w:val="000B2F71"/>
    <w:rsid w:val="000B305C"/>
    <w:rsid w:val="000B3337"/>
    <w:rsid w:val="000B3369"/>
    <w:rsid w:val="000B339A"/>
    <w:rsid w:val="000B35E5"/>
    <w:rsid w:val="000B3615"/>
    <w:rsid w:val="000B3921"/>
    <w:rsid w:val="000B3EE2"/>
    <w:rsid w:val="000B4280"/>
    <w:rsid w:val="000B45E1"/>
    <w:rsid w:val="000B464B"/>
    <w:rsid w:val="000B47D8"/>
    <w:rsid w:val="000B520A"/>
    <w:rsid w:val="000B52AA"/>
    <w:rsid w:val="000B5600"/>
    <w:rsid w:val="000B58FE"/>
    <w:rsid w:val="000B5B33"/>
    <w:rsid w:val="000B5C34"/>
    <w:rsid w:val="000B612B"/>
    <w:rsid w:val="000B61F2"/>
    <w:rsid w:val="000B631B"/>
    <w:rsid w:val="000B633B"/>
    <w:rsid w:val="000B6404"/>
    <w:rsid w:val="000B6775"/>
    <w:rsid w:val="000B6CC8"/>
    <w:rsid w:val="000B6ECF"/>
    <w:rsid w:val="000B6F36"/>
    <w:rsid w:val="000B76FC"/>
    <w:rsid w:val="000B7862"/>
    <w:rsid w:val="000B7ACC"/>
    <w:rsid w:val="000B7D0C"/>
    <w:rsid w:val="000B7D78"/>
    <w:rsid w:val="000B7FC5"/>
    <w:rsid w:val="000C008D"/>
    <w:rsid w:val="000C0385"/>
    <w:rsid w:val="000C09E7"/>
    <w:rsid w:val="000C0A41"/>
    <w:rsid w:val="000C0CB0"/>
    <w:rsid w:val="000C0F0E"/>
    <w:rsid w:val="000C1097"/>
    <w:rsid w:val="000C1275"/>
    <w:rsid w:val="000C170A"/>
    <w:rsid w:val="000C17A1"/>
    <w:rsid w:val="000C1A10"/>
    <w:rsid w:val="000C1A37"/>
    <w:rsid w:val="000C1CA8"/>
    <w:rsid w:val="000C211A"/>
    <w:rsid w:val="000C2263"/>
    <w:rsid w:val="000C22CB"/>
    <w:rsid w:val="000C2621"/>
    <w:rsid w:val="000C29D7"/>
    <w:rsid w:val="000C2A02"/>
    <w:rsid w:val="000C2C61"/>
    <w:rsid w:val="000C2D28"/>
    <w:rsid w:val="000C2DBA"/>
    <w:rsid w:val="000C30E1"/>
    <w:rsid w:val="000C312C"/>
    <w:rsid w:val="000C37BF"/>
    <w:rsid w:val="000C38F2"/>
    <w:rsid w:val="000C393F"/>
    <w:rsid w:val="000C3949"/>
    <w:rsid w:val="000C4397"/>
    <w:rsid w:val="000C4806"/>
    <w:rsid w:val="000C4A26"/>
    <w:rsid w:val="000C5011"/>
    <w:rsid w:val="000C5324"/>
    <w:rsid w:val="000C53A3"/>
    <w:rsid w:val="000C541F"/>
    <w:rsid w:val="000C57E6"/>
    <w:rsid w:val="000C591B"/>
    <w:rsid w:val="000C59AE"/>
    <w:rsid w:val="000C5E38"/>
    <w:rsid w:val="000C5EA9"/>
    <w:rsid w:val="000C607B"/>
    <w:rsid w:val="000C61E6"/>
    <w:rsid w:val="000C61EF"/>
    <w:rsid w:val="000C65C3"/>
    <w:rsid w:val="000C66ED"/>
    <w:rsid w:val="000C67D9"/>
    <w:rsid w:val="000C68AB"/>
    <w:rsid w:val="000C6958"/>
    <w:rsid w:val="000C6C56"/>
    <w:rsid w:val="000C6C88"/>
    <w:rsid w:val="000C6CA6"/>
    <w:rsid w:val="000C6D09"/>
    <w:rsid w:val="000C6E0F"/>
    <w:rsid w:val="000C6FA1"/>
    <w:rsid w:val="000C6FCE"/>
    <w:rsid w:val="000C7313"/>
    <w:rsid w:val="000C7369"/>
    <w:rsid w:val="000C763C"/>
    <w:rsid w:val="000C775E"/>
    <w:rsid w:val="000C7881"/>
    <w:rsid w:val="000C7909"/>
    <w:rsid w:val="000C7D44"/>
    <w:rsid w:val="000C7F08"/>
    <w:rsid w:val="000D003D"/>
    <w:rsid w:val="000D004B"/>
    <w:rsid w:val="000D0056"/>
    <w:rsid w:val="000D0177"/>
    <w:rsid w:val="000D023A"/>
    <w:rsid w:val="000D03EF"/>
    <w:rsid w:val="000D0621"/>
    <w:rsid w:val="000D09F0"/>
    <w:rsid w:val="000D0F8E"/>
    <w:rsid w:val="000D11A9"/>
    <w:rsid w:val="000D1407"/>
    <w:rsid w:val="000D1440"/>
    <w:rsid w:val="000D1F8E"/>
    <w:rsid w:val="000D2072"/>
    <w:rsid w:val="000D22F7"/>
    <w:rsid w:val="000D264C"/>
    <w:rsid w:val="000D2A1E"/>
    <w:rsid w:val="000D2DF7"/>
    <w:rsid w:val="000D2E62"/>
    <w:rsid w:val="000D2EC9"/>
    <w:rsid w:val="000D2F5F"/>
    <w:rsid w:val="000D372E"/>
    <w:rsid w:val="000D3A7C"/>
    <w:rsid w:val="000D3B88"/>
    <w:rsid w:val="000D3BEA"/>
    <w:rsid w:val="000D3E4F"/>
    <w:rsid w:val="000D4245"/>
    <w:rsid w:val="000D4476"/>
    <w:rsid w:val="000D472F"/>
    <w:rsid w:val="000D4A3B"/>
    <w:rsid w:val="000D4A74"/>
    <w:rsid w:val="000D4AD9"/>
    <w:rsid w:val="000D4CC7"/>
    <w:rsid w:val="000D50B1"/>
    <w:rsid w:val="000D50E0"/>
    <w:rsid w:val="000D523B"/>
    <w:rsid w:val="000D54A2"/>
    <w:rsid w:val="000D59E0"/>
    <w:rsid w:val="000D5D07"/>
    <w:rsid w:val="000D5D9D"/>
    <w:rsid w:val="000D6339"/>
    <w:rsid w:val="000D6A70"/>
    <w:rsid w:val="000D6BF9"/>
    <w:rsid w:val="000D710E"/>
    <w:rsid w:val="000D71CC"/>
    <w:rsid w:val="000D748F"/>
    <w:rsid w:val="000D78FC"/>
    <w:rsid w:val="000D7912"/>
    <w:rsid w:val="000D7956"/>
    <w:rsid w:val="000D7B12"/>
    <w:rsid w:val="000D7B60"/>
    <w:rsid w:val="000D7B67"/>
    <w:rsid w:val="000D7C27"/>
    <w:rsid w:val="000D7E09"/>
    <w:rsid w:val="000D7EE0"/>
    <w:rsid w:val="000E0014"/>
    <w:rsid w:val="000E0144"/>
    <w:rsid w:val="000E018D"/>
    <w:rsid w:val="000E0387"/>
    <w:rsid w:val="000E0917"/>
    <w:rsid w:val="000E09A0"/>
    <w:rsid w:val="000E0D40"/>
    <w:rsid w:val="000E0D9C"/>
    <w:rsid w:val="000E0F03"/>
    <w:rsid w:val="000E1231"/>
    <w:rsid w:val="000E12EB"/>
    <w:rsid w:val="000E1A58"/>
    <w:rsid w:val="000E1EF1"/>
    <w:rsid w:val="000E2046"/>
    <w:rsid w:val="000E211F"/>
    <w:rsid w:val="000E2628"/>
    <w:rsid w:val="000E2787"/>
    <w:rsid w:val="000E2AE0"/>
    <w:rsid w:val="000E2C09"/>
    <w:rsid w:val="000E2FE6"/>
    <w:rsid w:val="000E34EE"/>
    <w:rsid w:val="000E3636"/>
    <w:rsid w:val="000E363E"/>
    <w:rsid w:val="000E3BB6"/>
    <w:rsid w:val="000E3D79"/>
    <w:rsid w:val="000E4338"/>
    <w:rsid w:val="000E46DC"/>
    <w:rsid w:val="000E46E8"/>
    <w:rsid w:val="000E49E2"/>
    <w:rsid w:val="000E4C12"/>
    <w:rsid w:val="000E4E07"/>
    <w:rsid w:val="000E5494"/>
    <w:rsid w:val="000E54F5"/>
    <w:rsid w:val="000E55C8"/>
    <w:rsid w:val="000E5FF4"/>
    <w:rsid w:val="000E605F"/>
    <w:rsid w:val="000E6159"/>
    <w:rsid w:val="000E6479"/>
    <w:rsid w:val="000E64BE"/>
    <w:rsid w:val="000E657C"/>
    <w:rsid w:val="000E6865"/>
    <w:rsid w:val="000E6B4E"/>
    <w:rsid w:val="000E6BAE"/>
    <w:rsid w:val="000E6C7C"/>
    <w:rsid w:val="000E6F25"/>
    <w:rsid w:val="000E73A6"/>
    <w:rsid w:val="000E75DC"/>
    <w:rsid w:val="000E77CA"/>
    <w:rsid w:val="000E7A6A"/>
    <w:rsid w:val="000E7F6C"/>
    <w:rsid w:val="000E7F73"/>
    <w:rsid w:val="000F0042"/>
    <w:rsid w:val="000F01A5"/>
    <w:rsid w:val="000F02A0"/>
    <w:rsid w:val="000F075F"/>
    <w:rsid w:val="000F0807"/>
    <w:rsid w:val="000F0CEF"/>
    <w:rsid w:val="000F1132"/>
    <w:rsid w:val="000F1249"/>
    <w:rsid w:val="000F13AA"/>
    <w:rsid w:val="000F13CB"/>
    <w:rsid w:val="000F1602"/>
    <w:rsid w:val="000F19D5"/>
    <w:rsid w:val="000F19E2"/>
    <w:rsid w:val="000F1CDE"/>
    <w:rsid w:val="000F2141"/>
    <w:rsid w:val="000F26FA"/>
    <w:rsid w:val="000F2C7A"/>
    <w:rsid w:val="000F2E88"/>
    <w:rsid w:val="000F3027"/>
    <w:rsid w:val="000F31B1"/>
    <w:rsid w:val="000F3C8D"/>
    <w:rsid w:val="000F3ED5"/>
    <w:rsid w:val="000F429F"/>
    <w:rsid w:val="000F44D4"/>
    <w:rsid w:val="000F454E"/>
    <w:rsid w:val="000F4F34"/>
    <w:rsid w:val="000F527F"/>
    <w:rsid w:val="000F56CB"/>
    <w:rsid w:val="000F58E0"/>
    <w:rsid w:val="000F6086"/>
    <w:rsid w:val="000F63EC"/>
    <w:rsid w:val="000F6628"/>
    <w:rsid w:val="000F69E8"/>
    <w:rsid w:val="000F6B9E"/>
    <w:rsid w:val="000F6C40"/>
    <w:rsid w:val="000F6E81"/>
    <w:rsid w:val="000F6F2A"/>
    <w:rsid w:val="000F71BC"/>
    <w:rsid w:val="000F7344"/>
    <w:rsid w:val="000F7494"/>
    <w:rsid w:val="000F7636"/>
    <w:rsid w:val="000F76E2"/>
    <w:rsid w:val="000F77AF"/>
    <w:rsid w:val="000F77E3"/>
    <w:rsid w:val="000F77F4"/>
    <w:rsid w:val="000F78F3"/>
    <w:rsid w:val="000F790A"/>
    <w:rsid w:val="000F7A93"/>
    <w:rsid w:val="000F7BB9"/>
    <w:rsid w:val="000F7E40"/>
    <w:rsid w:val="00100024"/>
    <w:rsid w:val="0010002C"/>
    <w:rsid w:val="001000C0"/>
    <w:rsid w:val="0010033D"/>
    <w:rsid w:val="0010043F"/>
    <w:rsid w:val="0010074D"/>
    <w:rsid w:val="001008BB"/>
    <w:rsid w:val="001009C9"/>
    <w:rsid w:val="00100C18"/>
    <w:rsid w:val="00100DE9"/>
    <w:rsid w:val="00100FEF"/>
    <w:rsid w:val="00101045"/>
    <w:rsid w:val="001014DA"/>
    <w:rsid w:val="00101605"/>
    <w:rsid w:val="00101A1C"/>
    <w:rsid w:val="00101DB0"/>
    <w:rsid w:val="0010202C"/>
    <w:rsid w:val="001028AD"/>
    <w:rsid w:val="00102A62"/>
    <w:rsid w:val="00103250"/>
    <w:rsid w:val="001039CF"/>
    <w:rsid w:val="00103B5C"/>
    <w:rsid w:val="00103D44"/>
    <w:rsid w:val="00103DA9"/>
    <w:rsid w:val="0010434A"/>
    <w:rsid w:val="001045FC"/>
    <w:rsid w:val="00104623"/>
    <w:rsid w:val="001048F4"/>
    <w:rsid w:val="001049DC"/>
    <w:rsid w:val="00104A45"/>
    <w:rsid w:val="00104C45"/>
    <w:rsid w:val="00104F44"/>
    <w:rsid w:val="001050E6"/>
    <w:rsid w:val="001055D1"/>
    <w:rsid w:val="00105772"/>
    <w:rsid w:val="001057AC"/>
    <w:rsid w:val="0010582A"/>
    <w:rsid w:val="00105CBF"/>
    <w:rsid w:val="00105DA1"/>
    <w:rsid w:val="00105DD4"/>
    <w:rsid w:val="00105F57"/>
    <w:rsid w:val="001067CC"/>
    <w:rsid w:val="00106AC9"/>
    <w:rsid w:val="0010708F"/>
    <w:rsid w:val="001071B0"/>
    <w:rsid w:val="00107651"/>
    <w:rsid w:val="00107672"/>
    <w:rsid w:val="00107EAD"/>
    <w:rsid w:val="001109BC"/>
    <w:rsid w:val="00110BD4"/>
    <w:rsid w:val="00110CAC"/>
    <w:rsid w:val="00110CAD"/>
    <w:rsid w:val="00110F37"/>
    <w:rsid w:val="00110FEC"/>
    <w:rsid w:val="00111551"/>
    <w:rsid w:val="0011160C"/>
    <w:rsid w:val="001116F0"/>
    <w:rsid w:val="0011180D"/>
    <w:rsid w:val="001118BF"/>
    <w:rsid w:val="001119EA"/>
    <w:rsid w:val="00111C34"/>
    <w:rsid w:val="00111E39"/>
    <w:rsid w:val="00111E47"/>
    <w:rsid w:val="00111EA1"/>
    <w:rsid w:val="001126C2"/>
    <w:rsid w:val="00112918"/>
    <w:rsid w:val="00113223"/>
    <w:rsid w:val="001135BF"/>
    <w:rsid w:val="00113B6E"/>
    <w:rsid w:val="00113D2C"/>
    <w:rsid w:val="00113DBA"/>
    <w:rsid w:val="00114607"/>
    <w:rsid w:val="00114A1E"/>
    <w:rsid w:val="00114CD6"/>
    <w:rsid w:val="00114E2F"/>
    <w:rsid w:val="00115053"/>
    <w:rsid w:val="0011532A"/>
    <w:rsid w:val="001154F7"/>
    <w:rsid w:val="00115830"/>
    <w:rsid w:val="00115D2C"/>
    <w:rsid w:val="00115EEB"/>
    <w:rsid w:val="0011617F"/>
    <w:rsid w:val="0011668A"/>
    <w:rsid w:val="001167C7"/>
    <w:rsid w:val="00116BB2"/>
    <w:rsid w:val="00116C86"/>
    <w:rsid w:val="00116E10"/>
    <w:rsid w:val="00116E41"/>
    <w:rsid w:val="00117114"/>
    <w:rsid w:val="001172EA"/>
    <w:rsid w:val="001172FB"/>
    <w:rsid w:val="00117307"/>
    <w:rsid w:val="00117CB7"/>
    <w:rsid w:val="00117EA3"/>
    <w:rsid w:val="0012010B"/>
    <w:rsid w:val="0012047C"/>
    <w:rsid w:val="0012074E"/>
    <w:rsid w:val="001208EE"/>
    <w:rsid w:val="00120A11"/>
    <w:rsid w:val="00120BE1"/>
    <w:rsid w:val="00120C2E"/>
    <w:rsid w:val="00120D06"/>
    <w:rsid w:val="0012141A"/>
    <w:rsid w:val="0012155B"/>
    <w:rsid w:val="0012155E"/>
    <w:rsid w:val="00121659"/>
    <w:rsid w:val="00121748"/>
    <w:rsid w:val="00121941"/>
    <w:rsid w:val="00121B89"/>
    <w:rsid w:val="00121C1D"/>
    <w:rsid w:val="00121C7A"/>
    <w:rsid w:val="00121E6B"/>
    <w:rsid w:val="00121F0C"/>
    <w:rsid w:val="00122507"/>
    <w:rsid w:val="00122556"/>
    <w:rsid w:val="0012256D"/>
    <w:rsid w:val="001225C1"/>
    <w:rsid w:val="00122621"/>
    <w:rsid w:val="001226B8"/>
    <w:rsid w:val="00122C68"/>
    <w:rsid w:val="00122D2C"/>
    <w:rsid w:val="00122D64"/>
    <w:rsid w:val="00122F28"/>
    <w:rsid w:val="00123088"/>
    <w:rsid w:val="00123226"/>
    <w:rsid w:val="00123330"/>
    <w:rsid w:val="00123360"/>
    <w:rsid w:val="00123689"/>
    <w:rsid w:val="00123704"/>
    <w:rsid w:val="00123A31"/>
    <w:rsid w:val="00123A57"/>
    <w:rsid w:val="00123C8C"/>
    <w:rsid w:val="00123E84"/>
    <w:rsid w:val="00124197"/>
    <w:rsid w:val="001242C5"/>
    <w:rsid w:val="00124300"/>
    <w:rsid w:val="00124450"/>
    <w:rsid w:val="00124819"/>
    <w:rsid w:val="001249EC"/>
    <w:rsid w:val="00124CED"/>
    <w:rsid w:val="00124F16"/>
    <w:rsid w:val="001252DD"/>
    <w:rsid w:val="001256AD"/>
    <w:rsid w:val="001256D8"/>
    <w:rsid w:val="001257F1"/>
    <w:rsid w:val="00125961"/>
    <w:rsid w:val="001259DC"/>
    <w:rsid w:val="00125ACB"/>
    <w:rsid w:val="00125AEE"/>
    <w:rsid w:val="00125C04"/>
    <w:rsid w:val="00125C30"/>
    <w:rsid w:val="00125EE7"/>
    <w:rsid w:val="001260CC"/>
    <w:rsid w:val="001260D0"/>
    <w:rsid w:val="00126497"/>
    <w:rsid w:val="001268CC"/>
    <w:rsid w:val="00126E7F"/>
    <w:rsid w:val="001270EE"/>
    <w:rsid w:val="0012763E"/>
    <w:rsid w:val="00127703"/>
    <w:rsid w:val="0012771C"/>
    <w:rsid w:val="001277A9"/>
    <w:rsid w:val="00127CDF"/>
    <w:rsid w:val="00127DEB"/>
    <w:rsid w:val="00127F94"/>
    <w:rsid w:val="0013058A"/>
    <w:rsid w:val="00130687"/>
    <w:rsid w:val="001306B6"/>
    <w:rsid w:val="001306EF"/>
    <w:rsid w:val="00130718"/>
    <w:rsid w:val="00130A56"/>
    <w:rsid w:val="00130A8D"/>
    <w:rsid w:val="00130EEF"/>
    <w:rsid w:val="00130F7E"/>
    <w:rsid w:val="00131050"/>
    <w:rsid w:val="0013144F"/>
    <w:rsid w:val="00131D92"/>
    <w:rsid w:val="00131E3E"/>
    <w:rsid w:val="001320DE"/>
    <w:rsid w:val="00132181"/>
    <w:rsid w:val="00132242"/>
    <w:rsid w:val="0013273B"/>
    <w:rsid w:val="00132796"/>
    <w:rsid w:val="001329F8"/>
    <w:rsid w:val="00132BE0"/>
    <w:rsid w:val="00132D5D"/>
    <w:rsid w:val="00133642"/>
    <w:rsid w:val="0013377B"/>
    <w:rsid w:val="00133A39"/>
    <w:rsid w:val="00133D89"/>
    <w:rsid w:val="001340CB"/>
    <w:rsid w:val="00134323"/>
    <w:rsid w:val="00134624"/>
    <w:rsid w:val="0013482B"/>
    <w:rsid w:val="0013483F"/>
    <w:rsid w:val="00135005"/>
    <w:rsid w:val="00135028"/>
    <w:rsid w:val="001353E6"/>
    <w:rsid w:val="0013556B"/>
    <w:rsid w:val="001355DB"/>
    <w:rsid w:val="001357A9"/>
    <w:rsid w:val="001358E6"/>
    <w:rsid w:val="00135C67"/>
    <w:rsid w:val="00135FB9"/>
    <w:rsid w:val="0013615C"/>
    <w:rsid w:val="001361A9"/>
    <w:rsid w:val="0013634A"/>
    <w:rsid w:val="0013668C"/>
    <w:rsid w:val="00136C96"/>
    <w:rsid w:val="00136CFE"/>
    <w:rsid w:val="00136E31"/>
    <w:rsid w:val="001371F2"/>
    <w:rsid w:val="00137351"/>
    <w:rsid w:val="00137724"/>
    <w:rsid w:val="0013774E"/>
    <w:rsid w:val="00137811"/>
    <w:rsid w:val="00137A54"/>
    <w:rsid w:val="00137B88"/>
    <w:rsid w:val="00137C48"/>
    <w:rsid w:val="0014000D"/>
    <w:rsid w:val="00140382"/>
    <w:rsid w:val="001404DF"/>
    <w:rsid w:val="00140790"/>
    <w:rsid w:val="001407B3"/>
    <w:rsid w:val="001407D9"/>
    <w:rsid w:val="001409F8"/>
    <w:rsid w:val="00140AB8"/>
    <w:rsid w:val="00140EA9"/>
    <w:rsid w:val="0014102E"/>
    <w:rsid w:val="001417D2"/>
    <w:rsid w:val="001418C2"/>
    <w:rsid w:val="00141CD2"/>
    <w:rsid w:val="00141E12"/>
    <w:rsid w:val="001421BA"/>
    <w:rsid w:val="00142325"/>
    <w:rsid w:val="001423C6"/>
    <w:rsid w:val="0014244F"/>
    <w:rsid w:val="001427A9"/>
    <w:rsid w:val="00142865"/>
    <w:rsid w:val="00142977"/>
    <w:rsid w:val="00142A0C"/>
    <w:rsid w:val="00142BB3"/>
    <w:rsid w:val="00142E14"/>
    <w:rsid w:val="00142E74"/>
    <w:rsid w:val="00143094"/>
    <w:rsid w:val="0014310F"/>
    <w:rsid w:val="001433AB"/>
    <w:rsid w:val="00143942"/>
    <w:rsid w:val="00143B08"/>
    <w:rsid w:val="0014402C"/>
    <w:rsid w:val="001440AC"/>
    <w:rsid w:val="0014420F"/>
    <w:rsid w:val="0014460F"/>
    <w:rsid w:val="001447A5"/>
    <w:rsid w:val="001447DB"/>
    <w:rsid w:val="00144AB2"/>
    <w:rsid w:val="00144FF4"/>
    <w:rsid w:val="00145025"/>
    <w:rsid w:val="001450FD"/>
    <w:rsid w:val="0014533C"/>
    <w:rsid w:val="001458A1"/>
    <w:rsid w:val="00145C30"/>
    <w:rsid w:val="00145FDF"/>
    <w:rsid w:val="0014613B"/>
    <w:rsid w:val="0014616A"/>
    <w:rsid w:val="0014629E"/>
    <w:rsid w:val="001468F8"/>
    <w:rsid w:val="00146AC0"/>
    <w:rsid w:val="001474B8"/>
    <w:rsid w:val="0014765C"/>
    <w:rsid w:val="0014786B"/>
    <w:rsid w:val="00147AE9"/>
    <w:rsid w:val="00147D7E"/>
    <w:rsid w:val="00150102"/>
    <w:rsid w:val="00150457"/>
    <w:rsid w:val="00150588"/>
    <w:rsid w:val="00150CD5"/>
    <w:rsid w:val="00150D64"/>
    <w:rsid w:val="00150E02"/>
    <w:rsid w:val="001510A7"/>
    <w:rsid w:val="00151300"/>
    <w:rsid w:val="00151389"/>
    <w:rsid w:val="001515DC"/>
    <w:rsid w:val="001515F5"/>
    <w:rsid w:val="001517CD"/>
    <w:rsid w:val="00151AAF"/>
    <w:rsid w:val="00151AE2"/>
    <w:rsid w:val="00151C6A"/>
    <w:rsid w:val="00151DE0"/>
    <w:rsid w:val="00151F07"/>
    <w:rsid w:val="00151F46"/>
    <w:rsid w:val="001521EF"/>
    <w:rsid w:val="001524C9"/>
    <w:rsid w:val="0015270A"/>
    <w:rsid w:val="00152798"/>
    <w:rsid w:val="00152B4C"/>
    <w:rsid w:val="00152CA9"/>
    <w:rsid w:val="00153309"/>
    <w:rsid w:val="001533E7"/>
    <w:rsid w:val="001537E5"/>
    <w:rsid w:val="00153BFB"/>
    <w:rsid w:val="0015424C"/>
    <w:rsid w:val="001545CE"/>
    <w:rsid w:val="00154692"/>
    <w:rsid w:val="0015488B"/>
    <w:rsid w:val="0015531A"/>
    <w:rsid w:val="001557CD"/>
    <w:rsid w:val="001557CF"/>
    <w:rsid w:val="00155A0A"/>
    <w:rsid w:val="00155AFD"/>
    <w:rsid w:val="001562C8"/>
    <w:rsid w:val="00156463"/>
    <w:rsid w:val="00156575"/>
    <w:rsid w:val="00156645"/>
    <w:rsid w:val="00156ADD"/>
    <w:rsid w:val="00156C06"/>
    <w:rsid w:val="00156C7D"/>
    <w:rsid w:val="00156D03"/>
    <w:rsid w:val="00156EBA"/>
    <w:rsid w:val="001571BA"/>
    <w:rsid w:val="0015741E"/>
    <w:rsid w:val="00157A7F"/>
    <w:rsid w:val="00157E56"/>
    <w:rsid w:val="0016009D"/>
    <w:rsid w:val="0016028E"/>
    <w:rsid w:val="00160439"/>
    <w:rsid w:val="00160474"/>
    <w:rsid w:val="001606B9"/>
    <w:rsid w:val="001608C6"/>
    <w:rsid w:val="0016092A"/>
    <w:rsid w:val="0016100B"/>
    <w:rsid w:val="00161365"/>
    <w:rsid w:val="00161408"/>
    <w:rsid w:val="0016149A"/>
    <w:rsid w:val="00161769"/>
    <w:rsid w:val="001617CB"/>
    <w:rsid w:val="00161811"/>
    <w:rsid w:val="001618E3"/>
    <w:rsid w:val="00161BA6"/>
    <w:rsid w:val="00161CC9"/>
    <w:rsid w:val="0016207E"/>
    <w:rsid w:val="00162176"/>
    <w:rsid w:val="00162594"/>
    <w:rsid w:val="00162B2A"/>
    <w:rsid w:val="00162C47"/>
    <w:rsid w:val="00162E82"/>
    <w:rsid w:val="00162F19"/>
    <w:rsid w:val="00163334"/>
    <w:rsid w:val="0016336A"/>
    <w:rsid w:val="001635AF"/>
    <w:rsid w:val="0016388A"/>
    <w:rsid w:val="001638C3"/>
    <w:rsid w:val="001638FA"/>
    <w:rsid w:val="001639B6"/>
    <w:rsid w:val="00163C10"/>
    <w:rsid w:val="00163E66"/>
    <w:rsid w:val="00163F97"/>
    <w:rsid w:val="0016471A"/>
    <w:rsid w:val="001647FE"/>
    <w:rsid w:val="0016499E"/>
    <w:rsid w:val="00164F7D"/>
    <w:rsid w:val="00165128"/>
    <w:rsid w:val="00165287"/>
    <w:rsid w:val="00165310"/>
    <w:rsid w:val="00165AA2"/>
    <w:rsid w:val="00165C82"/>
    <w:rsid w:val="001660CC"/>
    <w:rsid w:val="0016611E"/>
    <w:rsid w:val="00166284"/>
    <w:rsid w:val="001662DA"/>
    <w:rsid w:val="0016637C"/>
    <w:rsid w:val="001663B7"/>
    <w:rsid w:val="00166430"/>
    <w:rsid w:val="0016651B"/>
    <w:rsid w:val="001665C3"/>
    <w:rsid w:val="001665C8"/>
    <w:rsid w:val="001665F4"/>
    <w:rsid w:val="00166606"/>
    <w:rsid w:val="001669DA"/>
    <w:rsid w:val="00166AE5"/>
    <w:rsid w:val="0016701E"/>
    <w:rsid w:val="00167284"/>
    <w:rsid w:val="00167392"/>
    <w:rsid w:val="001673D1"/>
    <w:rsid w:val="001674C2"/>
    <w:rsid w:val="00167737"/>
    <w:rsid w:val="00167B86"/>
    <w:rsid w:val="00167C27"/>
    <w:rsid w:val="0017014D"/>
    <w:rsid w:val="00170150"/>
    <w:rsid w:val="001706CF"/>
    <w:rsid w:val="00170732"/>
    <w:rsid w:val="00170955"/>
    <w:rsid w:val="001709F4"/>
    <w:rsid w:val="00170B4A"/>
    <w:rsid w:val="00170BF4"/>
    <w:rsid w:val="00170D4E"/>
    <w:rsid w:val="00170D5D"/>
    <w:rsid w:val="0017113A"/>
    <w:rsid w:val="00171391"/>
    <w:rsid w:val="0017171B"/>
    <w:rsid w:val="00171A7F"/>
    <w:rsid w:val="00171AFF"/>
    <w:rsid w:val="00171D62"/>
    <w:rsid w:val="00171DBE"/>
    <w:rsid w:val="00171DDD"/>
    <w:rsid w:val="00171E1C"/>
    <w:rsid w:val="001723F8"/>
    <w:rsid w:val="00172602"/>
    <w:rsid w:val="0017264A"/>
    <w:rsid w:val="001726A9"/>
    <w:rsid w:val="0017291C"/>
    <w:rsid w:val="00172A13"/>
    <w:rsid w:val="00172B16"/>
    <w:rsid w:val="00172D61"/>
    <w:rsid w:val="00173507"/>
    <w:rsid w:val="00173CC8"/>
    <w:rsid w:val="00173FD5"/>
    <w:rsid w:val="001742FC"/>
    <w:rsid w:val="00174373"/>
    <w:rsid w:val="00174796"/>
    <w:rsid w:val="001754AC"/>
    <w:rsid w:val="0017587F"/>
    <w:rsid w:val="00175902"/>
    <w:rsid w:val="001759C2"/>
    <w:rsid w:val="00175DC7"/>
    <w:rsid w:val="00175F49"/>
    <w:rsid w:val="00176025"/>
    <w:rsid w:val="00176529"/>
    <w:rsid w:val="0017688B"/>
    <w:rsid w:val="00176B22"/>
    <w:rsid w:val="00176EC3"/>
    <w:rsid w:val="0017712F"/>
    <w:rsid w:val="001772A7"/>
    <w:rsid w:val="00177ECD"/>
    <w:rsid w:val="00177F41"/>
    <w:rsid w:val="00180681"/>
    <w:rsid w:val="00180793"/>
    <w:rsid w:val="001808B6"/>
    <w:rsid w:val="001808C1"/>
    <w:rsid w:val="00180987"/>
    <w:rsid w:val="00180C9A"/>
    <w:rsid w:val="00180D1B"/>
    <w:rsid w:val="0018123A"/>
    <w:rsid w:val="00181ABF"/>
    <w:rsid w:val="00181DFD"/>
    <w:rsid w:val="0018227E"/>
    <w:rsid w:val="0018240D"/>
    <w:rsid w:val="0018243F"/>
    <w:rsid w:val="001824C0"/>
    <w:rsid w:val="0018286F"/>
    <w:rsid w:val="00182A60"/>
    <w:rsid w:val="00182B77"/>
    <w:rsid w:val="00182D6E"/>
    <w:rsid w:val="00182E08"/>
    <w:rsid w:val="00183075"/>
    <w:rsid w:val="001830DA"/>
    <w:rsid w:val="001831A1"/>
    <w:rsid w:val="0018329C"/>
    <w:rsid w:val="001832F9"/>
    <w:rsid w:val="001833A3"/>
    <w:rsid w:val="001835CB"/>
    <w:rsid w:val="00183603"/>
    <w:rsid w:val="001836D3"/>
    <w:rsid w:val="001838E1"/>
    <w:rsid w:val="0018397F"/>
    <w:rsid w:val="00183A12"/>
    <w:rsid w:val="00183BB5"/>
    <w:rsid w:val="0018426E"/>
    <w:rsid w:val="001842A0"/>
    <w:rsid w:val="00184457"/>
    <w:rsid w:val="00184659"/>
    <w:rsid w:val="00184B13"/>
    <w:rsid w:val="00184BFD"/>
    <w:rsid w:val="00184F4B"/>
    <w:rsid w:val="001850D3"/>
    <w:rsid w:val="00185669"/>
    <w:rsid w:val="0018597F"/>
    <w:rsid w:val="00185CE4"/>
    <w:rsid w:val="00185E1D"/>
    <w:rsid w:val="00185F21"/>
    <w:rsid w:val="00185F45"/>
    <w:rsid w:val="0018616B"/>
    <w:rsid w:val="001862AF"/>
    <w:rsid w:val="00186435"/>
    <w:rsid w:val="00186904"/>
    <w:rsid w:val="00186BB1"/>
    <w:rsid w:val="00186BDE"/>
    <w:rsid w:val="00186CD2"/>
    <w:rsid w:val="00186E10"/>
    <w:rsid w:val="00186E8B"/>
    <w:rsid w:val="00187055"/>
    <w:rsid w:val="00187412"/>
    <w:rsid w:val="00187422"/>
    <w:rsid w:val="001874A4"/>
    <w:rsid w:val="00187841"/>
    <w:rsid w:val="00187933"/>
    <w:rsid w:val="00187BCA"/>
    <w:rsid w:val="00187D06"/>
    <w:rsid w:val="00187D59"/>
    <w:rsid w:val="00187F45"/>
    <w:rsid w:val="0019002E"/>
    <w:rsid w:val="001900B4"/>
    <w:rsid w:val="0019044E"/>
    <w:rsid w:val="00190AA8"/>
    <w:rsid w:val="00190AC7"/>
    <w:rsid w:val="00190B3A"/>
    <w:rsid w:val="00190CD3"/>
    <w:rsid w:val="00190F12"/>
    <w:rsid w:val="00191017"/>
    <w:rsid w:val="0019150D"/>
    <w:rsid w:val="001916C5"/>
    <w:rsid w:val="00191F9D"/>
    <w:rsid w:val="00191FC1"/>
    <w:rsid w:val="001920A4"/>
    <w:rsid w:val="001921EC"/>
    <w:rsid w:val="00192326"/>
    <w:rsid w:val="0019272A"/>
    <w:rsid w:val="001929BB"/>
    <w:rsid w:val="00192A3A"/>
    <w:rsid w:val="00192C4F"/>
    <w:rsid w:val="00192C67"/>
    <w:rsid w:val="00192D6B"/>
    <w:rsid w:val="00192D7B"/>
    <w:rsid w:val="00192F6D"/>
    <w:rsid w:val="00192FAA"/>
    <w:rsid w:val="00192FD4"/>
    <w:rsid w:val="0019328A"/>
    <w:rsid w:val="0019338E"/>
    <w:rsid w:val="0019384C"/>
    <w:rsid w:val="0019388B"/>
    <w:rsid w:val="001938BF"/>
    <w:rsid w:val="001938CD"/>
    <w:rsid w:val="001939E6"/>
    <w:rsid w:val="00193B9F"/>
    <w:rsid w:val="00193CF7"/>
    <w:rsid w:val="00193D5E"/>
    <w:rsid w:val="00193DFE"/>
    <w:rsid w:val="00193F63"/>
    <w:rsid w:val="0019407C"/>
    <w:rsid w:val="0019408D"/>
    <w:rsid w:val="001940F2"/>
    <w:rsid w:val="00194109"/>
    <w:rsid w:val="00194131"/>
    <w:rsid w:val="00194173"/>
    <w:rsid w:val="001941DD"/>
    <w:rsid w:val="00194357"/>
    <w:rsid w:val="00194504"/>
    <w:rsid w:val="00194863"/>
    <w:rsid w:val="00194C70"/>
    <w:rsid w:val="00195183"/>
    <w:rsid w:val="001952D4"/>
    <w:rsid w:val="00195B38"/>
    <w:rsid w:val="00195EE4"/>
    <w:rsid w:val="00195FB2"/>
    <w:rsid w:val="001963AC"/>
    <w:rsid w:val="001964DA"/>
    <w:rsid w:val="001967F1"/>
    <w:rsid w:val="001969B3"/>
    <w:rsid w:val="00196A43"/>
    <w:rsid w:val="00196A4A"/>
    <w:rsid w:val="00196D0A"/>
    <w:rsid w:val="00196DE2"/>
    <w:rsid w:val="00196F50"/>
    <w:rsid w:val="00197289"/>
    <w:rsid w:val="001972C5"/>
    <w:rsid w:val="0019753A"/>
    <w:rsid w:val="00197C44"/>
    <w:rsid w:val="001A00C1"/>
    <w:rsid w:val="001A016E"/>
    <w:rsid w:val="001A0175"/>
    <w:rsid w:val="001A01A5"/>
    <w:rsid w:val="001A0314"/>
    <w:rsid w:val="001A040F"/>
    <w:rsid w:val="001A0678"/>
    <w:rsid w:val="001A08DF"/>
    <w:rsid w:val="001A097A"/>
    <w:rsid w:val="001A0A59"/>
    <w:rsid w:val="001A0D4B"/>
    <w:rsid w:val="001A1248"/>
    <w:rsid w:val="001A1313"/>
    <w:rsid w:val="001A1406"/>
    <w:rsid w:val="001A1671"/>
    <w:rsid w:val="001A1999"/>
    <w:rsid w:val="001A19A1"/>
    <w:rsid w:val="001A1AB7"/>
    <w:rsid w:val="001A1DF5"/>
    <w:rsid w:val="001A2342"/>
    <w:rsid w:val="001A25B0"/>
    <w:rsid w:val="001A27B3"/>
    <w:rsid w:val="001A2894"/>
    <w:rsid w:val="001A2E4A"/>
    <w:rsid w:val="001A2F43"/>
    <w:rsid w:val="001A336D"/>
    <w:rsid w:val="001A355B"/>
    <w:rsid w:val="001A3A83"/>
    <w:rsid w:val="001A3C24"/>
    <w:rsid w:val="001A3D19"/>
    <w:rsid w:val="001A3FE8"/>
    <w:rsid w:val="001A422C"/>
    <w:rsid w:val="001A4638"/>
    <w:rsid w:val="001A49D1"/>
    <w:rsid w:val="001A49E6"/>
    <w:rsid w:val="001A4A8F"/>
    <w:rsid w:val="001A4B7E"/>
    <w:rsid w:val="001A4DB5"/>
    <w:rsid w:val="001A4F08"/>
    <w:rsid w:val="001A4F15"/>
    <w:rsid w:val="001A51F1"/>
    <w:rsid w:val="001A5251"/>
    <w:rsid w:val="001A55D7"/>
    <w:rsid w:val="001A55FE"/>
    <w:rsid w:val="001A5605"/>
    <w:rsid w:val="001A5691"/>
    <w:rsid w:val="001A57A6"/>
    <w:rsid w:val="001A5C79"/>
    <w:rsid w:val="001A5D88"/>
    <w:rsid w:val="001A5FE4"/>
    <w:rsid w:val="001A619A"/>
    <w:rsid w:val="001A61CD"/>
    <w:rsid w:val="001A61FB"/>
    <w:rsid w:val="001A628C"/>
    <w:rsid w:val="001A62C4"/>
    <w:rsid w:val="001A6382"/>
    <w:rsid w:val="001A64B9"/>
    <w:rsid w:val="001A661E"/>
    <w:rsid w:val="001A66B1"/>
    <w:rsid w:val="001A6774"/>
    <w:rsid w:val="001A6AD0"/>
    <w:rsid w:val="001A7191"/>
    <w:rsid w:val="001A75EB"/>
    <w:rsid w:val="001A7663"/>
    <w:rsid w:val="001A7763"/>
    <w:rsid w:val="001A77BE"/>
    <w:rsid w:val="001A7D43"/>
    <w:rsid w:val="001A7F74"/>
    <w:rsid w:val="001B0149"/>
    <w:rsid w:val="001B021B"/>
    <w:rsid w:val="001B0225"/>
    <w:rsid w:val="001B04A7"/>
    <w:rsid w:val="001B089F"/>
    <w:rsid w:val="001B0A4C"/>
    <w:rsid w:val="001B0AFB"/>
    <w:rsid w:val="001B0DCC"/>
    <w:rsid w:val="001B0DEB"/>
    <w:rsid w:val="001B1327"/>
    <w:rsid w:val="001B1399"/>
    <w:rsid w:val="001B1548"/>
    <w:rsid w:val="001B1585"/>
    <w:rsid w:val="001B17EF"/>
    <w:rsid w:val="001B24B9"/>
    <w:rsid w:val="001B2591"/>
    <w:rsid w:val="001B2941"/>
    <w:rsid w:val="001B29D6"/>
    <w:rsid w:val="001B2ADA"/>
    <w:rsid w:val="001B2EAA"/>
    <w:rsid w:val="001B2F05"/>
    <w:rsid w:val="001B31E0"/>
    <w:rsid w:val="001B328D"/>
    <w:rsid w:val="001B44DE"/>
    <w:rsid w:val="001B46D1"/>
    <w:rsid w:val="001B4C44"/>
    <w:rsid w:val="001B4F61"/>
    <w:rsid w:val="001B50F1"/>
    <w:rsid w:val="001B54E8"/>
    <w:rsid w:val="001B56FA"/>
    <w:rsid w:val="001B575B"/>
    <w:rsid w:val="001B59F9"/>
    <w:rsid w:val="001B5A7A"/>
    <w:rsid w:val="001B5C00"/>
    <w:rsid w:val="001B5FEE"/>
    <w:rsid w:val="001B5FF6"/>
    <w:rsid w:val="001B61BC"/>
    <w:rsid w:val="001B624B"/>
    <w:rsid w:val="001B65CC"/>
    <w:rsid w:val="001B6B91"/>
    <w:rsid w:val="001B70D5"/>
    <w:rsid w:val="001B7332"/>
    <w:rsid w:val="001B73E7"/>
    <w:rsid w:val="001B7466"/>
    <w:rsid w:val="001B7624"/>
    <w:rsid w:val="001B7786"/>
    <w:rsid w:val="001B7879"/>
    <w:rsid w:val="001B79C6"/>
    <w:rsid w:val="001B7AEC"/>
    <w:rsid w:val="001C051A"/>
    <w:rsid w:val="001C09CB"/>
    <w:rsid w:val="001C0B61"/>
    <w:rsid w:val="001C1018"/>
    <w:rsid w:val="001C10E6"/>
    <w:rsid w:val="001C14FF"/>
    <w:rsid w:val="001C1579"/>
    <w:rsid w:val="001C19E5"/>
    <w:rsid w:val="001C1A61"/>
    <w:rsid w:val="001C1B43"/>
    <w:rsid w:val="001C1BEC"/>
    <w:rsid w:val="001C20C6"/>
    <w:rsid w:val="001C24FB"/>
    <w:rsid w:val="001C2798"/>
    <w:rsid w:val="001C2F53"/>
    <w:rsid w:val="001C324B"/>
    <w:rsid w:val="001C3518"/>
    <w:rsid w:val="001C38D0"/>
    <w:rsid w:val="001C3C1E"/>
    <w:rsid w:val="001C3CBC"/>
    <w:rsid w:val="001C3E45"/>
    <w:rsid w:val="001C433D"/>
    <w:rsid w:val="001C4343"/>
    <w:rsid w:val="001C45DB"/>
    <w:rsid w:val="001C48AF"/>
    <w:rsid w:val="001C49EF"/>
    <w:rsid w:val="001C4A71"/>
    <w:rsid w:val="001C4CFF"/>
    <w:rsid w:val="001C4E72"/>
    <w:rsid w:val="001C4E9F"/>
    <w:rsid w:val="001C4EB9"/>
    <w:rsid w:val="001C51F6"/>
    <w:rsid w:val="001C542B"/>
    <w:rsid w:val="001C55FF"/>
    <w:rsid w:val="001C5610"/>
    <w:rsid w:val="001C567C"/>
    <w:rsid w:val="001C569C"/>
    <w:rsid w:val="001C5781"/>
    <w:rsid w:val="001C57CC"/>
    <w:rsid w:val="001C5B25"/>
    <w:rsid w:val="001C5B77"/>
    <w:rsid w:val="001C5C5D"/>
    <w:rsid w:val="001C5CCB"/>
    <w:rsid w:val="001C6626"/>
    <w:rsid w:val="001C6763"/>
    <w:rsid w:val="001C685D"/>
    <w:rsid w:val="001C68E6"/>
    <w:rsid w:val="001C6AE9"/>
    <w:rsid w:val="001C6D64"/>
    <w:rsid w:val="001C6D78"/>
    <w:rsid w:val="001C6ECD"/>
    <w:rsid w:val="001C6FEE"/>
    <w:rsid w:val="001C70A1"/>
    <w:rsid w:val="001C7139"/>
    <w:rsid w:val="001C7393"/>
    <w:rsid w:val="001C73CA"/>
    <w:rsid w:val="001C7413"/>
    <w:rsid w:val="001C7541"/>
    <w:rsid w:val="001C7663"/>
    <w:rsid w:val="001C7E87"/>
    <w:rsid w:val="001D003E"/>
    <w:rsid w:val="001D08A8"/>
    <w:rsid w:val="001D0D71"/>
    <w:rsid w:val="001D0D99"/>
    <w:rsid w:val="001D0E93"/>
    <w:rsid w:val="001D0F91"/>
    <w:rsid w:val="001D10A1"/>
    <w:rsid w:val="001D11DB"/>
    <w:rsid w:val="001D149B"/>
    <w:rsid w:val="001D1622"/>
    <w:rsid w:val="001D163E"/>
    <w:rsid w:val="001D1B31"/>
    <w:rsid w:val="001D1E6F"/>
    <w:rsid w:val="001D1F9B"/>
    <w:rsid w:val="001D20F5"/>
    <w:rsid w:val="001D2393"/>
    <w:rsid w:val="001D23FC"/>
    <w:rsid w:val="001D2707"/>
    <w:rsid w:val="001D27F1"/>
    <w:rsid w:val="001D2806"/>
    <w:rsid w:val="001D2861"/>
    <w:rsid w:val="001D2CDF"/>
    <w:rsid w:val="001D2D39"/>
    <w:rsid w:val="001D2F5A"/>
    <w:rsid w:val="001D3532"/>
    <w:rsid w:val="001D354E"/>
    <w:rsid w:val="001D365F"/>
    <w:rsid w:val="001D380E"/>
    <w:rsid w:val="001D3F28"/>
    <w:rsid w:val="001D438F"/>
    <w:rsid w:val="001D4457"/>
    <w:rsid w:val="001D4579"/>
    <w:rsid w:val="001D45EA"/>
    <w:rsid w:val="001D4859"/>
    <w:rsid w:val="001D507C"/>
    <w:rsid w:val="001D544C"/>
    <w:rsid w:val="001D56D7"/>
    <w:rsid w:val="001D5737"/>
    <w:rsid w:val="001D5989"/>
    <w:rsid w:val="001D5B34"/>
    <w:rsid w:val="001D5C5F"/>
    <w:rsid w:val="001D6459"/>
    <w:rsid w:val="001D66CF"/>
    <w:rsid w:val="001D6757"/>
    <w:rsid w:val="001D6B38"/>
    <w:rsid w:val="001D6C7F"/>
    <w:rsid w:val="001D7427"/>
    <w:rsid w:val="001D7552"/>
    <w:rsid w:val="001D75E7"/>
    <w:rsid w:val="001D767D"/>
    <w:rsid w:val="001D7986"/>
    <w:rsid w:val="001D7F49"/>
    <w:rsid w:val="001E009C"/>
    <w:rsid w:val="001E016D"/>
    <w:rsid w:val="001E01B7"/>
    <w:rsid w:val="001E01C6"/>
    <w:rsid w:val="001E030C"/>
    <w:rsid w:val="001E08AF"/>
    <w:rsid w:val="001E0C52"/>
    <w:rsid w:val="001E0C89"/>
    <w:rsid w:val="001E11E5"/>
    <w:rsid w:val="001E12AF"/>
    <w:rsid w:val="001E12BA"/>
    <w:rsid w:val="001E13B3"/>
    <w:rsid w:val="001E1544"/>
    <w:rsid w:val="001E1721"/>
    <w:rsid w:val="001E1A7B"/>
    <w:rsid w:val="001E1BA1"/>
    <w:rsid w:val="001E2310"/>
    <w:rsid w:val="001E23C3"/>
    <w:rsid w:val="001E2730"/>
    <w:rsid w:val="001E27AC"/>
    <w:rsid w:val="001E2846"/>
    <w:rsid w:val="001E2965"/>
    <w:rsid w:val="001E2A17"/>
    <w:rsid w:val="001E2A73"/>
    <w:rsid w:val="001E2C95"/>
    <w:rsid w:val="001E334E"/>
    <w:rsid w:val="001E3A57"/>
    <w:rsid w:val="001E3B8A"/>
    <w:rsid w:val="001E3C10"/>
    <w:rsid w:val="001E3FFF"/>
    <w:rsid w:val="001E4064"/>
    <w:rsid w:val="001E41EE"/>
    <w:rsid w:val="001E4235"/>
    <w:rsid w:val="001E4646"/>
    <w:rsid w:val="001E47D9"/>
    <w:rsid w:val="001E4D21"/>
    <w:rsid w:val="001E4F6D"/>
    <w:rsid w:val="001E4F83"/>
    <w:rsid w:val="001E50AE"/>
    <w:rsid w:val="001E5151"/>
    <w:rsid w:val="001E517C"/>
    <w:rsid w:val="001E5621"/>
    <w:rsid w:val="001E59FF"/>
    <w:rsid w:val="001E5A9F"/>
    <w:rsid w:val="001E5B60"/>
    <w:rsid w:val="001E5EF2"/>
    <w:rsid w:val="001E6488"/>
    <w:rsid w:val="001E64E4"/>
    <w:rsid w:val="001E6C27"/>
    <w:rsid w:val="001E6C28"/>
    <w:rsid w:val="001E7454"/>
    <w:rsid w:val="001E7463"/>
    <w:rsid w:val="001E7476"/>
    <w:rsid w:val="001E76D0"/>
    <w:rsid w:val="001E77EE"/>
    <w:rsid w:val="001E78A4"/>
    <w:rsid w:val="001E78E9"/>
    <w:rsid w:val="001E7D30"/>
    <w:rsid w:val="001E7E69"/>
    <w:rsid w:val="001E7FF1"/>
    <w:rsid w:val="001F0225"/>
    <w:rsid w:val="001F03F1"/>
    <w:rsid w:val="001F059A"/>
    <w:rsid w:val="001F0D5E"/>
    <w:rsid w:val="001F0DE8"/>
    <w:rsid w:val="001F0F3E"/>
    <w:rsid w:val="001F122A"/>
    <w:rsid w:val="001F12CE"/>
    <w:rsid w:val="001F1532"/>
    <w:rsid w:val="001F1592"/>
    <w:rsid w:val="001F162C"/>
    <w:rsid w:val="001F199F"/>
    <w:rsid w:val="001F19BF"/>
    <w:rsid w:val="001F1BD0"/>
    <w:rsid w:val="001F1EC3"/>
    <w:rsid w:val="001F22B3"/>
    <w:rsid w:val="001F23A8"/>
    <w:rsid w:val="001F25EA"/>
    <w:rsid w:val="001F26A9"/>
    <w:rsid w:val="001F298A"/>
    <w:rsid w:val="001F2F7B"/>
    <w:rsid w:val="001F3058"/>
    <w:rsid w:val="001F34D7"/>
    <w:rsid w:val="001F375E"/>
    <w:rsid w:val="001F3AB0"/>
    <w:rsid w:val="001F3AF0"/>
    <w:rsid w:val="001F3BFC"/>
    <w:rsid w:val="001F3CD6"/>
    <w:rsid w:val="001F3E42"/>
    <w:rsid w:val="001F3F75"/>
    <w:rsid w:val="001F4826"/>
    <w:rsid w:val="001F48D8"/>
    <w:rsid w:val="001F4B93"/>
    <w:rsid w:val="001F4CD2"/>
    <w:rsid w:val="001F4E9B"/>
    <w:rsid w:val="001F50EB"/>
    <w:rsid w:val="001F51D6"/>
    <w:rsid w:val="001F540D"/>
    <w:rsid w:val="001F55E5"/>
    <w:rsid w:val="001F5858"/>
    <w:rsid w:val="001F5E52"/>
    <w:rsid w:val="001F6103"/>
    <w:rsid w:val="001F6262"/>
    <w:rsid w:val="001F62EC"/>
    <w:rsid w:val="001F6355"/>
    <w:rsid w:val="001F6367"/>
    <w:rsid w:val="001F6619"/>
    <w:rsid w:val="001F66E4"/>
    <w:rsid w:val="001F6A01"/>
    <w:rsid w:val="001F6ADC"/>
    <w:rsid w:val="001F6C26"/>
    <w:rsid w:val="001F6D35"/>
    <w:rsid w:val="001F7657"/>
    <w:rsid w:val="001F7D8B"/>
    <w:rsid w:val="001F7F72"/>
    <w:rsid w:val="001F7F80"/>
    <w:rsid w:val="00200054"/>
    <w:rsid w:val="0020015C"/>
    <w:rsid w:val="00200447"/>
    <w:rsid w:val="002007C0"/>
    <w:rsid w:val="002008D4"/>
    <w:rsid w:val="002009E2"/>
    <w:rsid w:val="00201073"/>
    <w:rsid w:val="00201176"/>
    <w:rsid w:val="00201299"/>
    <w:rsid w:val="00201571"/>
    <w:rsid w:val="002016FE"/>
    <w:rsid w:val="00201862"/>
    <w:rsid w:val="00201D98"/>
    <w:rsid w:val="002021C8"/>
    <w:rsid w:val="00202364"/>
    <w:rsid w:val="002024C5"/>
    <w:rsid w:val="002029FE"/>
    <w:rsid w:val="00202EF3"/>
    <w:rsid w:val="00203254"/>
    <w:rsid w:val="00203340"/>
    <w:rsid w:val="00203684"/>
    <w:rsid w:val="002043D0"/>
    <w:rsid w:val="00204593"/>
    <w:rsid w:val="002046FD"/>
    <w:rsid w:val="00204964"/>
    <w:rsid w:val="00204975"/>
    <w:rsid w:val="00204B9D"/>
    <w:rsid w:val="00204C3E"/>
    <w:rsid w:val="00204C64"/>
    <w:rsid w:val="00204E3D"/>
    <w:rsid w:val="002051F2"/>
    <w:rsid w:val="0020529A"/>
    <w:rsid w:val="00205913"/>
    <w:rsid w:val="00205A06"/>
    <w:rsid w:val="00205B8F"/>
    <w:rsid w:val="00205C44"/>
    <w:rsid w:val="002061E4"/>
    <w:rsid w:val="0020681F"/>
    <w:rsid w:val="00206877"/>
    <w:rsid w:val="0020697F"/>
    <w:rsid w:val="00206A44"/>
    <w:rsid w:val="002071D9"/>
    <w:rsid w:val="002071E9"/>
    <w:rsid w:val="002073B0"/>
    <w:rsid w:val="00207A0F"/>
    <w:rsid w:val="00207B04"/>
    <w:rsid w:val="00207BE5"/>
    <w:rsid w:val="00210108"/>
    <w:rsid w:val="00210313"/>
    <w:rsid w:val="002103F4"/>
    <w:rsid w:val="0021059F"/>
    <w:rsid w:val="002105A0"/>
    <w:rsid w:val="002107C4"/>
    <w:rsid w:val="0021082F"/>
    <w:rsid w:val="0021095E"/>
    <w:rsid w:val="002109A1"/>
    <w:rsid w:val="00210B10"/>
    <w:rsid w:val="00210C4C"/>
    <w:rsid w:val="00210D51"/>
    <w:rsid w:val="0021100D"/>
    <w:rsid w:val="0021116B"/>
    <w:rsid w:val="0021124D"/>
    <w:rsid w:val="002112F7"/>
    <w:rsid w:val="002117FA"/>
    <w:rsid w:val="002119FB"/>
    <w:rsid w:val="00211DDD"/>
    <w:rsid w:val="00211F52"/>
    <w:rsid w:val="00212046"/>
    <w:rsid w:val="00212447"/>
    <w:rsid w:val="002126CE"/>
    <w:rsid w:val="002126E5"/>
    <w:rsid w:val="002126FA"/>
    <w:rsid w:val="002128CF"/>
    <w:rsid w:val="00212BA8"/>
    <w:rsid w:val="00212C7F"/>
    <w:rsid w:val="00212CA3"/>
    <w:rsid w:val="00212FBE"/>
    <w:rsid w:val="002132DD"/>
    <w:rsid w:val="00213380"/>
    <w:rsid w:val="00213427"/>
    <w:rsid w:val="002134BD"/>
    <w:rsid w:val="0021352F"/>
    <w:rsid w:val="00213817"/>
    <w:rsid w:val="00214537"/>
    <w:rsid w:val="0021462C"/>
    <w:rsid w:val="002148B4"/>
    <w:rsid w:val="002148C9"/>
    <w:rsid w:val="0021539F"/>
    <w:rsid w:val="002155FD"/>
    <w:rsid w:val="002158EC"/>
    <w:rsid w:val="002160CE"/>
    <w:rsid w:val="0021614D"/>
    <w:rsid w:val="00216255"/>
    <w:rsid w:val="00216886"/>
    <w:rsid w:val="00216977"/>
    <w:rsid w:val="00216AE3"/>
    <w:rsid w:val="00216D0C"/>
    <w:rsid w:val="00216DA6"/>
    <w:rsid w:val="0021708D"/>
    <w:rsid w:val="00220123"/>
    <w:rsid w:val="00220134"/>
    <w:rsid w:val="00220284"/>
    <w:rsid w:val="00220294"/>
    <w:rsid w:val="0022055B"/>
    <w:rsid w:val="00220854"/>
    <w:rsid w:val="00221094"/>
    <w:rsid w:val="002212B3"/>
    <w:rsid w:val="00221491"/>
    <w:rsid w:val="0022189E"/>
    <w:rsid w:val="00221C75"/>
    <w:rsid w:val="00221D32"/>
    <w:rsid w:val="002221E5"/>
    <w:rsid w:val="0022235A"/>
    <w:rsid w:val="00222660"/>
    <w:rsid w:val="00222981"/>
    <w:rsid w:val="00222C55"/>
    <w:rsid w:val="002230EE"/>
    <w:rsid w:val="002232E3"/>
    <w:rsid w:val="00223336"/>
    <w:rsid w:val="0022366A"/>
    <w:rsid w:val="00223894"/>
    <w:rsid w:val="00223BAF"/>
    <w:rsid w:val="00223C70"/>
    <w:rsid w:val="00223D1B"/>
    <w:rsid w:val="00223FA9"/>
    <w:rsid w:val="00224401"/>
    <w:rsid w:val="002245A2"/>
    <w:rsid w:val="0022460F"/>
    <w:rsid w:val="00224852"/>
    <w:rsid w:val="0022499C"/>
    <w:rsid w:val="00224DCB"/>
    <w:rsid w:val="00224E96"/>
    <w:rsid w:val="00224FFC"/>
    <w:rsid w:val="00225616"/>
    <w:rsid w:val="00225694"/>
    <w:rsid w:val="002257B6"/>
    <w:rsid w:val="002257BE"/>
    <w:rsid w:val="002259D8"/>
    <w:rsid w:val="00225CDB"/>
    <w:rsid w:val="0022613B"/>
    <w:rsid w:val="00226155"/>
    <w:rsid w:val="00226264"/>
    <w:rsid w:val="00226693"/>
    <w:rsid w:val="00226B4F"/>
    <w:rsid w:val="00226B51"/>
    <w:rsid w:val="00226BAB"/>
    <w:rsid w:val="00226CE4"/>
    <w:rsid w:val="00227028"/>
    <w:rsid w:val="002271DC"/>
    <w:rsid w:val="00227A75"/>
    <w:rsid w:val="00227A77"/>
    <w:rsid w:val="00227B69"/>
    <w:rsid w:val="00227C91"/>
    <w:rsid w:val="00227C98"/>
    <w:rsid w:val="00227DE5"/>
    <w:rsid w:val="00227E50"/>
    <w:rsid w:val="00227E64"/>
    <w:rsid w:val="002300EB"/>
    <w:rsid w:val="00230546"/>
    <w:rsid w:val="002309D9"/>
    <w:rsid w:val="00231A9E"/>
    <w:rsid w:val="00231ACE"/>
    <w:rsid w:val="00231B49"/>
    <w:rsid w:val="00231C3A"/>
    <w:rsid w:val="00231D7A"/>
    <w:rsid w:val="00231FB8"/>
    <w:rsid w:val="002329B3"/>
    <w:rsid w:val="00232A80"/>
    <w:rsid w:val="00232D90"/>
    <w:rsid w:val="002332ED"/>
    <w:rsid w:val="002339E6"/>
    <w:rsid w:val="00233BFE"/>
    <w:rsid w:val="00233E46"/>
    <w:rsid w:val="00233F0F"/>
    <w:rsid w:val="0023415F"/>
    <w:rsid w:val="002346AB"/>
    <w:rsid w:val="00234710"/>
    <w:rsid w:val="0023481D"/>
    <w:rsid w:val="002348A4"/>
    <w:rsid w:val="00235342"/>
    <w:rsid w:val="002354F9"/>
    <w:rsid w:val="00235503"/>
    <w:rsid w:val="002355E4"/>
    <w:rsid w:val="0023561D"/>
    <w:rsid w:val="0023568B"/>
    <w:rsid w:val="00235808"/>
    <w:rsid w:val="002360FF"/>
    <w:rsid w:val="002361A0"/>
    <w:rsid w:val="002361C7"/>
    <w:rsid w:val="00236407"/>
    <w:rsid w:val="0023648F"/>
    <w:rsid w:val="00236687"/>
    <w:rsid w:val="002368C7"/>
    <w:rsid w:val="002368D2"/>
    <w:rsid w:val="0023699A"/>
    <w:rsid w:val="00236C11"/>
    <w:rsid w:val="00236D20"/>
    <w:rsid w:val="00236E5B"/>
    <w:rsid w:val="00236F36"/>
    <w:rsid w:val="002374D6"/>
    <w:rsid w:val="0023785E"/>
    <w:rsid w:val="00237A91"/>
    <w:rsid w:val="00237D57"/>
    <w:rsid w:val="00237FE3"/>
    <w:rsid w:val="00240141"/>
    <w:rsid w:val="0024055E"/>
    <w:rsid w:val="00240590"/>
    <w:rsid w:val="00240EF4"/>
    <w:rsid w:val="00240FE9"/>
    <w:rsid w:val="0024128B"/>
    <w:rsid w:val="00241AC1"/>
    <w:rsid w:val="00241B03"/>
    <w:rsid w:val="00241FF9"/>
    <w:rsid w:val="0024208D"/>
    <w:rsid w:val="00242230"/>
    <w:rsid w:val="00242432"/>
    <w:rsid w:val="002425EF"/>
    <w:rsid w:val="00242628"/>
    <w:rsid w:val="002427C4"/>
    <w:rsid w:val="00242927"/>
    <w:rsid w:val="0024297E"/>
    <w:rsid w:val="00242A0E"/>
    <w:rsid w:val="00242AC9"/>
    <w:rsid w:val="0024302E"/>
    <w:rsid w:val="00243355"/>
    <w:rsid w:val="002434DB"/>
    <w:rsid w:val="002436E2"/>
    <w:rsid w:val="00243797"/>
    <w:rsid w:val="00243806"/>
    <w:rsid w:val="00243BBD"/>
    <w:rsid w:val="00243CA7"/>
    <w:rsid w:val="00243CB3"/>
    <w:rsid w:val="00243E37"/>
    <w:rsid w:val="00243F43"/>
    <w:rsid w:val="0024442A"/>
    <w:rsid w:val="00244437"/>
    <w:rsid w:val="00244EE3"/>
    <w:rsid w:val="00244EF8"/>
    <w:rsid w:val="0024502A"/>
    <w:rsid w:val="00245284"/>
    <w:rsid w:val="00245748"/>
    <w:rsid w:val="0024579A"/>
    <w:rsid w:val="002459D4"/>
    <w:rsid w:val="00245A41"/>
    <w:rsid w:val="00245CFC"/>
    <w:rsid w:val="00245D0A"/>
    <w:rsid w:val="00245EA4"/>
    <w:rsid w:val="00246143"/>
    <w:rsid w:val="002462C5"/>
    <w:rsid w:val="00246325"/>
    <w:rsid w:val="00246698"/>
    <w:rsid w:val="0024686E"/>
    <w:rsid w:val="00246A63"/>
    <w:rsid w:val="00247036"/>
    <w:rsid w:val="0024726E"/>
    <w:rsid w:val="0024751A"/>
    <w:rsid w:val="00247B3A"/>
    <w:rsid w:val="00250063"/>
    <w:rsid w:val="0025010A"/>
    <w:rsid w:val="0025043D"/>
    <w:rsid w:val="0025075E"/>
    <w:rsid w:val="002508D7"/>
    <w:rsid w:val="00250CA8"/>
    <w:rsid w:val="00250D7B"/>
    <w:rsid w:val="00250E97"/>
    <w:rsid w:val="002510F6"/>
    <w:rsid w:val="002512C3"/>
    <w:rsid w:val="00251CD7"/>
    <w:rsid w:val="002522B2"/>
    <w:rsid w:val="002522CB"/>
    <w:rsid w:val="002523C5"/>
    <w:rsid w:val="0025256D"/>
    <w:rsid w:val="00252C02"/>
    <w:rsid w:val="002536FF"/>
    <w:rsid w:val="00253799"/>
    <w:rsid w:val="002537B8"/>
    <w:rsid w:val="00253B92"/>
    <w:rsid w:val="00253DA1"/>
    <w:rsid w:val="00253EFB"/>
    <w:rsid w:val="00254120"/>
    <w:rsid w:val="002541F4"/>
    <w:rsid w:val="002542E0"/>
    <w:rsid w:val="00254792"/>
    <w:rsid w:val="002548CE"/>
    <w:rsid w:val="00254985"/>
    <w:rsid w:val="00254A9E"/>
    <w:rsid w:val="00254D57"/>
    <w:rsid w:val="002551A5"/>
    <w:rsid w:val="002552A1"/>
    <w:rsid w:val="00255332"/>
    <w:rsid w:val="0025547E"/>
    <w:rsid w:val="00255630"/>
    <w:rsid w:val="00255BD8"/>
    <w:rsid w:val="00255D6C"/>
    <w:rsid w:val="002561A7"/>
    <w:rsid w:val="0025644A"/>
    <w:rsid w:val="002564DF"/>
    <w:rsid w:val="00256820"/>
    <w:rsid w:val="00256825"/>
    <w:rsid w:val="00256CB0"/>
    <w:rsid w:val="00256D74"/>
    <w:rsid w:val="00256ED5"/>
    <w:rsid w:val="002571A5"/>
    <w:rsid w:val="002576E8"/>
    <w:rsid w:val="002577E4"/>
    <w:rsid w:val="002578CA"/>
    <w:rsid w:val="0025790E"/>
    <w:rsid w:val="00257942"/>
    <w:rsid w:val="00257F73"/>
    <w:rsid w:val="002602FE"/>
    <w:rsid w:val="00260548"/>
    <w:rsid w:val="002605AD"/>
    <w:rsid w:val="0026067E"/>
    <w:rsid w:val="002607EC"/>
    <w:rsid w:val="0026081C"/>
    <w:rsid w:val="0026083E"/>
    <w:rsid w:val="00260BEF"/>
    <w:rsid w:val="00260E16"/>
    <w:rsid w:val="00260EAD"/>
    <w:rsid w:val="00260EAE"/>
    <w:rsid w:val="002611F0"/>
    <w:rsid w:val="002618FF"/>
    <w:rsid w:val="002619EC"/>
    <w:rsid w:val="00261E42"/>
    <w:rsid w:val="002622A0"/>
    <w:rsid w:val="00262480"/>
    <w:rsid w:val="0026253B"/>
    <w:rsid w:val="00262673"/>
    <w:rsid w:val="00262F49"/>
    <w:rsid w:val="002630A2"/>
    <w:rsid w:val="002636D1"/>
    <w:rsid w:val="00263751"/>
    <w:rsid w:val="002639B1"/>
    <w:rsid w:val="0026409A"/>
    <w:rsid w:val="002640AF"/>
    <w:rsid w:val="00264287"/>
    <w:rsid w:val="0026463E"/>
    <w:rsid w:val="00264993"/>
    <w:rsid w:val="00264A85"/>
    <w:rsid w:val="0026513E"/>
    <w:rsid w:val="00265272"/>
    <w:rsid w:val="00265319"/>
    <w:rsid w:val="00265681"/>
    <w:rsid w:val="00265779"/>
    <w:rsid w:val="002657A0"/>
    <w:rsid w:val="002658D2"/>
    <w:rsid w:val="00265BAE"/>
    <w:rsid w:val="00265BEB"/>
    <w:rsid w:val="00265C12"/>
    <w:rsid w:val="0026612E"/>
    <w:rsid w:val="00266473"/>
    <w:rsid w:val="00266576"/>
    <w:rsid w:val="002665AA"/>
    <w:rsid w:val="00266F47"/>
    <w:rsid w:val="002670B4"/>
    <w:rsid w:val="002679FC"/>
    <w:rsid w:val="00267B97"/>
    <w:rsid w:val="00267D0F"/>
    <w:rsid w:val="00267F4D"/>
    <w:rsid w:val="00270184"/>
    <w:rsid w:val="00270203"/>
    <w:rsid w:val="002702C7"/>
    <w:rsid w:val="00270714"/>
    <w:rsid w:val="002708AF"/>
    <w:rsid w:val="002709E2"/>
    <w:rsid w:val="00270EEF"/>
    <w:rsid w:val="00270F75"/>
    <w:rsid w:val="00270FC9"/>
    <w:rsid w:val="00270FF4"/>
    <w:rsid w:val="00271244"/>
    <w:rsid w:val="00271377"/>
    <w:rsid w:val="0027140D"/>
    <w:rsid w:val="002714EA"/>
    <w:rsid w:val="002719AF"/>
    <w:rsid w:val="00271BA4"/>
    <w:rsid w:val="00271D67"/>
    <w:rsid w:val="002720B6"/>
    <w:rsid w:val="002720CD"/>
    <w:rsid w:val="002721F7"/>
    <w:rsid w:val="00272470"/>
    <w:rsid w:val="002726FC"/>
    <w:rsid w:val="00272702"/>
    <w:rsid w:val="0027291A"/>
    <w:rsid w:val="00272A10"/>
    <w:rsid w:val="002730DF"/>
    <w:rsid w:val="0027376A"/>
    <w:rsid w:val="00273AE7"/>
    <w:rsid w:val="00273B85"/>
    <w:rsid w:val="00274100"/>
    <w:rsid w:val="00274112"/>
    <w:rsid w:val="00274373"/>
    <w:rsid w:val="00274555"/>
    <w:rsid w:val="00274680"/>
    <w:rsid w:val="00274D15"/>
    <w:rsid w:val="00275237"/>
    <w:rsid w:val="002754A3"/>
    <w:rsid w:val="002756D5"/>
    <w:rsid w:val="0027572D"/>
    <w:rsid w:val="00275791"/>
    <w:rsid w:val="0027581A"/>
    <w:rsid w:val="00275AA8"/>
    <w:rsid w:val="00275B9B"/>
    <w:rsid w:val="0027621A"/>
    <w:rsid w:val="0027637A"/>
    <w:rsid w:val="002763D1"/>
    <w:rsid w:val="00276B8F"/>
    <w:rsid w:val="00276CAA"/>
    <w:rsid w:val="00276CFC"/>
    <w:rsid w:val="00276E2B"/>
    <w:rsid w:val="0027706E"/>
    <w:rsid w:val="00277183"/>
    <w:rsid w:val="002772C4"/>
    <w:rsid w:val="0027738E"/>
    <w:rsid w:val="00277701"/>
    <w:rsid w:val="002777C9"/>
    <w:rsid w:val="00277821"/>
    <w:rsid w:val="002779B9"/>
    <w:rsid w:val="00277CFC"/>
    <w:rsid w:val="00277E0A"/>
    <w:rsid w:val="00280240"/>
    <w:rsid w:val="00280275"/>
    <w:rsid w:val="00280347"/>
    <w:rsid w:val="00280552"/>
    <w:rsid w:val="0028077F"/>
    <w:rsid w:val="00280C27"/>
    <w:rsid w:val="00280DF3"/>
    <w:rsid w:val="00280F55"/>
    <w:rsid w:val="0028112E"/>
    <w:rsid w:val="002815C1"/>
    <w:rsid w:val="002816F9"/>
    <w:rsid w:val="0028178A"/>
    <w:rsid w:val="00281A0B"/>
    <w:rsid w:val="00281C4F"/>
    <w:rsid w:val="00281E9F"/>
    <w:rsid w:val="0028208D"/>
    <w:rsid w:val="002822C0"/>
    <w:rsid w:val="002823F4"/>
    <w:rsid w:val="00282658"/>
    <w:rsid w:val="002829AF"/>
    <w:rsid w:val="002830ED"/>
    <w:rsid w:val="00283198"/>
    <w:rsid w:val="002833C2"/>
    <w:rsid w:val="00283722"/>
    <w:rsid w:val="0028392C"/>
    <w:rsid w:val="002839F8"/>
    <w:rsid w:val="00283BAB"/>
    <w:rsid w:val="00283BC6"/>
    <w:rsid w:val="002840E1"/>
    <w:rsid w:val="002844A5"/>
    <w:rsid w:val="00284707"/>
    <w:rsid w:val="00284744"/>
    <w:rsid w:val="0028482E"/>
    <w:rsid w:val="00284BEC"/>
    <w:rsid w:val="00284D2D"/>
    <w:rsid w:val="00284E5E"/>
    <w:rsid w:val="0028540C"/>
    <w:rsid w:val="00285454"/>
    <w:rsid w:val="002854AC"/>
    <w:rsid w:val="00285528"/>
    <w:rsid w:val="002857B6"/>
    <w:rsid w:val="00285BF0"/>
    <w:rsid w:val="00285C7E"/>
    <w:rsid w:val="00285E7A"/>
    <w:rsid w:val="002861D9"/>
    <w:rsid w:val="0028629F"/>
    <w:rsid w:val="002866A0"/>
    <w:rsid w:val="00286882"/>
    <w:rsid w:val="002868C9"/>
    <w:rsid w:val="0028696A"/>
    <w:rsid w:val="00286A49"/>
    <w:rsid w:val="00286B9A"/>
    <w:rsid w:val="00286DF1"/>
    <w:rsid w:val="00286EBD"/>
    <w:rsid w:val="002874BB"/>
    <w:rsid w:val="0028766F"/>
    <w:rsid w:val="002876BC"/>
    <w:rsid w:val="0028781D"/>
    <w:rsid w:val="00287B0E"/>
    <w:rsid w:val="00287DE7"/>
    <w:rsid w:val="0029024B"/>
    <w:rsid w:val="00290914"/>
    <w:rsid w:val="00290944"/>
    <w:rsid w:val="00290D9B"/>
    <w:rsid w:val="002910F9"/>
    <w:rsid w:val="00291272"/>
    <w:rsid w:val="0029127D"/>
    <w:rsid w:val="00291368"/>
    <w:rsid w:val="002913F2"/>
    <w:rsid w:val="002917A0"/>
    <w:rsid w:val="00291898"/>
    <w:rsid w:val="00291966"/>
    <w:rsid w:val="00291A2B"/>
    <w:rsid w:val="00291AFC"/>
    <w:rsid w:val="00291BC7"/>
    <w:rsid w:val="00291DA8"/>
    <w:rsid w:val="0029234E"/>
    <w:rsid w:val="0029237A"/>
    <w:rsid w:val="0029259A"/>
    <w:rsid w:val="00292793"/>
    <w:rsid w:val="00292A63"/>
    <w:rsid w:val="00292B5B"/>
    <w:rsid w:val="00292C32"/>
    <w:rsid w:val="00292DDC"/>
    <w:rsid w:val="00292F0C"/>
    <w:rsid w:val="00292FE5"/>
    <w:rsid w:val="002930D6"/>
    <w:rsid w:val="00293221"/>
    <w:rsid w:val="002933BC"/>
    <w:rsid w:val="002933CE"/>
    <w:rsid w:val="00293497"/>
    <w:rsid w:val="00293DFC"/>
    <w:rsid w:val="00293F33"/>
    <w:rsid w:val="0029402C"/>
    <w:rsid w:val="002940FD"/>
    <w:rsid w:val="002944FA"/>
    <w:rsid w:val="00294621"/>
    <w:rsid w:val="002946C8"/>
    <w:rsid w:val="00294773"/>
    <w:rsid w:val="00294AEA"/>
    <w:rsid w:val="00294C39"/>
    <w:rsid w:val="0029534B"/>
    <w:rsid w:val="00295437"/>
    <w:rsid w:val="002954DB"/>
    <w:rsid w:val="0029554B"/>
    <w:rsid w:val="002955CD"/>
    <w:rsid w:val="002956B7"/>
    <w:rsid w:val="00295935"/>
    <w:rsid w:val="00295AE2"/>
    <w:rsid w:val="00295B85"/>
    <w:rsid w:val="00295E4F"/>
    <w:rsid w:val="0029614C"/>
    <w:rsid w:val="002964F9"/>
    <w:rsid w:val="002967DE"/>
    <w:rsid w:val="00296A28"/>
    <w:rsid w:val="00296BED"/>
    <w:rsid w:val="00296D72"/>
    <w:rsid w:val="00297244"/>
    <w:rsid w:val="002973E0"/>
    <w:rsid w:val="00297967"/>
    <w:rsid w:val="00297E37"/>
    <w:rsid w:val="002A00DC"/>
    <w:rsid w:val="002A0475"/>
    <w:rsid w:val="002A08E3"/>
    <w:rsid w:val="002A09E6"/>
    <w:rsid w:val="002A0CED"/>
    <w:rsid w:val="002A0E05"/>
    <w:rsid w:val="002A0EA8"/>
    <w:rsid w:val="002A10AA"/>
    <w:rsid w:val="002A1103"/>
    <w:rsid w:val="002A11A0"/>
    <w:rsid w:val="002A199F"/>
    <w:rsid w:val="002A1F59"/>
    <w:rsid w:val="002A22CE"/>
    <w:rsid w:val="002A2404"/>
    <w:rsid w:val="002A24D7"/>
    <w:rsid w:val="002A24F9"/>
    <w:rsid w:val="002A26AA"/>
    <w:rsid w:val="002A2929"/>
    <w:rsid w:val="002A2D68"/>
    <w:rsid w:val="002A30A3"/>
    <w:rsid w:val="002A31D9"/>
    <w:rsid w:val="002A3488"/>
    <w:rsid w:val="002A3590"/>
    <w:rsid w:val="002A3726"/>
    <w:rsid w:val="002A3ADD"/>
    <w:rsid w:val="002A3D1C"/>
    <w:rsid w:val="002A3D6C"/>
    <w:rsid w:val="002A3DE0"/>
    <w:rsid w:val="002A47DB"/>
    <w:rsid w:val="002A4890"/>
    <w:rsid w:val="002A4997"/>
    <w:rsid w:val="002A4E94"/>
    <w:rsid w:val="002A5413"/>
    <w:rsid w:val="002A543D"/>
    <w:rsid w:val="002A5516"/>
    <w:rsid w:val="002A559F"/>
    <w:rsid w:val="002A5796"/>
    <w:rsid w:val="002A5870"/>
    <w:rsid w:val="002A5A1A"/>
    <w:rsid w:val="002A6086"/>
    <w:rsid w:val="002A647C"/>
    <w:rsid w:val="002A685A"/>
    <w:rsid w:val="002A6C0D"/>
    <w:rsid w:val="002A6FEA"/>
    <w:rsid w:val="002A7008"/>
    <w:rsid w:val="002A729D"/>
    <w:rsid w:val="002A72A6"/>
    <w:rsid w:val="002A77D8"/>
    <w:rsid w:val="002A783A"/>
    <w:rsid w:val="002A78DB"/>
    <w:rsid w:val="002A7CEE"/>
    <w:rsid w:val="002B00D5"/>
    <w:rsid w:val="002B0170"/>
    <w:rsid w:val="002B04E6"/>
    <w:rsid w:val="002B0837"/>
    <w:rsid w:val="002B087A"/>
    <w:rsid w:val="002B08A0"/>
    <w:rsid w:val="002B092B"/>
    <w:rsid w:val="002B0D07"/>
    <w:rsid w:val="002B0D30"/>
    <w:rsid w:val="002B0DA9"/>
    <w:rsid w:val="002B0E3B"/>
    <w:rsid w:val="002B100B"/>
    <w:rsid w:val="002B18FA"/>
    <w:rsid w:val="002B1B8D"/>
    <w:rsid w:val="002B1EC6"/>
    <w:rsid w:val="002B222E"/>
    <w:rsid w:val="002B2353"/>
    <w:rsid w:val="002B2728"/>
    <w:rsid w:val="002B272B"/>
    <w:rsid w:val="002B27BE"/>
    <w:rsid w:val="002B2833"/>
    <w:rsid w:val="002B32E7"/>
    <w:rsid w:val="002B38B8"/>
    <w:rsid w:val="002B3EC1"/>
    <w:rsid w:val="002B4455"/>
    <w:rsid w:val="002B4560"/>
    <w:rsid w:val="002B480E"/>
    <w:rsid w:val="002B48A9"/>
    <w:rsid w:val="002B5004"/>
    <w:rsid w:val="002B5040"/>
    <w:rsid w:val="002B592F"/>
    <w:rsid w:val="002B5CD1"/>
    <w:rsid w:val="002B5D5D"/>
    <w:rsid w:val="002B61EB"/>
    <w:rsid w:val="002B64F5"/>
    <w:rsid w:val="002B6969"/>
    <w:rsid w:val="002B69E1"/>
    <w:rsid w:val="002B69F8"/>
    <w:rsid w:val="002B6D8B"/>
    <w:rsid w:val="002B6EA3"/>
    <w:rsid w:val="002B710D"/>
    <w:rsid w:val="002B720E"/>
    <w:rsid w:val="002B762A"/>
    <w:rsid w:val="002B76D5"/>
    <w:rsid w:val="002B79A3"/>
    <w:rsid w:val="002B7C13"/>
    <w:rsid w:val="002B7CA4"/>
    <w:rsid w:val="002C036B"/>
    <w:rsid w:val="002C03CB"/>
    <w:rsid w:val="002C03F9"/>
    <w:rsid w:val="002C0609"/>
    <w:rsid w:val="002C078C"/>
    <w:rsid w:val="002C092C"/>
    <w:rsid w:val="002C09C7"/>
    <w:rsid w:val="002C123B"/>
    <w:rsid w:val="002C1416"/>
    <w:rsid w:val="002C1448"/>
    <w:rsid w:val="002C150D"/>
    <w:rsid w:val="002C1C54"/>
    <w:rsid w:val="002C1F7D"/>
    <w:rsid w:val="002C2370"/>
    <w:rsid w:val="002C2401"/>
    <w:rsid w:val="002C262B"/>
    <w:rsid w:val="002C2912"/>
    <w:rsid w:val="002C3191"/>
    <w:rsid w:val="002C33FD"/>
    <w:rsid w:val="002C3591"/>
    <w:rsid w:val="002C36B8"/>
    <w:rsid w:val="002C3978"/>
    <w:rsid w:val="002C39C3"/>
    <w:rsid w:val="002C3D28"/>
    <w:rsid w:val="002C3F13"/>
    <w:rsid w:val="002C3F2E"/>
    <w:rsid w:val="002C42F7"/>
    <w:rsid w:val="002C4653"/>
    <w:rsid w:val="002C4689"/>
    <w:rsid w:val="002C48AA"/>
    <w:rsid w:val="002C4DDC"/>
    <w:rsid w:val="002C4F4A"/>
    <w:rsid w:val="002C5281"/>
    <w:rsid w:val="002C52B5"/>
    <w:rsid w:val="002C5301"/>
    <w:rsid w:val="002C5394"/>
    <w:rsid w:val="002C5661"/>
    <w:rsid w:val="002C5F6C"/>
    <w:rsid w:val="002C639B"/>
    <w:rsid w:val="002C6B03"/>
    <w:rsid w:val="002C6B22"/>
    <w:rsid w:val="002C77E3"/>
    <w:rsid w:val="002C78A2"/>
    <w:rsid w:val="002C7A9A"/>
    <w:rsid w:val="002C7C04"/>
    <w:rsid w:val="002C7C2A"/>
    <w:rsid w:val="002C7DB2"/>
    <w:rsid w:val="002C7EB4"/>
    <w:rsid w:val="002D020B"/>
    <w:rsid w:val="002D053F"/>
    <w:rsid w:val="002D0B9D"/>
    <w:rsid w:val="002D0E23"/>
    <w:rsid w:val="002D12CE"/>
    <w:rsid w:val="002D1379"/>
    <w:rsid w:val="002D177E"/>
    <w:rsid w:val="002D19FB"/>
    <w:rsid w:val="002D1AC4"/>
    <w:rsid w:val="002D1B5F"/>
    <w:rsid w:val="002D1C97"/>
    <w:rsid w:val="002D1E83"/>
    <w:rsid w:val="002D1EE0"/>
    <w:rsid w:val="002D1FB2"/>
    <w:rsid w:val="002D2119"/>
    <w:rsid w:val="002D2284"/>
    <w:rsid w:val="002D246B"/>
    <w:rsid w:val="002D24F4"/>
    <w:rsid w:val="002D2659"/>
    <w:rsid w:val="002D277E"/>
    <w:rsid w:val="002D2858"/>
    <w:rsid w:val="002D2B2B"/>
    <w:rsid w:val="002D2BFA"/>
    <w:rsid w:val="002D2C5B"/>
    <w:rsid w:val="002D3113"/>
    <w:rsid w:val="002D326D"/>
    <w:rsid w:val="002D342A"/>
    <w:rsid w:val="002D39A8"/>
    <w:rsid w:val="002D3B1B"/>
    <w:rsid w:val="002D3ED7"/>
    <w:rsid w:val="002D418D"/>
    <w:rsid w:val="002D41C1"/>
    <w:rsid w:val="002D44F6"/>
    <w:rsid w:val="002D46D6"/>
    <w:rsid w:val="002D4A7F"/>
    <w:rsid w:val="002D4CE3"/>
    <w:rsid w:val="002D542E"/>
    <w:rsid w:val="002D553D"/>
    <w:rsid w:val="002D5C38"/>
    <w:rsid w:val="002D5CB3"/>
    <w:rsid w:val="002D5F75"/>
    <w:rsid w:val="002D626E"/>
    <w:rsid w:val="002D63A0"/>
    <w:rsid w:val="002D6552"/>
    <w:rsid w:val="002D67EA"/>
    <w:rsid w:val="002D69F5"/>
    <w:rsid w:val="002D6AC3"/>
    <w:rsid w:val="002D6B06"/>
    <w:rsid w:val="002D6F57"/>
    <w:rsid w:val="002D7093"/>
    <w:rsid w:val="002D7367"/>
    <w:rsid w:val="002D7B47"/>
    <w:rsid w:val="002D7E14"/>
    <w:rsid w:val="002D7ED4"/>
    <w:rsid w:val="002E02FD"/>
    <w:rsid w:val="002E0391"/>
    <w:rsid w:val="002E18E2"/>
    <w:rsid w:val="002E1DD9"/>
    <w:rsid w:val="002E2153"/>
    <w:rsid w:val="002E21A1"/>
    <w:rsid w:val="002E21BD"/>
    <w:rsid w:val="002E224F"/>
    <w:rsid w:val="002E22C4"/>
    <w:rsid w:val="002E244A"/>
    <w:rsid w:val="002E2895"/>
    <w:rsid w:val="002E2D2B"/>
    <w:rsid w:val="002E2DF2"/>
    <w:rsid w:val="002E2E5E"/>
    <w:rsid w:val="002E3039"/>
    <w:rsid w:val="002E31A3"/>
    <w:rsid w:val="002E35DA"/>
    <w:rsid w:val="002E3661"/>
    <w:rsid w:val="002E37A9"/>
    <w:rsid w:val="002E3B0E"/>
    <w:rsid w:val="002E3BBF"/>
    <w:rsid w:val="002E3BD9"/>
    <w:rsid w:val="002E3E85"/>
    <w:rsid w:val="002E3FF1"/>
    <w:rsid w:val="002E427E"/>
    <w:rsid w:val="002E42B1"/>
    <w:rsid w:val="002E42D8"/>
    <w:rsid w:val="002E4EEE"/>
    <w:rsid w:val="002E522D"/>
    <w:rsid w:val="002E5784"/>
    <w:rsid w:val="002E5857"/>
    <w:rsid w:val="002E5CF1"/>
    <w:rsid w:val="002E5DEF"/>
    <w:rsid w:val="002E6281"/>
    <w:rsid w:val="002E64EA"/>
    <w:rsid w:val="002E6566"/>
    <w:rsid w:val="002E6644"/>
    <w:rsid w:val="002E6712"/>
    <w:rsid w:val="002E67AF"/>
    <w:rsid w:val="002E69E6"/>
    <w:rsid w:val="002E6B32"/>
    <w:rsid w:val="002E6F06"/>
    <w:rsid w:val="002E7142"/>
    <w:rsid w:val="002E725D"/>
    <w:rsid w:val="002E730F"/>
    <w:rsid w:val="002E734F"/>
    <w:rsid w:val="002E73BE"/>
    <w:rsid w:val="002E73E7"/>
    <w:rsid w:val="002E750E"/>
    <w:rsid w:val="002E780A"/>
    <w:rsid w:val="002E7860"/>
    <w:rsid w:val="002E78D4"/>
    <w:rsid w:val="002E7D3F"/>
    <w:rsid w:val="002E7DDA"/>
    <w:rsid w:val="002E7ECF"/>
    <w:rsid w:val="002F03AD"/>
    <w:rsid w:val="002F056C"/>
    <w:rsid w:val="002F06B3"/>
    <w:rsid w:val="002F0B9A"/>
    <w:rsid w:val="002F0D5D"/>
    <w:rsid w:val="002F0DAB"/>
    <w:rsid w:val="002F0E6A"/>
    <w:rsid w:val="002F13EF"/>
    <w:rsid w:val="002F17DB"/>
    <w:rsid w:val="002F1B10"/>
    <w:rsid w:val="002F1E6A"/>
    <w:rsid w:val="002F1FB8"/>
    <w:rsid w:val="002F1FEE"/>
    <w:rsid w:val="002F1FF2"/>
    <w:rsid w:val="002F2517"/>
    <w:rsid w:val="002F2752"/>
    <w:rsid w:val="002F314C"/>
    <w:rsid w:val="002F32EA"/>
    <w:rsid w:val="002F33C9"/>
    <w:rsid w:val="002F3668"/>
    <w:rsid w:val="002F3AEC"/>
    <w:rsid w:val="002F3B2E"/>
    <w:rsid w:val="002F3DBE"/>
    <w:rsid w:val="002F3E0F"/>
    <w:rsid w:val="002F4292"/>
    <w:rsid w:val="002F4522"/>
    <w:rsid w:val="002F4901"/>
    <w:rsid w:val="002F4B1B"/>
    <w:rsid w:val="002F4C39"/>
    <w:rsid w:val="002F4D52"/>
    <w:rsid w:val="002F5553"/>
    <w:rsid w:val="002F58D8"/>
    <w:rsid w:val="002F5AC0"/>
    <w:rsid w:val="002F5BC6"/>
    <w:rsid w:val="002F5CBC"/>
    <w:rsid w:val="002F5FD1"/>
    <w:rsid w:val="002F61EC"/>
    <w:rsid w:val="002F627A"/>
    <w:rsid w:val="002F630A"/>
    <w:rsid w:val="002F6725"/>
    <w:rsid w:val="002F685F"/>
    <w:rsid w:val="002F69DD"/>
    <w:rsid w:val="002F69F0"/>
    <w:rsid w:val="002F6AB3"/>
    <w:rsid w:val="002F6E3D"/>
    <w:rsid w:val="002F6E48"/>
    <w:rsid w:val="002F6FC5"/>
    <w:rsid w:val="002F70EF"/>
    <w:rsid w:val="002F7100"/>
    <w:rsid w:val="002F733F"/>
    <w:rsid w:val="002F7744"/>
    <w:rsid w:val="002F7885"/>
    <w:rsid w:val="002F79AE"/>
    <w:rsid w:val="0030019B"/>
    <w:rsid w:val="00300252"/>
    <w:rsid w:val="00300253"/>
    <w:rsid w:val="00300328"/>
    <w:rsid w:val="00300423"/>
    <w:rsid w:val="00300540"/>
    <w:rsid w:val="00300633"/>
    <w:rsid w:val="0030089E"/>
    <w:rsid w:val="00300A65"/>
    <w:rsid w:val="00300FF5"/>
    <w:rsid w:val="00301009"/>
    <w:rsid w:val="003013B9"/>
    <w:rsid w:val="00301A02"/>
    <w:rsid w:val="00301A0B"/>
    <w:rsid w:val="00301D68"/>
    <w:rsid w:val="00301EDA"/>
    <w:rsid w:val="00301FA9"/>
    <w:rsid w:val="00302296"/>
    <w:rsid w:val="0030281E"/>
    <w:rsid w:val="003028CA"/>
    <w:rsid w:val="0030297C"/>
    <w:rsid w:val="00302F46"/>
    <w:rsid w:val="00303485"/>
    <w:rsid w:val="0030374D"/>
    <w:rsid w:val="00303809"/>
    <w:rsid w:val="00303C51"/>
    <w:rsid w:val="00303D69"/>
    <w:rsid w:val="003042EE"/>
    <w:rsid w:val="0030432F"/>
    <w:rsid w:val="00304339"/>
    <w:rsid w:val="00304B41"/>
    <w:rsid w:val="00304C27"/>
    <w:rsid w:val="00304C55"/>
    <w:rsid w:val="00304D75"/>
    <w:rsid w:val="00304E44"/>
    <w:rsid w:val="003055DD"/>
    <w:rsid w:val="00305830"/>
    <w:rsid w:val="0030592B"/>
    <w:rsid w:val="0030598E"/>
    <w:rsid w:val="00306528"/>
    <w:rsid w:val="00306538"/>
    <w:rsid w:val="00306A87"/>
    <w:rsid w:val="00306CA4"/>
    <w:rsid w:val="00306D11"/>
    <w:rsid w:val="00306D8E"/>
    <w:rsid w:val="00307247"/>
    <w:rsid w:val="00307A6B"/>
    <w:rsid w:val="00307DA3"/>
    <w:rsid w:val="00307FF7"/>
    <w:rsid w:val="003100D5"/>
    <w:rsid w:val="00310310"/>
    <w:rsid w:val="0031031F"/>
    <w:rsid w:val="00310375"/>
    <w:rsid w:val="00310399"/>
    <w:rsid w:val="00310939"/>
    <w:rsid w:val="00310B2E"/>
    <w:rsid w:val="00310B4D"/>
    <w:rsid w:val="00310C93"/>
    <w:rsid w:val="00310E9F"/>
    <w:rsid w:val="0031133B"/>
    <w:rsid w:val="0031155C"/>
    <w:rsid w:val="00311720"/>
    <w:rsid w:val="0031191B"/>
    <w:rsid w:val="003119AA"/>
    <w:rsid w:val="00311BD7"/>
    <w:rsid w:val="00311DBF"/>
    <w:rsid w:val="00311E7F"/>
    <w:rsid w:val="003120A8"/>
    <w:rsid w:val="0031229D"/>
    <w:rsid w:val="003122DF"/>
    <w:rsid w:val="003123EC"/>
    <w:rsid w:val="00312534"/>
    <w:rsid w:val="0031257C"/>
    <w:rsid w:val="003126D3"/>
    <w:rsid w:val="00312868"/>
    <w:rsid w:val="00312BE9"/>
    <w:rsid w:val="00312C13"/>
    <w:rsid w:val="00312F0A"/>
    <w:rsid w:val="00313110"/>
    <w:rsid w:val="0031336D"/>
    <w:rsid w:val="00313383"/>
    <w:rsid w:val="003134C5"/>
    <w:rsid w:val="0031397C"/>
    <w:rsid w:val="00313A0E"/>
    <w:rsid w:val="00313AC6"/>
    <w:rsid w:val="00313ADE"/>
    <w:rsid w:val="00313C2C"/>
    <w:rsid w:val="00313FE6"/>
    <w:rsid w:val="00314751"/>
    <w:rsid w:val="00314DC3"/>
    <w:rsid w:val="00314F67"/>
    <w:rsid w:val="00314F82"/>
    <w:rsid w:val="00315058"/>
    <w:rsid w:val="00315286"/>
    <w:rsid w:val="0031548A"/>
    <w:rsid w:val="003154DF"/>
    <w:rsid w:val="00315522"/>
    <w:rsid w:val="0031558C"/>
    <w:rsid w:val="003155CB"/>
    <w:rsid w:val="003158D3"/>
    <w:rsid w:val="00315AC3"/>
    <w:rsid w:val="00315BE2"/>
    <w:rsid w:val="00316068"/>
    <w:rsid w:val="003161C5"/>
    <w:rsid w:val="0031631D"/>
    <w:rsid w:val="0031632D"/>
    <w:rsid w:val="00316AE0"/>
    <w:rsid w:val="00316B4D"/>
    <w:rsid w:val="00316D7B"/>
    <w:rsid w:val="00316EC5"/>
    <w:rsid w:val="0031732B"/>
    <w:rsid w:val="00317A41"/>
    <w:rsid w:val="00317B04"/>
    <w:rsid w:val="00317C1E"/>
    <w:rsid w:val="00317CAD"/>
    <w:rsid w:val="00317E12"/>
    <w:rsid w:val="003201A4"/>
    <w:rsid w:val="00320294"/>
    <w:rsid w:val="003202A3"/>
    <w:rsid w:val="003202DD"/>
    <w:rsid w:val="00320654"/>
    <w:rsid w:val="00320BF2"/>
    <w:rsid w:val="00320C60"/>
    <w:rsid w:val="00320FD6"/>
    <w:rsid w:val="00321104"/>
    <w:rsid w:val="0032179A"/>
    <w:rsid w:val="00321A98"/>
    <w:rsid w:val="00321C25"/>
    <w:rsid w:val="00321DB1"/>
    <w:rsid w:val="00322196"/>
    <w:rsid w:val="00322739"/>
    <w:rsid w:val="00322B3B"/>
    <w:rsid w:val="00322CC2"/>
    <w:rsid w:val="00322E52"/>
    <w:rsid w:val="00322F1B"/>
    <w:rsid w:val="00323121"/>
    <w:rsid w:val="003233F9"/>
    <w:rsid w:val="00323594"/>
    <w:rsid w:val="003237CF"/>
    <w:rsid w:val="00323817"/>
    <w:rsid w:val="003238DC"/>
    <w:rsid w:val="003239AF"/>
    <w:rsid w:val="00323AD0"/>
    <w:rsid w:val="00323C6D"/>
    <w:rsid w:val="00323FA2"/>
    <w:rsid w:val="00323FD9"/>
    <w:rsid w:val="003242B6"/>
    <w:rsid w:val="003247F0"/>
    <w:rsid w:val="00324D07"/>
    <w:rsid w:val="00324D3D"/>
    <w:rsid w:val="0032551C"/>
    <w:rsid w:val="0032599F"/>
    <w:rsid w:val="00325ED3"/>
    <w:rsid w:val="00326004"/>
    <w:rsid w:val="00326197"/>
    <w:rsid w:val="00326706"/>
    <w:rsid w:val="00326746"/>
    <w:rsid w:val="003267B2"/>
    <w:rsid w:val="003268BB"/>
    <w:rsid w:val="00326997"/>
    <w:rsid w:val="00326B98"/>
    <w:rsid w:val="00326D7D"/>
    <w:rsid w:val="00326F82"/>
    <w:rsid w:val="003271C4"/>
    <w:rsid w:val="003271C6"/>
    <w:rsid w:val="00327378"/>
    <w:rsid w:val="00327684"/>
    <w:rsid w:val="003278E8"/>
    <w:rsid w:val="00330209"/>
    <w:rsid w:val="0033029E"/>
    <w:rsid w:val="00330821"/>
    <w:rsid w:val="00330B5A"/>
    <w:rsid w:val="00330EB6"/>
    <w:rsid w:val="00330FFD"/>
    <w:rsid w:val="00331223"/>
    <w:rsid w:val="003314D3"/>
    <w:rsid w:val="003316CB"/>
    <w:rsid w:val="003318B0"/>
    <w:rsid w:val="0033197D"/>
    <w:rsid w:val="0033198F"/>
    <w:rsid w:val="00331D76"/>
    <w:rsid w:val="00331E22"/>
    <w:rsid w:val="00331F98"/>
    <w:rsid w:val="00332003"/>
    <w:rsid w:val="0033215E"/>
    <w:rsid w:val="00332445"/>
    <w:rsid w:val="003325AF"/>
    <w:rsid w:val="003325D2"/>
    <w:rsid w:val="003328CC"/>
    <w:rsid w:val="00332B65"/>
    <w:rsid w:val="00332C0B"/>
    <w:rsid w:val="00332C62"/>
    <w:rsid w:val="00332ED7"/>
    <w:rsid w:val="0033313D"/>
    <w:rsid w:val="003335A1"/>
    <w:rsid w:val="003336E5"/>
    <w:rsid w:val="00333817"/>
    <w:rsid w:val="0033389E"/>
    <w:rsid w:val="003339ED"/>
    <w:rsid w:val="003340E8"/>
    <w:rsid w:val="003343B5"/>
    <w:rsid w:val="003343D9"/>
    <w:rsid w:val="003343DB"/>
    <w:rsid w:val="00334440"/>
    <w:rsid w:val="0033484E"/>
    <w:rsid w:val="0033485A"/>
    <w:rsid w:val="0033492F"/>
    <w:rsid w:val="00334B2D"/>
    <w:rsid w:val="00334CAC"/>
    <w:rsid w:val="00334FD5"/>
    <w:rsid w:val="003353F3"/>
    <w:rsid w:val="003354A4"/>
    <w:rsid w:val="003356B4"/>
    <w:rsid w:val="003357BF"/>
    <w:rsid w:val="003359A1"/>
    <w:rsid w:val="00335D96"/>
    <w:rsid w:val="00335E33"/>
    <w:rsid w:val="00336184"/>
    <w:rsid w:val="00336353"/>
    <w:rsid w:val="00336773"/>
    <w:rsid w:val="00336F1D"/>
    <w:rsid w:val="0033710C"/>
    <w:rsid w:val="0033738F"/>
    <w:rsid w:val="00337422"/>
    <w:rsid w:val="00337518"/>
    <w:rsid w:val="003377DC"/>
    <w:rsid w:val="00337D9C"/>
    <w:rsid w:val="00337E2A"/>
    <w:rsid w:val="00337F02"/>
    <w:rsid w:val="00337F3B"/>
    <w:rsid w:val="00337F95"/>
    <w:rsid w:val="00340582"/>
    <w:rsid w:val="00340800"/>
    <w:rsid w:val="003408B7"/>
    <w:rsid w:val="00340B8E"/>
    <w:rsid w:val="003410E5"/>
    <w:rsid w:val="00341162"/>
    <w:rsid w:val="003411FA"/>
    <w:rsid w:val="003412BA"/>
    <w:rsid w:val="003413ED"/>
    <w:rsid w:val="003416EE"/>
    <w:rsid w:val="00341F44"/>
    <w:rsid w:val="00342241"/>
    <w:rsid w:val="0034229A"/>
    <w:rsid w:val="00342823"/>
    <w:rsid w:val="00342959"/>
    <w:rsid w:val="00342A34"/>
    <w:rsid w:val="00342D92"/>
    <w:rsid w:val="0034305A"/>
    <w:rsid w:val="00343290"/>
    <w:rsid w:val="003432C5"/>
    <w:rsid w:val="0034350C"/>
    <w:rsid w:val="0034356E"/>
    <w:rsid w:val="003438E6"/>
    <w:rsid w:val="00343927"/>
    <w:rsid w:val="00343CF5"/>
    <w:rsid w:val="00344513"/>
    <w:rsid w:val="0034469E"/>
    <w:rsid w:val="00344860"/>
    <w:rsid w:val="00344B96"/>
    <w:rsid w:val="00344E61"/>
    <w:rsid w:val="00344F11"/>
    <w:rsid w:val="00345181"/>
    <w:rsid w:val="00345232"/>
    <w:rsid w:val="0034548C"/>
    <w:rsid w:val="0034572E"/>
    <w:rsid w:val="003457D6"/>
    <w:rsid w:val="00345C0F"/>
    <w:rsid w:val="00345C19"/>
    <w:rsid w:val="00345D9E"/>
    <w:rsid w:val="00345F06"/>
    <w:rsid w:val="00345F8D"/>
    <w:rsid w:val="00346065"/>
    <w:rsid w:val="00346588"/>
    <w:rsid w:val="00346677"/>
    <w:rsid w:val="00346790"/>
    <w:rsid w:val="00346848"/>
    <w:rsid w:val="00346A81"/>
    <w:rsid w:val="00346B9C"/>
    <w:rsid w:val="00346C50"/>
    <w:rsid w:val="00347464"/>
    <w:rsid w:val="00347676"/>
    <w:rsid w:val="00347841"/>
    <w:rsid w:val="0034786C"/>
    <w:rsid w:val="00347AAB"/>
    <w:rsid w:val="00347ABB"/>
    <w:rsid w:val="00347B73"/>
    <w:rsid w:val="00347CE1"/>
    <w:rsid w:val="00347E08"/>
    <w:rsid w:val="00350108"/>
    <w:rsid w:val="00350145"/>
    <w:rsid w:val="003501A8"/>
    <w:rsid w:val="00350235"/>
    <w:rsid w:val="003502BB"/>
    <w:rsid w:val="00350501"/>
    <w:rsid w:val="003506FD"/>
    <w:rsid w:val="00350898"/>
    <w:rsid w:val="003508C7"/>
    <w:rsid w:val="00350C32"/>
    <w:rsid w:val="00350D8F"/>
    <w:rsid w:val="00351367"/>
    <w:rsid w:val="0035136C"/>
    <w:rsid w:val="0035148F"/>
    <w:rsid w:val="00351529"/>
    <w:rsid w:val="003516E0"/>
    <w:rsid w:val="00351A7B"/>
    <w:rsid w:val="00351C61"/>
    <w:rsid w:val="00351D0D"/>
    <w:rsid w:val="00352138"/>
    <w:rsid w:val="00352197"/>
    <w:rsid w:val="003524ED"/>
    <w:rsid w:val="003527E9"/>
    <w:rsid w:val="00352A8D"/>
    <w:rsid w:val="00352B26"/>
    <w:rsid w:val="00352CE0"/>
    <w:rsid w:val="00352EEC"/>
    <w:rsid w:val="00352F08"/>
    <w:rsid w:val="00353057"/>
    <w:rsid w:val="003530F9"/>
    <w:rsid w:val="0035325D"/>
    <w:rsid w:val="00353267"/>
    <w:rsid w:val="00353307"/>
    <w:rsid w:val="003533E8"/>
    <w:rsid w:val="003535FC"/>
    <w:rsid w:val="00353621"/>
    <w:rsid w:val="00353786"/>
    <w:rsid w:val="0035384F"/>
    <w:rsid w:val="003538F6"/>
    <w:rsid w:val="00353A04"/>
    <w:rsid w:val="00353A8C"/>
    <w:rsid w:val="00353DB5"/>
    <w:rsid w:val="003546E7"/>
    <w:rsid w:val="003546F1"/>
    <w:rsid w:val="003548B9"/>
    <w:rsid w:val="00354D71"/>
    <w:rsid w:val="00354E5F"/>
    <w:rsid w:val="0035520D"/>
    <w:rsid w:val="00355539"/>
    <w:rsid w:val="003555B4"/>
    <w:rsid w:val="0035560A"/>
    <w:rsid w:val="00356190"/>
    <w:rsid w:val="003569B3"/>
    <w:rsid w:val="00356B0E"/>
    <w:rsid w:val="0035719E"/>
    <w:rsid w:val="00357B14"/>
    <w:rsid w:val="00357BBE"/>
    <w:rsid w:val="00357C5A"/>
    <w:rsid w:val="00357D76"/>
    <w:rsid w:val="00357EAE"/>
    <w:rsid w:val="00357EE4"/>
    <w:rsid w:val="00360084"/>
    <w:rsid w:val="00360188"/>
    <w:rsid w:val="00360994"/>
    <w:rsid w:val="00360BD4"/>
    <w:rsid w:val="00360EF8"/>
    <w:rsid w:val="00361142"/>
    <w:rsid w:val="0036116A"/>
    <w:rsid w:val="00361458"/>
    <w:rsid w:val="003616B8"/>
    <w:rsid w:val="003617C5"/>
    <w:rsid w:val="0036182A"/>
    <w:rsid w:val="003619A0"/>
    <w:rsid w:val="00361A40"/>
    <w:rsid w:val="00361CC3"/>
    <w:rsid w:val="00362811"/>
    <w:rsid w:val="00362F3B"/>
    <w:rsid w:val="0036307B"/>
    <w:rsid w:val="0036342A"/>
    <w:rsid w:val="0036357D"/>
    <w:rsid w:val="003635E1"/>
    <w:rsid w:val="00363754"/>
    <w:rsid w:val="00363AB8"/>
    <w:rsid w:val="00364164"/>
    <w:rsid w:val="00364C0D"/>
    <w:rsid w:val="00364C20"/>
    <w:rsid w:val="00365006"/>
    <w:rsid w:val="00365213"/>
    <w:rsid w:val="003655FF"/>
    <w:rsid w:val="00365612"/>
    <w:rsid w:val="0036567D"/>
    <w:rsid w:val="00365879"/>
    <w:rsid w:val="003658DF"/>
    <w:rsid w:val="00365ABC"/>
    <w:rsid w:val="00365B37"/>
    <w:rsid w:val="00365E1A"/>
    <w:rsid w:val="00366072"/>
    <w:rsid w:val="003662AF"/>
    <w:rsid w:val="003664D1"/>
    <w:rsid w:val="00366593"/>
    <w:rsid w:val="00366594"/>
    <w:rsid w:val="00366E79"/>
    <w:rsid w:val="00366FEF"/>
    <w:rsid w:val="00367340"/>
    <w:rsid w:val="00367561"/>
    <w:rsid w:val="0036764D"/>
    <w:rsid w:val="003677B5"/>
    <w:rsid w:val="003679EF"/>
    <w:rsid w:val="00367D33"/>
    <w:rsid w:val="00367D55"/>
    <w:rsid w:val="00367E13"/>
    <w:rsid w:val="00367F35"/>
    <w:rsid w:val="0037004D"/>
    <w:rsid w:val="0037011E"/>
    <w:rsid w:val="00370243"/>
    <w:rsid w:val="00370566"/>
    <w:rsid w:val="003709C5"/>
    <w:rsid w:val="00370AA6"/>
    <w:rsid w:val="00370B97"/>
    <w:rsid w:val="00370CB3"/>
    <w:rsid w:val="00370DFD"/>
    <w:rsid w:val="003711F2"/>
    <w:rsid w:val="00371664"/>
    <w:rsid w:val="00371803"/>
    <w:rsid w:val="00371E55"/>
    <w:rsid w:val="00371E93"/>
    <w:rsid w:val="003721E3"/>
    <w:rsid w:val="0037222E"/>
    <w:rsid w:val="00372D9C"/>
    <w:rsid w:val="00372DE4"/>
    <w:rsid w:val="00372FA2"/>
    <w:rsid w:val="0037303C"/>
    <w:rsid w:val="0037325A"/>
    <w:rsid w:val="00373370"/>
    <w:rsid w:val="0037360F"/>
    <w:rsid w:val="003739CA"/>
    <w:rsid w:val="00373C34"/>
    <w:rsid w:val="00373D5A"/>
    <w:rsid w:val="00373D67"/>
    <w:rsid w:val="00373DBE"/>
    <w:rsid w:val="00373F35"/>
    <w:rsid w:val="0037422C"/>
    <w:rsid w:val="003746F9"/>
    <w:rsid w:val="003749AB"/>
    <w:rsid w:val="00375207"/>
    <w:rsid w:val="0037573A"/>
    <w:rsid w:val="003759EB"/>
    <w:rsid w:val="00375B3D"/>
    <w:rsid w:val="00375C9F"/>
    <w:rsid w:val="0037608F"/>
    <w:rsid w:val="003760DC"/>
    <w:rsid w:val="00376129"/>
    <w:rsid w:val="003762C5"/>
    <w:rsid w:val="00376343"/>
    <w:rsid w:val="00376511"/>
    <w:rsid w:val="003766A9"/>
    <w:rsid w:val="0037675C"/>
    <w:rsid w:val="00376A51"/>
    <w:rsid w:val="003770D1"/>
    <w:rsid w:val="003771DA"/>
    <w:rsid w:val="00377207"/>
    <w:rsid w:val="00377368"/>
    <w:rsid w:val="00377839"/>
    <w:rsid w:val="00377921"/>
    <w:rsid w:val="00377C19"/>
    <w:rsid w:val="00377D06"/>
    <w:rsid w:val="003801DA"/>
    <w:rsid w:val="0038030F"/>
    <w:rsid w:val="0038060A"/>
    <w:rsid w:val="003806D5"/>
    <w:rsid w:val="00380885"/>
    <w:rsid w:val="003808A2"/>
    <w:rsid w:val="00380F9C"/>
    <w:rsid w:val="003814A4"/>
    <w:rsid w:val="003814C1"/>
    <w:rsid w:val="003814DE"/>
    <w:rsid w:val="00381527"/>
    <w:rsid w:val="00381B28"/>
    <w:rsid w:val="00381D72"/>
    <w:rsid w:val="00382382"/>
    <w:rsid w:val="00382439"/>
    <w:rsid w:val="00382989"/>
    <w:rsid w:val="00382B51"/>
    <w:rsid w:val="00382E06"/>
    <w:rsid w:val="0038307C"/>
    <w:rsid w:val="0038362F"/>
    <w:rsid w:val="0038377D"/>
    <w:rsid w:val="003839C0"/>
    <w:rsid w:val="00383B5B"/>
    <w:rsid w:val="00383D02"/>
    <w:rsid w:val="00383D66"/>
    <w:rsid w:val="0038447E"/>
    <w:rsid w:val="003844F7"/>
    <w:rsid w:val="003845D0"/>
    <w:rsid w:val="00384656"/>
    <w:rsid w:val="0038486C"/>
    <w:rsid w:val="00384AB7"/>
    <w:rsid w:val="00384EE5"/>
    <w:rsid w:val="00384F80"/>
    <w:rsid w:val="00384FFB"/>
    <w:rsid w:val="00385016"/>
    <w:rsid w:val="0038538F"/>
    <w:rsid w:val="00385692"/>
    <w:rsid w:val="003858D0"/>
    <w:rsid w:val="0038592A"/>
    <w:rsid w:val="003859F5"/>
    <w:rsid w:val="00385A3A"/>
    <w:rsid w:val="00385BE6"/>
    <w:rsid w:val="00385FF2"/>
    <w:rsid w:val="003860BA"/>
    <w:rsid w:val="0038613D"/>
    <w:rsid w:val="00386454"/>
    <w:rsid w:val="00386474"/>
    <w:rsid w:val="003864A7"/>
    <w:rsid w:val="00386611"/>
    <w:rsid w:val="003867D5"/>
    <w:rsid w:val="00386B80"/>
    <w:rsid w:val="00386E1E"/>
    <w:rsid w:val="003871A0"/>
    <w:rsid w:val="00387260"/>
    <w:rsid w:val="00387297"/>
    <w:rsid w:val="003873A5"/>
    <w:rsid w:val="003876C4"/>
    <w:rsid w:val="003878E6"/>
    <w:rsid w:val="00387AC7"/>
    <w:rsid w:val="00387B31"/>
    <w:rsid w:val="00387DC2"/>
    <w:rsid w:val="0039010E"/>
    <w:rsid w:val="00390320"/>
    <w:rsid w:val="00390573"/>
    <w:rsid w:val="003907D4"/>
    <w:rsid w:val="00390B76"/>
    <w:rsid w:val="00390D55"/>
    <w:rsid w:val="00390DF5"/>
    <w:rsid w:val="00390EA7"/>
    <w:rsid w:val="00390F20"/>
    <w:rsid w:val="0039163C"/>
    <w:rsid w:val="0039180E"/>
    <w:rsid w:val="00391B21"/>
    <w:rsid w:val="00391BE5"/>
    <w:rsid w:val="00391DA4"/>
    <w:rsid w:val="0039220E"/>
    <w:rsid w:val="0039261D"/>
    <w:rsid w:val="0039287D"/>
    <w:rsid w:val="00392C55"/>
    <w:rsid w:val="00393723"/>
    <w:rsid w:val="00393799"/>
    <w:rsid w:val="0039386B"/>
    <w:rsid w:val="00393AFF"/>
    <w:rsid w:val="00393BC9"/>
    <w:rsid w:val="003940C3"/>
    <w:rsid w:val="0039438F"/>
    <w:rsid w:val="00394602"/>
    <w:rsid w:val="0039534F"/>
    <w:rsid w:val="00395389"/>
    <w:rsid w:val="00395574"/>
    <w:rsid w:val="003959D4"/>
    <w:rsid w:val="00395A87"/>
    <w:rsid w:val="003964B3"/>
    <w:rsid w:val="00396660"/>
    <w:rsid w:val="00396AF7"/>
    <w:rsid w:val="00396D3E"/>
    <w:rsid w:val="00396E70"/>
    <w:rsid w:val="00396EA2"/>
    <w:rsid w:val="00397118"/>
    <w:rsid w:val="0039757A"/>
    <w:rsid w:val="0039766E"/>
    <w:rsid w:val="003A0006"/>
    <w:rsid w:val="003A01B9"/>
    <w:rsid w:val="003A0316"/>
    <w:rsid w:val="003A080D"/>
    <w:rsid w:val="003A0A9A"/>
    <w:rsid w:val="003A0BF1"/>
    <w:rsid w:val="003A0ED8"/>
    <w:rsid w:val="003A1100"/>
    <w:rsid w:val="003A13E0"/>
    <w:rsid w:val="003A1651"/>
    <w:rsid w:val="003A1DC5"/>
    <w:rsid w:val="003A2135"/>
    <w:rsid w:val="003A233C"/>
    <w:rsid w:val="003A254A"/>
    <w:rsid w:val="003A2DFD"/>
    <w:rsid w:val="003A322C"/>
    <w:rsid w:val="003A32A4"/>
    <w:rsid w:val="003A35D1"/>
    <w:rsid w:val="003A3918"/>
    <w:rsid w:val="003A3A08"/>
    <w:rsid w:val="003A3B5A"/>
    <w:rsid w:val="003A3D4C"/>
    <w:rsid w:val="003A431C"/>
    <w:rsid w:val="003A44EA"/>
    <w:rsid w:val="003A462B"/>
    <w:rsid w:val="003A4CFE"/>
    <w:rsid w:val="003A4F62"/>
    <w:rsid w:val="003A51B1"/>
    <w:rsid w:val="003A53BF"/>
    <w:rsid w:val="003A545A"/>
    <w:rsid w:val="003A5CC2"/>
    <w:rsid w:val="003A5EB5"/>
    <w:rsid w:val="003A6995"/>
    <w:rsid w:val="003A6C07"/>
    <w:rsid w:val="003A6C26"/>
    <w:rsid w:val="003A6F19"/>
    <w:rsid w:val="003A7007"/>
    <w:rsid w:val="003A7058"/>
    <w:rsid w:val="003A719D"/>
    <w:rsid w:val="003A7542"/>
    <w:rsid w:val="003B0429"/>
    <w:rsid w:val="003B050D"/>
    <w:rsid w:val="003B0C32"/>
    <w:rsid w:val="003B0E1E"/>
    <w:rsid w:val="003B0E95"/>
    <w:rsid w:val="003B13B8"/>
    <w:rsid w:val="003B17C0"/>
    <w:rsid w:val="003B1893"/>
    <w:rsid w:val="003B1A46"/>
    <w:rsid w:val="003B1D3D"/>
    <w:rsid w:val="003B20B8"/>
    <w:rsid w:val="003B22EB"/>
    <w:rsid w:val="003B2314"/>
    <w:rsid w:val="003B241D"/>
    <w:rsid w:val="003B25BF"/>
    <w:rsid w:val="003B2EF0"/>
    <w:rsid w:val="003B3049"/>
    <w:rsid w:val="003B3091"/>
    <w:rsid w:val="003B3129"/>
    <w:rsid w:val="003B333A"/>
    <w:rsid w:val="003B334C"/>
    <w:rsid w:val="003B3811"/>
    <w:rsid w:val="003B398F"/>
    <w:rsid w:val="003B3A40"/>
    <w:rsid w:val="003B3BCC"/>
    <w:rsid w:val="003B3D8C"/>
    <w:rsid w:val="003B45E2"/>
    <w:rsid w:val="003B49A7"/>
    <w:rsid w:val="003B49CB"/>
    <w:rsid w:val="003B4AD8"/>
    <w:rsid w:val="003B4FF3"/>
    <w:rsid w:val="003B556F"/>
    <w:rsid w:val="003B55E6"/>
    <w:rsid w:val="003B5717"/>
    <w:rsid w:val="003B59DA"/>
    <w:rsid w:val="003B5A26"/>
    <w:rsid w:val="003B600A"/>
    <w:rsid w:val="003B61F0"/>
    <w:rsid w:val="003B6514"/>
    <w:rsid w:val="003B65F4"/>
    <w:rsid w:val="003B670D"/>
    <w:rsid w:val="003B6B0E"/>
    <w:rsid w:val="003B727F"/>
    <w:rsid w:val="003B72AD"/>
    <w:rsid w:val="003B737E"/>
    <w:rsid w:val="003B73E5"/>
    <w:rsid w:val="003B74C5"/>
    <w:rsid w:val="003B7532"/>
    <w:rsid w:val="003B7916"/>
    <w:rsid w:val="003B7987"/>
    <w:rsid w:val="003B7AD0"/>
    <w:rsid w:val="003C020C"/>
    <w:rsid w:val="003C03E1"/>
    <w:rsid w:val="003C074F"/>
    <w:rsid w:val="003C07A6"/>
    <w:rsid w:val="003C08F4"/>
    <w:rsid w:val="003C0C0F"/>
    <w:rsid w:val="003C1068"/>
    <w:rsid w:val="003C130D"/>
    <w:rsid w:val="003C1B96"/>
    <w:rsid w:val="003C1CCB"/>
    <w:rsid w:val="003C1D89"/>
    <w:rsid w:val="003C2019"/>
    <w:rsid w:val="003C2451"/>
    <w:rsid w:val="003C2531"/>
    <w:rsid w:val="003C2637"/>
    <w:rsid w:val="003C269C"/>
    <w:rsid w:val="003C26B7"/>
    <w:rsid w:val="003C2ACF"/>
    <w:rsid w:val="003C2B7D"/>
    <w:rsid w:val="003C3184"/>
    <w:rsid w:val="003C32FE"/>
    <w:rsid w:val="003C34DD"/>
    <w:rsid w:val="003C3880"/>
    <w:rsid w:val="003C38B9"/>
    <w:rsid w:val="003C39C1"/>
    <w:rsid w:val="003C3C27"/>
    <w:rsid w:val="003C3C75"/>
    <w:rsid w:val="003C3CFE"/>
    <w:rsid w:val="003C4240"/>
    <w:rsid w:val="003C4369"/>
    <w:rsid w:val="003C4372"/>
    <w:rsid w:val="003C43E8"/>
    <w:rsid w:val="003C4604"/>
    <w:rsid w:val="003C4BEB"/>
    <w:rsid w:val="003C4DFA"/>
    <w:rsid w:val="003C4E89"/>
    <w:rsid w:val="003C5091"/>
    <w:rsid w:val="003C50A3"/>
    <w:rsid w:val="003C5107"/>
    <w:rsid w:val="003C5263"/>
    <w:rsid w:val="003C5396"/>
    <w:rsid w:val="003C553D"/>
    <w:rsid w:val="003C571B"/>
    <w:rsid w:val="003C5825"/>
    <w:rsid w:val="003C5937"/>
    <w:rsid w:val="003C5AAF"/>
    <w:rsid w:val="003C5E74"/>
    <w:rsid w:val="003C6159"/>
    <w:rsid w:val="003C62ED"/>
    <w:rsid w:val="003C6351"/>
    <w:rsid w:val="003C647B"/>
    <w:rsid w:val="003C69C7"/>
    <w:rsid w:val="003C6A56"/>
    <w:rsid w:val="003C6F41"/>
    <w:rsid w:val="003C6F52"/>
    <w:rsid w:val="003C6FDB"/>
    <w:rsid w:val="003C6FED"/>
    <w:rsid w:val="003C7926"/>
    <w:rsid w:val="003C7938"/>
    <w:rsid w:val="003C7BB5"/>
    <w:rsid w:val="003C7EA9"/>
    <w:rsid w:val="003D004E"/>
    <w:rsid w:val="003D0392"/>
    <w:rsid w:val="003D0507"/>
    <w:rsid w:val="003D0EC8"/>
    <w:rsid w:val="003D131A"/>
    <w:rsid w:val="003D1374"/>
    <w:rsid w:val="003D13C0"/>
    <w:rsid w:val="003D1CDB"/>
    <w:rsid w:val="003D1EF2"/>
    <w:rsid w:val="003D2090"/>
    <w:rsid w:val="003D214A"/>
    <w:rsid w:val="003D2401"/>
    <w:rsid w:val="003D25EF"/>
    <w:rsid w:val="003D28EA"/>
    <w:rsid w:val="003D2E9F"/>
    <w:rsid w:val="003D2F96"/>
    <w:rsid w:val="003D3656"/>
    <w:rsid w:val="003D36B2"/>
    <w:rsid w:val="003D372B"/>
    <w:rsid w:val="003D39FD"/>
    <w:rsid w:val="003D3C50"/>
    <w:rsid w:val="003D3DA0"/>
    <w:rsid w:val="003D3E2F"/>
    <w:rsid w:val="003D3E4D"/>
    <w:rsid w:val="003D4228"/>
    <w:rsid w:val="003D42D6"/>
    <w:rsid w:val="003D460F"/>
    <w:rsid w:val="003D493F"/>
    <w:rsid w:val="003D4B59"/>
    <w:rsid w:val="003D4B6E"/>
    <w:rsid w:val="003D4DFF"/>
    <w:rsid w:val="003D4F22"/>
    <w:rsid w:val="003D52CA"/>
    <w:rsid w:val="003D5ACD"/>
    <w:rsid w:val="003D5C82"/>
    <w:rsid w:val="003D5C95"/>
    <w:rsid w:val="003D684D"/>
    <w:rsid w:val="003D68AE"/>
    <w:rsid w:val="003D6924"/>
    <w:rsid w:val="003D6A82"/>
    <w:rsid w:val="003D6CDA"/>
    <w:rsid w:val="003D6D33"/>
    <w:rsid w:val="003D6ECE"/>
    <w:rsid w:val="003D6FC7"/>
    <w:rsid w:val="003D708D"/>
    <w:rsid w:val="003D7482"/>
    <w:rsid w:val="003D7502"/>
    <w:rsid w:val="003D763D"/>
    <w:rsid w:val="003D7647"/>
    <w:rsid w:val="003D79CA"/>
    <w:rsid w:val="003D7A94"/>
    <w:rsid w:val="003D7B90"/>
    <w:rsid w:val="003D7D30"/>
    <w:rsid w:val="003D7E76"/>
    <w:rsid w:val="003D7EC2"/>
    <w:rsid w:val="003D7F24"/>
    <w:rsid w:val="003E0138"/>
    <w:rsid w:val="003E01D2"/>
    <w:rsid w:val="003E0428"/>
    <w:rsid w:val="003E0501"/>
    <w:rsid w:val="003E0548"/>
    <w:rsid w:val="003E0711"/>
    <w:rsid w:val="003E09DC"/>
    <w:rsid w:val="003E0AC9"/>
    <w:rsid w:val="003E0B25"/>
    <w:rsid w:val="003E0C14"/>
    <w:rsid w:val="003E0C3A"/>
    <w:rsid w:val="003E0E0B"/>
    <w:rsid w:val="003E0FA4"/>
    <w:rsid w:val="003E111D"/>
    <w:rsid w:val="003E113B"/>
    <w:rsid w:val="003E1498"/>
    <w:rsid w:val="003E1A47"/>
    <w:rsid w:val="003E1F3C"/>
    <w:rsid w:val="003E201F"/>
    <w:rsid w:val="003E2104"/>
    <w:rsid w:val="003E2771"/>
    <w:rsid w:val="003E28A7"/>
    <w:rsid w:val="003E2B0F"/>
    <w:rsid w:val="003E2B24"/>
    <w:rsid w:val="003E2D5B"/>
    <w:rsid w:val="003E2EE3"/>
    <w:rsid w:val="003E2F0E"/>
    <w:rsid w:val="003E2FB5"/>
    <w:rsid w:val="003E3089"/>
    <w:rsid w:val="003E315F"/>
    <w:rsid w:val="003E33FA"/>
    <w:rsid w:val="003E35F4"/>
    <w:rsid w:val="003E36F7"/>
    <w:rsid w:val="003E3933"/>
    <w:rsid w:val="003E39B4"/>
    <w:rsid w:val="003E3AE5"/>
    <w:rsid w:val="003E3B37"/>
    <w:rsid w:val="003E3B6A"/>
    <w:rsid w:val="003E3BC2"/>
    <w:rsid w:val="003E3E02"/>
    <w:rsid w:val="003E40A5"/>
    <w:rsid w:val="003E40B6"/>
    <w:rsid w:val="003E40D8"/>
    <w:rsid w:val="003E4148"/>
    <w:rsid w:val="003E41C7"/>
    <w:rsid w:val="003E45FF"/>
    <w:rsid w:val="003E4760"/>
    <w:rsid w:val="003E4A84"/>
    <w:rsid w:val="003E4ABB"/>
    <w:rsid w:val="003E53D9"/>
    <w:rsid w:val="003E54F4"/>
    <w:rsid w:val="003E5650"/>
    <w:rsid w:val="003E59C8"/>
    <w:rsid w:val="003E5BC0"/>
    <w:rsid w:val="003E5D9F"/>
    <w:rsid w:val="003E6241"/>
    <w:rsid w:val="003E62FA"/>
    <w:rsid w:val="003E66C2"/>
    <w:rsid w:val="003E6791"/>
    <w:rsid w:val="003E6830"/>
    <w:rsid w:val="003E6A45"/>
    <w:rsid w:val="003E6B0C"/>
    <w:rsid w:val="003E6D1C"/>
    <w:rsid w:val="003E6DA0"/>
    <w:rsid w:val="003E6FA3"/>
    <w:rsid w:val="003E729E"/>
    <w:rsid w:val="003E7982"/>
    <w:rsid w:val="003E7E29"/>
    <w:rsid w:val="003E7E84"/>
    <w:rsid w:val="003F00B4"/>
    <w:rsid w:val="003F0247"/>
    <w:rsid w:val="003F02F7"/>
    <w:rsid w:val="003F041A"/>
    <w:rsid w:val="003F04F7"/>
    <w:rsid w:val="003F0505"/>
    <w:rsid w:val="003F05B2"/>
    <w:rsid w:val="003F0955"/>
    <w:rsid w:val="003F0AE8"/>
    <w:rsid w:val="003F0E6E"/>
    <w:rsid w:val="003F158B"/>
    <w:rsid w:val="003F179F"/>
    <w:rsid w:val="003F18CB"/>
    <w:rsid w:val="003F1A49"/>
    <w:rsid w:val="003F1DAE"/>
    <w:rsid w:val="003F1DC7"/>
    <w:rsid w:val="003F1E18"/>
    <w:rsid w:val="003F1FF6"/>
    <w:rsid w:val="003F251E"/>
    <w:rsid w:val="003F2BC0"/>
    <w:rsid w:val="003F328D"/>
    <w:rsid w:val="003F3502"/>
    <w:rsid w:val="003F3618"/>
    <w:rsid w:val="003F363F"/>
    <w:rsid w:val="003F37A0"/>
    <w:rsid w:val="003F3901"/>
    <w:rsid w:val="003F3D78"/>
    <w:rsid w:val="003F40F7"/>
    <w:rsid w:val="003F4114"/>
    <w:rsid w:val="003F4157"/>
    <w:rsid w:val="003F4211"/>
    <w:rsid w:val="003F4307"/>
    <w:rsid w:val="003F47AC"/>
    <w:rsid w:val="003F4837"/>
    <w:rsid w:val="003F4C2D"/>
    <w:rsid w:val="003F4F0E"/>
    <w:rsid w:val="003F52D4"/>
    <w:rsid w:val="003F5368"/>
    <w:rsid w:val="003F540D"/>
    <w:rsid w:val="003F597C"/>
    <w:rsid w:val="003F5B9B"/>
    <w:rsid w:val="003F5BA1"/>
    <w:rsid w:val="003F5C33"/>
    <w:rsid w:val="003F5D29"/>
    <w:rsid w:val="003F5D57"/>
    <w:rsid w:val="003F6088"/>
    <w:rsid w:val="003F6318"/>
    <w:rsid w:val="003F6378"/>
    <w:rsid w:val="003F65BE"/>
    <w:rsid w:val="003F676D"/>
    <w:rsid w:val="003F692B"/>
    <w:rsid w:val="003F6A0A"/>
    <w:rsid w:val="003F6C22"/>
    <w:rsid w:val="003F6D7A"/>
    <w:rsid w:val="003F6E79"/>
    <w:rsid w:val="003F7161"/>
    <w:rsid w:val="003F71BF"/>
    <w:rsid w:val="003F71FD"/>
    <w:rsid w:val="003F742B"/>
    <w:rsid w:val="003F7648"/>
    <w:rsid w:val="003F79F0"/>
    <w:rsid w:val="003F7B0B"/>
    <w:rsid w:val="003F7C7B"/>
    <w:rsid w:val="003F7DAB"/>
    <w:rsid w:val="004000E9"/>
    <w:rsid w:val="0040041F"/>
    <w:rsid w:val="0040045B"/>
    <w:rsid w:val="00400530"/>
    <w:rsid w:val="00400774"/>
    <w:rsid w:val="0040090F"/>
    <w:rsid w:val="0040095E"/>
    <w:rsid w:val="00400976"/>
    <w:rsid w:val="00400AB1"/>
    <w:rsid w:val="00400ACB"/>
    <w:rsid w:val="00401031"/>
    <w:rsid w:val="004014E4"/>
    <w:rsid w:val="00401576"/>
    <w:rsid w:val="0040198A"/>
    <w:rsid w:val="00401A13"/>
    <w:rsid w:val="00401B97"/>
    <w:rsid w:val="00401C3D"/>
    <w:rsid w:val="00401C43"/>
    <w:rsid w:val="00401CE1"/>
    <w:rsid w:val="00401D41"/>
    <w:rsid w:val="0040203F"/>
    <w:rsid w:val="00402363"/>
    <w:rsid w:val="00402533"/>
    <w:rsid w:val="00402C5F"/>
    <w:rsid w:val="0040346D"/>
    <w:rsid w:val="0040367B"/>
    <w:rsid w:val="00403856"/>
    <w:rsid w:val="004038BB"/>
    <w:rsid w:val="00403CBA"/>
    <w:rsid w:val="00403EE4"/>
    <w:rsid w:val="004041A0"/>
    <w:rsid w:val="004041E2"/>
    <w:rsid w:val="00404275"/>
    <w:rsid w:val="0040437A"/>
    <w:rsid w:val="0040441C"/>
    <w:rsid w:val="00404632"/>
    <w:rsid w:val="00404838"/>
    <w:rsid w:val="00404DF0"/>
    <w:rsid w:val="00404ED9"/>
    <w:rsid w:val="00404F1B"/>
    <w:rsid w:val="0040537A"/>
    <w:rsid w:val="004053B3"/>
    <w:rsid w:val="004053E6"/>
    <w:rsid w:val="004054B2"/>
    <w:rsid w:val="00405A0F"/>
    <w:rsid w:val="00405C26"/>
    <w:rsid w:val="00405E2D"/>
    <w:rsid w:val="00405F67"/>
    <w:rsid w:val="00405FCD"/>
    <w:rsid w:val="004062A4"/>
    <w:rsid w:val="00406325"/>
    <w:rsid w:val="00406542"/>
    <w:rsid w:val="004066EF"/>
    <w:rsid w:val="0040690C"/>
    <w:rsid w:val="00406AC3"/>
    <w:rsid w:val="00406B1A"/>
    <w:rsid w:val="00406D58"/>
    <w:rsid w:val="0040701D"/>
    <w:rsid w:val="004070FD"/>
    <w:rsid w:val="004076C0"/>
    <w:rsid w:val="00407816"/>
    <w:rsid w:val="00407E62"/>
    <w:rsid w:val="00410027"/>
    <w:rsid w:val="00410588"/>
    <w:rsid w:val="004105AB"/>
    <w:rsid w:val="004106ED"/>
    <w:rsid w:val="00410B2C"/>
    <w:rsid w:val="00410FC2"/>
    <w:rsid w:val="0041126F"/>
    <w:rsid w:val="0041148E"/>
    <w:rsid w:val="00411542"/>
    <w:rsid w:val="004116D9"/>
    <w:rsid w:val="004118ED"/>
    <w:rsid w:val="004119B1"/>
    <w:rsid w:val="004119CF"/>
    <w:rsid w:val="00411A9E"/>
    <w:rsid w:val="00411BA6"/>
    <w:rsid w:val="00411BAF"/>
    <w:rsid w:val="00411CE9"/>
    <w:rsid w:val="00411FF0"/>
    <w:rsid w:val="004120FB"/>
    <w:rsid w:val="004122A2"/>
    <w:rsid w:val="0041256F"/>
    <w:rsid w:val="00412851"/>
    <w:rsid w:val="00412921"/>
    <w:rsid w:val="00412923"/>
    <w:rsid w:val="004129A2"/>
    <w:rsid w:val="004129DF"/>
    <w:rsid w:val="00412D13"/>
    <w:rsid w:val="004130EA"/>
    <w:rsid w:val="00413313"/>
    <w:rsid w:val="0041416E"/>
    <w:rsid w:val="004141CA"/>
    <w:rsid w:val="00414592"/>
    <w:rsid w:val="004147D9"/>
    <w:rsid w:val="00414AAB"/>
    <w:rsid w:val="00414D93"/>
    <w:rsid w:val="00414F70"/>
    <w:rsid w:val="00415343"/>
    <w:rsid w:val="00415423"/>
    <w:rsid w:val="004155B9"/>
    <w:rsid w:val="0041568F"/>
    <w:rsid w:val="00415EC0"/>
    <w:rsid w:val="00415F59"/>
    <w:rsid w:val="0041661F"/>
    <w:rsid w:val="004168D9"/>
    <w:rsid w:val="00416CEF"/>
    <w:rsid w:val="00416D71"/>
    <w:rsid w:val="00416DC8"/>
    <w:rsid w:val="00416EA0"/>
    <w:rsid w:val="00416FF3"/>
    <w:rsid w:val="00417750"/>
    <w:rsid w:val="00417831"/>
    <w:rsid w:val="00417918"/>
    <w:rsid w:val="0041792F"/>
    <w:rsid w:val="00417933"/>
    <w:rsid w:val="00417A86"/>
    <w:rsid w:val="00417B45"/>
    <w:rsid w:val="00417C0B"/>
    <w:rsid w:val="00417C5E"/>
    <w:rsid w:val="00417EC9"/>
    <w:rsid w:val="0042029A"/>
    <w:rsid w:val="00420870"/>
    <w:rsid w:val="00420B1E"/>
    <w:rsid w:val="00420C1E"/>
    <w:rsid w:val="00420C94"/>
    <w:rsid w:val="00420E7A"/>
    <w:rsid w:val="00420F97"/>
    <w:rsid w:val="004210F1"/>
    <w:rsid w:val="00421409"/>
    <w:rsid w:val="00421496"/>
    <w:rsid w:val="004219FC"/>
    <w:rsid w:val="00421A84"/>
    <w:rsid w:val="00421B91"/>
    <w:rsid w:val="00421C08"/>
    <w:rsid w:val="00421CAE"/>
    <w:rsid w:val="0042223B"/>
    <w:rsid w:val="00422979"/>
    <w:rsid w:val="00422AD3"/>
    <w:rsid w:val="00422BB9"/>
    <w:rsid w:val="00422DA6"/>
    <w:rsid w:val="00422E9C"/>
    <w:rsid w:val="00422F14"/>
    <w:rsid w:val="004230CD"/>
    <w:rsid w:val="004232F1"/>
    <w:rsid w:val="00423462"/>
    <w:rsid w:val="0042357A"/>
    <w:rsid w:val="0042362F"/>
    <w:rsid w:val="004239CF"/>
    <w:rsid w:val="00423E08"/>
    <w:rsid w:val="00423E18"/>
    <w:rsid w:val="00423F06"/>
    <w:rsid w:val="00423F24"/>
    <w:rsid w:val="00423F54"/>
    <w:rsid w:val="00424BC0"/>
    <w:rsid w:val="00424EDB"/>
    <w:rsid w:val="00425221"/>
    <w:rsid w:val="004254C6"/>
    <w:rsid w:val="004256F9"/>
    <w:rsid w:val="0042572C"/>
    <w:rsid w:val="004257D0"/>
    <w:rsid w:val="004259E1"/>
    <w:rsid w:val="00425DFE"/>
    <w:rsid w:val="00425F2C"/>
    <w:rsid w:val="0042610A"/>
    <w:rsid w:val="00426228"/>
    <w:rsid w:val="0042623A"/>
    <w:rsid w:val="004266CF"/>
    <w:rsid w:val="004269F9"/>
    <w:rsid w:val="00426C88"/>
    <w:rsid w:val="00426D3A"/>
    <w:rsid w:val="00426DBB"/>
    <w:rsid w:val="00426F10"/>
    <w:rsid w:val="004273E9"/>
    <w:rsid w:val="00427655"/>
    <w:rsid w:val="0042773A"/>
    <w:rsid w:val="00427CF1"/>
    <w:rsid w:val="004302AC"/>
    <w:rsid w:val="004306BE"/>
    <w:rsid w:val="0043074E"/>
    <w:rsid w:val="00430799"/>
    <w:rsid w:val="0043084D"/>
    <w:rsid w:val="00430C3B"/>
    <w:rsid w:val="00430E0A"/>
    <w:rsid w:val="00430F24"/>
    <w:rsid w:val="00431463"/>
    <w:rsid w:val="0043170D"/>
    <w:rsid w:val="004318A2"/>
    <w:rsid w:val="00431D2B"/>
    <w:rsid w:val="00431DFE"/>
    <w:rsid w:val="00432556"/>
    <w:rsid w:val="00432960"/>
    <w:rsid w:val="00432CF1"/>
    <w:rsid w:val="004331A0"/>
    <w:rsid w:val="004331F2"/>
    <w:rsid w:val="0043341B"/>
    <w:rsid w:val="00433565"/>
    <w:rsid w:val="004335D3"/>
    <w:rsid w:val="00433FAC"/>
    <w:rsid w:val="004340EA"/>
    <w:rsid w:val="00434605"/>
    <w:rsid w:val="00434D22"/>
    <w:rsid w:val="00434F14"/>
    <w:rsid w:val="00435108"/>
    <w:rsid w:val="004357EC"/>
    <w:rsid w:val="00435821"/>
    <w:rsid w:val="004358DC"/>
    <w:rsid w:val="00435AC5"/>
    <w:rsid w:val="00435AE8"/>
    <w:rsid w:val="00435E1F"/>
    <w:rsid w:val="00435ED3"/>
    <w:rsid w:val="00436084"/>
    <w:rsid w:val="0043626F"/>
    <w:rsid w:val="004363AC"/>
    <w:rsid w:val="004364E6"/>
    <w:rsid w:val="00436804"/>
    <w:rsid w:val="00436AAD"/>
    <w:rsid w:val="00436D99"/>
    <w:rsid w:val="00437329"/>
    <w:rsid w:val="00437525"/>
    <w:rsid w:val="004378F9"/>
    <w:rsid w:val="00437987"/>
    <w:rsid w:val="00440182"/>
    <w:rsid w:val="00440465"/>
    <w:rsid w:val="004405C0"/>
    <w:rsid w:val="004405F2"/>
    <w:rsid w:val="004408A0"/>
    <w:rsid w:val="00440AF8"/>
    <w:rsid w:val="00440B63"/>
    <w:rsid w:val="004414A7"/>
    <w:rsid w:val="004415C3"/>
    <w:rsid w:val="004416C8"/>
    <w:rsid w:val="00441AAD"/>
    <w:rsid w:val="00441C6B"/>
    <w:rsid w:val="00441D3B"/>
    <w:rsid w:val="00441F2D"/>
    <w:rsid w:val="004420C4"/>
    <w:rsid w:val="0044223A"/>
    <w:rsid w:val="004422A7"/>
    <w:rsid w:val="00442532"/>
    <w:rsid w:val="00442C0B"/>
    <w:rsid w:val="00442D8B"/>
    <w:rsid w:val="00442DCD"/>
    <w:rsid w:val="00442E58"/>
    <w:rsid w:val="00442F7A"/>
    <w:rsid w:val="00443108"/>
    <w:rsid w:val="004431C6"/>
    <w:rsid w:val="004433D1"/>
    <w:rsid w:val="004438C1"/>
    <w:rsid w:val="00443A9B"/>
    <w:rsid w:val="00443C98"/>
    <w:rsid w:val="00443D9D"/>
    <w:rsid w:val="00444188"/>
    <w:rsid w:val="00444649"/>
    <w:rsid w:val="004446C6"/>
    <w:rsid w:val="00444950"/>
    <w:rsid w:val="00444C5F"/>
    <w:rsid w:val="00444D3F"/>
    <w:rsid w:val="004450E0"/>
    <w:rsid w:val="004455C3"/>
    <w:rsid w:val="00445782"/>
    <w:rsid w:val="00445A72"/>
    <w:rsid w:val="00445B58"/>
    <w:rsid w:val="00445D14"/>
    <w:rsid w:val="00446180"/>
    <w:rsid w:val="0044622E"/>
    <w:rsid w:val="00446524"/>
    <w:rsid w:val="00446816"/>
    <w:rsid w:val="00446E08"/>
    <w:rsid w:val="00446F00"/>
    <w:rsid w:val="0044710E"/>
    <w:rsid w:val="00447490"/>
    <w:rsid w:val="00447785"/>
    <w:rsid w:val="00447A8C"/>
    <w:rsid w:val="00447D80"/>
    <w:rsid w:val="00447DDB"/>
    <w:rsid w:val="00447F86"/>
    <w:rsid w:val="0045011F"/>
    <w:rsid w:val="0045025C"/>
    <w:rsid w:val="00450497"/>
    <w:rsid w:val="004505CA"/>
    <w:rsid w:val="00450C08"/>
    <w:rsid w:val="00451110"/>
    <w:rsid w:val="004513FC"/>
    <w:rsid w:val="004515CC"/>
    <w:rsid w:val="004515D3"/>
    <w:rsid w:val="004515D5"/>
    <w:rsid w:val="00451657"/>
    <w:rsid w:val="00451855"/>
    <w:rsid w:val="0045197A"/>
    <w:rsid w:val="00451CB9"/>
    <w:rsid w:val="00451DE3"/>
    <w:rsid w:val="0045205A"/>
    <w:rsid w:val="00452365"/>
    <w:rsid w:val="004523B0"/>
    <w:rsid w:val="004528A4"/>
    <w:rsid w:val="004528B8"/>
    <w:rsid w:val="004529D7"/>
    <w:rsid w:val="00452FFC"/>
    <w:rsid w:val="0045345B"/>
    <w:rsid w:val="0045350D"/>
    <w:rsid w:val="00453716"/>
    <w:rsid w:val="0045394F"/>
    <w:rsid w:val="004539CB"/>
    <w:rsid w:val="00453A97"/>
    <w:rsid w:val="00453B07"/>
    <w:rsid w:val="00453BD2"/>
    <w:rsid w:val="00453BFF"/>
    <w:rsid w:val="00453DE1"/>
    <w:rsid w:val="00453DF6"/>
    <w:rsid w:val="00453F0D"/>
    <w:rsid w:val="00454040"/>
    <w:rsid w:val="004544F0"/>
    <w:rsid w:val="004546DF"/>
    <w:rsid w:val="004549E2"/>
    <w:rsid w:val="00454AC1"/>
    <w:rsid w:val="00454CE8"/>
    <w:rsid w:val="00454F08"/>
    <w:rsid w:val="0045508B"/>
    <w:rsid w:val="00455090"/>
    <w:rsid w:val="004553A3"/>
    <w:rsid w:val="00455833"/>
    <w:rsid w:val="00455872"/>
    <w:rsid w:val="00455C0C"/>
    <w:rsid w:val="00456053"/>
    <w:rsid w:val="004560FF"/>
    <w:rsid w:val="0045633A"/>
    <w:rsid w:val="004564A4"/>
    <w:rsid w:val="004569AE"/>
    <w:rsid w:val="00456D77"/>
    <w:rsid w:val="00457007"/>
    <w:rsid w:val="004570E3"/>
    <w:rsid w:val="00457445"/>
    <w:rsid w:val="00457EC7"/>
    <w:rsid w:val="0046023E"/>
    <w:rsid w:val="004603BE"/>
    <w:rsid w:val="004603C9"/>
    <w:rsid w:val="004609CB"/>
    <w:rsid w:val="00460C74"/>
    <w:rsid w:val="00460DAF"/>
    <w:rsid w:val="00460DD5"/>
    <w:rsid w:val="00460F6C"/>
    <w:rsid w:val="00461491"/>
    <w:rsid w:val="00461E62"/>
    <w:rsid w:val="00461FD2"/>
    <w:rsid w:val="0046225F"/>
    <w:rsid w:val="00462825"/>
    <w:rsid w:val="00462B42"/>
    <w:rsid w:val="00462DBC"/>
    <w:rsid w:val="00462F44"/>
    <w:rsid w:val="0046308F"/>
    <w:rsid w:val="0046333C"/>
    <w:rsid w:val="0046335E"/>
    <w:rsid w:val="004634F1"/>
    <w:rsid w:val="004636AD"/>
    <w:rsid w:val="004639E4"/>
    <w:rsid w:val="00464003"/>
    <w:rsid w:val="0046420F"/>
    <w:rsid w:val="00464709"/>
    <w:rsid w:val="004647A8"/>
    <w:rsid w:val="00464A38"/>
    <w:rsid w:val="00464BF0"/>
    <w:rsid w:val="00464E82"/>
    <w:rsid w:val="00464F3D"/>
    <w:rsid w:val="004651AD"/>
    <w:rsid w:val="0046563F"/>
    <w:rsid w:val="0046579A"/>
    <w:rsid w:val="0046581D"/>
    <w:rsid w:val="0046592E"/>
    <w:rsid w:val="00465F5E"/>
    <w:rsid w:val="00466279"/>
    <w:rsid w:val="00466285"/>
    <w:rsid w:val="00466621"/>
    <w:rsid w:val="00466763"/>
    <w:rsid w:val="00466A1C"/>
    <w:rsid w:val="00466A6A"/>
    <w:rsid w:val="00466FAE"/>
    <w:rsid w:val="00467249"/>
    <w:rsid w:val="004672BD"/>
    <w:rsid w:val="0046735D"/>
    <w:rsid w:val="0046742B"/>
    <w:rsid w:val="00467550"/>
    <w:rsid w:val="00467792"/>
    <w:rsid w:val="00467929"/>
    <w:rsid w:val="00467ADA"/>
    <w:rsid w:val="00467C35"/>
    <w:rsid w:val="00467D0B"/>
    <w:rsid w:val="00467D69"/>
    <w:rsid w:val="0047035A"/>
    <w:rsid w:val="00470417"/>
    <w:rsid w:val="00470679"/>
    <w:rsid w:val="004709E0"/>
    <w:rsid w:val="00470BBE"/>
    <w:rsid w:val="00471044"/>
    <w:rsid w:val="004710B9"/>
    <w:rsid w:val="0047111F"/>
    <w:rsid w:val="00471863"/>
    <w:rsid w:val="00471B43"/>
    <w:rsid w:val="0047215E"/>
    <w:rsid w:val="004722E1"/>
    <w:rsid w:val="004723D3"/>
    <w:rsid w:val="004723FF"/>
    <w:rsid w:val="00472490"/>
    <w:rsid w:val="004724DE"/>
    <w:rsid w:val="00472B1B"/>
    <w:rsid w:val="00472B86"/>
    <w:rsid w:val="00472D5F"/>
    <w:rsid w:val="00472FD9"/>
    <w:rsid w:val="00473470"/>
    <w:rsid w:val="00473AB1"/>
    <w:rsid w:val="00473B6D"/>
    <w:rsid w:val="00474256"/>
    <w:rsid w:val="0047460F"/>
    <w:rsid w:val="00474646"/>
    <w:rsid w:val="004747C9"/>
    <w:rsid w:val="00474917"/>
    <w:rsid w:val="00474D2D"/>
    <w:rsid w:val="00474F56"/>
    <w:rsid w:val="00474F62"/>
    <w:rsid w:val="00475087"/>
    <w:rsid w:val="004750C0"/>
    <w:rsid w:val="00475339"/>
    <w:rsid w:val="004756D9"/>
    <w:rsid w:val="00475A64"/>
    <w:rsid w:val="00475A76"/>
    <w:rsid w:val="00475B11"/>
    <w:rsid w:val="00475C17"/>
    <w:rsid w:val="00475D5C"/>
    <w:rsid w:val="00475DA4"/>
    <w:rsid w:val="00475E01"/>
    <w:rsid w:val="00475E2D"/>
    <w:rsid w:val="00475FC4"/>
    <w:rsid w:val="0047637D"/>
    <w:rsid w:val="004764BA"/>
    <w:rsid w:val="0047668B"/>
    <w:rsid w:val="00476A60"/>
    <w:rsid w:val="00476AAA"/>
    <w:rsid w:val="004775C8"/>
    <w:rsid w:val="0047769B"/>
    <w:rsid w:val="00477ADE"/>
    <w:rsid w:val="00477E1C"/>
    <w:rsid w:val="004800E6"/>
    <w:rsid w:val="00480394"/>
    <w:rsid w:val="004803AB"/>
    <w:rsid w:val="00480B49"/>
    <w:rsid w:val="00480BE7"/>
    <w:rsid w:val="00480E48"/>
    <w:rsid w:val="00480F55"/>
    <w:rsid w:val="0048116C"/>
    <w:rsid w:val="004814A8"/>
    <w:rsid w:val="0048168E"/>
    <w:rsid w:val="004819E8"/>
    <w:rsid w:val="00482134"/>
    <w:rsid w:val="00482288"/>
    <w:rsid w:val="00482566"/>
    <w:rsid w:val="00482722"/>
    <w:rsid w:val="004827E4"/>
    <w:rsid w:val="0048294F"/>
    <w:rsid w:val="00482CD6"/>
    <w:rsid w:val="004830D9"/>
    <w:rsid w:val="00483129"/>
    <w:rsid w:val="00483304"/>
    <w:rsid w:val="00483356"/>
    <w:rsid w:val="0048335C"/>
    <w:rsid w:val="00483365"/>
    <w:rsid w:val="004833B4"/>
    <w:rsid w:val="004836A5"/>
    <w:rsid w:val="00483B2A"/>
    <w:rsid w:val="00483B34"/>
    <w:rsid w:val="00483CA4"/>
    <w:rsid w:val="00483DD1"/>
    <w:rsid w:val="004841DE"/>
    <w:rsid w:val="0048444A"/>
    <w:rsid w:val="004847EF"/>
    <w:rsid w:val="00484A23"/>
    <w:rsid w:val="00484C05"/>
    <w:rsid w:val="00484C6B"/>
    <w:rsid w:val="00484E59"/>
    <w:rsid w:val="004856D3"/>
    <w:rsid w:val="00485B85"/>
    <w:rsid w:val="00485BE5"/>
    <w:rsid w:val="00485E42"/>
    <w:rsid w:val="00485E93"/>
    <w:rsid w:val="00485F5A"/>
    <w:rsid w:val="00485F5C"/>
    <w:rsid w:val="004862E4"/>
    <w:rsid w:val="00486364"/>
    <w:rsid w:val="004865AC"/>
    <w:rsid w:val="004868A6"/>
    <w:rsid w:val="00486A60"/>
    <w:rsid w:val="00486B93"/>
    <w:rsid w:val="00486BEE"/>
    <w:rsid w:val="00486C3E"/>
    <w:rsid w:val="00486CD8"/>
    <w:rsid w:val="0048705C"/>
    <w:rsid w:val="0048708F"/>
    <w:rsid w:val="0048732A"/>
    <w:rsid w:val="00487607"/>
    <w:rsid w:val="0048768E"/>
    <w:rsid w:val="00487A4D"/>
    <w:rsid w:val="00487A58"/>
    <w:rsid w:val="00487D94"/>
    <w:rsid w:val="00487E78"/>
    <w:rsid w:val="00490022"/>
    <w:rsid w:val="004904C8"/>
    <w:rsid w:val="0049079F"/>
    <w:rsid w:val="0049087D"/>
    <w:rsid w:val="00490A7D"/>
    <w:rsid w:val="00490C12"/>
    <w:rsid w:val="00490EA6"/>
    <w:rsid w:val="004912D1"/>
    <w:rsid w:val="00491A83"/>
    <w:rsid w:val="004925A5"/>
    <w:rsid w:val="00492905"/>
    <w:rsid w:val="004929EE"/>
    <w:rsid w:val="00492BC4"/>
    <w:rsid w:val="00492E94"/>
    <w:rsid w:val="0049312A"/>
    <w:rsid w:val="0049349D"/>
    <w:rsid w:val="00493512"/>
    <w:rsid w:val="00493678"/>
    <w:rsid w:val="0049386F"/>
    <w:rsid w:val="00493DC1"/>
    <w:rsid w:val="00493E3C"/>
    <w:rsid w:val="00494083"/>
    <w:rsid w:val="004940FD"/>
    <w:rsid w:val="00494259"/>
    <w:rsid w:val="00494321"/>
    <w:rsid w:val="0049454E"/>
    <w:rsid w:val="0049460D"/>
    <w:rsid w:val="00494A68"/>
    <w:rsid w:val="00494D32"/>
    <w:rsid w:val="00495384"/>
    <w:rsid w:val="004953FD"/>
    <w:rsid w:val="004955C1"/>
    <w:rsid w:val="00495B30"/>
    <w:rsid w:val="00495C98"/>
    <w:rsid w:val="0049624B"/>
    <w:rsid w:val="00496679"/>
    <w:rsid w:val="0049696F"/>
    <w:rsid w:val="00496F86"/>
    <w:rsid w:val="004971D4"/>
    <w:rsid w:val="004972CC"/>
    <w:rsid w:val="004972E5"/>
    <w:rsid w:val="0049765B"/>
    <w:rsid w:val="00497792"/>
    <w:rsid w:val="004978A1"/>
    <w:rsid w:val="00497A57"/>
    <w:rsid w:val="004A0272"/>
    <w:rsid w:val="004A0506"/>
    <w:rsid w:val="004A0885"/>
    <w:rsid w:val="004A0AA9"/>
    <w:rsid w:val="004A0CC1"/>
    <w:rsid w:val="004A0DAE"/>
    <w:rsid w:val="004A1292"/>
    <w:rsid w:val="004A2000"/>
    <w:rsid w:val="004A2033"/>
    <w:rsid w:val="004A241D"/>
    <w:rsid w:val="004A26B9"/>
    <w:rsid w:val="004A28B1"/>
    <w:rsid w:val="004A2E8F"/>
    <w:rsid w:val="004A3065"/>
    <w:rsid w:val="004A32EB"/>
    <w:rsid w:val="004A33BB"/>
    <w:rsid w:val="004A3728"/>
    <w:rsid w:val="004A3BCC"/>
    <w:rsid w:val="004A3D58"/>
    <w:rsid w:val="004A3D89"/>
    <w:rsid w:val="004A3FD0"/>
    <w:rsid w:val="004A4060"/>
    <w:rsid w:val="004A40C8"/>
    <w:rsid w:val="004A4107"/>
    <w:rsid w:val="004A4343"/>
    <w:rsid w:val="004A434E"/>
    <w:rsid w:val="004A43E2"/>
    <w:rsid w:val="004A43E7"/>
    <w:rsid w:val="004A44F5"/>
    <w:rsid w:val="004A45B0"/>
    <w:rsid w:val="004A460C"/>
    <w:rsid w:val="004A479C"/>
    <w:rsid w:val="004A47CC"/>
    <w:rsid w:val="004A48FB"/>
    <w:rsid w:val="004A4C67"/>
    <w:rsid w:val="004A50B6"/>
    <w:rsid w:val="004A50F6"/>
    <w:rsid w:val="004A538E"/>
    <w:rsid w:val="004A5A18"/>
    <w:rsid w:val="004A5CB7"/>
    <w:rsid w:val="004A605C"/>
    <w:rsid w:val="004A62A3"/>
    <w:rsid w:val="004A62C7"/>
    <w:rsid w:val="004A630A"/>
    <w:rsid w:val="004A6898"/>
    <w:rsid w:val="004A6AD9"/>
    <w:rsid w:val="004A6BEA"/>
    <w:rsid w:val="004A6D95"/>
    <w:rsid w:val="004A7063"/>
    <w:rsid w:val="004A70FD"/>
    <w:rsid w:val="004A7999"/>
    <w:rsid w:val="004A7DEE"/>
    <w:rsid w:val="004B010C"/>
    <w:rsid w:val="004B02A2"/>
    <w:rsid w:val="004B037E"/>
    <w:rsid w:val="004B061A"/>
    <w:rsid w:val="004B08EF"/>
    <w:rsid w:val="004B096D"/>
    <w:rsid w:val="004B0BCB"/>
    <w:rsid w:val="004B0E4F"/>
    <w:rsid w:val="004B0ECE"/>
    <w:rsid w:val="004B10B4"/>
    <w:rsid w:val="004B159D"/>
    <w:rsid w:val="004B1EE2"/>
    <w:rsid w:val="004B2520"/>
    <w:rsid w:val="004B2604"/>
    <w:rsid w:val="004B28C9"/>
    <w:rsid w:val="004B28DD"/>
    <w:rsid w:val="004B2BE7"/>
    <w:rsid w:val="004B2DB9"/>
    <w:rsid w:val="004B3183"/>
    <w:rsid w:val="004B33B7"/>
    <w:rsid w:val="004B35D6"/>
    <w:rsid w:val="004B36AF"/>
    <w:rsid w:val="004B39E3"/>
    <w:rsid w:val="004B3F2A"/>
    <w:rsid w:val="004B418E"/>
    <w:rsid w:val="004B45FF"/>
    <w:rsid w:val="004B48AB"/>
    <w:rsid w:val="004B493E"/>
    <w:rsid w:val="004B4F84"/>
    <w:rsid w:val="004B511F"/>
    <w:rsid w:val="004B56A3"/>
    <w:rsid w:val="004B56BE"/>
    <w:rsid w:val="004B56FD"/>
    <w:rsid w:val="004B5FD0"/>
    <w:rsid w:val="004B6286"/>
    <w:rsid w:val="004B64BD"/>
    <w:rsid w:val="004B68F6"/>
    <w:rsid w:val="004B69E9"/>
    <w:rsid w:val="004B6A98"/>
    <w:rsid w:val="004B6EF7"/>
    <w:rsid w:val="004B71EE"/>
    <w:rsid w:val="004B723F"/>
    <w:rsid w:val="004B72EC"/>
    <w:rsid w:val="004B7A10"/>
    <w:rsid w:val="004B7A18"/>
    <w:rsid w:val="004B7D81"/>
    <w:rsid w:val="004B7F57"/>
    <w:rsid w:val="004C083A"/>
    <w:rsid w:val="004C088A"/>
    <w:rsid w:val="004C096A"/>
    <w:rsid w:val="004C0EE6"/>
    <w:rsid w:val="004C0FC2"/>
    <w:rsid w:val="004C17B2"/>
    <w:rsid w:val="004C189A"/>
    <w:rsid w:val="004C1B7D"/>
    <w:rsid w:val="004C2123"/>
    <w:rsid w:val="004C270E"/>
    <w:rsid w:val="004C2756"/>
    <w:rsid w:val="004C27D6"/>
    <w:rsid w:val="004C28FA"/>
    <w:rsid w:val="004C2E64"/>
    <w:rsid w:val="004C3055"/>
    <w:rsid w:val="004C308E"/>
    <w:rsid w:val="004C3340"/>
    <w:rsid w:val="004C3360"/>
    <w:rsid w:val="004C35B2"/>
    <w:rsid w:val="004C3A5F"/>
    <w:rsid w:val="004C3B18"/>
    <w:rsid w:val="004C3B7B"/>
    <w:rsid w:val="004C3DE0"/>
    <w:rsid w:val="004C3E98"/>
    <w:rsid w:val="004C3F12"/>
    <w:rsid w:val="004C3F87"/>
    <w:rsid w:val="004C3FBA"/>
    <w:rsid w:val="004C4207"/>
    <w:rsid w:val="004C4292"/>
    <w:rsid w:val="004C462D"/>
    <w:rsid w:val="004C499B"/>
    <w:rsid w:val="004C4B70"/>
    <w:rsid w:val="004C4B78"/>
    <w:rsid w:val="004C4DE4"/>
    <w:rsid w:val="004C5285"/>
    <w:rsid w:val="004C5591"/>
    <w:rsid w:val="004C56DF"/>
    <w:rsid w:val="004C56FC"/>
    <w:rsid w:val="004C5D04"/>
    <w:rsid w:val="004C6193"/>
    <w:rsid w:val="004C61F9"/>
    <w:rsid w:val="004C6863"/>
    <w:rsid w:val="004C6B54"/>
    <w:rsid w:val="004C6C8F"/>
    <w:rsid w:val="004C6CB5"/>
    <w:rsid w:val="004C6E2C"/>
    <w:rsid w:val="004C7003"/>
    <w:rsid w:val="004C722B"/>
    <w:rsid w:val="004C72F6"/>
    <w:rsid w:val="004C737C"/>
    <w:rsid w:val="004C758F"/>
    <w:rsid w:val="004C75CE"/>
    <w:rsid w:val="004C7735"/>
    <w:rsid w:val="004C7E23"/>
    <w:rsid w:val="004C7FB9"/>
    <w:rsid w:val="004D00B9"/>
    <w:rsid w:val="004D0367"/>
    <w:rsid w:val="004D0BDC"/>
    <w:rsid w:val="004D0EB9"/>
    <w:rsid w:val="004D100D"/>
    <w:rsid w:val="004D1218"/>
    <w:rsid w:val="004D13D0"/>
    <w:rsid w:val="004D1490"/>
    <w:rsid w:val="004D1569"/>
    <w:rsid w:val="004D166B"/>
    <w:rsid w:val="004D16C9"/>
    <w:rsid w:val="004D16F8"/>
    <w:rsid w:val="004D1C93"/>
    <w:rsid w:val="004D2787"/>
    <w:rsid w:val="004D293F"/>
    <w:rsid w:val="004D2A80"/>
    <w:rsid w:val="004D2ACA"/>
    <w:rsid w:val="004D2ADE"/>
    <w:rsid w:val="004D2F90"/>
    <w:rsid w:val="004D30B6"/>
    <w:rsid w:val="004D31C4"/>
    <w:rsid w:val="004D332A"/>
    <w:rsid w:val="004D3542"/>
    <w:rsid w:val="004D4175"/>
    <w:rsid w:val="004D47C1"/>
    <w:rsid w:val="004D5380"/>
    <w:rsid w:val="004D567D"/>
    <w:rsid w:val="004D587A"/>
    <w:rsid w:val="004D5B76"/>
    <w:rsid w:val="004D5C28"/>
    <w:rsid w:val="004D5C72"/>
    <w:rsid w:val="004D6030"/>
    <w:rsid w:val="004D6149"/>
    <w:rsid w:val="004D62FA"/>
    <w:rsid w:val="004D65FF"/>
    <w:rsid w:val="004D68AD"/>
    <w:rsid w:val="004D693B"/>
    <w:rsid w:val="004D6C8E"/>
    <w:rsid w:val="004D6F00"/>
    <w:rsid w:val="004D6F70"/>
    <w:rsid w:val="004D7025"/>
    <w:rsid w:val="004D71BF"/>
    <w:rsid w:val="004D725C"/>
    <w:rsid w:val="004D74D0"/>
    <w:rsid w:val="004D7773"/>
    <w:rsid w:val="004D78CE"/>
    <w:rsid w:val="004D7913"/>
    <w:rsid w:val="004D7A9D"/>
    <w:rsid w:val="004D7B62"/>
    <w:rsid w:val="004E0213"/>
    <w:rsid w:val="004E0301"/>
    <w:rsid w:val="004E061A"/>
    <w:rsid w:val="004E085F"/>
    <w:rsid w:val="004E0BC0"/>
    <w:rsid w:val="004E0D70"/>
    <w:rsid w:val="004E0DC6"/>
    <w:rsid w:val="004E0FAC"/>
    <w:rsid w:val="004E1243"/>
    <w:rsid w:val="004E177C"/>
    <w:rsid w:val="004E1970"/>
    <w:rsid w:val="004E1979"/>
    <w:rsid w:val="004E1CDB"/>
    <w:rsid w:val="004E1EDB"/>
    <w:rsid w:val="004E20FF"/>
    <w:rsid w:val="004E234F"/>
    <w:rsid w:val="004E27C6"/>
    <w:rsid w:val="004E300F"/>
    <w:rsid w:val="004E30B8"/>
    <w:rsid w:val="004E32C2"/>
    <w:rsid w:val="004E3591"/>
    <w:rsid w:val="004E3662"/>
    <w:rsid w:val="004E38D7"/>
    <w:rsid w:val="004E3986"/>
    <w:rsid w:val="004E3AAC"/>
    <w:rsid w:val="004E3C2E"/>
    <w:rsid w:val="004E3CAD"/>
    <w:rsid w:val="004E3CDC"/>
    <w:rsid w:val="004E3CF9"/>
    <w:rsid w:val="004E4539"/>
    <w:rsid w:val="004E4AF8"/>
    <w:rsid w:val="004E4B3F"/>
    <w:rsid w:val="004E4E0E"/>
    <w:rsid w:val="004E5471"/>
    <w:rsid w:val="004E5B55"/>
    <w:rsid w:val="004E6079"/>
    <w:rsid w:val="004E6513"/>
    <w:rsid w:val="004E6DF7"/>
    <w:rsid w:val="004E7158"/>
    <w:rsid w:val="004E7175"/>
    <w:rsid w:val="004E720B"/>
    <w:rsid w:val="004E73AA"/>
    <w:rsid w:val="004E7450"/>
    <w:rsid w:val="004E786A"/>
    <w:rsid w:val="004E7B25"/>
    <w:rsid w:val="004E7FA9"/>
    <w:rsid w:val="004F011C"/>
    <w:rsid w:val="004F046C"/>
    <w:rsid w:val="004F0504"/>
    <w:rsid w:val="004F07C4"/>
    <w:rsid w:val="004F0D6E"/>
    <w:rsid w:val="004F0E67"/>
    <w:rsid w:val="004F10A3"/>
    <w:rsid w:val="004F110D"/>
    <w:rsid w:val="004F1279"/>
    <w:rsid w:val="004F141E"/>
    <w:rsid w:val="004F1708"/>
    <w:rsid w:val="004F1933"/>
    <w:rsid w:val="004F19B5"/>
    <w:rsid w:val="004F1B80"/>
    <w:rsid w:val="004F1F7D"/>
    <w:rsid w:val="004F22B9"/>
    <w:rsid w:val="004F23FB"/>
    <w:rsid w:val="004F2BA7"/>
    <w:rsid w:val="004F2E32"/>
    <w:rsid w:val="004F322A"/>
    <w:rsid w:val="004F33D3"/>
    <w:rsid w:val="004F341D"/>
    <w:rsid w:val="004F37EB"/>
    <w:rsid w:val="004F4106"/>
    <w:rsid w:val="004F4285"/>
    <w:rsid w:val="004F4337"/>
    <w:rsid w:val="004F4705"/>
    <w:rsid w:val="004F483F"/>
    <w:rsid w:val="004F4E5E"/>
    <w:rsid w:val="004F4F27"/>
    <w:rsid w:val="004F520F"/>
    <w:rsid w:val="004F5615"/>
    <w:rsid w:val="004F5765"/>
    <w:rsid w:val="004F5B02"/>
    <w:rsid w:val="004F5B86"/>
    <w:rsid w:val="004F5EF5"/>
    <w:rsid w:val="004F6177"/>
    <w:rsid w:val="004F6319"/>
    <w:rsid w:val="004F6344"/>
    <w:rsid w:val="004F6363"/>
    <w:rsid w:val="004F64C9"/>
    <w:rsid w:val="004F6639"/>
    <w:rsid w:val="004F6DF4"/>
    <w:rsid w:val="004F6F6F"/>
    <w:rsid w:val="004F7292"/>
    <w:rsid w:val="004F7340"/>
    <w:rsid w:val="004F75A0"/>
    <w:rsid w:val="004F766D"/>
    <w:rsid w:val="004F79EC"/>
    <w:rsid w:val="004F7B41"/>
    <w:rsid w:val="004F7D0B"/>
    <w:rsid w:val="004F7DE2"/>
    <w:rsid w:val="005003B2"/>
    <w:rsid w:val="005004F8"/>
    <w:rsid w:val="005007B5"/>
    <w:rsid w:val="00500880"/>
    <w:rsid w:val="00500BF8"/>
    <w:rsid w:val="00500C03"/>
    <w:rsid w:val="00501396"/>
    <w:rsid w:val="005013AB"/>
    <w:rsid w:val="00501540"/>
    <w:rsid w:val="00501C34"/>
    <w:rsid w:val="00501C3A"/>
    <w:rsid w:val="00501F79"/>
    <w:rsid w:val="00502125"/>
    <w:rsid w:val="005023C9"/>
    <w:rsid w:val="0050261E"/>
    <w:rsid w:val="005027F8"/>
    <w:rsid w:val="005030F2"/>
    <w:rsid w:val="00503A3E"/>
    <w:rsid w:val="00503AE9"/>
    <w:rsid w:val="00503C0D"/>
    <w:rsid w:val="00503C42"/>
    <w:rsid w:val="00503D60"/>
    <w:rsid w:val="00503FCF"/>
    <w:rsid w:val="00504080"/>
    <w:rsid w:val="0050461D"/>
    <w:rsid w:val="005047ED"/>
    <w:rsid w:val="00504A01"/>
    <w:rsid w:val="00504A05"/>
    <w:rsid w:val="00504D4F"/>
    <w:rsid w:val="00504D6C"/>
    <w:rsid w:val="00504E3D"/>
    <w:rsid w:val="00504E62"/>
    <w:rsid w:val="00505452"/>
    <w:rsid w:val="00505797"/>
    <w:rsid w:val="005057A3"/>
    <w:rsid w:val="00505D31"/>
    <w:rsid w:val="00505F97"/>
    <w:rsid w:val="00506559"/>
    <w:rsid w:val="00506818"/>
    <w:rsid w:val="00506985"/>
    <w:rsid w:val="00506C1D"/>
    <w:rsid w:val="005070E0"/>
    <w:rsid w:val="005071DB"/>
    <w:rsid w:val="00507280"/>
    <w:rsid w:val="0050728D"/>
    <w:rsid w:val="005074E3"/>
    <w:rsid w:val="005076A8"/>
    <w:rsid w:val="00507A49"/>
    <w:rsid w:val="00507A7C"/>
    <w:rsid w:val="00507B7E"/>
    <w:rsid w:val="00507D96"/>
    <w:rsid w:val="00507E1F"/>
    <w:rsid w:val="00507E48"/>
    <w:rsid w:val="00507ED3"/>
    <w:rsid w:val="0051043C"/>
    <w:rsid w:val="00510483"/>
    <w:rsid w:val="00510610"/>
    <w:rsid w:val="005106FE"/>
    <w:rsid w:val="00510C70"/>
    <w:rsid w:val="0051140E"/>
    <w:rsid w:val="00511644"/>
    <w:rsid w:val="00511973"/>
    <w:rsid w:val="005119A7"/>
    <w:rsid w:val="00511B60"/>
    <w:rsid w:val="00511E6B"/>
    <w:rsid w:val="0051241F"/>
    <w:rsid w:val="0051252A"/>
    <w:rsid w:val="00512714"/>
    <w:rsid w:val="00512909"/>
    <w:rsid w:val="00512927"/>
    <w:rsid w:val="00512D80"/>
    <w:rsid w:val="00512F5F"/>
    <w:rsid w:val="00512FA8"/>
    <w:rsid w:val="00513278"/>
    <w:rsid w:val="00513310"/>
    <w:rsid w:val="00513382"/>
    <w:rsid w:val="005133BC"/>
    <w:rsid w:val="005133D5"/>
    <w:rsid w:val="0051352E"/>
    <w:rsid w:val="005136FF"/>
    <w:rsid w:val="00513DF5"/>
    <w:rsid w:val="00514523"/>
    <w:rsid w:val="00514612"/>
    <w:rsid w:val="00514647"/>
    <w:rsid w:val="00514A40"/>
    <w:rsid w:val="00514AEB"/>
    <w:rsid w:val="00514BFA"/>
    <w:rsid w:val="00514E40"/>
    <w:rsid w:val="0051501C"/>
    <w:rsid w:val="005151EB"/>
    <w:rsid w:val="005152D5"/>
    <w:rsid w:val="00515465"/>
    <w:rsid w:val="005154F5"/>
    <w:rsid w:val="00515663"/>
    <w:rsid w:val="00515831"/>
    <w:rsid w:val="00515848"/>
    <w:rsid w:val="00515A1A"/>
    <w:rsid w:val="00515CED"/>
    <w:rsid w:val="00515FEE"/>
    <w:rsid w:val="005163F4"/>
    <w:rsid w:val="005166EE"/>
    <w:rsid w:val="005168A5"/>
    <w:rsid w:val="00516970"/>
    <w:rsid w:val="00516A58"/>
    <w:rsid w:val="00516B9D"/>
    <w:rsid w:val="00516D0E"/>
    <w:rsid w:val="00516DD1"/>
    <w:rsid w:val="00516E9B"/>
    <w:rsid w:val="005173D9"/>
    <w:rsid w:val="005173EB"/>
    <w:rsid w:val="005179FD"/>
    <w:rsid w:val="00517A93"/>
    <w:rsid w:val="00517CC3"/>
    <w:rsid w:val="00520092"/>
    <w:rsid w:val="005201BC"/>
    <w:rsid w:val="00520266"/>
    <w:rsid w:val="00520679"/>
    <w:rsid w:val="00520BF0"/>
    <w:rsid w:val="00520CEA"/>
    <w:rsid w:val="00520F77"/>
    <w:rsid w:val="00520F9C"/>
    <w:rsid w:val="0052104E"/>
    <w:rsid w:val="00521414"/>
    <w:rsid w:val="00521779"/>
    <w:rsid w:val="00521AE6"/>
    <w:rsid w:val="00521B2D"/>
    <w:rsid w:val="00521D97"/>
    <w:rsid w:val="00521ECD"/>
    <w:rsid w:val="00521F32"/>
    <w:rsid w:val="0052257A"/>
    <w:rsid w:val="005227D9"/>
    <w:rsid w:val="00522DE3"/>
    <w:rsid w:val="00522F69"/>
    <w:rsid w:val="00522F7D"/>
    <w:rsid w:val="0052332E"/>
    <w:rsid w:val="005234DB"/>
    <w:rsid w:val="005235A8"/>
    <w:rsid w:val="00523766"/>
    <w:rsid w:val="00523ACC"/>
    <w:rsid w:val="00523BDA"/>
    <w:rsid w:val="005241A9"/>
    <w:rsid w:val="00524315"/>
    <w:rsid w:val="0052471C"/>
    <w:rsid w:val="00524B98"/>
    <w:rsid w:val="00524DDE"/>
    <w:rsid w:val="00524E2E"/>
    <w:rsid w:val="0052513F"/>
    <w:rsid w:val="00525742"/>
    <w:rsid w:val="00525776"/>
    <w:rsid w:val="00525BF5"/>
    <w:rsid w:val="00526605"/>
    <w:rsid w:val="005266EA"/>
    <w:rsid w:val="0052697C"/>
    <w:rsid w:val="00526BC3"/>
    <w:rsid w:val="00526C10"/>
    <w:rsid w:val="00527281"/>
    <w:rsid w:val="00527514"/>
    <w:rsid w:val="00527B08"/>
    <w:rsid w:val="00527B49"/>
    <w:rsid w:val="00527E46"/>
    <w:rsid w:val="00527FDE"/>
    <w:rsid w:val="00530016"/>
    <w:rsid w:val="0053009B"/>
    <w:rsid w:val="005303F2"/>
    <w:rsid w:val="00530650"/>
    <w:rsid w:val="005306DC"/>
    <w:rsid w:val="0053091D"/>
    <w:rsid w:val="0053093E"/>
    <w:rsid w:val="00530A79"/>
    <w:rsid w:val="00530E73"/>
    <w:rsid w:val="00530EFD"/>
    <w:rsid w:val="005310BF"/>
    <w:rsid w:val="0053128C"/>
    <w:rsid w:val="0053153D"/>
    <w:rsid w:val="0053155B"/>
    <w:rsid w:val="005315E8"/>
    <w:rsid w:val="00531C83"/>
    <w:rsid w:val="00531CD1"/>
    <w:rsid w:val="00531DA5"/>
    <w:rsid w:val="005321FE"/>
    <w:rsid w:val="00532293"/>
    <w:rsid w:val="005322EA"/>
    <w:rsid w:val="005323A2"/>
    <w:rsid w:val="00532621"/>
    <w:rsid w:val="00532B12"/>
    <w:rsid w:val="00532BDF"/>
    <w:rsid w:val="00532CA1"/>
    <w:rsid w:val="00532FC2"/>
    <w:rsid w:val="00533030"/>
    <w:rsid w:val="0053317B"/>
    <w:rsid w:val="005335A5"/>
    <w:rsid w:val="00534033"/>
    <w:rsid w:val="00534151"/>
    <w:rsid w:val="0053423F"/>
    <w:rsid w:val="005346FA"/>
    <w:rsid w:val="005347A2"/>
    <w:rsid w:val="005348B2"/>
    <w:rsid w:val="0053498F"/>
    <w:rsid w:val="00534AB9"/>
    <w:rsid w:val="00534C50"/>
    <w:rsid w:val="0053564A"/>
    <w:rsid w:val="00535869"/>
    <w:rsid w:val="00535E34"/>
    <w:rsid w:val="005360CF"/>
    <w:rsid w:val="005360E0"/>
    <w:rsid w:val="0053613C"/>
    <w:rsid w:val="00536298"/>
    <w:rsid w:val="005362AF"/>
    <w:rsid w:val="0053651B"/>
    <w:rsid w:val="00536840"/>
    <w:rsid w:val="00536A09"/>
    <w:rsid w:val="00536D01"/>
    <w:rsid w:val="00536DA9"/>
    <w:rsid w:val="00536FF1"/>
    <w:rsid w:val="00537155"/>
    <w:rsid w:val="00537250"/>
    <w:rsid w:val="005373BE"/>
    <w:rsid w:val="00537615"/>
    <w:rsid w:val="0053792E"/>
    <w:rsid w:val="0053795B"/>
    <w:rsid w:val="0053798A"/>
    <w:rsid w:val="00537B8A"/>
    <w:rsid w:val="005401B8"/>
    <w:rsid w:val="00540577"/>
    <w:rsid w:val="00540773"/>
    <w:rsid w:val="00541514"/>
    <w:rsid w:val="005416AB"/>
    <w:rsid w:val="00541CA7"/>
    <w:rsid w:val="00541FE1"/>
    <w:rsid w:val="00542022"/>
    <w:rsid w:val="00542436"/>
    <w:rsid w:val="005428A3"/>
    <w:rsid w:val="005429BC"/>
    <w:rsid w:val="00542BB7"/>
    <w:rsid w:val="00542BFF"/>
    <w:rsid w:val="00542FBE"/>
    <w:rsid w:val="005432BF"/>
    <w:rsid w:val="0054341C"/>
    <w:rsid w:val="005435C8"/>
    <w:rsid w:val="005435D6"/>
    <w:rsid w:val="00543630"/>
    <w:rsid w:val="005436D8"/>
    <w:rsid w:val="00543A19"/>
    <w:rsid w:val="0054403E"/>
    <w:rsid w:val="00544261"/>
    <w:rsid w:val="0054442F"/>
    <w:rsid w:val="0054466C"/>
    <w:rsid w:val="005447EA"/>
    <w:rsid w:val="005447FB"/>
    <w:rsid w:val="00544841"/>
    <w:rsid w:val="00544D08"/>
    <w:rsid w:val="00544E9D"/>
    <w:rsid w:val="00544F03"/>
    <w:rsid w:val="005452DB"/>
    <w:rsid w:val="005453BA"/>
    <w:rsid w:val="00545735"/>
    <w:rsid w:val="005458F5"/>
    <w:rsid w:val="00545BF5"/>
    <w:rsid w:val="00545D7A"/>
    <w:rsid w:val="00545DF4"/>
    <w:rsid w:val="00546041"/>
    <w:rsid w:val="0054635A"/>
    <w:rsid w:val="005464C2"/>
    <w:rsid w:val="0054660D"/>
    <w:rsid w:val="0054665D"/>
    <w:rsid w:val="00546746"/>
    <w:rsid w:val="005469FC"/>
    <w:rsid w:val="00546A94"/>
    <w:rsid w:val="00546ACB"/>
    <w:rsid w:val="00546B52"/>
    <w:rsid w:val="00546BD6"/>
    <w:rsid w:val="0054702C"/>
    <w:rsid w:val="0054703A"/>
    <w:rsid w:val="005470F2"/>
    <w:rsid w:val="00547253"/>
    <w:rsid w:val="00547492"/>
    <w:rsid w:val="005474B2"/>
    <w:rsid w:val="0054760C"/>
    <w:rsid w:val="00547876"/>
    <w:rsid w:val="0054795A"/>
    <w:rsid w:val="00550078"/>
    <w:rsid w:val="0055017C"/>
    <w:rsid w:val="00550425"/>
    <w:rsid w:val="0055042A"/>
    <w:rsid w:val="00550457"/>
    <w:rsid w:val="005504AC"/>
    <w:rsid w:val="005504CB"/>
    <w:rsid w:val="0055097C"/>
    <w:rsid w:val="00550DA5"/>
    <w:rsid w:val="00550ED1"/>
    <w:rsid w:val="00551046"/>
    <w:rsid w:val="005512EB"/>
    <w:rsid w:val="00551BD6"/>
    <w:rsid w:val="00551CA8"/>
    <w:rsid w:val="00551FFD"/>
    <w:rsid w:val="0055234A"/>
    <w:rsid w:val="005524E6"/>
    <w:rsid w:val="00552553"/>
    <w:rsid w:val="00552608"/>
    <w:rsid w:val="005527F6"/>
    <w:rsid w:val="00552AAF"/>
    <w:rsid w:val="00552DBA"/>
    <w:rsid w:val="00552F01"/>
    <w:rsid w:val="005530BB"/>
    <w:rsid w:val="00553BFC"/>
    <w:rsid w:val="00553CE6"/>
    <w:rsid w:val="005541EA"/>
    <w:rsid w:val="00554537"/>
    <w:rsid w:val="00554607"/>
    <w:rsid w:val="005546ED"/>
    <w:rsid w:val="005547E8"/>
    <w:rsid w:val="00554A25"/>
    <w:rsid w:val="00554C7A"/>
    <w:rsid w:val="00554C8E"/>
    <w:rsid w:val="00554D04"/>
    <w:rsid w:val="00555017"/>
    <w:rsid w:val="00555421"/>
    <w:rsid w:val="0055622C"/>
    <w:rsid w:val="0055626F"/>
    <w:rsid w:val="0055695C"/>
    <w:rsid w:val="005570E1"/>
    <w:rsid w:val="005572EC"/>
    <w:rsid w:val="005575DB"/>
    <w:rsid w:val="0055773F"/>
    <w:rsid w:val="0055779F"/>
    <w:rsid w:val="0055782C"/>
    <w:rsid w:val="00557A85"/>
    <w:rsid w:val="00557BBB"/>
    <w:rsid w:val="00557F58"/>
    <w:rsid w:val="005602C2"/>
    <w:rsid w:val="0056054E"/>
    <w:rsid w:val="005605C2"/>
    <w:rsid w:val="00560B5F"/>
    <w:rsid w:val="00560F15"/>
    <w:rsid w:val="00560F5F"/>
    <w:rsid w:val="0056121A"/>
    <w:rsid w:val="00561485"/>
    <w:rsid w:val="005615E5"/>
    <w:rsid w:val="0056169B"/>
    <w:rsid w:val="005616B9"/>
    <w:rsid w:val="005617BA"/>
    <w:rsid w:val="00561ACA"/>
    <w:rsid w:val="00561CA0"/>
    <w:rsid w:val="00561E64"/>
    <w:rsid w:val="005620C9"/>
    <w:rsid w:val="00562650"/>
    <w:rsid w:val="00562C4B"/>
    <w:rsid w:val="00562FBC"/>
    <w:rsid w:val="00563260"/>
    <w:rsid w:val="005632BB"/>
    <w:rsid w:val="005632DB"/>
    <w:rsid w:val="00563467"/>
    <w:rsid w:val="00563548"/>
    <w:rsid w:val="00563AE4"/>
    <w:rsid w:val="00563B8E"/>
    <w:rsid w:val="00563C10"/>
    <w:rsid w:val="00564210"/>
    <w:rsid w:val="00564226"/>
    <w:rsid w:val="005642D3"/>
    <w:rsid w:val="00564A3D"/>
    <w:rsid w:val="00564BD3"/>
    <w:rsid w:val="005650AF"/>
    <w:rsid w:val="00565142"/>
    <w:rsid w:val="0056519E"/>
    <w:rsid w:val="00565235"/>
    <w:rsid w:val="00565423"/>
    <w:rsid w:val="0056571C"/>
    <w:rsid w:val="0056590A"/>
    <w:rsid w:val="00565B18"/>
    <w:rsid w:val="00565DB0"/>
    <w:rsid w:val="00565F2E"/>
    <w:rsid w:val="0056616A"/>
    <w:rsid w:val="00566531"/>
    <w:rsid w:val="005665A4"/>
    <w:rsid w:val="00566C48"/>
    <w:rsid w:val="00566FA7"/>
    <w:rsid w:val="005678AA"/>
    <w:rsid w:val="00567BC7"/>
    <w:rsid w:val="00567CCD"/>
    <w:rsid w:val="00567FE4"/>
    <w:rsid w:val="0057006C"/>
    <w:rsid w:val="005700DA"/>
    <w:rsid w:val="00570108"/>
    <w:rsid w:val="00570289"/>
    <w:rsid w:val="0057049B"/>
    <w:rsid w:val="00570CBB"/>
    <w:rsid w:val="00570E2C"/>
    <w:rsid w:val="00570E5C"/>
    <w:rsid w:val="00570F30"/>
    <w:rsid w:val="00570FCA"/>
    <w:rsid w:val="00570FD0"/>
    <w:rsid w:val="005710D0"/>
    <w:rsid w:val="00571273"/>
    <w:rsid w:val="005713B3"/>
    <w:rsid w:val="00571881"/>
    <w:rsid w:val="0057189B"/>
    <w:rsid w:val="0057199F"/>
    <w:rsid w:val="00571A62"/>
    <w:rsid w:val="00571DA7"/>
    <w:rsid w:val="00571FE6"/>
    <w:rsid w:val="00572074"/>
    <w:rsid w:val="005720CD"/>
    <w:rsid w:val="005720F9"/>
    <w:rsid w:val="00572155"/>
    <w:rsid w:val="005723D4"/>
    <w:rsid w:val="005727F2"/>
    <w:rsid w:val="0057283E"/>
    <w:rsid w:val="005729F0"/>
    <w:rsid w:val="00572AA1"/>
    <w:rsid w:val="00572B10"/>
    <w:rsid w:val="00572DF3"/>
    <w:rsid w:val="00572F5F"/>
    <w:rsid w:val="005730C6"/>
    <w:rsid w:val="0057399A"/>
    <w:rsid w:val="005740CF"/>
    <w:rsid w:val="005745A4"/>
    <w:rsid w:val="00574BA6"/>
    <w:rsid w:val="00574BBA"/>
    <w:rsid w:val="00574C39"/>
    <w:rsid w:val="00574C50"/>
    <w:rsid w:val="00574E4B"/>
    <w:rsid w:val="005750E4"/>
    <w:rsid w:val="00575414"/>
    <w:rsid w:val="005754BD"/>
    <w:rsid w:val="00575555"/>
    <w:rsid w:val="00575758"/>
    <w:rsid w:val="00575C1B"/>
    <w:rsid w:val="00575FCB"/>
    <w:rsid w:val="005762AC"/>
    <w:rsid w:val="005764A3"/>
    <w:rsid w:val="005769AA"/>
    <w:rsid w:val="00576A69"/>
    <w:rsid w:val="00576E1C"/>
    <w:rsid w:val="00576ED7"/>
    <w:rsid w:val="00576F4A"/>
    <w:rsid w:val="00577040"/>
    <w:rsid w:val="0057718A"/>
    <w:rsid w:val="005772B2"/>
    <w:rsid w:val="005774B0"/>
    <w:rsid w:val="0057775E"/>
    <w:rsid w:val="00577B9A"/>
    <w:rsid w:val="00577C35"/>
    <w:rsid w:val="00580121"/>
    <w:rsid w:val="00580448"/>
    <w:rsid w:val="005806A3"/>
    <w:rsid w:val="00580C57"/>
    <w:rsid w:val="00580CB1"/>
    <w:rsid w:val="00580DFF"/>
    <w:rsid w:val="00580FB2"/>
    <w:rsid w:val="0058106D"/>
    <w:rsid w:val="00581371"/>
    <w:rsid w:val="005813A3"/>
    <w:rsid w:val="0058145C"/>
    <w:rsid w:val="005814E7"/>
    <w:rsid w:val="00581688"/>
    <w:rsid w:val="005819D3"/>
    <w:rsid w:val="005819FF"/>
    <w:rsid w:val="00581BC2"/>
    <w:rsid w:val="00581CA2"/>
    <w:rsid w:val="00581DAC"/>
    <w:rsid w:val="00581F21"/>
    <w:rsid w:val="00582334"/>
    <w:rsid w:val="005823FE"/>
    <w:rsid w:val="00582669"/>
    <w:rsid w:val="0058284C"/>
    <w:rsid w:val="005829EF"/>
    <w:rsid w:val="00582B5F"/>
    <w:rsid w:val="00583469"/>
    <w:rsid w:val="00583513"/>
    <w:rsid w:val="005837B5"/>
    <w:rsid w:val="005837D4"/>
    <w:rsid w:val="00583904"/>
    <w:rsid w:val="00583B5E"/>
    <w:rsid w:val="00583E27"/>
    <w:rsid w:val="005841DA"/>
    <w:rsid w:val="00584401"/>
    <w:rsid w:val="005845A9"/>
    <w:rsid w:val="005848C6"/>
    <w:rsid w:val="00584A68"/>
    <w:rsid w:val="00584EC0"/>
    <w:rsid w:val="00585229"/>
    <w:rsid w:val="005853E7"/>
    <w:rsid w:val="005854D1"/>
    <w:rsid w:val="0058572A"/>
    <w:rsid w:val="00585775"/>
    <w:rsid w:val="005857B6"/>
    <w:rsid w:val="005857E4"/>
    <w:rsid w:val="0058596D"/>
    <w:rsid w:val="00585F20"/>
    <w:rsid w:val="00585FE8"/>
    <w:rsid w:val="0058622D"/>
    <w:rsid w:val="005862B2"/>
    <w:rsid w:val="00586427"/>
    <w:rsid w:val="00586767"/>
    <w:rsid w:val="005868EE"/>
    <w:rsid w:val="0058696A"/>
    <w:rsid w:val="00586C6D"/>
    <w:rsid w:val="00586C87"/>
    <w:rsid w:val="00586D1D"/>
    <w:rsid w:val="005875CC"/>
    <w:rsid w:val="00587723"/>
    <w:rsid w:val="005879B8"/>
    <w:rsid w:val="005879E1"/>
    <w:rsid w:val="00587C1A"/>
    <w:rsid w:val="0059002D"/>
    <w:rsid w:val="00590410"/>
    <w:rsid w:val="00590B07"/>
    <w:rsid w:val="00590EE4"/>
    <w:rsid w:val="00590F09"/>
    <w:rsid w:val="0059109A"/>
    <w:rsid w:val="005911F6"/>
    <w:rsid w:val="0059121F"/>
    <w:rsid w:val="005913A5"/>
    <w:rsid w:val="005917EC"/>
    <w:rsid w:val="00591ABF"/>
    <w:rsid w:val="00591AFD"/>
    <w:rsid w:val="00591B3E"/>
    <w:rsid w:val="00591E87"/>
    <w:rsid w:val="005920B6"/>
    <w:rsid w:val="00592218"/>
    <w:rsid w:val="005922CA"/>
    <w:rsid w:val="0059250F"/>
    <w:rsid w:val="00592A00"/>
    <w:rsid w:val="00592CB3"/>
    <w:rsid w:val="00592F9F"/>
    <w:rsid w:val="00593333"/>
    <w:rsid w:val="005933CA"/>
    <w:rsid w:val="005937D4"/>
    <w:rsid w:val="00593AC9"/>
    <w:rsid w:val="00593B97"/>
    <w:rsid w:val="00593C3B"/>
    <w:rsid w:val="00593CE9"/>
    <w:rsid w:val="00593E76"/>
    <w:rsid w:val="00593FA3"/>
    <w:rsid w:val="0059402D"/>
    <w:rsid w:val="0059450A"/>
    <w:rsid w:val="00594A94"/>
    <w:rsid w:val="00594B31"/>
    <w:rsid w:val="00594B84"/>
    <w:rsid w:val="00594B98"/>
    <w:rsid w:val="00594C81"/>
    <w:rsid w:val="00594F38"/>
    <w:rsid w:val="005953B9"/>
    <w:rsid w:val="005955D1"/>
    <w:rsid w:val="0059570F"/>
    <w:rsid w:val="005957D8"/>
    <w:rsid w:val="00595BF1"/>
    <w:rsid w:val="00595D9F"/>
    <w:rsid w:val="00595EA7"/>
    <w:rsid w:val="005962FB"/>
    <w:rsid w:val="00596579"/>
    <w:rsid w:val="00596812"/>
    <w:rsid w:val="0059681B"/>
    <w:rsid w:val="00596BEA"/>
    <w:rsid w:val="00596C1A"/>
    <w:rsid w:val="005970D7"/>
    <w:rsid w:val="005970F5"/>
    <w:rsid w:val="0059728A"/>
    <w:rsid w:val="0059780B"/>
    <w:rsid w:val="00597810"/>
    <w:rsid w:val="005A019D"/>
    <w:rsid w:val="005A01C1"/>
    <w:rsid w:val="005A0952"/>
    <w:rsid w:val="005A0B54"/>
    <w:rsid w:val="005A0E2F"/>
    <w:rsid w:val="005A1040"/>
    <w:rsid w:val="005A10EB"/>
    <w:rsid w:val="005A1662"/>
    <w:rsid w:val="005A17B5"/>
    <w:rsid w:val="005A1B3A"/>
    <w:rsid w:val="005A1B7F"/>
    <w:rsid w:val="005A1BC8"/>
    <w:rsid w:val="005A1DD0"/>
    <w:rsid w:val="005A284B"/>
    <w:rsid w:val="005A29F2"/>
    <w:rsid w:val="005A2C04"/>
    <w:rsid w:val="005A2E44"/>
    <w:rsid w:val="005A3259"/>
    <w:rsid w:val="005A34D7"/>
    <w:rsid w:val="005A3609"/>
    <w:rsid w:val="005A3C63"/>
    <w:rsid w:val="005A3D1E"/>
    <w:rsid w:val="005A3D50"/>
    <w:rsid w:val="005A3EF4"/>
    <w:rsid w:val="005A3F2E"/>
    <w:rsid w:val="005A4239"/>
    <w:rsid w:val="005A473A"/>
    <w:rsid w:val="005A47AD"/>
    <w:rsid w:val="005A4920"/>
    <w:rsid w:val="005A4AEF"/>
    <w:rsid w:val="005A4BF9"/>
    <w:rsid w:val="005A4DCD"/>
    <w:rsid w:val="005A4F09"/>
    <w:rsid w:val="005A4FB1"/>
    <w:rsid w:val="005A51C3"/>
    <w:rsid w:val="005A531F"/>
    <w:rsid w:val="005A5325"/>
    <w:rsid w:val="005A5609"/>
    <w:rsid w:val="005A57EB"/>
    <w:rsid w:val="005A59D2"/>
    <w:rsid w:val="005A5D11"/>
    <w:rsid w:val="005A5DF2"/>
    <w:rsid w:val="005A5F67"/>
    <w:rsid w:val="005A6057"/>
    <w:rsid w:val="005A625F"/>
    <w:rsid w:val="005A6645"/>
    <w:rsid w:val="005A668E"/>
    <w:rsid w:val="005A680F"/>
    <w:rsid w:val="005A6893"/>
    <w:rsid w:val="005A6A3E"/>
    <w:rsid w:val="005A6FD7"/>
    <w:rsid w:val="005A7208"/>
    <w:rsid w:val="005A736B"/>
    <w:rsid w:val="005A7491"/>
    <w:rsid w:val="005A7605"/>
    <w:rsid w:val="005A7992"/>
    <w:rsid w:val="005A7B43"/>
    <w:rsid w:val="005A7B83"/>
    <w:rsid w:val="005A7D9A"/>
    <w:rsid w:val="005A7F54"/>
    <w:rsid w:val="005B012B"/>
    <w:rsid w:val="005B065A"/>
    <w:rsid w:val="005B082D"/>
    <w:rsid w:val="005B0866"/>
    <w:rsid w:val="005B08EC"/>
    <w:rsid w:val="005B0B41"/>
    <w:rsid w:val="005B0BEC"/>
    <w:rsid w:val="005B0E73"/>
    <w:rsid w:val="005B13A0"/>
    <w:rsid w:val="005B1908"/>
    <w:rsid w:val="005B1A9A"/>
    <w:rsid w:val="005B1BDA"/>
    <w:rsid w:val="005B1F9A"/>
    <w:rsid w:val="005B2002"/>
    <w:rsid w:val="005B2091"/>
    <w:rsid w:val="005B2175"/>
    <w:rsid w:val="005B229E"/>
    <w:rsid w:val="005B292A"/>
    <w:rsid w:val="005B2AA2"/>
    <w:rsid w:val="005B30B1"/>
    <w:rsid w:val="005B3ACD"/>
    <w:rsid w:val="005B3E0E"/>
    <w:rsid w:val="005B3FDB"/>
    <w:rsid w:val="005B41C5"/>
    <w:rsid w:val="005B42D6"/>
    <w:rsid w:val="005B4540"/>
    <w:rsid w:val="005B457D"/>
    <w:rsid w:val="005B4595"/>
    <w:rsid w:val="005B4773"/>
    <w:rsid w:val="005B4E75"/>
    <w:rsid w:val="005B50B7"/>
    <w:rsid w:val="005B51C2"/>
    <w:rsid w:val="005B5623"/>
    <w:rsid w:val="005B58D3"/>
    <w:rsid w:val="005B594E"/>
    <w:rsid w:val="005B5A2B"/>
    <w:rsid w:val="005B5B9C"/>
    <w:rsid w:val="005B5C48"/>
    <w:rsid w:val="005B5EB7"/>
    <w:rsid w:val="005B60A8"/>
    <w:rsid w:val="005B6163"/>
    <w:rsid w:val="005B6201"/>
    <w:rsid w:val="005B649B"/>
    <w:rsid w:val="005B6BA1"/>
    <w:rsid w:val="005B734A"/>
    <w:rsid w:val="005B74A1"/>
    <w:rsid w:val="005B77AA"/>
    <w:rsid w:val="005B7C35"/>
    <w:rsid w:val="005C00C7"/>
    <w:rsid w:val="005C0193"/>
    <w:rsid w:val="005C02C6"/>
    <w:rsid w:val="005C0532"/>
    <w:rsid w:val="005C06C9"/>
    <w:rsid w:val="005C07C1"/>
    <w:rsid w:val="005C07D3"/>
    <w:rsid w:val="005C086F"/>
    <w:rsid w:val="005C08B9"/>
    <w:rsid w:val="005C0969"/>
    <w:rsid w:val="005C0DC9"/>
    <w:rsid w:val="005C0E03"/>
    <w:rsid w:val="005C12F2"/>
    <w:rsid w:val="005C1718"/>
    <w:rsid w:val="005C1896"/>
    <w:rsid w:val="005C218D"/>
    <w:rsid w:val="005C2397"/>
    <w:rsid w:val="005C25B2"/>
    <w:rsid w:val="005C2610"/>
    <w:rsid w:val="005C2BDB"/>
    <w:rsid w:val="005C2F93"/>
    <w:rsid w:val="005C324C"/>
    <w:rsid w:val="005C38E0"/>
    <w:rsid w:val="005C3916"/>
    <w:rsid w:val="005C3F92"/>
    <w:rsid w:val="005C4148"/>
    <w:rsid w:val="005C4265"/>
    <w:rsid w:val="005C42B5"/>
    <w:rsid w:val="005C4474"/>
    <w:rsid w:val="005C466B"/>
    <w:rsid w:val="005C48E7"/>
    <w:rsid w:val="005C48E8"/>
    <w:rsid w:val="005C4A02"/>
    <w:rsid w:val="005C4A45"/>
    <w:rsid w:val="005C4A5C"/>
    <w:rsid w:val="005C4A5E"/>
    <w:rsid w:val="005C4F82"/>
    <w:rsid w:val="005C4FDD"/>
    <w:rsid w:val="005C51E8"/>
    <w:rsid w:val="005C55F7"/>
    <w:rsid w:val="005C5739"/>
    <w:rsid w:val="005C582C"/>
    <w:rsid w:val="005C59ED"/>
    <w:rsid w:val="005C5BFF"/>
    <w:rsid w:val="005C5C40"/>
    <w:rsid w:val="005C5FA4"/>
    <w:rsid w:val="005C6277"/>
    <w:rsid w:val="005C62FD"/>
    <w:rsid w:val="005C6647"/>
    <w:rsid w:val="005C6937"/>
    <w:rsid w:val="005C69A5"/>
    <w:rsid w:val="005C6A3A"/>
    <w:rsid w:val="005C6F0F"/>
    <w:rsid w:val="005C6F13"/>
    <w:rsid w:val="005C791E"/>
    <w:rsid w:val="005C7DCD"/>
    <w:rsid w:val="005C7E64"/>
    <w:rsid w:val="005C7F33"/>
    <w:rsid w:val="005D0012"/>
    <w:rsid w:val="005D0389"/>
    <w:rsid w:val="005D0416"/>
    <w:rsid w:val="005D0515"/>
    <w:rsid w:val="005D053F"/>
    <w:rsid w:val="005D064E"/>
    <w:rsid w:val="005D0736"/>
    <w:rsid w:val="005D08E3"/>
    <w:rsid w:val="005D15C4"/>
    <w:rsid w:val="005D15DC"/>
    <w:rsid w:val="005D1A00"/>
    <w:rsid w:val="005D1A9B"/>
    <w:rsid w:val="005D1B90"/>
    <w:rsid w:val="005D1F57"/>
    <w:rsid w:val="005D245A"/>
    <w:rsid w:val="005D2755"/>
    <w:rsid w:val="005D277D"/>
    <w:rsid w:val="005D2AD5"/>
    <w:rsid w:val="005D30D1"/>
    <w:rsid w:val="005D31AE"/>
    <w:rsid w:val="005D32AA"/>
    <w:rsid w:val="005D386F"/>
    <w:rsid w:val="005D3AF6"/>
    <w:rsid w:val="005D3B78"/>
    <w:rsid w:val="005D3C23"/>
    <w:rsid w:val="005D3DD1"/>
    <w:rsid w:val="005D4074"/>
    <w:rsid w:val="005D422C"/>
    <w:rsid w:val="005D42BB"/>
    <w:rsid w:val="005D4470"/>
    <w:rsid w:val="005D4677"/>
    <w:rsid w:val="005D487C"/>
    <w:rsid w:val="005D48F7"/>
    <w:rsid w:val="005D4F12"/>
    <w:rsid w:val="005D5030"/>
    <w:rsid w:val="005D53C6"/>
    <w:rsid w:val="005D53F3"/>
    <w:rsid w:val="005D54DE"/>
    <w:rsid w:val="005D59C1"/>
    <w:rsid w:val="005D5A3F"/>
    <w:rsid w:val="005D5A9B"/>
    <w:rsid w:val="005D5AEB"/>
    <w:rsid w:val="005D5DB8"/>
    <w:rsid w:val="005D5DC1"/>
    <w:rsid w:val="005D60E2"/>
    <w:rsid w:val="005D635A"/>
    <w:rsid w:val="005D67E0"/>
    <w:rsid w:val="005D694A"/>
    <w:rsid w:val="005D6ADF"/>
    <w:rsid w:val="005D6BE5"/>
    <w:rsid w:val="005D6DBA"/>
    <w:rsid w:val="005D75DE"/>
    <w:rsid w:val="005D75E2"/>
    <w:rsid w:val="005D7719"/>
    <w:rsid w:val="005D79A1"/>
    <w:rsid w:val="005D7AB4"/>
    <w:rsid w:val="005D7F1C"/>
    <w:rsid w:val="005D7FE1"/>
    <w:rsid w:val="005E02B3"/>
    <w:rsid w:val="005E031F"/>
    <w:rsid w:val="005E062A"/>
    <w:rsid w:val="005E081B"/>
    <w:rsid w:val="005E08E1"/>
    <w:rsid w:val="005E08EE"/>
    <w:rsid w:val="005E0BCE"/>
    <w:rsid w:val="005E0D1D"/>
    <w:rsid w:val="005E0DC4"/>
    <w:rsid w:val="005E12FB"/>
    <w:rsid w:val="005E1523"/>
    <w:rsid w:val="005E17F8"/>
    <w:rsid w:val="005E193D"/>
    <w:rsid w:val="005E199E"/>
    <w:rsid w:val="005E1F55"/>
    <w:rsid w:val="005E23D7"/>
    <w:rsid w:val="005E25C9"/>
    <w:rsid w:val="005E25DD"/>
    <w:rsid w:val="005E27D4"/>
    <w:rsid w:val="005E292B"/>
    <w:rsid w:val="005E2DFA"/>
    <w:rsid w:val="005E308D"/>
    <w:rsid w:val="005E3175"/>
    <w:rsid w:val="005E3221"/>
    <w:rsid w:val="005E3262"/>
    <w:rsid w:val="005E383B"/>
    <w:rsid w:val="005E3A24"/>
    <w:rsid w:val="005E3CC6"/>
    <w:rsid w:val="005E3E56"/>
    <w:rsid w:val="005E3F08"/>
    <w:rsid w:val="005E4120"/>
    <w:rsid w:val="005E42EC"/>
    <w:rsid w:val="005E4433"/>
    <w:rsid w:val="005E44AD"/>
    <w:rsid w:val="005E454D"/>
    <w:rsid w:val="005E4920"/>
    <w:rsid w:val="005E4CFD"/>
    <w:rsid w:val="005E4F0B"/>
    <w:rsid w:val="005E4F9A"/>
    <w:rsid w:val="005E51BA"/>
    <w:rsid w:val="005E52C4"/>
    <w:rsid w:val="005E560A"/>
    <w:rsid w:val="005E5A5E"/>
    <w:rsid w:val="005E5B29"/>
    <w:rsid w:val="005E5CBF"/>
    <w:rsid w:val="005E5D5E"/>
    <w:rsid w:val="005E6128"/>
    <w:rsid w:val="005E686F"/>
    <w:rsid w:val="005E6875"/>
    <w:rsid w:val="005E6A79"/>
    <w:rsid w:val="005E6AE2"/>
    <w:rsid w:val="005E6CED"/>
    <w:rsid w:val="005E6D5D"/>
    <w:rsid w:val="005E6E9D"/>
    <w:rsid w:val="005E6FB8"/>
    <w:rsid w:val="005E6FC3"/>
    <w:rsid w:val="005E6FC4"/>
    <w:rsid w:val="005E7210"/>
    <w:rsid w:val="005E722C"/>
    <w:rsid w:val="005E72DE"/>
    <w:rsid w:val="005E7503"/>
    <w:rsid w:val="005E75C2"/>
    <w:rsid w:val="005E76BB"/>
    <w:rsid w:val="005E76F7"/>
    <w:rsid w:val="005E7894"/>
    <w:rsid w:val="005E79F9"/>
    <w:rsid w:val="005E7E3B"/>
    <w:rsid w:val="005F0438"/>
    <w:rsid w:val="005F0457"/>
    <w:rsid w:val="005F0931"/>
    <w:rsid w:val="005F156F"/>
    <w:rsid w:val="005F185D"/>
    <w:rsid w:val="005F1931"/>
    <w:rsid w:val="005F1B96"/>
    <w:rsid w:val="005F1D0C"/>
    <w:rsid w:val="005F1F07"/>
    <w:rsid w:val="005F1F1F"/>
    <w:rsid w:val="005F235A"/>
    <w:rsid w:val="005F2390"/>
    <w:rsid w:val="005F25DC"/>
    <w:rsid w:val="005F279D"/>
    <w:rsid w:val="005F2C7F"/>
    <w:rsid w:val="005F2C9C"/>
    <w:rsid w:val="005F2CC4"/>
    <w:rsid w:val="005F2CF9"/>
    <w:rsid w:val="005F32AC"/>
    <w:rsid w:val="005F3739"/>
    <w:rsid w:val="005F3B63"/>
    <w:rsid w:val="005F3CD2"/>
    <w:rsid w:val="005F3E00"/>
    <w:rsid w:val="005F405F"/>
    <w:rsid w:val="005F4241"/>
    <w:rsid w:val="005F4271"/>
    <w:rsid w:val="005F453F"/>
    <w:rsid w:val="005F493D"/>
    <w:rsid w:val="005F49DD"/>
    <w:rsid w:val="005F4AE8"/>
    <w:rsid w:val="005F4C85"/>
    <w:rsid w:val="005F4CE7"/>
    <w:rsid w:val="005F4CFE"/>
    <w:rsid w:val="005F4DAA"/>
    <w:rsid w:val="005F544D"/>
    <w:rsid w:val="005F5665"/>
    <w:rsid w:val="005F5EAA"/>
    <w:rsid w:val="005F5ED3"/>
    <w:rsid w:val="005F6011"/>
    <w:rsid w:val="005F63D3"/>
    <w:rsid w:val="005F6467"/>
    <w:rsid w:val="005F6481"/>
    <w:rsid w:val="005F65CB"/>
    <w:rsid w:val="005F67C9"/>
    <w:rsid w:val="005F688B"/>
    <w:rsid w:val="005F6B99"/>
    <w:rsid w:val="005F7031"/>
    <w:rsid w:val="005F7045"/>
    <w:rsid w:val="005F7223"/>
    <w:rsid w:val="005F7430"/>
    <w:rsid w:val="005F75BE"/>
    <w:rsid w:val="005F7ACD"/>
    <w:rsid w:val="005F7C74"/>
    <w:rsid w:val="005F7C95"/>
    <w:rsid w:val="005F7C9C"/>
    <w:rsid w:val="005F7E57"/>
    <w:rsid w:val="005F7F30"/>
    <w:rsid w:val="0060039C"/>
    <w:rsid w:val="00600990"/>
    <w:rsid w:val="006009CE"/>
    <w:rsid w:val="00600A41"/>
    <w:rsid w:val="00600A86"/>
    <w:rsid w:val="00600A92"/>
    <w:rsid w:val="00600AD1"/>
    <w:rsid w:val="00600CF3"/>
    <w:rsid w:val="00600FC4"/>
    <w:rsid w:val="00601510"/>
    <w:rsid w:val="0060168F"/>
    <w:rsid w:val="006016A0"/>
    <w:rsid w:val="006017B2"/>
    <w:rsid w:val="00601D56"/>
    <w:rsid w:val="00601F76"/>
    <w:rsid w:val="00601FF4"/>
    <w:rsid w:val="00602039"/>
    <w:rsid w:val="00602128"/>
    <w:rsid w:val="006022CB"/>
    <w:rsid w:val="00602410"/>
    <w:rsid w:val="00602661"/>
    <w:rsid w:val="006026E2"/>
    <w:rsid w:val="00602861"/>
    <w:rsid w:val="00602AB9"/>
    <w:rsid w:val="00602D63"/>
    <w:rsid w:val="00602E09"/>
    <w:rsid w:val="006032BB"/>
    <w:rsid w:val="00603463"/>
    <w:rsid w:val="0060365A"/>
    <w:rsid w:val="00603877"/>
    <w:rsid w:val="00603A23"/>
    <w:rsid w:val="00604891"/>
    <w:rsid w:val="00604A34"/>
    <w:rsid w:val="00604A59"/>
    <w:rsid w:val="0060501A"/>
    <w:rsid w:val="006054A3"/>
    <w:rsid w:val="0060554F"/>
    <w:rsid w:val="00605948"/>
    <w:rsid w:val="00605F48"/>
    <w:rsid w:val="00605F70"/>
    <w:rsid w:val="0060608B"/>
    <w:rsid w:val="006061A2"/>
    <w:rsid w:val="00606822"/>
    <w:rsid w:val="006068CC"/>
    <w:rsid w:val="0060699D"/>
    <w:rsid w:val="00606A44"/>
    <w:rsid w:val="00606BCA"/>
    <w:rsid w:val="00607539"/>
    <w:rsid w:val="006077D5"/>
    <w:rsid w:val="00607805"/>
    <w:rsid w:val="0060788C"/>
    <w:rsid w:val="00607A82"/>
    <w:rsid w:val="00610477"/>
    <w:rsid w:val="00610905"/>
    <w:rsid w:val="00610B70"/>
    <w:rsid w:val="00610BBB"/>
    <w:rsid w:val="00610E53"/>
    <w:rsid w:val="006110EE"/>
    <w:rsid w:val="00611195"/>
    <w:rsid w:val="00611C3D"/>
    <w:rsid w:val="00611E68"/>
    <w:rsid w:val="00612114"/>
    <w:rsid w:val="006123C0"/>
    <w:rsid w:val="00612490"/>
    <w:rsid w:val="00612839"/>
    <w:rsid w:val="0061292D"/>
    <w:rsid w:val="006129B5"/>
    <w:rsid w:val="00612ABB"/>
    <w:rsid w:val="00612CED"/>
    <w:rsid w:val="00612F7F"/>
    <w:rsid w:val="0061305F"/>
    <w:rsid w:val="006130A1"/>
    <w:rsid w:val="0061362C"/>
    <w:rsid w:val="006139D7"/>
    <w:rsid w:val="00613A85"/>
    <w:rsid w:val="00613AB1"/>
    <w:rsid w:val="00613FCF"/>
    <w:rsid w:val="00614138"/>
    <w:rsid w:val="006142A2"/>
    <w:rsid w:val="00614430"/>
    <w:rsid w:val="00614584"/>
    <w:rsid w:val="00614A8C"/>
    <w:rsid w:val="00614BF8"/>
    <w:rsid w:val="00614CC3"/>
    <w:rsid w:val="00614FD3"/>
    <w:rsid w:val="006151D5"/>
    <w:rsid w:val="0061534F"/>
    <w:rsid w:val="0061597D"/>
    <w:rsid w:val="00615A7E"/>
    <w:rsid w:val="00615C12"/>
    <w:rsid w:val="00615E9C"/>
    <w:rsid w:val="006162BE"/>
    <w:rsid w:val="006163F3"/>
    <w:rsid w:val="006164F2"/>
    <w:rsid w:val="00616862"/>
    <w:rsid w:val="006169F0"/>
    <w:rsid w:val="00616C1A"/>
    <w:rsid w:val="00616C82"/>
    <w:rsid w:val="006178EF"/>
    <w:rsid w:val="00617923"/>
    <w:rsid w:val="00617B8C"/>
    <w:rsid w:val="00617C34"/>
    <w:rsid w:val="006202B6"/>
    <w:rsid w:val="006204A2"/>
    <w:rsid w:val="00620624"/>
    <w:rsid w:val="006206AB"/>
    <w:rsid w:val="0062072A"/>
    <w:rsid w:val="00620783"/>
    <w:rsid w:val="00620807"/>
    <w:rsid w:val="00620914"/>
    <w:rsid w:val="006211DF"/>
    <w:rsid w:val="0062126C"/>
    <w:rsid w:val="006212F7"/>
    <w:rsid w:val="00621414"/>
    <w:rsid w:val="00621460"/>
    <w:rsid w:val="006216B6"/>
    <w:rsid w:val="0062184D"/>
    <w:rsid w:val="00621C1B"/>
    <w:rsid w:val="00621F36"/>
    <w:rsid w:val="00621F5F"/>
    <w:rsid w:val="00621FC9"/>
    <w:rsid w:val="006220BF"/>
    <w:rsid w:val="00622460"/>
    <w:rsid w:val="0062253D"/>
    <w:rsid w:val="006225F3"/>
    <w:rsid w:val="00622700"/>
    <w:rsid w:val="00622A03"/>
    <w:rsid w:val="00623278"/>
    <w:rsid w:val="00623390"/>
    <w:rsid w:val="0062352E"/>
    <w:rsid w:val="006235CD"/>
    <w:rsid w:val="00623718"/>
    <w:rsid w:val="00623B28"/>
    <w:rsid w:val="00623B3C"/>
    <w:rsid w:val="00623D3C"/>
    <w:rsid w:val="00623DBA"/>
    <w:rsid w:val="00623E25"/>
    <w:rsid w:val="00624227"/>
    <w:rsid w:val="00624429"/>
    <w:rsid w:val="00624571"/>
    <w:rsid w:val="00624761"/>
    <w:rsid w:val="00624947"/>
    <w:rsid w:val="00624D25"/>
    <w:rsid w:val="0062539D"/>
    <w:rsid w:val="0062597D"/>
    <w:rsid w:val="006259B9"/>
    <w:rsid w:val="00625C15"/>
    <w:rsid w:val="00625C49"/>
    <w:rsid w:val="00625E22"/>
    <w:rsid w:val="0062633F"/>
    <w:rsid w:val="00626432"/>
    <w:rsid w:val="006264B1"/>
    <w:rsid w:val="0062686E"/>
    <w:rsid w:val="00626A26"/>
    <w:rsid w:val="00626FBF"/>
    <w:rsid w:val="006273AF"/>
    <w:rsid w:val="0062765D"/>
    <w:rsid w:val="00627780"/>
    <w:rsid w:val="00627B71"/>
    <w:rsid w:val="00627CF8"/>
    <w:rsid w:val="00627EB0"/>
    <w:rsid w:val="00627F78"/>
    <w:rsid w:val="0063001E"/>
    <w:rsid w:val="0063006D"/>
    <w:rsid w:val="00630130"/>
    <w:rsid w:val="00630167"/>
    <w:rsid w:val="006301BA"/>
    <w:rsid w:val="00630290"/>
    <w:rsid w:val="006302FF"/>
    <w:rsid w:val="006303FD"/>
    <w:rsid w:val="00630D9E"/>
    <w:rsid w:val="00630E8D"/>
    <w:rsid w:val="00630ED1"/>
    <w:rsid w:val="00630F6C"/>
    <w:rsid w:val="00631054"/>
    <w:rsid w:val="00631345"/>
    <w:rsid w:val="00631556"/>
    <w:rsid w:val="006319A5"/>
    <w:rsid w:val="00631A2A"/>
    <w:rsid w:val="00631D25"/>
    <w:rsid w:val="006320F0"/>
    <w:rsid w:val="00632294"/>
    <w:rsid w:val="006325F5"/>
    <w:rsid w:val="006328C5"/>
    <w:rsid w:val="00632ED3"/>
    <w:rsid w:val="00632EF3"/>
    <w:rsid w:val="00632F07"/>
    <w:rsid w:val="00633011"/>
    <w:rsid w:val="00633136"/>
    <w:rsid w:val="0063326B"/>
    <w:rsid w:val="006333C6"/>
    <w:rsid w:val="006336A9"/>
    <w:rsid w:val="00634257"/>
    <w:rsid w:val="00634761"/>
    <w:rsid w:val="00634A15"/>
    <w:rsid w:val="00634D75"/>
    <w:rsid w:val="00635555"/>
    <w:rsid w:val="006356B9"/>
    <w:rsid w:val="006357A3"/>
    <w:rsid w:val="0063595B"/>
    <w:rsid w:val="00635FFB"/>
    <w:rsid w:val="0063608F"/>
    <w:rsid w:val="0063633E"/>
    <w:rsid w:val="006364BD"/>
    <w:rsid w:val="00636CF4"/>
    <w:rsid w:val="00636D05"/>
    <w:rsid w:val="00636E18"/>
    <w:rsid w:val="006370BF"/>
    <w:rsid w:val="00637183"/>
    <w:rsid w:val="0063785F"/>
    <w:rsid w:val="00637CFD"/>
    <w:rsid w:val="00640553"/>
    <w:rsid w:val="006409AE"/>
    <w:rsid w:val="00640AFC"/>
    <w:rsid w:val="00641170"/>
    <w:rsid w:val="006411A8"/>
    <w:rsid w:val="00641370"/>
    <w:rsid w:val="0064142C"/>
    <w:rsid w:val="00641602"/>
    <w:rsid w:val="00641660"/>
    <w:rsid w:val="006416DD"/>
    <w:rsid w:val="0064181D"/>
    <w:rsid w:val="0064184E"/>
    <w:rsid w:val="00641A40"/>
    <w:rsid w:val="00641B9B"/>
    <w:rsid w:val="00641BB1"/>
    <w:rsid w:val="00642033"/>
    <w:rsid w:val="006425F4"/>
    <w:rsid w:val="006426B6"/>
    <w:rsid w:val="006428CE"/>
    <w:rsid w:val="00642C3E"/>
    <w:rsid w:val="00642C7F"/>
    <w:rsid w:val="00643065"/>
    <w:rsid w:val="006430F1"/>
    <w:rsid w:val="0064324D"/>
    <w:rsid w:val="006432B3"/>
    <w:rsid w:val="00643603"/>
    <w:rsid w:val="00643734"/>
    <w:rsid w:val="00643C3A"/>
    <w:rsid w:val="00643DBC"/>
    <w:rsid w:val="00644182"/>
    <w:rsid w:val="00644628"/>
    <w:rsid w:val="00644673"/>
    <w:rsid w:val="0064472B"/>
    <w:rsid w:val="0064497C"/>
    <w:rsid w:val="006449E3"/>
    <w:rsid w:val="00645019"/>
    <w:rsid w:val="00645172"/>
    <w:rsid w:val="006451D3"/>
    <w:rsid w:val="006452BE"/>
    <w:rsid w:val="00645498"/>
    <w:rsid w:val="0064564A"/>
    <w:rsid w:val="0064594B"/>
    <w:rsid w:val="00645B30"/>
    <w:rsid w:val="00645B84"/>
    <w:rsid w:val="00646249"/>
    <w:rsid w:val="006466D4"/>
    <w:rsid w:val="006466FE"/>
    <w:rsid w:val="00646738"/>
    <w:rsid w:val="00646958"/>
    <w:rsid w:val="00646DAD"/>
    <w:rsid w:val="00647177"/>
    <w:rsid w:val="00647690"/>
    <w:rsid w:val="006477CA"/>
    <w:rsid w:val="0064798E"/>
    <w:rsid w:val="00647A8C"/>
    <w:rsid w:val="00647D95"/>
    <w:rsid w:val="00647DA1"/>
    <w:rsid w:val="00647E41"/>
    <w:rsid w:val="00647E54"/>
    <w:rsid w:val="00650164"/>
    <w:rsid w:val="0065032D"/>
    <w:rsid w:val="006509EA"/>
    <w:rsid w:val="00650AF7"/>
    <w:rsid w:val="00650F28"/>
    <w:rsid w:val="00651090"/>
    <w:rsid w:val="006513A4"/>
    <w:rsid w:val="0065155C"/>
    <w:rsid w:val="0065199B"/>
    <w:rsid w:val="006519F2"/>
    <w:rsid w:val="0065200C"/>
    <w:rsid w:val="0065200D"/>
    <w:rsid w:val="00652098"/>
    <w:rsid w:val="00652E4E"/>
    <w:rsid w:val="00652F22"/>
    <w:rsid w:val="00652FEE"/>
    <w:rsid w:val="00653CA8"/>
    <w:rsid w:val="006540AF"/>
    <w:rsid w:val="006543DF"/>
    <w:rsid w:val="00654753"/>
    <w:rsid w:val="00654AAF"/>
    <w:rsid w:val="00654C11"/>
    <w:rsid w:val="00655224"/>
    <w:rsid w:val="006557EC"/>
    <w:rsid w:val="00655992"/>
    <w:rsid w:val="00655A5F"/>
    <w:rsid w:val="00655B41"/>
    <w:rsid w:val="00655B9A"/>
    <w:rsid w:val="00655E7C"/>
    <w:rsid w:val="0065631E"/>
    <w:rsid w:val="0065648C"/>
    <w:rsid w:val="0065667E"/>
    <w:rsid w:val="006566A5"/>
    <w:rsid w:val="00656905"/>
    <w:rsid w:val="00656A27"/>
    <w:rsid w:val="00656B92"/>
    <w:rsid w:val="00656CBF"/>
    <w:rsid w:val="0065705D"/>
    <w:rsid w:val="0065749E"/>
    <w:rsid w:val="006577F3"/>
    <w:rsid w:val="0065783A"/>
    <w:rsid w:val="00660005"/>
    <w:rsid w:val="006601E9"/>
    <w:rsid w:val="0066034E"/>
    <w:rsid w:val="00660820"/>
    <w:rsid w:val="0066087B"/>
    <w:rsid w:val="006608B3"/>
    <w:rsid w:val="00660ACC"/>
    <w:rsid w:val="00660D2C"/>
    <w:rsid w:val="00660FD9"/>
    <w:rsid w:val="00661210"/>
    <w:rsid w:val="0066121D"/>
    <w:rsid w:val="00661648"/>
    <w:rsid w:val="00661708"/>
    <w:rsid w:val="00661766"/>
    <w:rsid w:val="00661A63"/>
    <w:rsid w:val="00661B4F"/>
    <w:rsid w:val="00661CC0"/>
    <w:rsid w:val="00662208"/>
    <w:rsid w:val="006622E5"/>
    <w:rsid w:val="0066249D"/>
    <w:rsid w:val="006624F4"/>
    <w:rsid w:val="00662574"/>
    <w:rsid w:val="006629EC"/>
    <w:rsid w:val="00662AE3"/>
    <w:rsid w:val="00662BA3"/>
    <w:rsid w:val="00662EE5"/>
    <w:rsid w:val="0066338B"/>
    <w:rsid w:val="006633D6"/>
    <w:rsid w:val="00663417"/>
    <w:rsid w:val="00663542"/>
    <w:rsid w:val="00663591"/>
    <w:rsid w:val="006635EF"/>
    <w:rsid w:val="0066361B"/>
    <w:rsid w:val="006638D9"/>
    <w:rsid w:val="006639AA"/>
    <w:rsid w:val="00663CAA"/>
    <w:rsid w:val="00663E4E"/>
    <w:rsid w:val="00663E6D"/>
    <w:rsid w:val="00663F3C"/>
    <w:rsid w:val="00664038"/>
    <w:rsid w:val="0066442E"/>
    <w:rsid w:val="00664438"/>
    <w:rsid w:val="006645CA"/>
    <w:rsid w:val="00664D45"/>
    <w:rsid w:val="00665061"/>
    <w:rsid w:val="006651EC"/>
    <w:rsid w:val="00665367"/>
    <w:rsid w:val="0066595C"/>
    <w:rsid w:val="00665CB6"/>
    <w:rsid w:val="00666232"/>
    <w:rsid w:val="006665A6"/>
    <w:rsid w:val="006667A2"/>
    <w:rsid w:val="00666C1F"/>
    <w:rsid w:val="00666E3A"/>
    <w:rsid w:val="00666EA6"/>
    <w:rsid w:val="00666F8A"/>
    <w:rsid w:val="006670C3"/>
    <w:rsid w:val="00667122"/>
    <w:rsid w:val="0066718A"/>
    <w:rsid w:val="00667DE7"/>
    <w:rsid w:val="00667F32"/>
    <w:rsid w:val="006702D5"/>
    <w:rsid w:val="00670334"/>
    <w:rsid w:val="0067034E"/>
    <w:rsid w:val="006705B9"/>
    <w:rsid w:val="0067089D"/>
    <w:rsid w:val="00670EE5"/>
    <w:rsid w:val="00670EE9"/>
    <w:rsid w:val="00671479"/>
    <w:rsid w:val="0067156A"/>
    <w:rsid w:val="00671753"/>
    <w:rsid w:val="00671827"/>
    <w:rsid w:val="0067197B"/>
    <w:rsid w:val="00672417"/>
    <w:rsid w:val="00672430"/>
    <w:rsid w:val="006724EE"/>
    <w:rsid w:val="006726CD"/>
    <w:rsid w:val="006727E1"/>
    <w:rsid w:val="00672980"/>
    <w:rsid w:val="00672CC4"/>
    <w:rsid w:val="00672D2A"/>
    <w:rsid w:val="00672FB3"/>
    <w:rsid w:val="0067312D"/>
    <w:rsid w:val="00673240"/>
    <w:rsid w:val="006734E6"/>
    <w:rsid w:val="00673E40"/>
    <w:rsid w:val="006745D9"/>
    <w:rsid w:val="0067498F"/>
    <w:rsid w:val="00674BDB"/>
    <w:rsid w:val="00674D00"/>
    <w:rsid w:val="00675222"/>
    <w:rsid w:val="00675259"/>
    <w:rsid w:val="006752F7"/>
    <w:rsid w:val="00675391"/>
    <w:rsid w:val="0067587A"/>
    <w:rsid w:val="006758D5"/>
    <w:rsid w:val="00675A52"/>
    <w:rsid w:val="00675AAD"/>
    <w:rsid w:val="00675AF7"/>
    <w:rsid w:val="00675B19"/>
    <w:rsid w:val="00675BCC"/>
    <w:rsid w:val="00675CDC"/>
    <w:rsid w:val="0067600E"/>
    <w:rsid w:val="00676020"/>
    <w:rsid w:val="006760FC"/>
    <w:rsid w:val="00676204"/>
    <w:rsid w:val="006762F8"/>
    <w:rsid w:val="00676528"/>
    <w:rsid w:val="0067659A"/>
    <w:rsid w:val="006768B1"/>
    <w:rsid w:val="00676FFC"/>
    <w:rsid w:val="006770CA"/>
    <w:rsid w:val="006771EB"/>
    <w:rsid w:val="006773EB"/>
    <w:rsid w:val="00677550"/>
    <w:rsid w:val="006775DA"/>
    <w:rsid w:val="00677784"/>
    <w:rsid w:val="00677AC5"/>
    <w:rsid w:val="00677CC4"/>
    <w:rsid w:val="00677CD7"/>
    <w:rsid w:val="00677DB8"/>
    <w:rsid w:val="006801F3"/>
    <w:rsid w:val="00680224"/>
    <w:rsid w:val="00680399"/>
    <w:rsid w:val="00680538"/>
    <w:rsid w:val="0068068F"/>
    <w:rsid w:val="006809DE"/>
    <w:rsid w:val="00680C89"/>
    <w:rsid w:val="006810D1"/>
    <w:rsid w:val="006810D5"/>
    <w:rsid w:val="00681190"/>
    <w:rsid w:val="00681441"/>
    <w:rsid w:val="00681841"/>
    <w:rsid w:val="00681D45"/>
    <w:rsid w:val="00682061"/>
    <w:rsid w:val="00682342"/>
    <w:rsid w:val="006827A9"/>
    <w:rsid w:val="00682838"/>
    <w:rsid w:val="00682864"/>
    <w:rsid w:val="006828EE"/>
    <w:rsid w:val="00682F88"/>
    <w:rsid w:val="0068304B"/>
    <w:rsid w:val="006831F4"/>
    <w:rsid w:val="006834D5"/>
    <w:rsid w:val="006836F9"/>
    <w:rsid w:val="006837CE"/>
    <w:rsid w:val="006838F1"/>
    <w:rsid w:val="00683AF0"/>
    <w:rsid w:val="0068413C"/>
    <w:rsid w:val="00684161"/>
    <w:rsid w:val="0068430B"/>
    <w:rsid w:val="00684BDB"/>
    <w:rsid w:val="00684F71"/>
    <w:rsid w:val="00684FF5"/>
    <w:rsid w:val="0068507F"/>
    <w:rsid w:val="0068594F"/>
    <w:rsid w:val="006859AC"/>
    <w:rsid w:val="00685CFC"/>
    <w:rsid w:val="00685DB7"/>
    <w:rsid w:val="006860D4"/>
    <w:rsid w:val="00686136"/>
    <w:rsid w:val="006861C6"/>
    <w:rsid w:val="006862B0"/>
    <w:rsid w:val="00686482"/>
    <w:rsid w:val="00686565"/>
    <w:rsid w:val="0068676D"/>
    <w:rsid w:val="00686798"/>
    <w:rsid w:val="00686A0F"/>
    <w:rsid w:val="00687078"/>
    <w:rsid w:val="006873F8"/>
    <w:rsid w:val="00687748"/>
    <w:rsid w:val="00687C8B"/>
    <w:rsid w:val="00687E0C"/>
    <w:rsid w:val="00690960"/>
    <w:rsid w:val="00690966"/>
    <w:rsid w:val="006909F1"/>
    <w:rsid w:val="00690C30"/>
    <w:rsid w:val="00690CC3"/>
    <w:rsid w:val="00690DB0"/>
    <w:rsid w:val="00691296"/>
    <w:rsid w:val="006917ED"/>
    <w:rsid w:val="0069194D"/>
    <w:rsid w:val="00691990"/>
    <w:rsid w:val="00691A97"/>
    <w:rsid w:val="00691C0D"/>
    <w:rsid w:val="00691C7F"/>
    <w:rsid w:val="00691C89"/>
    <w:rsid w:val="00691CE9"/>
    <w:rsid w:val="00691F87"/>
    <w:rsid w:val="0069211E"/>
    <w:rsid w:val="0069242B"/>
    <w:rsid w:val="006925F9"/>
    <w:rsid w:val="006929EC"/>
    <w:rsid w:val="00692AAD"/>
    <w:rsid w:val="00692B6D"/>
    <w:rsid w:val="00692E86"/>
    <w:rsid w:val="006932DD"/>
    <w:rsid w:val="006932F2"/>
    <w:rsid w:val="00693373"/>
    <w:rsid w:val="0069384E"/>
    <w:rsid w:val="00693857"/>
    <w:rsid w:val="00693BE7"/>
    <w:rsid w:val="00693C45"/>
    <w:rsid w:val="00693EAF"/>
    <w:rsid w:val="0069407E"/>
    <w:rsid w:val="00694720"/>
    <w:rsid w:val="00694AF2"/>
    <w:rsid w:val="00694E23"/>
    <w:rsid w:val="0069531B"/>
    <w:rsid w:val="006953E7"/>
    <w:rsid w:val="0069576E"/>
    <w:rsid w:val="00695D39"/>
    <w:rsid w:val="00696455"/>
    <w:rsid w:val="0069656E"/>
    <w:rsid w:val="006965FC"/>
    <w:rsid w:val="006967C5"/>
    <w:rsid w:val="00696874"/>
    <w:rsid w:val="006968F7"/>
    <w:rsid w:val="00696C98"/>
    <w:rsid w:val="00697109"/>
    <w:rsid w:val="0069737A"/>
    <w:rsid w:val="006976D0"/>
    <w:rsid w:val="006977BE"/>
    <w:rsid w:val="00697834"/>
    <w:rsid w:val="00697940"/>
    <w:rsid w:val="00697BE1"/>
    <w:rsid w:val="00697D0C"/>
    <w:rsid w:val="00697DAD"/>
    <w:rsid w:val="00697FE8"/>
    <w:rsid w:val="006A02D5"/>
    <w:rsid w:val="006A03A0"/>
    <w:rsid w:val="006A0C3D"/>
    <w:rsid w:val="006A0D8B"/>
    <w:rsid w:val="006A0DB2"/>
    <w:rsid w:val="006A0E1B"/>
    <w:rsid w:val="006A0F13"/>
    <w:rsid w:val="006A0F1F"/>
    <w:rsid w:val="006A0FBF"/>
    <w:rsid w:val="006A16E0"/>
    <w:rsid w:val="006A183B"/>
    <w:rsid w:val="006A18A9"/>
    <w:rsid w:val="006A204F"/>
    <w:rsid w:val="006A2404"/>
    <w:rsid w:val="006A2682"/>
    <w:rsid w:val="006A2BAF"/>
    <w:rsid w:val="006A2BBD"/>
    <w:rsid w:val="006A2C0E"/>
    <w:rsid w:val="006A2CFE"/>
    <w:rsid w:val="006A2D35"/>
    <w:rsid w:val="006A308A"/>
    <w:rsid w:val="006A3286"/>
    <w:rsid w:val="006A331B"/>
    <w:rsid w:val="006A352A"/>
    <w:rsid w:val="006A356C"/>
    <w:rsid w:val="006A35B4"/>
    <w:rsid w:val="006A3650"/>
    <w:rsid w:val="006A3990"/>
    <w:rsid w:val="006A3A14"/>
    <w:rsid w:val="006A3A2A"/>
    <w:rsid w:val="006A3A33"/>
    <w:rsid w:val="006A3D74"/>
    <w:rsid w:val="006A3E05"/>
    <w:rsid w:val="006A3F19"/>
    <w:rsid w:val="006A42EB"/>
    <w:rsid w:val="006A4447"/>
    <w:rsid w:val="006A47F3"/>
    <w:rsid w:val="006A48EF"/>
    <w:rsid w:val="006A4EA9"/>
    <w:rsid w:val="006A5001"/>
    <w:rsid w:val="006A5007"/>
    <w:rsid w:val="006A563D"/>
    <w:rsid w:val="006A569F"/>
    <w:rsid w:val="006A5998"/>
    <w:rsid w:val="006A5A1A"/>
    <w:rsid w:val="006A5BE4"/>
    <w:rsid w:val="006A5BED"/>
    <w:rsid w:val="006A615C"/>
    <w:rsid w:val="006A6568"/>
    <w:rsid w:val="006A688B"/>
    <w:rsid w:val="006A6ACD"/>
    <w:rsid w:val="006A6E21"/>
    <w:rsid w:val="006A6E92"/>
    <w:rsid w:val="006A6F07"/>
    <w:rsid w:val="006A70B1"/>
    <w:rsid w:val="006A7327"/>
    <w:rsid w:val="006A7452"/>
    <w:rsid w:val="006A77B6"/>
    <w:rsid w:val="006A79A0"/>
    <w:rsid w:val="006A7C3F"/>
    <w:rsid w:val="006A7CD8"/>
    <w:rsid w:val="006A7CE7"/>
    <w:rsid w:val="006A7DC1"/>
    <w:rsid w:val="006A7EA3"/>
    <w:rsid w:val="006A7EB8"/>
    <w:rsid w:val="006B039D"/>
    <w:rsid w:val="006B04AD"/>
    <w:rsid w:val="006B07B2"/>
    <w:rsid w:val="006B0BB5"/>
    <w:rsid w:val="006B0FBA"/>
    <w:rsid w:val="006B0FDF"/>
    <w:rsid w:val="006B18DC"/>
    <w:rsid w:val="006B1948"/>
    <w:rsid w:val="006B1B4F"/>
    <w:rsid w:val="006B1CCE"/>
    <w:rsid w:val="006B208F"/>
    <w:rsid w:val="006B21BA"/>
    <w:rsid w:val="006B220C"/>
    <w:rsid w:val="006B2214"/>
    <w:rsid w:val="006B2264"/>
    <w:rsid w:val="006B2282"/>
    <w:rsid w:val="006B22DA"/>
    <w:rsid w:val="006B27E2"/>
    <w:rsid w:val="006B29C3"/>
    <w:rsid w:val="006B2D9A"/>
    <w:rsid w:val="006B3301"/>
    <w:rsid w:val="006B3638"/>
    <w:rsid w:val="006B3805"/>
    <w:rsid w:val="006B3916"/>
    <w:rsid w:val="006B3928"/>
    <w:rsid w:val="006B393C"/>
    <w:rsid w:val="006B3949"/>
    <w:rsid w:val="006B3B29"/>
    <w:rsid w:val="006B3F2D"/>
    <w:rsid w:val="006B4007"/>
    <w:rsid w:val="006B422D"/>
    <w:rsid w:val="006B446B"/>
    <w:rsid w:val="006B47AE"/>
    <w:rsid w:val="006B4837"/>
    <w:rsid w:val="006B4A4C"/>
    <w:rsid w:val="006B4ADA"/>
    <w:rsid w:val="006B4B46"/>
    <w:rsid w:val="006B50D4"/>
    <w:rsid w:val="006B52A1"/>
    <w:rsid w:val="006B56D1"/>
    <w:rsid w:val="006B5A01"/>
    <w:rsid w:val="006B5A6F"/>
    <w:rsid w:val="006B5BAC"/>
    <w:rsid w:val="006B5FC0"/>
    <w:rsid w:val="006B60B3"/>
    <w:rsid w:val="006B630B"/>
    <w:rsid w:val="006B63B5"/>
    <w:rsid w:val="006B655E"/>
    <w:rsid w:val="006B66CD"/>
    <w:rsid w:val="006B66F2"/>
    <w:rsid w:val="006B6B38"/>
    <w:rsid w:val="006B7090"/>
    <w:rsid w:val="006B7442"/>
    <w:rsid w:val="006B74E0"/>
    <w:rsid w:val="006B76E6"/>
    <w:rsid w:val="006B7716"/>
    <w:rsid w:val="006B7731"/>
    <w:rsid w:val="006B797C"/>
    <w:rsid w:val="006B7BD2"/>
    <w:rsid w:val="006B7C50"/>
    <w:rsid w:val="006B7CCC"/>
    <w:rsid w:val="006C01D2"/>
    <w:rsid w:val="006C02E0"/>
    <w:rsid w:val="006C0342"/>
    <w:rsid w:val="006C03D0"/>
    <w:rsid w:val="006C06DE"/>
    <w:rsid w:val="006C083B"/>
    <w:rsid w:val="006C0A55"/>
    <w:rsid w:val="006C0A74"/>
    <w:rsid w:val="006C0AE6"/>
    <w:rsid w:val="006C0D84"/>
    <w:rsid w:val="006C1377"/>
    <w:rsid w:val="006C1418"/>
    <w:rsid w:val="006C1543"/>
    <w:rsid w:val="006C17A8"/>
    <w:rsid w:val="006C189C"/>
    <w:rsid w:val="006C1AC2"/>
    <w:rsid w:val="006C1DB1"/>
    <w:rsid w:val="006C1DC4"/>
    <w:rsid w:val="006C1E43"/>
    <w:rsid w:val="006C1ED7"/>
    <w:rsid w:val="006C2069"/>
    <w:rsid w:val="006C2135"/>
    <w:rsid w:val="006C2544"/>
    <w:rsid w:val="006C280A"/>
    <w:rsid w:val="006C2AD6"/>
    <w:rsid w:val="006C2EC6"/>
    <w:rsid w:val="006C2FD9"/>
    <w:rsid w:val="006C30B0"/>
    <w:rsid w:val="006C30D0"/>
    <w:rsid w:val="006C327F"/>
    <w:rsid w:val="006C3563"/>
    <w:rsid w:val="006C3BD1"/>
    <w:rsid w:val="006C3CF3"/>
    <w:rsid w:val="006C3F29"/>
    <w:rsid w:val="006C4433"/>
    <w:rsid w:val="006C46BF"/>
    <w:rsid w:val="006C4A8A"/>
    <w:rsid w:val="006C4C8E"/>
    <w:rsid w:val="006C4F63"/>
    <w:rsid w:val="006C4FE9"/>
    <w:rsid w:val="006C4FF0"/>
    <w:rsid w:val="006C5041"/>
    <w:rsid w:val="006C5098"/>
    <w:rsid w:val="006C541A"/>
    <w:rsid w:val="006C54CD"/>
    <w:rsid w:val="006C56CB"/>
    <w:rsid w:val="006C5723"/>
    <w:rsid w:val="006C5953"/>
    <w:rsid w:val="006C5969"/>
    <w:rsid w:val="006C616A"/>
    <w:rsid w:val="006C61BF"/>
    <w:rsid w:val="006C6279"/>
    <w:rsid w:val="006C62AC"/>
    <w:rsid w:val="006C62FE"/>
    <w:rsid w:val="006C6544"/>
    <w:rsid w:val="006C66B3"/>
    <w:rsid w:val="006C67EE"/>
    <w:rsid w:val="006C69F6"/>
    <w:rsid w:val="006C6AB5"/>
    <w:rsid w:val="006C6B5E"/>
    <w:rsid w:val="006C6C16"/>
    <w:rsid w:val="006C6C44"/>
    <w:rsid w:val="006C6DE0"/>
    <w:rsid w:val="006C7396"/>
    <w:rsid w:val="006C75CB"/>
    <w:rsid w:val="006C79FF"/>
    <w:rsid w:val="006C7D1F"/>
    <w:rsid w:val="006D006E"/>
    <w:rsid w:val="006D03E0"/>
    <w:rsid w:val="006D03F4"/>
    <w:rsid w:val="006D045C"/>
    <w:rsid w:val="006D0527"/>
    <w:rsid w:val="006D065F"/>
    <w:rsid w:val="006D071E"/>
    <w:rsid w:val="006D0950"/>
    <w:rsid w:val="006D0E68"/>
    <w:rsid w:val="006D13B9"/>
    <w:rsid w:val="006D184A"/>
    <w:rsid w:val="006D1A98"/>
    <w:rsid w:val="006D24D6"/>
    <w:rsid w:val="006D2734"/>
    <w:rsid w:val="006D2BEB"/>
    <w:rsid w:val="006D2F87"/>
    <w:rsid w:val="006D309F"/>
    <w:rsid w:val="006D3772"/>
    <w:rsid w:val="006D38DF"/>
    <w:rsid w:val="006D3B40"/>
    <w:rsid w:val="006D3B46"/>
    <w:rsid w:val="006D4048"/>
    <w:rsid w:val="006D4254"/>
    <w:rsid w:val="006D4EC8"/>
    <w:rsid w:val="006D4F81"/>
    <w:rsid w:val="006D505D"/>
    <w:rsid w:val="006D51EF"/>
    <w:rsid w:val="006D5488"/>
    <w:rsid w:val="006D60CF"/>
    <w:rsid w:val="006D647F"/>
    <w:rsid w:val="006D67B5"/>
    <w:rsid w:val="006D6AB0"/>
    <w:rsid w:val="006D6C65"/>
    <w:rsid w:val="006D6F56"/>
    <w:rsid w:val="006D70AB"/>
    <w:rsid w:val="006D78A7"/>
    <w:rsid w:val="006D7B62"/>
    <w:rsid w:val="006D7C6E"/>
    <w:rsid w:val="006D7DF5"/>
    <w:rsid w:val="006D7EFA"/>
    <w:rsid w:val="006D7FE0"/>
    <w:rsid w:val="006E0085"/>
    <w:rsid w:val="006E0148"/>
    <w:rsid w:val="006E041F"/>
    <w:rsid w:val="006E0597"/>
    <w:rsid w:val="006E05FA"/>
    <w:rsid w:val="006E06C2"/>
    <w:rsid w:val="006E0B46"/>
    <w:rsid w:val="006E0BE6"/>
    <w:rsid w:val="006E0C8A"/>
    <w:rsid w:val="006E0CDD"/>
    <w:rsid w:val="006E0DC0"/>
    <w:rsid w:val="006E1193"/>
    <w:rsid w:val="006E12F2"/>
    <w:rsid w:val="006E14CE"/>
    <w:rsid w:val="006E1543"/>
    <w:rsid w:val="006E15F9"/>
    <w:rsid w:val="006E16AE"/>
    <w:rsid w:val="006E19D1"/>
    <w:rsid w:val="006E1A85"/>
    <w:rsid w:val="006E1B12"/>
    <w:rsid w:val="006E2058"/>
    <w:rsid w:val="006E20BD"/>
    <w:rsid w:val="006E2392"/>
    <w:rsid w:val="006E2777"/>
    <w:rsid w:val="006E28FB"/>
    <w:rsid w:val="006E2A01"/>
    <w:rsid w:val="006E2C67"/>
    <w:rsid w:val="006E2D41"/>
    <w:rsid w:val="006E34CB"/>
    <w:rsid w:val="006E3534"/>
    <w:rsid w:val="006E3595"/>
    <w:rsid w:val="006E3762"/>
    <w:rsid w:val="006E384D"/>
    <w:rsid w:val="006E3999"/>
    <w:rsid w:val="006E39D0"/>
    <w:rsid w:val="006E3CFF"/>
    <w:rsid w:val="006E3E7B"/>
    <w:rsid w:val="006E40F4"/>
    <w:rsid w:val="006E41FC"/>
    <w:rsid w:val="006E45E8"/>
    <w:rsid w:val="006E4635"/>
    <w:rsid w:val="006E4900"/>
    <w:rsid w:val="006E4CFE"/>
    <w:rsid w:val="006E4D37"/>
    <w:rsid w:val="006E51F1"/>
    <w:rsid w:val="006E525D"/>
    <w:rsid w:val="006E5343"/>
    <w:rsid w:val="006E545B"/>
    <w:rsid w:val="006E54F5"/>
    <w:rsid w:val="006E5674"/>
    <w:rsid w:val="006E5FAC"/>
    <w:rsid w:val="006E61D6"/>
    <w:rsid w:val="006E6322"/>
    <w:rsid w:val="006E656D"/>
    <w:rsid w:val="006E6AD8"/>
    <w:rsid w:val="006E6D3D"/>
    <w:rsid w:val="006E6F6D"/>
    <w:rsid w:val="006E70DA"/>
    <w:rsid w:val="006E724B"/>
    <w:rsid w:val="006E7282"/>
    <w:rsid w:val="006E762F"/>
    <w:rsid w:val="006E7B72"/>
    <w:rsid w:val="006E7B74"/>
    <w:rsid w:val="006E7E42"/>
    <w:rsid w:val="006E7F54"/>
    <w:rsid w:val="006F0068"/>
    <w:rsid w:val="006F01AA"/>
    <w:rsid w:val="006F01D2"/>
    <w:rsid w:val="006F02A7"/>
    <w:rsid w:val="006F048D"/>
    <w:rsid w:val="006F04F9"/>
    <w:rsid w:val="006F0558"/>
    <w:rsid w:val="006F05A2"/>
    <w:rsid w:val="006F066C"/>
    <w:rsid w:val="006F1116"/>
    <w:rsid w:val="006F11C7"/>
    <w:rsid w:val="006F1200"/>
    <w:rsid w:val="006F1382"/>
    <w:rsid w:val="006F1DB2"/>
    <w:rsid w:val="006F1E4C"/>
    <w:rsid w:val="006F1FA7"/>
    <w:rsid w:val="006F219D"/>
    <w:rsid w:val="006F22B5"/>
    <w:rsid w:val="006F239C"/>
    <w:rsid w:val="006F2713"/>
    <w:rsid w:val="006F2715"/>
    <w:rsid w:val="006F2857"/>
    <w:rsid w:val="006F2CC9"/>
    <w:rsid w:val="006F2EFA"/>
    <w:rsid w:val="006F3072"/>
    <w:rsid w:val="006F31A7"/>
    <w:rsid w:val="006F3580"/>
    <w:rsid w:val="006F35BD"/>
    <w:rsid w:val="006F3875"/>
    <w:rsid w:val="006F3C0F"/>
    <w:rsid w:val="006F3E63"/>
    <w:rsid w:val="006F3EDC"/>
    <w:rsid w:val="006F3F8F"/>
    <w:rsid w:val="006F3FC6"/>
    <w:rsid w:val="006F40C3"/>
    <w:rsid w:val="006F4156"/>
    <w:rsid w:val="006F49B1"/>
    <w:rsid w:val="006F4A2A"/>
    <w:rsid w:val="006F4B20"/>
    <w:rsid w:val="006F4B37"/>
    <w:rsid w:val="006F5012"/>
    <w:rsid w:val="006F50CE"/>
    <w:rsid w:val="006F5496"/>
    <w:rsid w:val="006F5577"/>
    <w:rsid w:val="006F5657"/>
    <w:rsid w:val="006F56F2"/>
    <w:rsid w:val="006F59A5"/>
    <w:rsid w:val="006F5FCA"/>
    <w:rsid w:val="006F61F0"/>
    <w:rsid w:val="006F6327"/>
    <w:rsid w:val="006F6A69"/>
    <w:rsid w:val="006F6B59"/>
    <w:rsid w:val="006F7504"/>
    <w:rsid w:val="006F784A"/>
    <w:rsid w:val="006F7A2A"/>
    <w:rsid w:val="007002EB"/>
    <w:rsid w:val="0070055F"/>
    <w:rsid w:val="007006C5"/>
    <w:rsid w:val="0070075E"/>
    <w:rsid w:val="00700971"/>
    <w:rsid w:val="00700C83"/>
    <w:rsid w:val="00701190"/>
    <w:rsid w:val="00701483"/>
    <w:rsid w:val="00701747"/>
    <w:rsid w:val="007017E7"/>
    <w:rsid w:val="00701968"/>
    <w:rsid w:val="00701C5D"/>
    <w:rsid w:val="00701C6B"/>
    <w:rsid w:val="00701FE2"/>
    <w:rsid w:val="0070249A"/>
    <w:rsid w:val="00702569"/>
    <w:rsid w:val="007027BF"/>
    <w:rsid w:val="00702E7B"/>
    <w:rsid w:val="00702EC2"/>
    <w:rsid w:val="00703285"/>
    <w:rsid w:val="00703500"/>
    <w:rsid w:val="007035A7"/>
    <w:rsid w:val="007037A6"/>
    <w:rsid w:val="007037BA"/>
    <w:rsid w:val="00703995"/>
    <w:rsid w:val="00703AD7"/>
    <w:rsid w:val="00703B94"/>
    <w:rsid w:val="00703DAF"/>
    <w:rsid w:val="00703F2B"/>
    <w:rsid w:val="00703F7C"/>
    <w:rsid w:val="007040D1"/>
    <w:rsid w:val="007044EA"/>
    <w:rsid w:val="0070462A"/>
    <w:rsid w:val="00704D39"/>
    <w:rsid w:val="00704DA8"/>
    <w:rsid w:val="00704EC6"/>
    <w:rsid w:val="007053D1"/>
    <w:rsid w:val="00705486"/>
    <w:rsid w:val="00705705"/>
    <w:rsid w:val="00705841"/>
    <w:rsid w:val="007060A5"/>
    <w:rsid w:val="007060F9"/>
    <w:rsid w:val="00706147"/>
    <w:rsid w:val="007061D9"/>
    <w:rsid w:val="007061E6"/>
    <w:rsid w:val="00706364"/>
    <w:rsid w:val="007063E0"/>
    <w:rsid w:val="00706692"/>
    <w:rsid w:val="00706A34"/>
    <w:rsid w:val="00706DFA"/>
    <w:rsid w:val="0070709D"/>
    <w:rsid w:val="00707423"/>
    <w:rsid w:val="00707478"/>
    <w:rsid w:val="0070767F"/>
    <w:rsid w:val="007077C9"/>
    <w:rsid w:val="00707A4A"/>
    <w:rsid w:val="00707A8A"/>
    <w:rsid w:val="00707B59"/>
    <w:rsid w:val="00707BE8"/>
    <w:rsid w:val="00707DA5"/>
    <w:rsid w:val="00707F05"/>
    <w:rsid w:val="00707F43"/>
    <w:rsid w:val="00707FEC"/>
    <w:rsid w:val="0071009A"/>
    <w:rsid w:val="007102B0"/>
    <w:rsid w:val="0071045B"/>
    <w:rsid w:val="00710489"/>
    <w:rsid w:val="007108F9"/>
    <w:rsid w:val="00711125"/>
    <w:rsid w:val="007111E8"/>
    <w:rsid w:val="007115AB"/>
    <w:rsid w:val="007115D1"/>
    <w:rsid w:val="007116B5"/>
    <w:rsid w:val="00711A84"/>
    <w:rsid w:val="0071220B"/>
    <w:rsid w:val="00712299"/>
    <w:rsid w:val="00712515"/>
    <w:rsid w:val="0071251D"/>
    <w:rsid w:val="00712528"/>
    <w:rsid w:val="00712554"/>
    <w:rsid w:val="0071267B"/>
    <w:rsid w:val="00712BCE"/>
    <w:rsid w:val="00712D84"/>
    <w:rsid w:val="00712DBB"/>
    <w:rsid w:val="00712DD7"/>
    <w:rsid w:val="00712F70"/>
    <w:rsid w:val="00713186"/>
    <w:rsid w:val="0071327C"/>
    <w:rsid w:val="007133CE"/>
    <w:rsid w:val="007137A9"/>
    <w:rsid w:val="007139FA"/>
    <w:rsid w:val="00713A65"/>
    <w:rsid w:val="00713C5D"/>
    <w:rsid w:val="00713F75"/>
    <w:rsid w:val="00714115"/>
    <w:rsid w:val="00714448"/>
    <w:rsid w:val="007144EC"/>
    <w:rsid w:val="00714540"/>
    <w:rsid w:val="00714561"/>
    <w:rsid w:val="007145B3"/>
    <w:rsid w:val="007148C2"/>
    <w:rsid w:val="00714B85"/>
    <w:rsid w:val="007150AB"/>
    <w:rsid w:val="0071515D"/>
    <w:rsid w:val="007151D8"/>
    <w:rsid w:val="00715578"/>
    <w:rsid w:val="00715988"/>
    <w:rsid w:val="00715FA1"/>
    <w:rsid w:val="007160E3"/>
    <w:rsid w:val="007163AB"/>
    <w:rsid w:val="007164B1"/>
    <w:rsid w:val="007164B4"/>
    <w:rsid w:val="007166F0"/>
    <w:rsid w:val="00716A37"/>
    <w:rsid w:val="00716A4E"/>
    <w:rsid w:val="00716C20"/>
    <w:rsid w:val="00716F61"/>
    <w:rsid w:val="0071711B"/>
    <w:rsid w:val="007171DF"/>
    <w:rsid w:val="007174C2"/>
    <w:rsid w:val="00717700"/>
    <w:rsid w:val="0071774E"/>
    <w:rsid w:val="00717A24"/>
    <w:rsid w:val="00717D80"/>
    <w:rsid w:val="00720177"/>
    <w:rsid w:val="007202F2"/>
    <w:rsid w:val="0072030F"/>
    <w:rsid w:val="007208C8"/>
    <w:rsid w:val="007208DA"/>
    <w:rsid w:val="00720A0B"/>
    <w:rsid w:val="00720DC9"/>
    <w:rsid w:val="0072154F"/>
    <w:rsid w:val="007217DA"/>
    <w:rsid w:val="007218A2"/>
    <w:rsid w:val="00721FDC"/>
    <w:rsid w:val="00722827"/>
    <w:rsid w:val="00722828"/>
    <w:rsid w:val="007236F7"/>
    <w:rsid w:val="007237D9"/>
    <w:rsid w:val="00723C66"/>
    <w:rsid w:val="00723FC3"/>
    <w:rsid w:val="0072420E"/>
    <w:rsid w:val="0072439B"/>
    <w:rsid w:val="00724AEF"/>
    <w:rsid w:val="00724CF0"/>
    <w:rsid w:val="00724D0E"/>
    <w:rsid w:val="00724EDC"/>
    <w:rsid w:val="00724F87"/>
    <w:rsid w:val="00724FE9"/>
    <w:rsid w:val="0072505C"/>
    <w:rsid w:val="007251F3"/>
    <w:rsid w:val="00725223"/>
    <w:rsid w:val="007254C6"/>
    <w:rsid w:val="007254F0"/>
    <w:rsid w:val="00725767"/>
    <w:rsid w:val="0072576C"/>
    <w:rsid w:val="007258C3"/>
    <w:rsid w:val="00725A66"/>
    <w:rsid w:val="00726685"/>
    <w:rsid w:val="007267A3"/>
    <w:rsid w:val="00726AA1"/>
    <w:rsid w:val="00726E62"/>
    <w:rsid w:val="007278A5"/>
    <w:rsid w:val="007279BD"/>
    <w:rsid w:val="00727AD0"/>
    <w:rsid w:val="00727E4A"/>
    <w:rsid w:val="007301CC"/>
    <w:rsid w:val="0073042A"/>
    <w:rsid w:val="00730949"/>
    <w:rsid w:val="00730C6E"/>
    <w:rsid w:val="00730D39"/>
    <w:rsid w:val="00730D4B"/>
    <w:rsid w:val="00730EBE"/>
    <w:rsid w:val="0073120F"/>
    <w:rsid w:val="00731525"/>
    <w:rsid w:val="0073182D"/>
    <w:rsid w:val="00731947"/>
    <w:rsid w:val="00731BB2"/>
    <w:rsid w:val="00731DA6"/>
    <w:rsid w:val="007320B8"/>
    <w:rsid w:val="00732150"/>
    <w:rsid w:val="0073233D"/>
    <w:rsid w:val="00732561"/>
    <w:rsid w:val="007326AC"/>
    <w:rsid w:val="00732A58"/>
    <w:rsid w:val="00732F73"/>
    <w:rsid w:val="00733309"/>
    <w:rsid w:val="00733409"/>
    <w:rsid w:val="0073342C"/>
    <w:rsid w:val="0073345F"/>
    <w:rsid w:val="007334D2"/>
    <w:rsid w:val="007334D5"/>
    <w:rsid w:val="0073390E"/>
    <w:rsid w:val="007339F5"/>
    <w:rsid w:val="00733E33"/>
    <w:rsid w:val="0073435B"/>
    <w:rsid w:val="0073455A"/>
    <w:rsid w:val="00734703"/>
    <w:rsid w:val="007347DC"/>
    <w:rsid w:val="007347F7"/>
    <w:rsid w:val="0073498B"/>
    <w:rsid w:val="00734DCD"/>
    <w:rsid w:val="00734FDB"/>
    <w:rsid w:val="00735181"/>
    <w:rsid w:val="00735380"/>
    <w:rsid w:val="00735722"/>
    <w:rsid w:val="00735C7C"/>
    <w:rsid w:val="00735FD8"/>
    <w:rsid w:val="00736021"/>
    <w:rsid w:val="00736B6E"/>
    <w:rsid w:val="00736BE0"/>
    <w:rsid w:val="00736DF0"/>
    <w:rsid w:val="00736F6D"/>
    <w:rsid w:val="00737238"/>
    <w:rsid w:val="0073727A"/>
    <w:rsid w:val="00737458"/>
    <w:rsid w:val="00737633"/>
    <w:rsid w:val="00737AA2"/>
    <w:rsid w:val="00737DC7"/>
    <w:rsid w:val="00737F36"/>
    <w:rsid w:val="00737FE5"/>
    <w:rsid w:val="0074085B"/>
    <w:rsid w:val="00740D27"/>
    <w:rsid w:val="00740D5D"/>
    <w:rsid w:val="00740E99"/>
    <w:rsid w:val="007413D0"/>
    <w:rsid w:val="0074177E"/>
    <w:rsid w:val="00741832"/>
    <w:rsid w:val="0074185A"/>
    <w:rsid w:val="00741B96"/>
    <w:rsid w:val="00741BE7"/>
    <w:rsid w:val="0074207E"/>
    <w:rsid w:val="00742303"/>
    <w:rsid w:val="00742482"/>
    <w:rsid w:val="007426B0"/>
    <w:rsid w:val="0074284B"/>
    <w:rsid w:val="00742986"/>
    <w:rsid w:val="00742BB5"/>
    <w:rsid w:val="00742EA5"/>
    <w:rsid w:val="0074327A"/>
    <w:rsid w:val="007436BF"/>
    <w:rsid w:val="00743DE3"/>
    <w:rsid w:val="0074405E"/>
    <w:rsid w:val="00744450"/>
    <w:rsid w:val="0074449E"/>
    <w:rsid w:val="007445AA"/>
    <w:rsid w:val="00744F94"/>
    <w:rsid w:val="00744FE4"/>
    <w:rsid w:val="0074534B"/>
    <w:rsid w:val="0074546A"/>
    <w:rsid w:val="0074573D"/>
    <w:rsid w:val="007457A2"/>
    <w:rsid w:val="007457AE"/>
    <w:rsid w:val="00745864"/>
    <w:rsid w:val="007458AC"/>
    <w:rsid w:val="00745D22"/>
    <w:rsid w:val="00745D7A"/>
    <w:rsid w:val="00746049"/>
    <w:rsid w:val="007461BE"/>
    <w:rsid w:val="0074644C"/>
    <w:rsid w:val="00746840"/>
    <w:rsid w:val="00746A87"/>
    <w:rsid w:val="00746FB9"/>
    <w:rsid w:val="00747235"/>
    <w:rsid w:val="007475B0"/>
    <w:rsid w:val="00747997"/>
    <w:rsid w:val="00747D8F"/>
    <w:rsid w:val="00747E5F"/>
    <w:rsid w:val="00747EC5"/>
    <w:rsid w:val="00747F57"/>
    <w:rsid w:val="00747FDF"/>
    <w:rsid w:val="0075003D"/>
    <w:rsid w:val="007503A6"/>
    <w:rsid w:val="00750779"/>
    <w:rsid w:val="007509A9"/>
    <w:rsid w:val="00750B4B"/>
    <w:rsid w:val="00750FB6"/>
    <w:rsid w:val="007510C6"/>
    <w:rsid w:val="007510D4"/>
    <w:rsid w:val="00751359"/>
    <w:rsid w:val="00751425"/>
    <w:rsid w:val="0075180F"/>
    <w:rsid w:val="00751D50"/>
    <w:rsid w:val="007526E3"/>
    <w:rsid w:val="0075291F"/>
    <w:rsid w:val="00752A7E"/>
    <w:rsid w:val="00752A94"/>
    <w:rsid w:val="00752BF4"/>
    <w:rsid w:val="00752C64"/>
    <w:rsid w:val="00752CEC"/>
    <w:rsid w:val="00752DDB"/>
    <w:rsid w:val="00752E27"/>
    <w:rsid w:val="00752F33"/>
    <w:rsid w:val="00752FD2"/>
    <w:rsid w:val="00753136"/>
    <w:rsid w:val="007534B5"/>
    <w:rsid w:val="00753539"/>
    <w:rsid w:val="00753E84"/>
    <w:rsid w:val="00754111"/>
    <w:rsid w:val="00754263"/>
    <w:rsid w:val="00754389"/>
    <w:rsid w:val="00754621"/>
    <w:rsid w:val="00754968"/>
    <w:rsid w:val="00754AE4"/>
    <w:rsid w:val="00754DCC"/>
    <w:rsid w:val="00755356"/>
    <w:rsid w:val="007553C2"/>
    <w:rsid w:val="0075564E"/>
    <w:rsid w:val="00755C4F"/>
    <w:rsid w:val="00755CCA"/>
    <w:rsid w:val="00755D03"/>
    <w:rsid w:val="00755DFC"/>
    <w:rsid w:val="00755F5C"/>
    <w:rsid w:val="00756255"/>
    <w:rsid w:val="00756505"/>
    <w:rsid w:val="007565D2"/>
    <w:rsid w:val="007566CE"/>
    <w:rsid w:val="00756928"/>
    <w:rsid w:val="00756931"/>
    <w:rsid w:val="007570A5"/>
    <w:rsid w:val="0075756F"/>
    <w:rsid w:val="00757621"/>
    <w:rsid w:val="00757949"/>
    <w:rsid w:val="00757BAC"/>
    <w:rsid w:val="00757C87"/>
    <w:rsid w:val="00757CF1"/>
    <w:rsid w:val="00757D73"/>
    <w:rsid w:val="00757FFB"/>
    <w:rsid w:val="0076019D"/>
    <w:rsid w:val="007602CF"/>
    <w:rsid w:val="0076042F"/>
    <w:rsid w:val="007608D8"/>
    <w:rsid w:val="00760A88"/>
    <w:rsid w:val="00760C91"/>
    <w:rsid w:val="00760DAE"/>
    <w:rsid w:val="00760DE6"/>
    <w:rsid w:val="00760F46"/>
    <w:rsid w:val="00761094"/>
    <w:rsid w:val="007611FD"/>
    <w:rsid w:val="00761B7B"/>
    <w:rsid w:val="00761C3C"/>
    <w:rsid w:val="00761DDE"/>
    <w:rsid w:val="00761FC9"/>
    <w:rsid w:val="00762600"/>
    <w:rsid w:val="00762738"/>
    <w:rsid w:val="00762782"/>
    <w:rsid w:val="00762AE6"/>
    <w:rsid w:val="00762F07"/>
    <w:rsid w:val="0076308A"/>
    <w:rsid w:val="00763433"/>
    <w:rsid w:val="00763B1B"/>
    <w:rsid w:val="00763C9F"/>
    <w:rsid w:val="00763CE5"/>
    <w:rsid w:val="00764577"/>
    <w:rsid w:val="00764725"/>
    <w:rsid w:val="00764DB1"/>
    <w:rsid w:val="0076519A"/>
    <w:rsid w:val="007654ED"/>
    <w:rsid w:val="00765E27"/>
    <w:rsid w:val="00765E67"/>
    <w:rsid w:val="00765FF8"/>
    <w:rsid w:val="0076603F"/>
    <w:rsid w:val="007663ED"/>
    <w:rsid w:val="0076662D"/>
    <w:rsid w:val="007668EF"/>
    <w:rsid w:val="00766DBD"/>
    <w:rsid w:val="00766EC6"/>
    <w:rsid w:val="0076732E"/>
    <w:rsid w:val="00767442"/>
    <w:rsid w:val="00767470"/>
    <w:rsid w:val="007674DF"/>
    <w:rsid w:val="00767582"/>
    <w:rsid w:val="0076768B"/>
    <w:rsid w:val="00767867"/>
    <w:rsid w:val="007679DA"/>
    <w:rsid w:val="00767B89"/>
    <w:rsid w:val="00767D21"/>
    <w:rsid w:val="00770323"/>
    <w:rsid w:val="007703A0"/>
    <w:rsid w:val="00770420"/>
    <w:rsid w:val="00770485"/>
    <w:rsid w:val="00770591"/>
    <w:rsid w:val="0077065A"/>
    <w:rsid w:val="007707CF"/>
    <w:rsid w:val="00770D27"/>
    <w:rsid w:val="007712AD"/>
    <w:rsid w:val="00771802"/>
    <w:rsid w:val="007718A5"/>
    <w:rsid w:val="0077199C"/>
    <w:rsid w:val="00771C53"/>
    <w:rsid w:val="00772AC7"/>
    <w:rsid w:val="00772B42"/>
    <w:rsid w:val="00773AE4"/>
    <w:rsid w:val="00773D59"/>
    <w:rsid w:val="00773E1F"/>
    <w:rsid w:val="00773F31"/>
    <w:rsid w:val="00774083"/>
    <w:rsid w:val="00774704"/>
    <w:rsid w:val="0077481D"/>
    <w:rsid w:val="00774D44"/>
    <w:rsid w:val="00774D53"/>
    <w:rsid w:val="007755EA"/>
    <w:rsid w:val="007758F2"/>
    <w:rsid w:val="00775A91"/>
    <w:rsid w:val="00775E68"/>
    <w:rsid w:val="00776169"/>
    <w:rsid w:val="00776426"/>
    <w:rsid w:val="00776657"/>
    <w:rsid w:val="0077671B"/>
    <w:rsid w:val="00776B4B"/>
    <w:rsid w:val="00776B97"/>
    <w:rsid w:val="00776BA5"/>
    <w:rsid w:val="00776C8F"/>
    <w:rsid w:val="00776CDD"/>
    <w:rsid w:val="0077714A"/>
    <w:rsid w:val="00777239"/>
    <w:rsid w:val="007772D6"/>
    <w:rsid w:val="0077755A"/>
    <w:rsid w:val="0077762D"/>
    <w:rsid w:val="0077799B"/>
    <w:rsid w:val="00780184"/>
    <w:rsid w:val="007801D2"/>
    <w:rsid w:val="00780B38"/>
    <w:rsid w:val="00780D9B"/>
    <w:rsid w:val="00780F89"/>
    <w:rsid w:val="00780FEA"/>
    <w:rsid w:val="00781059"/>
    <w:rsid w:val="007811FA"/>
    <w:rsid w:val="00781644"/>
    <w:rsid w:val="00781949"/>
    <w:rsid w:val="00781B89"/>
    <w:rsid w:val="007820D0"/>
    <w:rsid w:val="00782539"/>
    <w:rsid w:val="00782738"/>
    <w:rsid w:val="00782768"/>
    <w:rsid w:val="00782C0A"/>
    <w:rsid w:val="00782E11"/>
    <w:rsid w:val="007830D1"/>
    <w:rsid w:val="007831A6"/>
    <w:rsid w:val="0078321A"/>
    <w:rsid w:val="0078360B"/>
    <w:rsid w:val="0078395B"/>
    <w:rsid w:val="007839E2"/>
    <w:rsid w:val="00783A39"/>
    <w:rsid w:val="00783E17"/>
    <w:rsid w:val="007841D6"/>
    <w:rsid w:val="00784776"/>
    <w:rsid w:val="007848EF"/>
    <w:rsid w:val="00785150"/>
    <w:rsid w:val="007851D2"/>
    <w:rsid w:val="007852B2"/>
    <w:rsid w:val="007853D0"/>
    <w:rsid w:val="007853DD"/>
    <w:rsid w:val="0078546D"/>
    <w:rsid w:val="00785493"/>
    <w:rsid w:val="007856C6"/>
    <w:rsid w:val="007856E8"/>
    <w:rsid w:val="00785C57"/>
    <w:rsid w:val="00786470"/>
    <w:rsid w:val="0078718D"/>
    <w:rsid w:val="00787326"/>
    <w:rsid w:val="007877A5"/>
    <w:rsid w:val="00787D45"/>
    <w:rsid w:val="00787DE5"/>
    <w:rsid w:val="00787F07"/>
    <w:rsid w:val="00790056"/>
    <w:rsid w:val="00790083"/>
    <w:rsid w:val="0079037C"/>
    <w:rsid w:val="007903DD"/>
    <w:rsid w:val="007903F0"/>
    <w:rsid w:val="007904E7"/>
    <w:rsid w:val="0079065C"/>
    <w:rsid w:val="00790975"/>
    <w:rsid w:val="00790AAF"/>
    <w:rsid w:val="00790F35"/>
    <w:rsid w:val="00790F49"/>
    <w:rsid w:val="00790FC1"/>
    <w:rsid w:val="00791096"/>
    <w:rsid w:val="0079110A"/>
    <w:rsid w:val="007914FE"/>
    <w:rsid w:val="007916C3"/>
    <w:rsid w:val="0079193B"/>
    <w:rsid w:val="00791EFD"/>
    <w:rsid w:val="00792032"/>
    <w:rsid w:val="00792326"/>
    <w:rsid w:val="00792413"/>
    <w:rsid w:val="0079270A"/>
    <w:rsid w:val="00792779"/>
    <w:rsid w:val="0079296D"/>
    <w:rsid w:val="00792F1D"/>
    <w:rsid w:val="0079308F"/>
    <w:rsid w:val="007932A3"/>
    <w:rsid w:val="007932E6"/>
    <w:rsid w:val="0079392D"/>
    <w:rsid w:val="00793A08"/>
    <w:rsid w:val="00793B76"/>
    <w:rsid w:val="00793D2C"/>
    <w:rsid w:val="00793D3E"/>
    <w:rsid w:val="0079468F"/>
    <w:rsid w:val="007946E2"/>
    <w:rsid w:val="00794741"/>
    <w:rsid w:val="00794834"/>
    <w:rsid w:val="00794BDF"/>
    <w:rsid w:val="00794F44"/>
    <w:rsid w:val="007951FA"/>
    <w:rsid w:val="0079524C"/>
    <w:rsid w:val="00795301"/>
    <w:rsid w:val="0079537B"/>
    <w:rsid w:val="00795425"/>
    <w:rsid w:val="00795496"/>
    <w:rsid w:val="00795632"/>
    <w:rsid w:val="007956DF"/>
    <w:rsid w:val="0079588A"/>
    <w:rsid w:val="007958D5"/>
    <w:rsid w:val="00795B9C"/>
    <w:rsid w:val="00795FC7"/>
    <w:rsid w:val="007966C2"/>
    <w:rsid w:val="0079676D"/>
    <w:rsid w:val="00796825"/>
    <w:rsid w:val="0079761E"/>
    <w:rsid w:val="0079773B"/>
    <w:rsid w:val="00797970"/>
    <w:rsid w:val="0079799E"/>
    <w:rsid w:val="00797D80"/>
    <w:rsid w:val="007A07AA"/>
    <w:rsid w:val="007A07E5"/>
    <w:rsid w:val="007A0DEA"/>
    <w:rsid w:val="007A0E62"/>
    <w:rsid w:val="007A10A1"/>
    <w:rsid w:val="007A1185"/>
    <w:rsid w:val="007A1364"/>
    <w:rsid w:val="007A13F1"/>
    <w:rsid w:val="007A165F"/>
    <w:rsid w:val="007A1A1D"/>
    <w:rsid w:val="007A1C76"/>
    <w:rsid w:val="007A1E4D"/>
    <w:rsid w:val="007A1F47"/>
    <w:rsid w:val="007A273D"/>
    <w:rsid w:val="007A2A56"/>
    <w:rsid w:val="007A2C05"/>
    <w:rsid w:val="007A2CC8"/>
    <w:rsid w:val="007A31E5"/>
    <w:rsid w:val="007A32C2"/>
    <w:rsid w:val="007A3501"/>
    <w:rsid w:val="007A3920"/>
    <w:rsid w:val="007A39E3"/>
    <w:rsid w:val="007A3C6B"/>
    <w:rsid w:val="007A3CC6"/>
    <w:rsid w:val="007A3D2D"/>
    <w:rsid w:val="007A3D69"/>
    <w:rsid w:val="007A481C"/>
    <w:rsid w:val="007A4858"/>
    <w:rsid w:val="007A4C18"/>
    <w:rsid w:val="007A4C29"/>
    <w:rsid w:val="007A4E0B"/>
    <w:rsid w:val="007A4E4C"/>
    <w:rsid w:val="007A5151"/>
    <w:rsid w:val="007A58BD"/>
    <w:rsid w:val="007A6148"/>
    <w:rsid w:val="007A61B4"/>
    <w:rsid w:val="007A6340"/>
    <w:rsid w:val="007A6499"/>
    <w:rsid w:val="007A6C77"/>
    <w:rsid w:val="007A6C93"/>
    <w:rsid w:val="007A6F1A"/>
    <w:rsid w:val="007A6F3F"/>
    <w:rsid w:val="007A71A9"/>
    <w:rsid w:val="007A71CD"/>
    <w:rsid w:val="007A7296"/>
    <w:rsid w:val="007A7793"/>
    <w:rsid w:val="007A779D"/>
    <w:rsid w:val="007A77FD"/>
    <w:rsid w:val="007A79D1"/>
    <w:rsid w:val="007A7ABE"/>
    <w:rsid w:val="007A7B10"/>
    <w:rsid w:val="007A7D95"/>
    <w:rsid w:val="007A7E21"/>
    <w:rsid w:val="007A7FEA"/>
    <w:rsid w:val="007B030A"/>
    <w:rsid w:val="007B05CD"/>
    <w:rsid w:val="007B0679"/>
    <w:rsid w:val="007B09E5"/>
    <w:rsid w:val="007B0FFE"/>
    <w:rsid w:val="007B1078"/>
    <w:rsid w:val="007B11A5"/>
    <w:rsid w:val="007B1379"/>
    <w:rsid w:val="007B1A4A"/>
    <w:rsid w:val="007B1DE1"/>
    <w:rsid w:val="007B217E"/>
    <w:rsid w:val="007B2724"/>
    <w:rsid w:val="007B2733"/>
    <w:rsid w:val="007B2AF4"/>
    <w:rsid w:val="007B2C02"/>
    <w:rsid w:val="007B2EED"/>
    <w:rsid w:val="007B2FE3"/>
    <w:rsid w:val="007B3210"/>
    <w:rsid w:val="007B383E"/>
    <w:rsid w:val="007B3850"/>
    <w:rsid w:val="007B38B7"/>
    <w:rsid w:val="007B3A4E"/>
    <w:rsid w:val="007B3C49"/>
    <w:rsid w:val="007B3C83"/>
    <w:rsid w:val="007B3F36"/>
    <w:rsid w:val="007B43BD"/>
    <w:rsid w:val="007B44AF"/>
    <w:rsid w:val="007B454D"/>
    <w:rsid w:val="007B45C8"/>
    <w:rsid w:val="007B4785"/>
    <w:rsid w:val="007B48D8"/>
    <w:rsid w:val="007B4F25"/>
    <w:rsid w:val="007B4FC2"/>
    <w:rsid w:val="007B5356"/>
    <w:rsid w:val="007B5447"/>
    <w:rsid w:val="007B5588"/>
    <w:rsid w:val="007B57DF"/>
    <w:rsid w:val="007B5D0E"/>
    <w:rsid w:val="007B5D17"/>
    <w:rsid w:val="007B5DF5"/>
    <w:rsid w:val="007B67C6"/>
    <w:rsid w:val="007B6A3E"/>
    <w:rsid w:val="007B7012"/>
    <w:rsid w:val="007B70A5"/>
    <w:rsid w:val="007B717D"/>
    <w:rsid w:val="007B72EC"/>
    <w:rsid w:val="007B74E5"/>
    <w:rsid w:val="007B7AAA"/>
    <w:rsid w:val="007C024A"/>
    <w:rsid w:val="007C02DF"/>
    <w:rsid w:val="007C02EB"/>
    <w:rsid w:val="007C0356"/>
    <w:rsid w:val="007C045F"/>
    <w:rsid w:val="007C0668"/>
    <w:rsid w:val="007C0687"/>
    <w:rsid w:val="007C076F"/>
    <w:rsid w:val="007C0C7B"/>
    <w:rsid w:val="007C109E"/>
    <w:rsid w:val="007C1153"/>
    <w:rsid w:val="007C1273"/>
    <w:rsid w:val="007C1850"/>
    <w:rsid w:val="007C1AE9"/>
    <w:rsid w:val="007C1B77"/>
    <w:rsid w:val="007C1BF5"/>
    <w:rsid w:val="007C1C68"/>
    <w:rsid w:val="007C1C91"/>
    <w:rsid w:val="007C1CDC"/>
    <w:rsid w:val="007C1D93"/>
    <w:rsid w:val="007C265D"/>
    <w:rsid w:val="007C2925"/>
    <w:rsid w:val="007C2940"/>
    <w:rsid w:val="007C2979"/>
    <w:rsid w:val="007C2C7C"/>
    <w:rsid w:val="007C2D06"/>
    <w:rsid w:val="007C2EBE"/>
    <w:rsid w:val="007C2FF3"/>
    <w:rsid w:val="007C32DC"/>
    <w:rsid w:val="007C3415"/>
    <w:rsid w:val="007C36ED"/>
    <w:rsid w:val="007C3A5D"/>
    <w:rsid w:val="007C4068"/>
    <w:rsid w:val="007C410F"/>
    <w:rsid w:val="007C4497"/>
    <w:rsid w:val="007C4681"/>
    <w:rsid w:val="007C4815"/>
    <w:rsid w:val="007C48EB"/>
    <w:rsid w:val="007C4AA2"/>
    <w:rsid w:val="007C4B98"/>
    <w:rsid w:val="007C4BA0"/>
    <w:rsid w:val="007C4CBB"/>
    <w:rsid w:val="007C51CB"/>
    <w:rsid w:val="007C542D"/>
    <w:rsid w:val="007C5531"/>
    <w:rsid w:val="007C5BC5"/>
    <w:rsid w:val="007C5E91"/>
    <w:rsid w:val="007C6141"/>
    <w:rsid w:val="007C6264"/>
    <w:rsid w:val="007C62C9"/>
    <w:rsid w:val="007C6779"/>
    <w:rsid w:val="007C67C0"/>
    <w:rsid w:val="007C6BDB"/>
    <w:rsid w:val="007C6BFB"/>
    <w:rsid w:val="007C70CF"/>
    <w:rsid w:val="007C7485"/>
    <w:rsid w:val="007C757C"/>
    <w:rsid w:val="007C7A03"/>
    <w:rsid w:val="007C7A35"/>
    <w:rsid w:val="007C7D68"/>
    <w:rsid w:val="007D006A"/>
    <w:rsid w:val="007D0415"/>
    <w:rsid w:val="007D04C8"/>
    <w:rsid w:val="007D0528"/>
    <w:rsid w:val="007D06A9"/>
    <w:rsid w:val="007D0C7A"/>
    <w:rsid w:val="007D0E27"/>
    <w:rsid w:val="007D122C"/>
    <w:rsid w:val="007D19F7"/>
    <w:rsid w:val="007D1A3E"/>
    <w:rsid w:val="007D1CD6"/>
    <w:rsid w:val="007D1CE6"/>
    <w:rsid w:val="007D1DE9"/>
    <w:rsid w:val="007D1E4B"/>
    <w:rsid w:val="007D1FF6"/>
    <w:rsid w:val="007D223B"/>
    <w:rsid w:val="007D25E6"/>
    <w:rsid w:val="007D2659"/>
    <w:rsid w:val="007D2B5B"/>
    <w:rsid w:val="007D2F36"/>
    <w:rsid w:val="007D304E"/>
    <w:rsid w:val="007D309F"/>
    <w:rsid w:val="007D357B"/>
    <w:rsid w:val="007D37BE"/>
    <w:rsid w:val="007D385B"/>
    <w:rsid w:val="007D3985"/>
    <w:rsid w:val="007D3B0B"/>
    <w:rsid w:val="007D4102"/>
    <w:rsid w:val="007D44DB"/>
    <w:rsid w:val="007D459F"/>
    <w:rsid w:val="007D4856"/>
    <w:rsid w:val="007D4871"/>
    <w:rsid w:val="007D49F5"/>
    <w:rsid w:val="007D4DE4"/>
    <w:rsid w:val="007D4E1D"/>
    <w:rsid w:val="007D5130"/>
    <w:rsid w:val="007D51E2"/>
    <w:rsid w:val="007D5285"/>
    <w:rsid w:val="007D55AC"/>
    <w:rsid w:val="007D59C5"/>
    <w:rsid w:val="007D5BA3"/>
    <w:rsid w:val="007D5E47"/>
    <w:rsid w:val="007D5EB7"/>
    <w:rsid w:val="007D625D"/>
    <w:rsid w:val="007D62D4"/>
    <w:rsid w:val="007D6C20"/>
    <w:rsid w:val="007D6C41"/>
    <w:rsid w:val="007D6D07"/>
    <w:rsid w:val="007D72DA"/>
    <w:rsid w:val="007D7359"/>
    <w:rsid w:val="007D7581"/>
    <w:rsid w:val="007D76DC"/>
    <w:rsid w:val="007D7895"/>
    <w:rsid w:val="007D789F"/>
    <w:rsid w:val="007D7DAB"/>
    <w:rsid w:val="007D7DB0"/>
    <w:rsid w:val="007E0016"/>
    <w:rsid w:val="007E0319"/>
    <w:rsid w:val="007E0972"/>
    <w:rsid w:val="007E09C7"/>
    <w:rsid w:val="007E0A5D"/>
    <w:rsid w:val="007E0A60"/>
    <w:rsid w:val="007E0F15"/>
    <w:rsid w:val="007E113B"/>
    <w:rsid w:val="007E124D"/>
    <w:rsid w:val="007E1391"/>
    <w:rsid w:val="007E17A5"/>
    <w:rsid w:val="007E184D"/>
    <w:rsid w:val="007E1867"/>
    <w:rsid w:val="007E188F"/>
    <w:rsid w:val="007E1D37"/>
    <w:rsid w:val="007E1D69"/>
    <w:rsid w:val="007E1FF9"/>
    <w:rsid w:val="007E20A2"/>
    <w:rsid w:val="007E22AE"/>
    <w:rsid w:val="007E22BC"/>
    <w:rsid w:val="007E25BA"/>
    <w:rsid w:val="007E266C"/>
    <w:rsid w:val="007E2793"/>
    <w:rsid w:val="007E2C10"/>
    <w:rsid w:val="007E34B5"/>
    <w:rsid w:val="007E35B9"/>
    <w:rsid w:val="007E3745"/>
    <w:rsid w:val="007E384C"/>
    <w:rsid w:val="007E3CD9"/>
    <w:rsid w:val="007E48C8"/>
    <w:rsid w:val="007E4A24"/>
    <w:rsid w:val="007E4D2A"/>
    <w:rsid w:val="007E4DBB"/>
    <w:rsid w:val="007E51BF"/>
    <w:rsid w:val="007E53E0"/>
    <w:rsid w:val="007E540B"/>
    <w:rsid w:val="007E5688"/>
    <w:rsid w:val="007E57F2"/>
    <w:rsid w:val="007E596C"/>
    <w:rsid w:val="007E59AD"/>
    <w:rsid w:val="007E5A96"/>
    <w:rsid w:val="007E5DC1"/>
    <w:rsid w:val="007E6260"/>
    <w:rsid w:val="007E62FA"/>
    <w:rsid w:val="007E633C"/>
    <w:rsid w:val="007E63D5"/>
    <w:rsid w:val="007E65E9"/>
    <w:rsid w:val="007E6A69"/>
    <w:rsid w:val="007E6B38"/>
    <w:rsid w:val="007E6B65"/>
    <w:rsid w:val="007E6FA3"/>
    <w:rsid w:val="007E6FF7"/>
    <w:rsid w:val="007E7054"/>
    <w:rsid w:val="007E7589"/>
    <w:rsid w:val="007E76CA"/>
    <w:rsid w:val="007E78FE"/>
    <w:rsid w:val="007E7A6D"/>
    <w:rsid w:val="007E7D76"/>
    <w:rsid w:val="007E7E6A"/>
    <w:rsid w:val="007F0138"/>
    <w:rsid w:val="007F08DA"/>
    <w:rsid w:val="007F0901"/>
    <w:rsid w:val="007F0A47"/>
    <w:rsid w:val="007F0E69"/>
    <w:rsid w:val="007F0E97"/>
    <w:rsid w:val="007F1129"/>
    <w:rsid w:val="007F11D5"/>
    <w:rsid w:val="007F120F"/>
    <w:rsid w:val="007F122D"/>
    <w:rsid w:val="007F1397"/>
    <w:rsid w:val="007F13F5"/>
    <w:rsid w:val="007F14F9"/>
    <w:rsid w:val="007F211F"/>
    <w:rsid w:val="007F2227"/>
    <w:rsid w:val="007F236E"/>
    <w:rsid w:val="007F238A"/>
    <w:rsid w:val="007F247D"/>
    <w:rsid w:val="007F28EF"/>
    <w:rsid w:val="007F2A0E"/>
    <w:rsid w:val="007F2B20"/>
    <w:rsid w:val="007F2C07"/>
    <w:rsid w:val="007F2DF3"/>
    <w:rsid w:val="007F303D"/>
    <w:rsid w:val="007F30B4"/>
    <w:rsid w:val="007F319E"/>
    <w:rsid w:val="007F3325"/>
    <w:rsid w:val="007F33B2"/>
    <w:rsid w:val="007F363F"/>
    <w:rsid w:val="007F37CF"/>
    <w:rsid w:val="007F37F6"/>
    <w:rsid w:val="007F3808"/>
    <w:rsid w:val="007F399A"/>
    <w:rsid w:val="007F3B64"/>
    <w:rsid w:val="007F3C86"/>
    <w:rsid w:val="007F409B"/>
    <w:rsid w:val="007F410A"/>
    <w:rsid w:val="007F4529"/>
    <w:rsid w:val="007F4880"/>
    <w:rsid w:val="007F4A1E"/>
    <w:rsid w:val="007F533F"/>
    <w:rsid w:val="007F5608"/>
    <w:rsid w:val="007F5656"/>
    <w:rsid w:val="007F57CE"/>
    <w:rsid w:val="007F5816"/>
    <w:rsid w:val="007F5D42"/>
    <w:rsid w:val="007F6036"/>
    <w:rsid w:val="007F6113"/>
    <w:rsid w:val="007F63BB"/>
    <w:rsid w:val="007F65F1"/>
    <w:rsid w:val="007F67C0"/>
    <w:rsid w:val="007F67F6"/>
    <w:rsid w:val="007F6816"/>
    <w:rsid w:val="007F6ECF"/>
    <w:rsid w:val="007F6F8C"/>
    <w:rsid w:val="007F719F"/>
    <w:rsid w:val="007F7245"/>
    <w:rsid w:val="007F727D"/>
    <w:rsid w:val="007F73BF"/>
    <w:rsid w:val="007F7617"/>
    <w:rsid w:val="007F76B4"/>
    <w:rsid w:val="007F7767"/>
    <w:rsid w:val="007F79BB"/>
    <w:rsid w:val="007F7B92"/>
    <w:rsid w:val="007F7D86"/>
    <w:rsid w:val="007F7ECE"/>
    <w:rsid w:val="00800833"/>
    <w:rsid w:val="0080108C"/>
    <w:rsid w:val="00801238"/>
    <w:rsid w:val="00801430"/>
    <w:rsid w:val="00802249"/>
    <w:rsid w:val="008022AE"/>
    <w:rsid w:val="00802400"/>
    <w:rsid w:val="008024E4"/>
    <w:rsid w:val="008026CC"/>
    <w:rsid w:val="008033DF"/>
    <w:rsid w:val="0080348C"/>
    <w:rsid w:val="00803683"/>
    <w:rsid w:val="008036D1"/>
    <w:rsid w:val="0080379F"/>
    <w:rsid w:val="00803E7C"/>
    <w:rsid w:val="00804154"/>
    <w:rsid w:val="008041A5"/>
    <w:rsid w:val="008042F6"/>
    <w:rsid w:val="00804345"/>
    <w:rsid w:val="00804854"/>
    <w:rsid w:val="00804A57"/>
    <w:rsid w:val="00804C2D"/>
    <w:rsid w:val="00804C38"/>
    <w:rsid w:val="00804ED8"/>
    <w:rsid w:val="00804F86"/>
    <w:rsid w:val="0080504A"/>
    <w:rsid w:val="00805517"/>
    <w:rsid w:val="0080599A"/>
    <w:rsid w:val="00805A73"/>
    <w:rsid w:val="00805F15"/>
    <w:rsid w:val="00805FA2"/>
    <w:rsid w:val="0080614A"/>
    <w:rsid w:val="008061F6"/>
    <w:rsid w:val="008067BC"/>
    <w:rsid w:val="00806B33"/>
    <w:rsid w:val="00806B44"/>
    <w:rsid w:val="008071E9"/>
    <w:rsid w:val="00807306"/>
    <w:rsid w:val="0080735A"/>
    <w:rsid w:val="008076CD"/>
    <w:rsid w:val="008079B7"/>
    <w:rsid w:val="00807AAC"/>
    <w:rsid w:val="00807AC8"/>
    <w:rsid w:val="00807C24"/>
    <w:rsid w:val="0081001A"/>
    <w:rsid w:val="00810418"/>
    <w:rsid w:val="0081065E"/>
    <w:rsid w:val="0081072B"/>
    <w:rsid w:val="00810B41"/>
    <w:rsid w:val="00811245"/>
    <w:rsid w:val="008113D9"/>
    <w:rsid w:val="00811685"/>
    <w:rsid w:val="00811A48"/>
    <w:rsid w:val="00811A58"/>
    <w:rsid w:val="00811AE9"/>
    <w:rsid w:val="00811B0F"/>
    <w:rsid w:val="00811BAE"/>
    <w:rsid w:val="00811BD1"/>
    <w:rsid w:val="00811E72"/>
    <w:rsid w:val="00811EA4"/>
    <w:rsid w:val="00811F41"/>
    <w:rsid w:val="00812263"/>
    <w:rsid w:val="008123DB"/>
    <w:rsid w:val="0081249C"/>
    <w:rsid w:val="0081271B"/>
    <w:rsid w:val="00812C43"/>
    <w:rsid w:val="00812D86"/>
    <w:rsid w:val="00812FE6"/>
    <w:rsid w:val="00813155"/>
    <w:rsid w:val="00813227"/>
    <w:rsid w:val="00813471"/>
    <w:rsid w:val="00813764"/>
    <w:rsid w:val="00813929"/>
    <w:rsid w:val="00813988"/>
    <w:rsid w:val="00813BBA"/>
    <w:rsid w:val="00813EEE"/>
    <w:rsid w:val="00814231"/>
    <w:rsid w:val="008142D7"/>
    <w:rsid w:val="00814BD8"/>
    <w:rsid w:val="00814E6E"/>
    <w:rsid w:val="00814EAC"/>
    <w:rsid w:val="00814EAD"/>
    <w:rsid w:val="008153AC"/>
    <w:rsid w:val="008154E5"/>
    <w:rsid w:val="008156C4"/>
    <w:rsid w:val="0081577B"/>
    <w:rsid w:val="00815BFD"/>
    <w:rsid w:val="00816584"/>
    <w:rsid w:val="008166EE"/>
    <w:rsid w:val="008168A7"/>
    <w:rsid w:val="008168EB"/>
    <w:rsid w:val="00816B22"/>
    <w:rsid w:val="00816D87"/>
    <w:rsid w:val="0081706E"/>
    <w:rsid w:val="008172F7"/>
    <w:rsid w:val="008173EC"/>
    <w:rsid w:val="0081747C"/>
    <w:rsid w:val="008174C8"/>
    <w:rsid w:val="00817564"/>
    <w:rsid w:val="00817582"/>
    <w:rsid w:val="00817863"/>
    <w:rsid w:val="00817ADD"/>
    <w:rsid w:val="00817BA6"/>
    <w:rsid w:val="00817C10"/>
    <w:rsid w:val="00817C83"/>
    <w:rsid w:val="00817EEE"/>
    <w:rsid w:val="00817F68"/>
    <w:rsid w:val="00817F71"/>
    <w:rsid w:val="00820147"/>
    <w:rsid w:val="008204C3"/>
    <w:rsid w:val="0082057C"/>
    <w:rsid w:val="00820745"/>
    <w:rsid w:val="00820A4B"/>
    <w:rsid w:val="00820B69"/>
    <w:rsid w:val="00820BA2"/>
    <w:rsid w:val="00820E92"/>
    <w:rsid w:val="0082122B"/>
    <w:rsid w:val="00821837"/>
    <w:rsid w:val="008219FC"/>
    <w:rsid w:val="00821A21"/>
    <w:rsid w:val="00821BD9"/>
    <w:rsid w:val="00821E20"/>
    <w:rsid w:val="00821F8F"/>
    <w:rsid w:val="008220A9"/>
    <w:rsid w:val="008220F6"/>
    <w:rsid w:val="0082227F"/>
    <w:rsid w:val="008224A5"/>
    <w:rsid w:val="0082259D"/>
    <w:rsid w:val="00822B63"/>
    <w:rsid w:val="00822D32"/>
    <w:rsid w:val="008230E9"/>
    <w:rsid w:val="0082322B"/>
    <w:rsid w:val="008234B0"/>
    <w:rsid w:val="008235B9"/>
    <w:rsid w:val="008239CD"/>
    <w:rsid w:val="00823BBA"/>
    <w:rsid w:val="00823C68"/>
    <w:rsid w:val="00824013"/>
    <w:rsid w:val="00824134"/>
    <w:rsid w:val="0082418A"/>
    <w:rsid w:val="00824255"/>
    <w:rsid w:val="00824359"/>
    <w:rsid w:val="00824540"/>
    <w:rsid w:val="00824F21"/>
    <w:rsid w:val="00824FD4"/>
    <w:rsid w:val="00825037"/>
    <w:rsid w:val="0082539B"/>
    <w:rsid w:val="008253AB"/>
    <w:rsid w:val="008253CC"/>
    <w:rsid w:val="00825425"/>
    <w:rsid w:val="00825CB7"/>
    <w:rsid w:val="00825D31"/>
    <w:rsid w:val="0082600C"/>
    <w:rsid w:val="00826108"/>
    <w:rsid w:val="0082639C"/>
    <w:rsid w:val="00826402"/>
    <w:rsid w:val="00826601"/>
    <w:rsid w:val="00826631"/>
    <w:rsid w:val="00826654"/>
    <w:rsid w:val="00826752"/>
    <w:rsid w:val="008267B1"/>
    <w:rsid w:val="00826822"/>
    <w:rsid w:val="00826885"/>
    <w:rsid w:val="0082696E"/>
    <w:rsid w:val="008269AF"/>
    <w:rsid w:val="00826B64"/>
    <w:rsid w:val="00826B82"/>
    <w:rsid w:val="0082714A"/>
    <w:rsid w:val="0082717D"/>
    <w:rsid w:val="00827182"/>
    <w:rsid w:val="008274B6"/>
    <w:rsid w:val="008275E4"/>
    <w:rsid w:val="008276EC"/>
    <w:rsid w:val="00827866"/>
    <w:rsid w:val="0082792D"/>
    <w:rsid w:val="00827A32"/>
    <w:rsid w:val="00827A94"/>
    <w:rsid w:val="00827B20"/>
    <w:rsid w:val="008303D4"/>
    <w:rsid w:val="008305CD"/>
    <w:rsid w:val="008305DA"/>
    <w:rsid w:val="0083073B"/>
    <w:rsid w:val="00830943"/>
    <w:rsid w:val="008309CB"/>
    <w:rsid w:val="00830A62"/>
    <w:rsid w:val="008312C8"/>
    <w:rsid w:val="008313C7"/>
    <w:rsid w:val="0083170F"/>
    <w:rsid w:val="00831950"/>
    <w:rsid w:val="008319DA"/>
    <w:rsid w:val="00831C16"/>
    <w:rsid w:val="00832415"/>
    <w:rsid w:val="00832B6D"/>
    <w:rsid w:val="00832C01"/>
    <w:rsid w:val="00832C4E"/>
    <w:rsid w:val="00832E51"/>
    <w:rsid w:val="00832FD7"/>
    <w:rsid w:val="008335FA"/>
    <w:rsid w:val="0083392B"/>
    <w:rsid w:val="00833C25"/>
    <w:rsid w:val="00833CAC"/>
    <w:rsid w:val="00833DEE"/>
    <w:rsid w:val="00833F72"/>
    <w:rsid w:val="00833F79"/>
    <w:rsid w:val="008343FB"/>
    <w:rsid w:val="008347EB"/>
    <w:rsid w:val="00834CA0"/>
    <w:rsid w:val="00834ED9"/>
    <w:rsid w:val="008357B7"/>
    <w:rsid w:val="00835964"/>
    <w:rsid w:val="00835BE6"/>
    <w:rsid w:val="00835BF3"/>
    <w:rsid w:val="00836002"/>
    <w:rsid w:val="00836134"/>
    <w:rsid w:val="00836601"/>
    <w:rsid w:val="0083663B"/>
    <w:rsid w:val="00836A87"/>
    <w:rsid w:val="00836A97"/>
    <w:rsid w:val="00836B07"/>
    <w:rsid w:val="00836C49"/>
    <w:rsid w:val="00836F6A"/>
    <w:rsid w:val="0083727F"/>
    <w:rsid w:val="0083755A"/>
    <w:rsid w:val="0083792F"/>
    <w:rsid w:val="00837C6C"/>
    <w:rsid w:val="00837CE7"/>
    <w:rsid w:val="00837D47"/>
    <w:rsid w:val="00837E41"/>
    <w:rsid w:val="0084026E"/>
    <w:rsid w:val="008403FE"/>
    <w:rsid w:val="0084048A"/>
    <w:rsid w:val="008404A4"/>
    <w:rsid w:val="00840794"/>
    <w:rsid w:val="00840910"/>
    <w:rsid w:val="00841082"/>
    <w:rsid w:val="008411C4"/>
    <w:rsid w:val="00841364"/>
    <w:rsid w:val="0084143E"/>
    <w:rsid w:val="008414F5"/>
    <w:rsid w:val="008415FB"/>
    <w:rsid w:val="008416B0"/>
    <w:rsid w:val="008416D1"/>
    <w:rsid w:val="0084177D"/>
    <w:rsid w:val="0084177E"/>
    <w:rsid w:val="008418C2"/>
    <w:rsid w:val="00841BC4"/>
    <w:rsid w:val="00841C30"/>
    <w:rsid w:val="00841F5E"/>
    <w:rsid w:val="008421F8"/>
    <w:rsid w:val="008424AD"/>
    <w:rsid w:val="0084256A"/>
    <w:rsid w:val="008427DC"/>
    <w:rsid w:val="00842D4A"/>
    <w:rsid w:val="00842EDE"/>
    <w:rsid w:val="00843018"/>
    <w:rsid w:val="0084303A"/>
    <w:rsid w:val="0084354A"/>
    <w:rsid w:val="0084385E"/>
    <w:rsid w:val="00843938"/>
    <w:rsid w:val="00843F9C"/>
    <w:rsid w:val="00843FE6"/>
    <w:rsid w:val="00844138"/>
    <w:rsid w:val="0084445B"/>
    <w:rsid w:val="0084483F"/>
    <w:rsid w:val="008448CB"/>
    <w:rsid w:val="00844BCA"/>
    <w:rsid w:val="00844E8F"/>
    <w:rsid w:val="00844F0F"/>
    <w:rsid w:val="00844F9F"/>
    <w:rsid w:val="0084548A"/>
    <w:rsid w:val="00845B8F"/>
    <w:rsid w:val="00845D9E"/>
    <w:rsid w:val="00845DFE"/>
    <w:rsid w:val="00845FA0"/>
    <w:rsid w:val="00846150"/>
    <w:rsid w:val="00846264"/>
    <w:rsid w:val="008462BE"/>
    <w:rsid w:val="008463E7"/>
    <w:rsid w:val="00846678"/>
    <w:rsid w:val="0084675E"/>
    <w:rsid w:val="00846903"/>
    <w:rsid w:val="00846CBB"/>
    <w:rsid w:val="00846E52"/>
    <w:rsid w:val="00846F19"/>
    <w:rsid w:val="00846F1D"/>
    <w:rsid w:val="00846F94"/>
    <w:rsid w:val="00847566"/>
    <w:rsid w:val="00847A58"/>
    <w:rsid w:val="00847AC8"/>
    <w:rsid w:val="0085015B"/>
    <w:rsid w:val="00850209"/>
    <w:rsid w:val="0085023C"/>
    <w:rsid w:val="00850351"/>
    <w:rsid w:val="00850492"/>
    <w:rsid w:val="008504AA"/>
    <w:rsid w:val="008504F7"/>
    <w:rsid w:val="00850621"/>
    <w:rsid w:val="008506DF"/>
    <w:rsid w:val="008506E4"/>
    <w:rsid w:val="008507D4"/>
    <w:rsid w:val="008508FC"/>
    <w:rsid w:val="00850AFE"/>
    <w:rsid w:val="00850FA1"/>
    <w:rsid w:val="00851246"/>
    <w:rsid w:val="00851485"/>
    <w:rsid w:val="00851A72"/>
    <w:rsid w:val="00851CB3"/>
    <w:rsid w:val="0085217E"/>
    <w:rsid w:val="00852434"/>
    <w:rsid w:val="008524A8"/>
    <w:rsid w:val="00852700"/>
    <w:rsid w:val="00852AAB"/>
    <w:rsid w:val="00852B3F"/>
    <w:rsid w:val="00852DFF"/>
    <w:rsid w:val="00852E58"/>
    <w:rsid w:val="00853549"/>
    <w:rsid w:val="00853822"/>
    <w:rsid w:val="00853A65"/>
    <w:rsid w:val="00853B2B"/>
    <w:rsid w:val="00853DDA"/>
    <w:rsid w:val="00854152"/>
    <w:rsid w:val="0085419A"/>
    <w:rsid w:val="00854468"/>
    <w:rsid w:val="008545DC"/>
    <w:rsid w:val="00854754"/>
    <w:rsid w:val="00854B73"/>
    <w:rsid w:val="00854C08"/>
    <w:rsid w:val="00854E7C"/>
    <w:rsid w:val="00854EAC"/>
    <w:rsid w:val="0085503C"/>
    <w:rsid w:val="0085517F"/>
    <w:rsid w:val="00855273"/>
    <w:rsid w:val="0085556C"/>
    <w:rsid w:val="008555AF"/>
    <w:rsid w:val="00855842"/>
    <w:rsid w:val="00855975"/>
    <w:rsid w:val="00855BAE"/>
    <w:rsid w:val="00855DA7"/>
    <w:rsid w:val="00855DB4"/>
    <w:rsid w:val="008561D0"/>
    <w:rsid w:val="008565FF"/>
    <w:rsid w:val="0085695E"/>
    <w:rsid w:val="00856FA8"/>
    <w:rsid w:val="00857361"/>
    <w:rsid w:val="00857862"/>
    <w:rsid w:val="00857992"/>
    <w:rsid w:val="00857CE8"/>
    <w:rsid w:val="00857D81"/>
    <w:rsid w:val="00857D87"/>
    <w:rsid w:val="00860424"/>
    <w:rsid w:val="00860527"/>
    <w:rsid w:val="00860635"/>
    <w:rsid w:val="008608B3"/>
    <w:rsid w:val="00860FC4"/>
    <w:rsid w:val="00861973"/>
    <w:rsid w:val="00861BD0"/>
    <w:rsid w:val="00861C5E"/>
    <w:rsid w:val="0086232D"/>
    <w:rsid w:val="00862401"/>
    <w:rsid w:val="0086252A"/>
    <w:rsid w:val="00862538"/>
    <w:rsid w:val="00862A10"/>
    <w:rsid w:val="00862D78"/>
    <w:rsid w:val="00862FD4"/>
    <w:rsid w:val="0086304C"/>
    <w:rsid w:val="00863279"/>
    <w:rsid w:val="00863CC3"/>
    <w:rsid w:val="00864A35"/>
    <w:rsid w:val="00864A4E"/>
    <w:rsid w:val="00864C27"/>
    <w:rsid w:val="00864C3F"/>
    <w:rsid w:val="00864E8F"/>
    <w:rsid w:val="00864F74"/>
    <w:rsid w:val="008650F0"/>
    <w:rsid w:val="008652D1"/>
    <w:rsid w:val="00865AAD"/>
    <w:rsid w:val="00865D2E"/>
    <w:rsid w:val="0086626F"/>
    <w:rsid w:val="008662D3"/>
    <w:rsid w:val="00866308"/>
    <w:rsid w:val="008665D9"/>
    <w:rsid w:val="00866926"/>
    <w:rsid w:val="008673B0"/>
    <w:rsid w:val="008673BB"/>
    <w:rsid w:val="008674EF"/>
    <w:rsid w:val="00867768"/>
    <w:rsid w:val="00870085"/>
    <w:rsid w:val="00870276"/>
    <w:rsid w:val="0087083B"/>
    <w:rsid w:val="00870A8B"/>
    <w:rsid w:val="00870B1F"/>
    <w:rsid w:val="00870BB3"/>
    <w:rsid w:val="00870C57"/>
    <w:rsid w:val="00870F61"/>
    <w:rsid w:val="00871045"/>
    <w:rsid w:val="008710AE"/>
    <w:rsid w:val="00871439"/>
    <w:rsid w:val="00871824"/>
    <w:rsid w:val="00871E19"/>
    <w:rsid w:val="00871E3D"/>
    <w:rsid w:val="00871FFB"/>
    <w:rsid w:val="008721E8"/>
    <w:rsid w:val="0087234F"/>
    <w:rsid w:val="00872642"/>
    <w:rsid w:val="00872669"/>
    <w:rsid w:val="00872D12"/>
    <w:rsid w:val="00873376"/>
    <w:rsid w:val="0087342F"/>
    <w:rsid w:val="0087363A"/>
    <w:rsid w:val="00873714"/>
    <w:rsid w:val="00873720"/>
    <w:rsid w:val="0087372B"/>
    <w:rsid w:val="00873A8A"/>
    <w:rsid w:val="00873DDC"/>
    <w:rsid w:val="00873DE6"/>
    <w:rsid w:val="00873F76"/>
    <w:rsid w:val="008742D7"/>
    <w:rsid w:val="008743D1"/>
    <w:rsid w:val="008747DF"/>
    <w:rsid w:val="00874A0F"/>
    <w:rsid w:val="00874A22"/>
    <w:rsid w:val="00874AEE"/>
    <w:rsid w:val="00875086"/>
    <w:rsid w:val="00875262"/>
    <w:rsid w:val="0087552C"/>
    <w:rsid w:val="00875764"/>
    <w:rsid w:val="00875F6B"/>
    <w:rsid w:val="00876088"/>
    <w:rsid w:val="008761F2"/>
    <w:rsid w:val="0087659C"/>
    <w:rsid w:val="00876B5B"/>
    <w:rsid w:val="00876DB1"/>
    <w:rsid w:val="00876E0A"/>
    <w:rsid w:val="008772BD"/>
    <w:rsid w:val="00877572"/>
    <w:rsid w:val="00877796"/>
    <w:rsid w:val="00877811"/>
    <w:rsid w:val="00877B54"/>
    <w:rsid w:val="00877C0E"/>
    <w:rsid w:val="00877CF3"/>
    <w:rsid w:val="00880367"/>
    <w:rsid w:val="00880B1E"/>
    <w:rsid w:val="00880BBA"/>
    <w:rsid w:val="0088108D"/>
    <w:rsid w:val="00881102"/>
    <w:rsid w:val="008816B3"/>
    <w:rsid w:val="008819EE"/>
    <w:rsid w:val="00881B74"/>
    <w:rsid w:val="00881B82"/>
    <w:rsid w:val="00881DBA"/>
    <w:rsid w:val="00881DFA"/>
    <w:rsid w:val="00882154"/>
    <w:rsid w:val="008822EC"/>
    <w:rsid w:val="00882889"/>
    <w:rsid w:val="00882B5A"/>
    <w:rsid w:val="00882D60"/>
    <w:rsid w:val="00883044"/>
    <w:rsid w:val="0088343B"/>
    <w:rsid w:val="00883464"/>
    <w:rsid w:val="008837B9"/>
    <w:rsid w:val="00883937"/>
    <w:rsid w:val="008839A6"/>
    <w:rsid w:val="00883E38"/>
    <w:rsid w:val="00884177"/>
    <w:rsid w:val="008842B5"/>
    <w:rsid w:val="0088443B"/>
    <w:rsid w:val="0088453D"/>
    <w:rsid w:val="008846C3"/>
    <w:rsid w:val="0088496F"/>
    <w:rsid w:val="00884A1A"/>
    <w:rsid w:val="00884B1B"/>
    <w:rsid w:val="00884F22"/>
    <w:rsid w:val="0088523E"/>
    <w:rsid w:val="008859D3"/>
    <w:rsid w:val="00885EAB"/>
    <w:rsid w:val="008861C2"/>
    <w:rsid w:val="008863F9"/>
    <w:rsid w:val="0088659A"/>
    <w:rsid w:val="00886703"/>
    <w:rsid w:val="008867A8"/>
    <w:rsid w:val="00886BB6"/>
    <w:rsid w:val="00886C78"/>
    <w:rsid w:val="00886EC0"/>
    <w:rsid w:val="00886FFE"/>
    <w:rsid w:val="008876E9"/>
    <w:rsid w:val="00887D5E"/>
    <w:rsid w:val="00887DE1"/>
    <w:rsid w:val="00887E08"/>
    <w:rsid w:val="008903B0"/>
    <w:rsid w:val="00890C12"/>
    <w:rsid w:val="00890DFD"/>
    <w:rsid w:val="00890E38"/>
    <w:rsid w:val="008912A0"/>
    <w:rsid w:val="0089141D"/>
    <w:rsid w:val="00891696"/>
    <w:rsid w:val="008917E2"/>
    <w:rsid w:val="00891A0F"/>
    <w:rsid w:val="00892000"/>
    <w:rsid w:val="00892021"/>
    <w:rsid w:val="0089250D"/>
    <w:rsid w:val="00892569"/>
    <w:rsid w:val="008926D3"/>
    <w:rsid w:val="0089275F"/>
    <w:rsid w:val="008928BC"/>
    <w:rsid w:val="00892C9A"/>
    <w:rsid w:val="00892E6B"/>
    <w:rsid w:val="00893498"/>
    <w:rsid w:val="008934BE"/>
    <w:rsid w:val="008936C7"/>
    <w:rsid w:val="008938DF"/>
    <w:rsid w:val="00893A3E"/>
    <w:rsid w:val="00893CD9"/>
    <w:rsid w:val="00893D28"/>
    <w:rsid w:val="0089404D"/>
    <w:rsid w:val="008945C5"/>
    <w:rsid w:val="008947DA"/>
    <w:rsid w:val="00894ABF"/>
    <w:rsid w:val="00894D1B"/>
    <w:rsid w:val="00894EF6"/>
    <w:rsid w:val="008951ED"/>
    <w:rsid w:val="00895265"/>
    <w:rsid w:val="00895310"/>
    <w:rsid w:val="008955CF"/>
    <w:rsid w:val="00895C3E"/>
    <w:rsid w:val="00895F07"/>
    <w:rsid w:val="00896431"/>
    <w:rsid w:val="008965A1"/>
    <w:rsid w:val="00896733"/>
    <w:rsid w:val="00896C93"/>
    <w:rsid w:val="00896D84"/>
    <w:rsid w:val="00896EBC"/>
    <w:rsid w:val="00896F36"/>
    <w:rsid w:val="0089719E"/>
    <w:rsid w:val="008975D3"/>
    <w:rsid w:val="008975F3"/>
    <w:rsid w:val="00897AAD"/>
    <w:rsid w:val="00897B7D"/>
    <w:rsid w:val="00897C4B"/>
    <w:rsid w:val="00897CDA"/>
    <w:rsid w:val="00897E5F"/>
    <w:rsid w:val="008A00BF"/>
    <w:rsid w:val="008A00E4"/>
    <w:rsid w:val="008A0200"/>
    <w:rsid w:val="008A02BB"/>
    <w:rsid w:val="008A032D"/>
    <w:rsid w:val="008A044C"/>
    <w:rsid w:val="008A0625"/>
    <w:rsid w:val="008A075E"/>
    <w:rsid w:val="008A08E8"/>
    <w:rsid w:val="008A09D3"/>
    <w:rsid w:val="008A0A6E"/>
    <w:rsid w:val="008A0C15"/>
    <w:rsid w:val="008A0D93"/>
    <w:rsid w:val="008A0D9E"/>
    <w:rsid w:val="008A0E0E"/>
    <w:rsid w:val="008A0F65"/>
    <w:rsid w:val="008A10D2"/>
    <w:rsid w:val="008A10E7"/>
    <w:rsid w:val="008A1520"/>
    <w:rsid w:val="008A173B"/>
    <w:rsid w:val="008A189E"/>
    <w:rsid w:val="008A18E1"/>
    <w:rsid w:val="008A199E"/>
    <w:rsid w:val="008A19E4"/>
    <w:rsid w:val="008A1FDE"/>
    <w:rsid w:val="008A270E"/>
    <w:rsid w:val="008A2796"/>
    <w:rsid w:val="008A2950"/>
    <w:rsid w:val="008A2F8B"/>
    <w:rsid w:val="008A2FD4"/>
    <w:rsid w:val="008A3020"/>
    <w:rsid w:val="008A3117"/>
    <w:rsid w:val="008A354B"/>
    <w:rsid w:val="008A35A2"/>
    <w:rsid w:val="008A389F"/>
    <w:rsid w:val="008A3F6D"/>
    <w:rsid w:val="008A40C7"/>
    <w:rsid w:val="008A50BD"/>
    <w:rsid w:val="008A53AB"/>
    <w:rsid w:val="008A5471"/>
    <w:rsid w:val="008A5848"/>
    <w:rsid w:val="008A5987"/>
    <w:rsid w:val="008A59F9"/>
    <w:rsid w:val="008A5B5B"/>
    <w:rsid w:val="008A5D99"/>
    <w:rsid w:val="008A619D"/>
    <w:rsid w:val="008A6368"/>
    <w:rsid w:val="008A66B0"/>
    <w:rsid w:val="008A6D0B"/>
    <w:rsid w:val="008A6DD5"/>
    <w:rsid w:val="008A6DD6"/>
    <w:rsid w:val="008A6DFC"/>
    <w:rsid w:val="008A71F0"/>
    <w:rsid w:val="008A720C"/>
    <w:rsid w:val="008A7E21"/>
    <w:rsid w:val="008B01ED"/>
    <w:rsid w:val="008B02A5"/>
    <w:rsid w:val="008B0722"/>
    <w:rsid w:val="008B118A"/>
    <w:rsid w:val="008B1BD1"/>
    <w:rsid w:val="008B1DD6"/>
    <w:rsid w:val="008B1EFA"/>
    <w:rsid w:val="008B2051"/>
    <w:rsid w:val="008B249D"/>
    <w:rsid w:val="008B2577"/>
    <w:rsid w:val="008B2A60"/>
    <w:rsid w:val="008B3062"/>
    <w:rsid w:val="008B3243"/>
    <w:rsid w:val="008B3581"/>
    <w:rsid w:val="008B3F0F"/>
    <w:rsid w:val="008B4328"/>
    <w:rsid w:val="008B4E7E"/>
    <w:rsid w:val="008B5350"/>
    <w:rsid w:val="008B5482"/>
    <w:rsid w:val="008B5995"/>
    <w:rsid w:val="008B59B9"/>
    <w:rsid w:val="008B5A01"/>
    <w:rsid w:val="008B5A9F"/>
    <w:rsid w:val="008B5C8D"/>
    <w:rsid w:val="008B5F8B"/>
    <w:rsid w:val="008B600A"/>
    <w:rsid w:val="008B63AE"/>
    <w:rsid w:val="008B6592"/>
    <w:rsid w:val="008B6698"/>
    <w:rsid w:val="008B670F"/>
    <w:rsid w:val="008B6A20"/>
    <w:rsid w:val="008B6C35"/>
    <w:rsid w:val="008B6C8E"/>
    <w:rsid w:val="008B7070"/>
    <w:rsid w:val="008B7247"/>
    <w:rsid w:val="008B7486"/>
    <w:rsid w:val="008B74F3"/>
    <w:rsid w:val="008B78B2"/>
    <w:rsid w:val="008B7C03"/>
    <w:rsid w:val="008B7CAD"/>
    <w:rsid w:val="008B7D6A"/>
    <w:rsid w:val="008C012B"/>
    <w:rsid w:val="008C090C"/>
    <w:rsid w:val="008C0DB7"/>
    <w:rsid w:val="008C0F8D"/>
    <w:rsid w:val="008C0FEC"/>
    <w:rsid w:val="008C1771"/>
    <w:rsid w:val="008C1D8B"/>
    <w:rsid w:val="008C1DE0"/>
    <w:rsid w:val="008C1E03"/>
    <w:rsid w:val="008C1EF1"/>
    <w:rsid w:val="008C1F0D"/>
    <w:rsid w:val="008C2008"/>
    <w:rsid w:val="008C217E"/>
    <w:rsid w:val="008C2615"/>
    <w:rsid w:val="008C2E11"/>
    <w:rsid w:val="008C2FBB"/>
    <w:rsid w:val="008C2FCE"/>
    <w:rsid w:val="008C30C5"/>
    <w:rsid w:val="008C32E0"/>
    <w:rsid w:val="008C3463"/>
    <w:rsid w:val="008C34DA"/>
    <w:rsid w:val="008C3660"/>
    <w:rsid w:val="008C36D7"/>
    <w:rsid w:val="008C3774"/>
    <w:rsid w:val="008C3AA6"/>
    <w:rsid w:val="008C3B26"/>
    <w:rsid w:val="008C407D"/>
    <w:rsid w:val="008C407E"/>
    <w:rsid w:val="008C41A3"/>
    <w:rsid w:val="008C48F9"/>
    <w:rsid w:val="008C493E"/>
    <w:rsid w:val="008C4DF6"/>
    <w:rsid w:val="008C4F8A"/>
    <w:rsid w:val="008C521A"/>
    <w:rsid w:val="008C52C1"/>
    <w:rsid w:val="008C586C"/>
    <w:rsid w:val="008C5C8C"/>
    <w:rsid w:val="008C5CB5"/>
    <w:rsid w:val="008C5EC8"/>
    <w:rsid w:val="008C61ED"/>
    <w:rsid w:val="008C6467"/>
    <w:rsid w:val="008C6ACA"/>
    <w:rsid w:val="008C6B03"/>
    <w:rsid w:val="008C6C6D"/>
    <w:rsid w:val="008C6CA9"/>
    <w:rsid w:val="008C6D41"/>
    <w:rsid w:val="008C6D67"/>
    <w:rsid w:val="008C72C9"/>
    <w:rsid w:val="008C7911"/>
    <w:rsid w:val="008C7E6D"/>
    <w:rsid w:val="008C7ECD"/>
    <w:rsid w:val="008D0244"/>
    <w:rsid w:val="008D0257"/>
    <w:rsid w:val="008D02AC"/>
    <w:rsid w:val="008D03E1"/>
    <w:rsid w:val="008D05A5"/>
    <w:rsid w:val="008D074E"/>
    <w:rsid w:val="008D0817"/>
    <w:rsid w:val="008D1303"/>
    <w:rsid w:val="008D159A"/>
    <w:rsid w:val="008D1860"/>
    <w:rsid w:val="008D194B"/>
    <w:rsid w:val="008D1967"/>
    <w:rsid w:val="008D1BB5"/>
    <w:rsid w:val="008D1FC6"/>
    <w:rsid w:val="008D2342"/>
    <w:rsid w:val="008D243D"/>
    <w:rsid w:val="008D2473"/>
    <w:rsid w:val="008D2558"/>
    <w:rsid w:val="008D27F3"/>
    <w:rsid w:val="008D2B43"/>
    <w:rsid w:val="008D31DE"/>
    <w:rsid w:val="008D3235"/>
    <w:rsid w:val="008D33AE"/>
    <w:rsid w:val="008D356C"/>
    <w:rsid w:val="008D35A4"/>
    <w:rsid w:val="008D3634"/>
    <w:rsid w:val="008D367A"/>
    <w:rsid w:val="008D3784"/>
    <w:rsid w:val="008D3A85"/>
    <w:rsid w:val="008D3B6C"/>
    <w:rsid w:val="008D3B99"/>
    <w:rsid w:val="008D3CBE"/>
    <w:rsid w:val="008D3D16"/>
    <w:rsid w:val="008D42CC"/>
    <w:rsid w:val="008D4414"/>
    <w:rsid w:val="008D4454"/>
    <w:rsid w:val="008D4456"/>
    <w:rsid w:val="008D48CE"/>
    <w:rsid w:val="008D4918"/>
    <w:rsid w:val="008D4A58"/>
    <w:rsid w:val="008D4B24"/>
    <w:rsid w:val="008D4BCB"/>
    <w:rsid w:val="008D4D81"/>
    <w:rsid w:val="008D53B8"/>
    <w:rsid w:val="008D546F"/>
    <w:rsid w:val="008D5563"/>
    <w:rsid w:val="008D5585"/>
    <w:rsid w:val="008D578A"/>
    <w:rsid w:val="008D5CF2"/>
    <w:rsid w:val="008D5E1E"/>
    <w:rsid w:val="008D6527"/>
    <w:rsid w:val="008D6B37"/>
    <w:rsid w:val="008D6BD7"/>
    <w:rsid w:val="008D6FD5"/>
    <w:rsid w:val="008D7124"/>
    <w:rsid w:val="008D736B"/>
    <w:rsid w:val="008D73DE"/>
    <w:rsid w:val="008D75B3"/>
    <w:rsid w:val="008D75B5"/>
    <w:rsid w:val="008D7A74"/>
    <w:rsid w:val="008D7A8B"/>
    <w:rsid w:val="008D7D24"/>
    <w:rsid w:val="008D7DD2"/>
    <w:rsid w:val="008E07CD"/>
    <w:rsid w:val="008E0969"/>
    <w:rsid w:val="008E0B0A"/>
    <w:rsid w:val="008E0D8C"/>
    <w:rsid w:val="008E0DF7"/>
    <w:rsid w:val="008E0ED5"/>
    <w:rsid w:val="008E0F19"/>
    <w:rsid w:val="008E126A"/>
    <w:rsid w:val="008E1330"/>
    <w:rsid w:val="008E14AD"/>
    <w:rsid w:val="008E17B5"/>
    <w:rsid w:val="008E1804"/>
    <w:rsid w:val="008E18D8"/>
    <w:rsid w:val="008E1D1D"/>
    <w:rsid w:val="008E281B"/>
    <w:rsid w:val="008E3366"/>
    <w:rsid w:val="008E3541"/>
    <w:rsid w:val="008E364A"/>
    <w:rsid w:val="008E3789"/>
    <w:rsid w:val="008E38D7"/>
    <w:rsid w:val="008E3AAD"/>
    <w:rsid w:val="008E3DC1"/>
    <w:rsid w:val="008E3E7D"/>
    <w:rsid w:val="008E427E"/>
    <w:rsid w:val="008E4DA0"/>
    <w:rsid w:val="008E4E74"/>
    <w:rsid w:val="008E50A5"/>
    <w:rsid w:val="008E5158"/>
    <w:rsid w:val="008E5286"/>
    <w:rsid w:val="008E5573"/>
    <w:rsid w:val="008E560B"/>
    <w:rsid w:val="008E5632"/>
    <w:rsid w:val="008E5692"/>
    <w:rsid w:val="008E589A"/>
    <w:rsid w:val="008E5A0D"/>
    <w:rsid w:val="008E5B8B"/>
    <w:rsid w:val="008E5D66"/>
    <w:rsid w:val="008E622B"/>
    <w:rsid w:val="008E6849"/>
    <w:rsid w:val="008E6A06"/>
    <w:rsid w:val="008E6B0A"/>
    <w:rsid w:val="008E6CE7"/>
    <w:rsid w:val="008E6D4F"/>
    <w:rsid w:val="008E796E"/>
    <w:rsid w:val="008E7E22"/>
    <w:rsid w:val="008F04D7"/>
    <w:rsid w:val="008F0BBC"/>
    <w:rsid w:val="008F0CBB"/>
    <w:rsid w:val="008F0E0D"/>
    <w:rsid w:val="008F11FB"/>
    <w:rsid w:val="008F163A"/>
    <w:rsid w:val="008F1755"/>
    <w:rsid w:val="008F19E9"/>
    <w:rsid w:val="008F1A71"/>
    <w:rsid w:val="008F1C78"/>
    <w:rsid w:val="008F1EEE"/>
    <w:rsid w:val="008F1FD7"/>
    <w:rsid w:val="008F20A5"/>
    <w:rsid w:val="008F27E4"/>
    <w:rsid w:val="008F2D91"/>
    <w:rsid w:val="008F2E97"/>
    <w:rsid w:val="008F2F3F"/>
    <w:rsid w:val="008F306A"/>
    <w:rsid w:val="008F3268"/>
    <w:rsid w:val="008F32A6"/>
    <w:rsid w:val="008F348E"/>
    <w:rsid w:val="008F3510"/>
    <w:rsid w:val="008F35C2"/>
    <w:rsid w:val="008F3C00"/>
    <w:rsid w:val="008F3D51"/>
    <w:rsid w:val="008F4139"/>
    <w:rsid w:val="008F443B"/>
    <w:rsid w:val="008F459A"/>
    <w:rsid w:val="008F4695"/>
    <w:rsid w:val="008F47D5"/>
    <w:rsid w:val="008F49F3"/>
    <w:rsid w:val="008F4CC7"/>
    <w:rsid w:val="008F4D9C"/>
    <w:rsid w:val="008F4E9E"/>
    <w:rsid w:val="008F5402"/>
    <w:rsid w:val="008F5447"/>
    <w:rsid w:val="008F599A"/>
    <w:rsid w:val="008F5B85"/>
    <w:rsid w:val="008F5D5C"/>
    <w:rsid w:val="008F5F89"/>
    <w:rsid w:val="008F672C"/>
    <w:rsid w:val="008F6A07"/>
    <w:rsid w:val="008F6C49"/>
    <w:rsid w:val="008F6CD4"/>
    <w:rsid w:val="008F6E1E"/>
    <w:rsid w:val="008F70D1"/>
    <w:rsid w:val="008F76D0"/>
    <w:rsid w:val="008F788D"/>
    <w:rsid w:val="008F7AAD"/>
    <w:rsid w:val="008F7BA7"/>
    <w:rsid w:val="008F7BEC"/>
    <w:rsid w:val="008F7BF1"/>
    <w:rsid w:val="008F7DF4"/>
    <w:rsid w:val="008F7EF8"/>
    <w:rsid w:val="0090066F"/>
    <w:rsid w:val="00900721"/>
    <w:rsid w:val="009007A1"/>
    <w:rsid w:val="00900E55"/>
    <w:rsid w:val="00900E7C"/>
    <w:rsid w:val="0090100C"/>
    <w:rsid w:val="009010B8"/>
    <w:rsid w:val="00901261"/>
    <w:rsid w:val="00901983"/>
    <w:rsid w:val="0090199A"/>
    <w:rsid w:val="00901B15"/>
    <w:rsid w:val="00901B42"/>
    <w:rsid w:val="00901C1A"/>
    <w:rsid w:val="00902096"/>
    <w:rsid w:val="0090209A"/>
    <w:rsid w:val="009026F4"/>
    <w:rsid w:val="00902928"/>
    <w:rsid w:val="00902A19"/>
    <w:rsid w:val="00902E54"/>
    <w:rsid w:val="00903190"/>
    <w:rsid w:val="009034D5"/>
    <w:rsid w:val="0090352C"/>
    <w:rsid w:val="009036C6"/>
    <w:rsid w:val="009039AB"/>
    <w:rsid w:val="00903A3C"/>
    <w:rsid w:val="00903B40"/>
    <w:rsid w:val="00903D84"/>
    <w:rsid w:val="00903ED7"/>
    <w:rsid w:val="00904038"/>
    <w:rsid w:val="00904782"/>
    <w:rsid w:val="00904982"/>
    <w:rsid w:val="00904DB5"/>
    <w:rsid w:val="00904E6F"/>
    <w:rsid w:val="00905292"/>
    <w:rsid w:val="009053D5"/>
    <w:rsid w:val="00905DF4"/>
    <w:rsid w:val="009060FA"/>
    <w:rsid w:val="0090681D"/>
    <w:rsid w:val="00906A17"/>
    <w:rsid w:val="00906E2A"/>
    <w:rsid w:val="00906E50"/>
    <w:rsid w:val="00907276"/>
    <w:rsid w:val="00907444"/>
    <w:rsid w:val="009074E2"/>
    <w:rsid w:val="0090768E"/>
    <w:rsid w:val="00907956"/>
    <w:rsid w:val="009079D9"/>
    <w:rsid w:val="00907BEA"/>
    <w:rsid w:val="00907D79"/>
    <w:rsid w:val="009100C6"/>
    <w:rsid w:val="009100E3"/>
    <w:rsid w:val="009103A9"/>
    <w:rsid w:val="0091069E"/>
    <w:rsid w:val="009107D4"/>
    <w:rsid w:val="00910B0B"/>
    <w:rsid w:val="00910D62"/>
    <w:rsid w:val="00910E0B"/>
    <w:rsid w:val="00910F13"/>
    <w:rsid w:val="00912095"/>
    <w:rsid w:val="009120E0"/>
    <w:rsid w:val="009127F6"/>
    <w:rsid w:val="009127FD"/>
    <w:rsid w:val="00912DC4"/>
    <w:rsid w:val="00912E1A"/>
    <w:rsid w:val="00912FAE"/>
    <w:rsid w:val="00913214"/>
    <w:rsid w:val="009132A8"/>
    <w:rsid w:val="00913911"/>
    <w:rsid w:val="00913A01"/>
    <w:rsid w:val="00914063"/>
    <w:rsid w:val="0091427F"/>
    <w:rsid w:val="009142B4"/>
    <w:rsid w:val="009142CF"/>
    <w:rsid w:val="009147AB"/>
    <w:rsid w:val="0091492F"/>
    <w:rsid w:val="009149B7"/>
    <w:rsid w:val="00914BBF"/>
    <w:rsid w:val="00914ED2"/>
    <w:rsid w:val="0091519C"/>
    <w:rsid w:val="00915548"/>
    <w:rsid w:val="0091554E"/>
    <w:rsid w:val="0091568D"/>
    <w:rsid w:val="009158BC"/>
    <w:rsid w:val="00915943"/>
    <w:rsid w:val="00915CA2"/>
    <w:rsid w:val="00915CA4"/>
    <w:rsid w:val="0091619F"/>
    <w:rsid w:val="009162A3"/>
    <w:rsid w:val="009165B1"/>
    <w:rsid w:val="00916611"/>
    <w:rsid w:val="00916B26"/>
    <w:rsid w:val="00916CFA"/>
    <w:rsid w:val="00916DF9"/>
    <w:rsid w:val="009170FD"/>
    <w:rsid w:val="00917160"/>
    <w:rsid w:val="0091746F"/>
    <w:rsid w:val="00917519"/>
    <w:rsid w:val="00917A4F"/>
    <w:rsid w:val="00917E7A"/>
    <w:rsid w:val="009204CC"/>
    <w:rsid w:val="00920AAB"/>
    <w:rsid w:val="00920C61"/>
    <w:rsid w:val="00921134"/>
    <w:rsid w:val="009212C2"/>
    <w:rsid w:val="009214D0"/>
    <w:rsid w:val="0092165C"/>
    <w:rsid w:val="00921679"/>
    <w:rsid w:val="009219FD"/>
    <w:rsid w:val="00921A9A"/>
    <w:rsid w:val="00921B25"/>
    <w:rsid w:val="00922480"/>
    <w:rsid w:val="00922693"/>
    <w:rsid w:val="009226C4"/>
    <w:rsid w:val="009228A5"/>
    <w:rsid w:val="00922AB2"/>
    <w:rsid w:val="00922BDB"/>
    <w:rsid w:val="00922D53"/>
    <w:rsid w:val="00923141"/>
    <w:rsid w:val="0092350F"/>
    <w:rsid w:val="00923753"/>
    <w:rsid w:val="009238D3"/>
    <w:rsid w:val="0092397A"/>
    <w:rsid w:val="00924187"/>
    <w:rsid w:val="00924298"/>
    <w:rsid w:val="00924A54"/>
    <w:rsid w:val="00924C44"/>
    <w:rsid w:val="009252E6"/>
    <w:rsid w:val="009255BB"/>
    <w:rsid w:val="00925D6A"/>
    <w:rsid w:val="00925E81"/>
    <w:rsid w:val="00926334"/>
    <w:rsid w:val="0092650B"/>
    <w:rsid w:val="00926800"/>
    <w:rsid w:val="00926A85"/>
    <w:rsid w:val="00926C80"/>
    <w:rsid w:val="00926E8D"/>
    <w:rsid w:val="00926EB9"/>
    <w:rsid w:val="00927132"/>
    <w:rsid w:val="00927719"/>
    <w:rsid w:val="00927782"/>
    <w:rsid w:val="0092797E"/>
    <w:rsid w:val="00927D39"/>
    <w:rsid w:val="00927E59"/>
    <w:rsid w:val="00927EC4"/>
    <w:rsid w:val="00927F0A"/>
    <w:rsid w:val="009300BB"/>
    <w:rsid w:val="00930313"/>
    <w:rsid w:val="0093033A"/>
    <w:rsid w:val="00930685"/>
    <w:rsid w:val="009306BB"/>
    <w:rsid w:val="00930DFB"/>
    <w:rsid w:val="00931098"/>
    <w:rsid w:val="0093121A"/>
    <w:rsid w:val="00931310"/>
    <w:rsid w:val="00931AA5"/>
    <w:rsid w:val="009322E9"/>
    <w:rsid w:val="00932672"/>
    <w:rsid w:val="009329B4"/>
    <w:rsid w:val="00932D3E"/>
    <w:rsid w:val="00932E65"/>
    <w:rsid w:val="00932F87"/>
    <w:rsid w:val="009331C0"/>
    <w:rsid w:val="0093320A"/>
    <w:rsid w:val="0093352F"/>
    <w:rsid w:val="00933768"/>
    <w:rsid w:val="00933F10"/>
    <w:rsid w:val="00934165"/>
    <w:rsid w:val="00934306"/>
    <w:rsid w:val="00934386"/>
    <w:rsid w:val="0093475A"/>
    <w:rsid w:val="00934A22"/>
    <w:rsid w:val="00934B75"/>
    <w:rsid w:val="00934BAE"/>
    <w:rsid w:val="00934C84"/>
    <w:rsid w:val="00934DDA"/>
    <w:rsid w:val="00934DED"/>
    <w:rsid w:val="00934E41"/>
    <w:rsid w:val="00934F4C"/>
    <w:rsid w:val="00935401"/>
    <w:rsid w:val="009358B8"/>
    <w:rsid w:val="00935F9C"/>
    <w:rsid w:val="009360D3"/>
    <w:rsid w:val="0093626A"/>
    <w:rsid w:val="00936761"/>
    <w:rsid w:val="009367C2"/>
    <w:rsid w:val="00936A86"/>
    <w:rsid w:val="00936D66"/>
    <w:rsid w:val="00936DE2"/>
    <w:rsid w:val="00936E06"/>
    <w:rsid w:val="00936FE5"/>
    <w:rsid w:val="0093713B"/>
    <w:rsid w:val="00937149"/>
    <w:rsid w:val="00937293"/>
    <w:rsid w:val="009379FF"/>
    <w:rsid w:val="00937A43"/>
    <w:rsid w:val="00937A4F"/>
    <w:rsid w:val="00937B99"/>
    <w:rsid w:val="00937E8D"/>
    <w:rsid w:val="009400C3"/>
    <w:rsid w:val="00940166"/>
    <w:rsid w:val="009401C3"/>
    <w:rsid w:val="009401CB"/>
    <w:rsid w:val="009406B6"/>
    <w:rsid w:val="009406E1"/>
    <w:rsid w:val="00940777"/>
    <w:rsid w:val="009408BF"/>
    <w:rsid w:val="00940A63"/>
    <w:rsid w:val="00940ACA"/>
    <w:rsid w:val="00940B94"/>
    <w:rsid w:val="00940CCF"/>
    <w:rsid w:val="00940DB5"/>
    <w:rsid w:val="00940ECC"/>
    <w:rsid w:val="0094123B"/>
    <w:rsid w:val="00941554"/>
    <w:rsid w:val="009417E5"/>
    <w:rsid w:val="00941CB0"/>
    <w:rsid w:val="00941D6C"/>
    <w:rsid w:val="00941F9A"/>
    <w:rsid w:val="009421BF"/>
    <w:rsid w:val="00942318"/>
    <w:rsid w:val="0094231E"/>
    <w:rsid w:val="00942607"/>
    <w:rsid w:val="009426B3"/>
    <w:rsid w:val="009426C8"/>
    <w:rsid w:val="0094271F"/>
    <w:rsid w:val="00942AD0"/>
    <w:rsid w:val="00942D31"/>
    <w:rsid w:val="00942D5F"/>
    <w:rsid w:val="0094320C"/>
    <w:rsid w:val="00943312"/>
    <w:rsid w:val="009433A0"/>
    <w:rsid w:val="009433F8"/>
    <w:rsid w:val="00943526"/>
    <w:rsid w:val="009441AE"/>
    <w:rsid w:val="00944293"/>
    <w:rsid w:val="00944941"/>
    <w:rsid w:val="00944A7C"/>
    <w:rsid w:val="00945235"/>
    <w:rsid w:val="009458D1"/>
    <w:rsid w:val="0094596C"/>
    <w:rsid w:val="00945AEF"/>
    <w:rsid w:val="00945B33"/>
    <w:rsid w:val="00945D05"/>
    <w:rsid w:val="00945DCE"/>
    <w:rsid w:val="0094620F"/>
    <w:rsid w:val="00946541"/>
    <w:rsid w:val="00946574"/>
    <w:rsid w:val="0094662A"/>
    <w:rsid w:val="00946AFF"/>
    <w:rsid w:val="00946B8C"/>
    <w:rsid w:val="00947093"/>
    <w:rsid w:val="0094746E"/>
    <w:rsid w:val="00947545"/>
    <w:rsid w:val="0094758E"/>
    <w:rsid w:val="00947831"/>
    <w:rsid w:val="00947BC3"/>
    <w:rsid w:val="00947C77"/>
    <w:rsid w:val="00947D4C"/>
    <w:rsid w:val="0095011B"/>
    <w:rsid w:val="009501B3"/>
    <w:rsid w:val="009503C0"/>
    <w:rsid w:val="0095048F"/>
    <w:rsid w:val="009504B1"/>
    <w:rsid w:val="009505F6"/>
    <w:rsid w:val="0095068F"/>
    <w:rsid w:val="00950DF8"/>
    <w:rsid w:val="00950EC6"/>
    <w:rsid w:val="00950FE6"/>
    <w:rsid w:val="009510EE"/>
    <w:rsid w:val="0095137A"/>
    <w:rsid w:val="00951482"/>
    <w:rsid w:val="00951D12"/>
    <w:rsid w:val="00951DD2"/>
    <w:rsid w:val="00951ED9"/>
    <w:rsid w:val="009520C9"/>
    <w:rsid w:val="009520EE"/>
    <w:rsid w:val="00952505"/>
    <w:rsid w:val="00952A0A"/>
    <w:rsid w:val="00952B2E"/>
    <w:rsid w:val="00952E74"/>
    <w:rsid w:val="00952EAB"/>
    <w:rsid w:val="00952ECA"/>
    <w:rsid w:val="0095311D"/>
    <w:rsid w:val="00953596"/>
    <w:rsid w:val="009535A5"/>
    <w:rsid w:val="009535B1"/>
    <w:rsid w:val="009536B7"/>
    <w:rsid w:val="009536F9"/>
    <w:rsid w:val="00953A21"/>
    <w:rsid w:val="009540C6"/>
    <w:rsid w:val="00954680"/>
    <w:rsid w:val="00954C6B"/>
    <w:rsid w:val="00954D93"/>
    <w:rsid w:val="0095522E"/>
    <w:rsid w:val="00955299"/>
    <w:rsid w:val="009556D1"/>
    <w:rsid w:val="009557EC"/>
    <w:rsid w:val="009558A0"/>
    <w:rsid w:val="00955E08"/>
    <w:rsid w:val="009563EC"/>
    <w:rsid w:val="00956534"/>
    <w:rsid w:val="009565B6"/>
    <w:rsid w:val="00956754"/>
    <w:rsid w:val="009567EC"/>
    <w:rsid w:val="00956872"/>
    <w:rsid w:val="0095688C"/>
    <w:rsid w:val="009568F9"/>
    <w:rsid w:val="00956957"/>
    <w:rsid w:val="0095712C"/>
    <w:rsid w:val="00957156"/>
    <w:rsid w:val="009572BB"/>
    <w:rsid w:val="0095787F"/>
    <w:rsid w:val="00957EF9"/>
    <w:rsid w:val="00957EFC"/>
    <w:rsid w:val="00960075"/>
    <w:rsid w:val="00960114"/>
    <w:rsid w:val="0096048D"/>
    <w:rsid w:val="009605BE"/>
    <w:rsid w:val="0096066A"/>
    <w:rsid w:val="00960757"/>
    <w:rsid w:val="0096093D"/>
    <w:rsid w:val="00960BB7"/>
    <w:rsid w:val="00960BBB"/>
    <w:rsid w:val="00960CE8"/>
    <w:rsid w:val="00960E1B"/>
    <w:rsid w:val="00960FDA"/>
    <w:rsid w:val="00961266"/>
    <w:rsid w:val="00961288"/>
    <w:rsid w:val="009616BA"/>
    <w:rsid w:val="009619E3"/>
    <w:rsid w:val="00961DC7"/>
    <w:rsid w:val="00961F5A"/>
    <w:rsid w:val="009624B8"/>
    <w:rsid w:val="00962A2D"/>
    <w:rsid w:val="00962AD6"/>
    <w:rsid w:val="00962D59"/>
    <w:rsid w:val="00962E10"/>
    <w:rsid w:val="00963294"/>
    <w:rsid w:val="0096347D"/>
    <w:rsid w:val="00964252"/>
    <w:rsid w:val="00964599"/>
    <w:rsid w:val="009649D6"/>
    <w:rsid w:val="00964BC9"/>
    <w:rsid w:val="00964E46"/>
    <w:rsid w:val="00964E4D"/>
    <w:rsid w:val="00964F2A"/>
    <w:rsid w:val="00964FB4"/>
    <w:rsid w:val="00964FC8"/>
    <w:rsid w:val="00965056"/>
    <w:rsid w:val="009653EE"/>
    <w:rsid w:val="00965792"/>
    <w:rsid w:val="0096598A"/>
    <w:rsid w:val="00965A5E"/>
    <w:rsid w:val="00965B30"/>
    <w:rsid w:val="00965D11"/>
    <w:rsid w:val="0096630D"/>
    <w:rsid w:val="00966395"/>
    <w:rsid w:val="009665C8"/>
    <w:rsid w:val="00966632"/>
    <w:rsid w:val="009667FE"/>
    <w:rsid w:val="00966864"/>
    <w:rsid w:val="00966A36"/>
    <w:rsid w:val="00966BB9"/>
    <w:rsid w:val="00966BED"/>
    <w:rsid w:val="00966C28"/>
    <w:rsid w:val="009670C4"/>
    <w:rsid w:val="00967104"/>
    <w:rsid w:val="00967542"/>
    <w:rsid w:val="00967CA3"/>
    <w:rsid w:val="00967D70"/>
    <w:rsid w:val="009703F5"/>
    <w:rsid w:val="00970759"/>
    <w:rsid w:val="0097093E"/>
    <w:rsid w:val="00970A06"/>
    <w:rsid w:val="00970CD0"/>
    <w:rsid w:val="00970E3F"/>
    <w:rsid w:val="00970E7A"/>
    <w:rsid w:val="009711D4"/>
    <w:rsid w:val="009713C0"/>
    <w:rsid w:val="00971B56"/>
    <w:rsid w:val="00971C34"/>
    <w:rsid w:val="00971CB3"/>
    <w:rsid w:val="00971D3E"/>
    <w:rsid w:val="00971E49"/>
    <w:rsid w:val="0097217B"/>
    <w:rsid w:val="009725F4"/>
    <w:rsid w:val="0097269B"/>
    <w:rsid w:val="009728DF"/>
    <w:rsid w:val="00972910"/>
    <w:rsid w:val="0097298E"/>
    <w:rsid w:val="00972AE9"/>
    <w:rsid w:val="00972C10"/>
    <w:rsid w:val="00972FA2"/>
    <w:rsid w:val="009730DA"/>
    <w:rsid w:val="0097310C"/>
    <w:rsid w:val="009734C4"/>
    <w:rsid w:val="0097365E"/>
    <w:rsid w:val="00973670"/>
    <w:rsid w:val="00973854"/>
    <w:rsid w:val="009738FA"/>
    <w:rsid w:val="00973B4E"/>
    <w:rsid w:val="00973C36"/>
    <w:rsid w:val="00973EB5"/>
    <w:rsid w:val="00973FB6"/>
    <w:rsid w:val="0097438D"/>
    <w:rsid w:val="00974409"/>
    <w:rsid w:val="00974717"/>
    <w:rsid w:val="00974723"/>
    <w:rsid w:val="00974D6F"/>
    <w:rsid w:val="00975050"/>
    <w:rsid w:val="0097560D"/>
    <w:rsid w:val="00975A10"/>
    <w:rsid w:val="00976055"/>
    <w:rsid w:val="009760D5"/>
    <w:rsid w:val="00976467"/>
    <w:rsid w:val="00976612"/>
    <w:rsid w:val="00976940"/>
    <w:rsid w:val="00976A90"/>
    <w:rsid w:val="00976ACD"/>
    <w:rsid w:val="00976C15"/>
    <w:rsid w:val="0097709D"/>
    <w:rsid w:val="00977105"/>
    <w:rsid w:val="00977238"/>
    <w:rsid w:val="009773B5"/>
    <w:rsid w:val="00977A73"/>
    <w:rsid w:val="00977C37"/>
    <w:rsid w:val="00977E92"/>
    <w:rsid w:val="00977F27"/>
    <w:rsid w:val="00980251"/>
    <w:rsid w:val="00980298"/>
    <w:rsid w:val="009802B8"/>
    <w:rsid w:val="00980665"/>
    <w:rsid w:val="0098076C"/>
    <w:rsid w:val="0098106A"/>
    <w:rsid w:val="009811DA"/>
    <w:rsid w:val="0098133B"/>
    <w:rsid w:val="009816E8"/>
    <w:rsid w:val="00981738"/>
    <w:rsid w:val="00981DC9"/>
    <w:rsid w:val="00981F4D"/>
    <w:rsid w:val="00982023"/>
    <w:rsid w:val="00982347"/>
    <w:rsid w:val="00982389"/>
    <w:rsid w:val="00982564"/>
    <w:rsid w:val="009825A0"/>
    <w:rsid w:val="009825F0"/>
    <w:rsid w:val="00982B68"/>
    <w:rsid w:val="00982DC6"/>
    <w:rsid w:val="00982F71"/>
    <w:rsid w:val="009834E9"/>
    <w:rsid w:val="009836DF"/>
    <w:rsid w:val="009838CF"/>
    <w:rsid w:val="00983A4C"/>
    <w:rsid w:val="00983D73"/>
    <w:rsid w:val="00983EFB"/>
    <w:rsid w:val="009844C1"/>
    <w:rsid w:val="009844CC"/>
    <w:rsid w:val="0098455A"/>
    <w:rsid w:val="009845C5"/>
    <w:rsid w:val="00984689"/>
    <w:rsid w:val="00984939"/>
    <w:rsid w:val="00985553"/>
    <w:rsid w:val="00985AB7"/>
    <w:rsid w:val="00985F7E"/>
    <w:rsid w:val="009863BE"/>
    <w:rsid w:val="009863C9"/>
    <w:rsid w:val="009865AE"/>
    <w:rsid w:val="00986792"/>
    <w:rsid w:val="00986B53"/>
    <w:rsid w:val="00986FA1"/>
    <w:rsid w:val="00986FCF"/>
    <w:rsid w:val="0098713D"/>
    <w:rsid w:val="009875CE"/>
    <w:rsid w:val="00987630"/>
    <w:rsid w:val="009879E3"/>
    <w:rsid w:val="00987D8E"/>
    <w:rsid w:val="00990121"/>
    <w:rsid w:val="009901D8"/>
    <w:rsid w:val="00990393"/>
    <w:rsid w:val="0099060D"/>
    <w:rsid w:val="00990C95"/>
    <w:rsid w:val="00990F3F"/>
    <w:rsid w:val="009912BA"/>
    <w:rsid w:val="00991721"/>
    <w:rsid w:val="009918FF"/>
    <w:rsid w:val="0099191B"/>
    <w:rsid w:val="00991A31"/>
    <w:rsid w:val="00991E40"/>
    <w:rsid w:val="00991EE2"/>
    <w:rsid w:val="009926A1"/>
    <w:rsid w:val="00992806"/>
    <w:rsid w:val="00992BEA"/>
    <w:rsid w:val="00992C92"/>
    <w:rsid w:val="00992E0A"/>
    <w:rsid w:val="00992FC1"/>
    <w:rsid w:val="009933ED"/>
    <w:rsid w:val="0099347D"/>
    <w:rsid w:val="009934ED"/>
    <w:rsid w:val="009935DE"/>
    <w:rsid w:val="009935E5"/>
    <w:rsid w:val="00993939"/>
    <w:rsid w:val="00993B26"/>
    <w:rsid w:val="00993BFE"/>
    <w:rsid w:val="00993DD8"/>
    <w:rsid w:val="009941B2"/>
    <w:rsid w:val="009942CD"/>
    <w:rsid w:val="0099474A"/>
    <w:rsid w:val="00994866"/>
    <w:rsid w:val="00994878"/>
    <w:rsid w:val="0099499C"/>
    <w:rsid w:val="00994EFC"/>
    <w:rsid w:val="009951C7"/>
    <w:rsid w:val="0099524D"/>
    <w:rsid w:val="009955C3"/>
    <w:rsid w:val="00995753"/>
    <w:rsid w:val="0099584E"/>
    <w:rsid w:val="00995C5A"/>
    <w:rsid w:val="00995E45"/>
    <w:rsid w:val="00995FBF"/>
    <w:rsid w:val="00995FFE"/>
    <w:rsid w:val="009960C5"/>
    <w:rsid w:val="009962A9"/>
    <w:rsid w:val="0099632C"/>
    <w:rsid w:val="009963E2"/>
    <w:rsid w:val="009964FC"/>
    <w:rsid w:val="009965F6"/>
    <w:rsid w:val="00996909"/>
    <w:rsid w:val="009969A1"/>
    <w:rsid w:val="00996F39"/>
    <w:rsid w:val="00997035"/>
    <w:rsid w:val="00997465"/>
    <w:rsid w:val="00997527"/>
    <w:rsid w:val="00997B63"/>
    <w:rsid w:val="00997CAB"/>
    <w:rsid w:val="00997CFF"/>
    <w:rsid w:val="00997DE3"/>
    <w:rsid w:val="00997F1A"/>
    <w:rsid w:val="00997F6A"/>
    <w:rsid w:val="009A0010"/>
    <w:rsid w:val="009A012E"/>
    <w:rsid w:val="009A05D8"/>
    <w:rsid w:val="009A0794"/>
    <w:rsid w:val="009A0C01"/>
    <w:rsid w:val="009A0F29"/>
    <w:rsid w:val="009A0F89"/>
    <w:rsid w:val="009A104E"/>
    <w:rsid w:val="009A13D8"/>
    <w:rsid w:val="009A18DF"/>
    <w:rsid w:val="009A1B03"/>
    <w:rsid w:val="009A1B8F"/>
    <w:rsid w:val="009A1D5D"/>
    <w:rsid w:val="009A1F92"/>
    <w:rsid w:val="009A209C"/>
    <w:rsid w:val="009A2161"/>
    <w:rsid w:val="009A2480"/>
    <w:rsid w:val="009A2A42"/>
    <w:rsid w:val="009A2AE0"/>
    <w:rsid w:val="009A2F33"/>
    <w:rsid w:val="009A3016"/>
    <w:rsid w:val="009A310C"/>
    <w:rsid w:val="009A3148"/>
    <w:rsid w:val="009A33FF"/>
    <w:rsid w:val="009A354B"/>
    <w:rsid w:val="009A3A24"/>
    <w:rsid w:val="009A3A6C"/>
    <w:rsid w:val="009A40F8"/>
    <w:rsid w:val="009A4322"/>
    <w:rsid w:val="009A43F3"/>
    <w:rsid w:val="009A4418"/>
    <w:rsid w:val="009A4533"/>
    <w:rsid w:val="009A476F"/>
    <w:rsid w:val="009A4861"/>
    <w:rsid w:val="009A48DB"/>
    <w:rsid w:val="009A4A98"/>
    <w:rsid w:val="009A4C5D"/>
    <w:rsid w:val="009A4F52"/>
    <w:rsid w:val="009A5EDC"/>
    <w:rsid w:val="009A629A"/>
    <w:rsid w:val="009A62F8"/>
    <w:rsid w:val="009A643D"/>
    <w:rsid w:val="009A67C4"/>
    <w:rsid w:val="009A6973"/>
    <w:rsid w:val="009A6C14"/>
    <w:rsid w:val="009A6C49"/>
    <w:rsid w:val="009A6E82"/>
    <w:rsid w:val="009A6FE5"/>
    <w:rsid w:val="009A72BD"/>
    <w:rsid w:val="009A73D8"/>
    <w:rsid w:val="009A7752"/>
    <w:rsid w:val="009A7758"/>
    <w:rsid w:val="009A779D"/>
    <w:rsid w:val="009A7851"/>
    <w:rsid w:val="009A7AD2"/>
    <w:rsid w:val="009A7C82"/>
    <w:rsid w:val="009A7F2B"/>
    <w:rsid w:val="009B0004"/>
    <w:rsid w:val="009B023B"/>
    <w:rsid w:val="009B034C"/>
    <w:rsid w:val="009B0614"/>
    <w:rsid w:val="009B06A3"/>
    <w:rsid w:val="009B071A"/>
    <w:rsid w:val="009B0902"/>
    <w:rsid w:val="009B0B60"/>
    <w:rsid w:val="009B0B99"/>
    <w:rsid w:val="009B0F0C"/>
    <w:rsid w:val="009B1306"/>
    <w:rsid w:val="009B13B7"/>
    <w:rsid w:val="009B1456"/>
    <w:rsid w:val="009B15FF"/>
    <w:rsid w:val="009B1D85"/>
    <w:rsid w:val="009B21A0"/>
    <w:rsid w:val="009B21EE"/>
    <w:rsid w:val="009B220D"/>
    <w:rsid w:val="009B22E3"/>
    <w:rsid w:val="009B2321"/>
    <w:rsid w:val="009B2362"/>
    <w:rsid w:val="009B2380"/>
    <w:rsid w:val="009B2705"/>
    <w:rsid w:val="009B2E54"/>
    <w:rsid w:val="009B2F08"/>
    <w:rsid w:val="009B3144"/>
    <w:rsid w:val="009B321E"/>
    <w:rsid w:val="009B33DE"/>
    <w:rsid w:val="009B351C"/>
    <w:rsid w:val="009B35E2"/>
    <w:rsid w:val="009B3676"/>
    <w:rsid w:val="009B374A"/>
    <w:rsid w:val="009B39BE"/>
    <w:rsid w:val="009B3ADE"/>
    <w:rsid w:val="009B3C7F"/>
    <w:rsid w:val="009B3D26"/>
    <w:rsid w:val="009B3DE7"/>
    <w:rsid w:val="009B4450"/>
    <w:rsid w:val="009B4696"/>
    <w:rsid w:val="009B4750"/>
    <w:rsid w:val="009B489B"/>
    <w:rsid w:val="009B4990"/>
    <w:rsid w:val="009B5230"/>
    <w:rsid w:val="009B5299"/>
    <w:rsid w:val="009B55A4"/>
    <w:rsid w:val="009B55AB"/>
    <w:rsid w:val="009B5705"/>
    <w:rsid w:val="009B5AAA"/>
    <w:rsid w:val="009B5E28"/>
    <w:rsid w:val="009B5EDD"/>
    <w:rsid w:val="009B6092"/>
    <w:rsid w:val="009B611D"/>
    <w:rsid w:val="009B6321"/>
    <w:rsid w:val="009B669E"/>
    <w:rsid w:val="009B67BB"/>
    <w:rsid w:val="009B6D68"/>
    <w:rsid w:val="009B6DE4"/>
    <w:rsid w:val="009B6EB6"/>
    <w:rsid w:val="009B6F14"/>
    <w:rsid w:val="009B706E"/>
    <w:rsid w:val="009B7425"/>
    <w:rsid w:val="009B75C8"/>
    <w:rsid w:val="009B7CF9"/>
    <w:rsid w:val="009B7FBA"/>
    <w:rsid w:val="009C0509"/>
    <w:rsid w:val="009C06E4"/>
    <w:rsid w:val="009C080A"/>
    <w:rsid w:val="009C0AEA"/>
    <w:rsid w:val="009C0E0B"/>
    <w:rsid w:val="009C0F16"/>
    <w:rsid w:val="009C0F7E"/>
    <w:rsid w:val="009C1A7C"/>
    <w:rsid w:val="009C1CA0"/>
    <w:rsid w:val="009C1F07"/>
    <w:rsid w:val="009C1F0C"/>
    <w:rsid w:val="009C1FCE"/>
    <w:rsid w:val="009C2173"/>
    <w:rsid w:val="009C217C"/>
    <w:rsid w:val="009C2231"/>
    <w:rsid w:val="009C2361"/>
    <w:rsid w:val="009C243B"/>
    <w:rsid w:val="009C2450"/>
    <w:rsid w:val="009C27F6"/>
    <w:rsid w:val="009C2859"/>
    <w:rsid w:val="009C2AA0"/>
    <w:rsid w:val="009C2C09"/>
    <w:rsid w:val="009C2D8E"/>
    <w:rsid w:val="009C2F43"/>
    <w:rsid w:val="009C2F5F"/>
    <w:rsid w:val="009C304F"/>
    <w:rsid w:val="009C324D"/>
    <w:rsid w:val="009C3419"/>
    <w:rsid w:val="009C346C"/>
    <w:rsid w:val="009C34AF"/>
    <w:rsid w:val="009C3552"/>
    <w:rsid w:val="009C3710"/>
    <w:rsid w:val="009C3882"/>
    <w:rsid w:val="009C3B58"/>
    <w:rsid w:val="009C41FC"/>
    <w:rsid w:val="009C44D6"/>
    <w:rsid w:val="009C4740"/>
    <w:rsid w:val="009C47F2"/>
    <w:rsid w:val="009C4A06"/>
    <w:rsid w:val="009C553E"/>
    <w:rsid w:val="009C5886"/>
    <w:rsid w:val="009C597F"/>
    <w:rsid w:val="009C5E17"/>
    <w:rsid w:val="009C6154"/>
    <w:rsid w:val="009C6275"/>
    <w:rsid w:val="009C630B"/>
    <w:rsid w:val="009C6321"/>
    <w:rsid w:val="009C637E"/>
    <w:rsid w:val="009C63AB"/>
    <w:rsid w:val="009C6475"/>
    <w:rsid w:val="009C678C"/>
    <w:rsid w:val="009C69CB"/>
    <w:rsid w:val="009C6A28"/>
    <w:rsid w:val="009C6B08"/>
    <w:rsid w:val="009C7D4A"/>
    <w:rsid w:val="009C7ED5"/>
    <w:rsid w:val="009D00C8"/>
    <w:rsid w:val="009D0396"/>
    <w:rsid w:val="009D03AF"/>
    <w:rsid w:val="009D03C3"/>
    <w:rsid w:val="009D06AB"/>
    <w:rsid w:val="009D07C0"/>
    <w:rsid w:val="009D0B1C"/>
    <w:rsid w:val="009D0E5F"/>
    <w:rsid w:val="009D0F1C"/>
    <w:rsid w:val="009D0F6E"/>
    <w:rsid w:val="009D124F"/>
    <w:rsid w:val="009D13DC"/>
    <w:rsid w:val="009D1667"/>
    <w:rsid w:val="009D1B1F"/>
    <w:rsid w:val="009D1C17"/>
    <w:rsid w:val="009D1EF3"/>
    <w:rsid w:val="009D1FEB"/>
    <w:rsid w:val="009D2058"/>
    <w:rsid w:val="009D22AA"/>
    <w:rsid w:val="009D23F7"/>
    <w:rsid w:val="009D2D53"/>
    <w:rsid w:val="009D2D9D"/>
    <w:rsid w:val="009D3224"/>
    <w:rsid w:val="009D347D"/>
    <w:rsid w:val="009D39BA"/>
    <w:rsid w:val="009D39EC"/>
    <w:rsid w:val="009D3A0A"/>
    <w:rsid w:val="009D3EB0"/>
    <w:rsid w:val="009D3FAE"/>
    <w:rsid w:val="009D40FB"/>
    <w:rsid w:val="009D46F4"/>
    <w:rsid w:val="009D48C5"/>
    <w:rsid w:val="009D4942"/>
    <w:rsid w:val="009D4A32"/>
    <w:rsid w:val="009D4B65"/>
    <w:rsid w:val="009D4B80"/>
    <w:rsid w:val="009D4C23"/>
    <w:rsid w:val="009D4C92"/>
    <w:rsid w:val="009D4F0F"/>
    <w:rsid w:val="009D4FAC"/>
    <w:rsid w:val="009D52EA"/>
    <w:rsid w:val="009D5487"/>
    <w:rsid w:val="009D54F5"/>
    <w:rsid w:val="009D571F"/>
    <w:rsid w:val="009D580B"/>
    <w:rsid w:val="009D594E"/>
    <w:rsid w:val="009D5A21"/>
    <w:rsid w:val="009D5BE7"/>
    <w:rsid w:val="009D614D"/>
    <w:rsid w:val="009D6DB8"/>
    <w:rsid w:val="009D6EE4"/>
    <w:rsid w:val="009D6EF3"/>
    <w:rsid w:val="009D712A"/>
    <w:rsid w:val="009D7136"/>
    <w:rsid w:val="009D73F4"/>
    <w:rsid w:val="009D7668"/>
    <w:rsid w:val="009D78B7"/>
    <w:rsid w:val="009D7A33"/>
    <w:rsid w:val="009D7E4E"/>
    <w:rsid w:val="009D7E6F"/>
    <w:rsid w:val="009E025A"/>
    <w:rsid w:val="009E0C95"/>
    <w:rsid w:val="009E0FC1"/>
    <w:rsid w:val="009E10E3"/>
    <w:rsid w:val="009E1180"/>
    <w:rsid w:val="009E11BC"/>
    <w:rsid w:val="009E1212"/>
    <w:rsid w:val="009E1242"/>
    <w:rsid w:val="009E131B"/>
    <w:rsid w:val="009E148C"/>
    <w:rsid w:val="009E1625"/>
    <w:rsid w:val="009E1B0F"/>
    <w:rsid w:val="009E1C07"/>
    <w:rsid w:val="009E1C8C"/>
    <w:rsid w:val="009E1D65"/>
    <w:rsid w:val="009E1E35"/>
    <w:rsid w:val="009E23EA"/>
    <w:rsid w:val="009E2635"/>
    <w:rsid w:val="009E2709"/>
    <w:rsid w:val="009E286D"/>
    <w:rsid w:val="009E28AE"/>
    <w:rsid w:val="009E2AE9"/>
    <w:rsid w:val="009E3226"/>
    <w:rsid w:val="009E3493"/>
    <w:rsid w:val="009E357A"/>
    <w:rsid w:val="009E376C"/>
    <w:rsid w:val="009E395C"/>
    <w:rsid w:val="009E3A18"/>
    <w:rsid w:val="009E3A5D"/>
    <w:rsid w:val="009E3AD8"/>
    <w:rsid w:val="009E3B93"/>
    <w:rsid w:val="009E3F99"/>
    <w:rsid w:val="009E4049"/>
    <w:rsid w:val="009E4111"/>
    <w:rsid w:val="009E4A60"/>
    <w:rsid w:val="009E4A7C"/>
    <w:rsid w:val="009E4CA6"/>
    <w:rsid w:val="009E4E23"/>
    <w:rsid w:val="009E5120"/>
    <w:rsid w:val="009E516A"/>
    <w:rsid w:val="009E52EF"/>
    <w:rsid w:val="009E5981"/>
    <w:rsid w:val="009E5A9E"/>
    <w:rsid w:val="009E5B1B"/>
    <w:rsid w:val="009E5B5E"/>
    <w:rsid w:val="009E5E8E"/>
    <w:rsid w:val="009E61B7"/>
    <w:rsid w:val="009E6A55"/>
    <w:rsid w:val="009E6BAF"/>
    <w:rsid w:val="009E71A3"/>
    <w:rsid w:val="009E74C3"/>
    <w:rsid w:val="009E78DD"/>
    <w:rsid w:val="009E7E16"/>
    <w:rsid w:val="009E7E54"/>
    <w:rsid w:val="009F03BB"/>
    <w:rsid w:val="009F0AB1"/>
    <w:rsid w:val="009F0AEB"/>
    <w:rsid w:val="009F0B7A"/>
    <w:rsid w:val="009F0ED3"/>
    <w:rsid w:val="009F11EE"/>
    <w:rsid w:val="009F137E"/>
    <w:rsid w:val="009F13EF"/>
    <w:rsid w:val="009F1570"/>
    <w:rsid w:val="009F16A3"/>
    <w:rsid w:val="009F16E3"/>
    <w:rsid w:val="009F1950"/>
    <w:rsid w:val="009F1B3D"/>
    <w:rsid w:val="009F1BEE"/>
    <w:rsid w:val="009F1E7D"/>
    <w:rsid w:val="009F1EC4"/>
    <w:rsid w:val="009F1F7F"/>
    <w:rsid w:val="009F2594"/>
    <w:rsid w:val="009F26E1"/>
    <w:rsid w:val="009F2941"/>
    <w:rsid w:val="009F2EEF"/>
    <w:rsid w:val="009F3124"/>
    <w:rsid w:val="009F3533"/>
    <w:rsid w:val="009F3554"/>
    <w:rsid w:val="009F3584"/>
    <w:rsid w:val="009F3ABF"/>
    <w:rsid w:val="009F42D4"/>
    <w:rsid w:val="009F46FB"/>
    <w:rsid w:val="009F49A7"/>
    <w:rsid w:val="009F4D10"/>
    <w:rsid w:val="009F51BC"/>
    <w:rsid w:val="009F5803"/>
    <w:rsid w:val="009F5A45"/>
    <w:rsid w:val="009F5A6B"/>
    <w:rsid w:val="009F5B14"/>
    <w:rsid w:val="009F5B9D"/>
    <w:rsid w:val="009F5BF5"/>
    <w:rsid w:val="009F5F21"/>
    <w:rsid w:val="009F6023"/>
    <w:rsid w:val="009F6188"/>
    <w:rsid w:val="009F654A"/>
    <w:rsid w:val="009F6A85"/>
    <w:rsid w:val="009F6AA7"/>
    <w:rsid w:val="009F756F"/>
    <w:rsid w:val="009F75F2"/>
    <w:rsid w:val="009F7887"/>
    <w:rsid w:val="009F789B"/>
    <w:rsid w:val="009F7BF9"/>
    <w:rsid w:val="009F7C00"/>
    <w:rsid w:val="009F7C2E"/>
    <w:rsid w:val="009F7CA7"/>
    <w:rsid w:val="009F7E9A"/>
    <w:rsid w:val="009F7F07"/>
    <w:rsid w:val="00A003DA"/>
    <w:rsid w:val="00A00555"/>
    <w:rsid w:val="00A00B0F"/>
    <w:rsid w:val="00A00B8C"/>
    <w:rsid w:val="00A00C29"/>
    <w:rsid w:val="00A00D0A"/>
    <w:rsid w:val="00A011E5"/>
    <w:rsid w:val="00A0144E"/>
    <w:rsid w:val="00A01806"/>
    <w:rsid w:val="00A02163"/>
    <w:rsid w:val="00A0218C"/>
    <w:rsid w:val="00A02AE1"/>
    <w:rsid w:val="00A02CA4"/>
    <w:rsid w:val="00A02CF3"/>
    <w:rsid w:val="00A02EE1"/>
    <w:rsid w:val="00A02FD1"/>
    <w:rsid w:val="00A031F7"/>
    <w:rsid w:val="00A0333E"/>
    <w:rsid w:val="00A03866"/>
    <w:rsid w:val="00A038E4"/>
    <w:rsid w:val="00A039A6"/>
    <w:rsid w:val="00A039FF"/>
    <w:rsid w:val="00A03E66"/>
    <w:rsid w:val="00A03E7B"/>
    <w:rsid w:val="00A03F50"/>
    <w:rsid w:val="00A0406D"/>
    <w:rsid w:val="00A04130"/>
    <w:rsid w:val="00A046A0"/>
    <w:rsid w:val="00A04722"/>
    <w:rsid w:val="00A04CAD"/>
    <w:rsid w:val="00A04D28"/>
    <w:rsid w:val="00A04EAA"/>
    <w:rsid w:val="00A050E3"/>
    <w:rsid w:val="00A05248"/>
    <w:rsid w:val="00A05D26"/>
    <w:rsid w:val="00A05D79"/>
    <w:rsid w:val="00A0626E"/>
    <w:rsid w:val="00A0630E"/>
    <w:rsid w:val="00A065A2"/>
    <w:rsid w:val="00A066D8"/>
    <w:rsid w:val="00A06790"/>
    <w:rsid w:val="00A06846"/>
    <w:rsid w:val="00A06BE1"/>
    <w:rsid w:val="00A06CB5"/>
    <w:rsid w:val="00A070D7"/>
    <w:rsid w:val="00A0712F"/>
    <w:rsid w:val="00A07391"/>
    <w:rsid w:val="00A07496"/>
    <w:rsid w:val="00A10054"/>
    <w:rsid w:val="00A100E5"/>
    <w:rsid w:val="00A1029D"/>
    <w:rsid w:val="00A103AF"/>
    <w:rsid w:val="00A10722"/>
    <w:rsid w:val="00A10743"/>
    <w:rsid w:val="00A109DB"/>
    <w:rsid w:val="00A10B4C"/>
    <w:rsid w:val="00A10CA7"/>
    <w:rsid w:val="00A11006"/>
    <w:rsid w:val="00A11311"/>
    <w:rsid w:val="00A11348"/>
    <w:rsid w:val="00A113AB"/>
    <w:rsid w:val="00A11698"/>
    <w:rsid w:val="00A119A3"/>
    <w:rsid w:val="00A11C16"/>
    <w:rsid w:val="00A11F8E"/>
    <w:rsid w:val="00A12575"/>
    <w:rsid w:val="00A126DE"/>
    <w:rsid w:val="00A128D0"/>
    <w:rsid w:val="00A12924"/>
    <w:rsid w:val="00A129AA"/>
    <w:rsid w:val="00A12AEA"/>
    <w:rsid w:val="00A12C27"/>
    <w:rsid w:val="00A12C76"/>
    <w:rsid w:val="00A1300D"/>
    <w:rsid w:val="00A13143"/>
    <w:rsid w:val="00A134B5"/>
    <w:rsid w:val="00A13505"/>
    <w:rsid w:val="00A1373B"/>
    <w:rsid w:val="00A1379F"/>
    <w:rsid w:val="00A13C70"/>
    <w:rsid w:val="00A13DD6"/>
    <w:rsid w:val="00A1460E"/>
    <w:rsid w:val="00A1462B"/>
    <w:rsid w:val="00A1496E"/>
    <w:rsid w:val="00A14C08"/>
    <w:rsid w:val="00A14FBA"/>
    <w:rsid w:val="00A15B84"/>
    <w:rsid w:val="00A15C5D"/>
    <w:rsid w:val="00A15C64"/>
    <w:rsid w:val="00A15D78"/>
    <w:rsid w:val="00A16D6F"/>
    <w:rsid w:val="00A17629"/>
    <w:rsid w:val="00A176EB"/>
    <w:rsid w:val="00A1788F"/>
    <w:rsid w:val="00A17A61"/>
    <w:rsid w:val="00A17C10"/>
    <w:rsid w:val="00A17D41"/>
    <w:rsid w:val="00A17D5A"/>
    <w:rsid w:val="00A2009D"/>
    <w:rsid w:val="00A20308"/>
    <w:rsid w:val="00A20408"/>
    <w:rsid w:val="00A205FD"/>
    <w:rsid w:val="00A2060B"/>
    <w:rsid w:val="00A20650"/>
    <w:rsid w:val="00A20A0E"/>
    <w:rsid w:val="00A20CDD"/>
    <w:rsid w:val="00A20D9E"/>
    <w:rsid w:val="00A20E71"/>
    <w:rsid w:val="00A20EB0"/>
    <w:rsid w:val="00A21209"/>
    <w:rsid w:val="00A212D2"/>
    <w:rsid w:val="00A21A3D"/>
    <w:rsid w:val="00A21A87"/>
    <w:rsid w:val="00A21CAF"/>
    <w:rsid w:val="00A21EF2"/>
    <w:rsid w:val="00A21FF1"/>
    <w:rsid w:val="00A22A51"/>
    <w:rsid w:val="00A22C1D"/>
    <w:rsid w:val="00A22D14"/>
    <w:rsid w:val="00A233E6"/>
    <w:rsid w:val="00A23892"/>
    <w:rsid w:val="00A238F7"/>
    <w:rsid w:val="00A239A3"/>
    <w:rsid w:val="00A23A7E"/>
    <w:rsid w:val="00A23AC3"/>
    <w:rsid w:val="00A23BF0"/>
    <w:rsid w:val="00A23E25"/>
    <w:rsid w:val="00A24001"/>
    <w:rsid w:val="00A240C8"/>
    <w:rsid w:val="00A240F3"/>
    <w:rsid w:val="00A24388"/>
    <w:rsid w:val="00A25175"/>
    <w:rsid w:val="00A25379"/>
    <w:rsid w:val="00A2558C"/>
    <w:rsid w:val="00A258BC"/>
    <w:rsid w:val="00A25A10"/>
    <w:rsid w:val="00A25C6A"/>
    <w:rsid w:val="00A25E71"/>
    <w:rsid w:val="00A25F5F"/>
    <w:rsid w:val="00A26363"/>
    <w:rsid w:val="00A26FD6"/>
    <w:rsid w:val="00A27264"/>
    <w:rsid w:val="00A2729F"/>
    <w:rsid w:val="00A273B4"/>
    <w:rsid w:val="00A2767B"/>
    <w:rsid w:val="00A278E9"/>
    <w:rsid w:val="00A30143"/>
    <w:rsid w:val="00A303B0"/>
    <w:rsid w:val="00A303CB"/>
    <w:rsid w:val="00A304B2"/>
    <w:rsid w:val="00A30503"/>
    <w:rsid w:val="00A30615"/>
    <w:rsid w:val="00A30644"/>
    <w:rsid w:val="00A30657"/>
    <w:rsid w:val="00A30688"/>
    <w:rsid w:val="00A307A2"/>
    <w:rsid w:val="00A30903"/>
    <w:rsid w:val="00A30A80"/>
    <w:rsid w:val="00A30D4B"/>
    <w:rsid w:val="00A311FC"/>
    <w:rsid w:val="00A31271"/>
    <w:rsid w:val="00A3127E"/>
    <w:rsid w:val="00A312D1"/>
    <w:rsid w:val="00A3133E"/>
    <w:rsid w:val="00A31460"/>
    <w:rsid w:val="00A3157F"/>
    <w:rsid w:val="00A315B2"/>
    <w:rsid w:val="00A316B5"/>
    <w:rsid w:val="00A318A1"/>
    <w:rsid w:val="00A31963"/>
    <w:rsid w:val="00A31AEE"/>
    <w:rsid w:val="00A31CD4"/>
    <w:rsid w:val="00A31D51"/>
    <w:rsid w:val="00A31E11"/>
    <w:rsid w:val="00A31FD0"/>
    <w:rsid w:val="00A31FF9"/>
    <w:rsid w:val="00A32401"/>
    <w:rsid w:val="00A324C7"/>
    <w:rsid w:val="00A326E9"/>
    <w:rsid w:val="00A32AD4"/>
    <w:rsid w:val="00A32B2B"/>
    <w:rsid w:val="00A32BBB"/>
    <w:rsid w:val="00A32BD7"/>
    <w:rsid w:val="00A32C34"/>
    <w:rsid w:val="00A32D5C"/>
    <w:rsid w:val="00A33017"/>
    <w:rsid w:val="00A3306F"/>
    <w:rsid w:val="00A330E5"/>
    <w:rsid w:val="00A33154"/>
    <w:rsid w:val="00A3322F"/>
    <w:rsid w:val="00A332F5"/>
    <w:rsid w:val="00A3347E"/>
    <w:rsid w:val="00A334BC"/>
    <w:rsid w:val="00A33807"/>
    <w:rsid w:val="00A33875"/>
    <w:rsid w:val="00A33917"/>
    <w:rsid w:val="00A33A9B"/>
    <w:rsid w:val="00A3489C"/>
    <w:rsid w:val="00A3492F"/>
    <w:rsid w:val="00A34AFB"/>
    <w:rsid w:val="00A34B3C"/>
    <w:rsid w:val="00A34D6A"/>
    <w:rsid w:val="00A34E3A"/>
    <w:rsid w:val="00A35200"/>
    <w:rsid w:val="00A3530A"/>
    <w:rsid w:val="00A3541B"/>
    <w:rsid w:val="00A354F0"/>
    <w:rsid w:val="00A354F4"/>
    <w:rsid w:val="00A358DB"/>
    <w:rsid w:val="00A35A6E"/>
    <w:rsid w:val="00A35B1A"/>
    <w:rsid w:val="00A35BF1"/>
    <w:rsid w:val="00A35CFA"/>
    <w:rsid w:val="00A36263"/>
    <w:rsid w:val="00A362F9"/>
    <w:rsid w:val="00A3678D"/>
    <w:rsid w:val="00A36D92"/>
    <w:rsid w:val="00A36EB0"/>
    <w:rsid w:val="00A3713E"/>
    <w:rsid w:val="00A374CE"/>
    <w:rsid w:val="00A37962"/>
    <w:rsid w:val="00A379E3"/>
    <w:rsid w:val="00A37BC0"/>
    <w:rsid w:val="00A37C0D"/>
    <w:rsid w:val="00A37F43"/>
    <w:rsid w:val="00A404E6"/>
    <w:rsid w:val="00A4094D"/>
    <w:rsid w:val="00A40CA2"/>
    <w:rsid w:val="00A41607"/>
    <w:rsid w:val="00A418A2"/>
    <w:rsid w:val="00A41AB0"/>
    <w:rsid w:val="00A421EE"/>
    <w:rsid w:val="00A42376"/>
    <w:rsid w:val="00A423A1"/>
    <w:rsid w:val="00A42C21"/>
    <w:rsid w:val="00A42CC1"/>
    <w:rsid w:val="00A42D59"/>
    <w:rsid w:val="00A42E3B"/>
    <w:rsid w:val="00A42FF9"/>
    <w:rsid w:val="00A43123"/>
    <w:rsid w:val="00A431D9"/>
    <w:rsid w:val="00A43279"/>
    <w:rsid w:val="00A43452"/>
    <w:rsid w:val="00A4392B"/>
    <w:rsid w:val="00A439F3"/>
    <w:rsid w:val="00A43C67"/>
    <w:rsid w:val="00A43CC1"/>
    <w:rsid w:val="00A43CDF"/>
    <w:rsid w:val="00A43D5D"/>
    <w:rsid w:val="00A43E1A"/>
    <w:rsid w:val="00A4444B"/>
    <w:rsid w:val="00A444D9"/>
    <w:rsid w:val="00A44721"/>
    <w:rsid w:val="00A44769"/>
    <w:rsid w:val="00A44C37"/>
    <w:rsid w:val="00A45186"/>
    <w:rsid w:val="00A4525A"/>
    <w:rsid w:val="00A45274"/>
    <w:rsid w:val="00A45841"/>
    <w:rsid w:val="00A45A9A"/>
    <w:rsid w:val="00A45AD3"/>
    <w:rsid w:val="00A45B56"/>
    <w:rsid w:val="00A45F67"/>
    <w:rsid w:val="00A45FAF"/>
    <w:rsid w:val="00A45FF5"/>
    <w:rsid w:val="00A4612E"/>
    <w:rsid w:val="00A46157"/>
    <w:rsid w:val="00A46282"/>
    <w:rsid w:val="00A46471"/>
    <w:rsid w:val="00A4660D"/>
    <w:rsid w:val="00A468F3"/>
    <w:rsid w:val="00A469BD"/>
    <w:rsid w:val="00A46ED9"/>
    <w:rsid w:val="00A472EB"/>
    <w:rsid w:val="00A47302"/>
    <w:rsid w:val="00A47A2A"/>
    <w:rsid w:val="00A47AD9"/>
    <w:rsid w:val="00A47C79"/>
    <w:rsid w:val="00A47DA9"/>
    <w:rsid w:val="00A47F8F"/>
    <w:rsid w:val="00A47F97"/>
    <w:rsid w:val="00A500A6"/>
    <w:rsid w:val="00A500DA"/>
    <w:rsid w:val="00A50372"/>
    <w:rsid w:val="00A50843"/>
    <w:rsid w:val="00A5087C"/>
    <w:rsid w:val="00A5089E"/>
    <w:rsid w:val="00A50956"/>
    <w:rsid w:val="00A50C9C"/>
    <w:rsid w:val="00A50CA4"/>
    <w:rsid w:val="00A50D68"/>
    <w:rsid w:val="00A50E04"/>
    <w:rsid w:val="00A512DB"/>
    <w:rsid w:val="00A51465"/>
    <w:rsid w:val="00A5149A"/>
    <w:rsid w:val="00A5185A"/>
    <w:rsid w:val="00A518F7"/>
    <w:rsid w:val="00A5197A"/>
    <w:rsid w:val="00A51C8F"/>
    <w:rsid w:val="00A51DA8"/>
    <w:rsid w:val="00A51E64"/>
    <w:rsid w:val="00A52182"/>
    <w:rsid w:val="00A521C8"/>
    <w:rsid w:val="00A522E3"/>
    <w:rsid w:val="00A524CB"/>
    <w:rsid w:val="00A52762"/>
    <w:rsid w:val="00A52765"/>
    <w:rsid w:val="00A527D0"/>
    <w:rsid w:val="00A52EDC"/>
    <w:rsid w:val="00A532E5"/>
    <w:rsid w:val="00A532ED"/>
    <w:rsid w:val="00A5376B"/>
    <w:rsid w:val="00A5390C"/>
    <w:rsid w:val="00A5395A"/>
    <w:rsid w:val="00A53AAA"/>
    <w:rsid w:val="00A53D5B"/>
    <w:rsid w:val="00A53F3E"/>
    <w:rsid w:val="00A53FF5"/>
    <w:rsid w:val="00A54425"/>
    <w:rsid w:val="00A5488B"/>
    <w:rsid w:val="00A54A9E"/>
    <w:rsid w:val="00A54AD6"/>
    <w:rsid w:val="00A54AE4"/>
    <w:rsid w:val="00A54E3B"/>
    <w:rsid w:val="00A5509A"/>
    <w:rsid w:val="00A5563F"/>
    <w:rsid w:val="00A55AB8"/>
    <w:rsid w:val="00A55AD4"/>
    <w:rsid w:val="00A55E5C"/>
    <w:rsid w:val="00A55F70"/>
    <w:rsid w:val="00A5637B"/>
    <w:rsid w:val="00A564A1"/>
    <w:rsid w:val="00A5670E"/>
    <w:rsid w:val="00A56CBA"/>
    <w:rsid w:val="00A56CEC"/>
    <w:rsid w:val="00A5719E"/>
    <w:rsid w:val="00A57438"/>
    <w:rsid w:val="00A57536"/>
    <w:rsid w:val="00A57656"/>
    <w:rsid w:val="00A57AB7"/>
    <w:rsid w:val="00A57B62"/>
    <w:rsid w:val="00A57F87"/>
    <w:rsid w:val="00A60AD5"/>
    <w:rsid w:val="00A60BA5"/>
    <w:rsid w:val="00A60C86"/>
    <w:rsid w:val="00A60D3B"/>
    <w:rsid w:val="00A61181"/>
    <w:rsid w:val="00A6152F"/>
    <w:rsid w:val="00A617B6"/>
    <w:rsid w:val="00A61A4A"/>
    <w:rsid w:val="00A61A64"/>
    <w:rsid w:val="00A61F6E"/>
    <w:rsid w:val="00A620F4"/>
    <w:rsid w:val="00A626BC"/>
    <w:rsid w:val="00A627D9"/>
    <w:rsid w:val="00A62A1E"/>
    <w:rsid w:val="00A632E8"/>
    <w:rsid w:val="00A63605"/>
    <w:rsid w:val="00A63744"/>
    <w:rsid w:val="00A6390B"/>
    <w:rsid w:val="00A63AAE"/>
    <w:rsid w:val="00A63B79"/>
    <w:rsid w:val="00A63C28"/>
    <w:rsid w:val="00A63C9C"/>
    <w:rsid w:val="00A63EB8"/>
    <w:rsid w:val="00A63FDE"/>
    <w:rsid w:val="00A64074"/>
    <w:rsid w:val="00A641A6"/>
    <w:rsid w:val="00A6428E"/>
    <w:rsid w:val="00A646B9"/>
    <w:rsid w:val="00A648D6"/>
    <w:rsid w:val="00A64BC7"/>
    <w:rsid w:val="00A64C67"/>
    <w:rsid w:val="00A64C81"/>
    <w:rsid w:val="00A6506D"/>
    <w:rsid w:val="00A65687"/>
    <w:rsid w:val="00A657D5"/>
    <w:rsid w:val="00A65A3C"/>
    <w:rsid w:val="00A65C40"/>
    <w:rsid w:val="00A65D6F"/>
    <w:rsid w:val="00A66070"/>
    <w:rsid w:val="00A66178"/>
    <w:rsid w:val="00A662B7"/>
    <w:rsid w:val="00A662D6"/>
    <w:rsid w:val="00A663A3"/>
    <w:rsid w:val="00A66683"/>
    <w:rsid w:val="00A667BB"/>
    <w:rsid w:val="00A66E56"/>
    <w:rsid w:val="00A66F47"/>
    <w:rsid w:val="00A672E5"/>
    <w:rsid w:val="00A6730C"/>
    <w:rsid w:val="00A674C9"/>
    <w:rsid w:val="00A67591"/>
    <w:rsid w:val="00A67D78"/>
    <w:rsid w:val="00A67E26"/>
    <w:rsid w:val="00A701AF"/>
    <w:rsid w:val="00A702B7"/>
    <w:rsid w:val="00A70401"/>
    <w:rsid w:val="00A7082E"/>
    <w:rsid w:val="00A708FD"/>
    <w:rsid w:val="00A70940"/>
    <w:rsid w:val="00A7099E"/>
    <w:rsid w:val="00A70D29"/>
    <w:rsid w:val="00A70DAE"/>
    <w:rsid w:val="00A71539"/>
    <w:rsid w:val="00A71654"/>
    <w:rsid w:val="00A72125"/>
    <w:rsid w:val="00A72480"/>
    <w:rsid w:val="00A72683"/>
    <w:rsid w:val="00A72A5A"/>
    <w:rsid w:val="00A72B05"/>
    <w:rsid w:val="00A72E00"/>
    <w:rsid w:val="00A72EDC"/>
    <w:rsid w:val="00A7333B"/>
    <w:rsid w:val="00A7355E"/>
    <w:rsid w:val="00A736A9"/>
    <w:rsid w:val="00A7399B"/>
    <w:rsid w:val="00A73DD6"/>
    <w:rsid w:val="00A73E1F"/>
    <w:rsid w:val="00A7400F"/>
    <w:rsid w:val="00A744D5"/>
    <w:rsid w:val="00A74543"/>
    <w:rsid w:val="00A7455A"/>
    <w:rsid w:val="00A74978"/>
    <w:rsid w:val="00A7497A"/>
    <w:rsid w:val="00A74D1F"/>
    <w:rsid w:val="00A74D31"/>
    <w:rsid w:val="00A750C6"/>
    <w:rsid w:val="00A750F2"/>
    <w:rsid w:val="00A755AF"/>
    <w:rsid w:val="00A758EA"/>
    <w:rsid w:val="00A7592C"/>
    <w:rsid w:val="00A75D3A"/>
    <w:rsid w:val="00A75E9F"/>
    <w:rsid w:val="00A7648F"/>
    <w:rsid w:val="00A764E6"/>
    <w:rsid w:val="00A76903"/>
    <w:rsid w:val="00A769CA"/>
    <w:rsid w:val="00A76B41"/>
    <w:rsid w:val="00A76BCB"/>
    <w:rsid w:val="00A76C2B"/>
    <w:rsid w:val="00A779CA"/>
    <w:rsid w:val="00A77CF5"/>
    <w:rsid w:val="00A77D7C"/>
    <w:rsid w:val="00A8011F"/>
    <w:rsid w:val="00A801AF"/>
    <w:rsid w:val="00A803FA"/>
    <w:rsid w:val="00A80523"/>
    <w:rsid w:val="00A80BF2"/>
    <w:rsid w:val="00A80CC9"/>
    <w:rsid w:val="00A80FE9"/>
    <w:rsid w:val="00A811E8"/>
    <w:rsid w:val="00A81223"/>
    <w:rsid w:val="00A813AD"/>
    <w:rsid w:val="00A81BAE"/>
    <w:rsid w:val="00A81CBF"/>
    <w:rsid w:val="00A81DAD"/>
    <w:rsid w:val="00A81E05"/>
    <w:rsid w:val="00A81ED2"/>
    <w:rsid w:val="00A822CC"/>
    <w:rsid w:val="00A824BD"/>
    <w:rsid w:val="00A824EC"/>
    <w:rsid w:val="00A825A0"/>
    <w:rsid w:val="00A82665"/>
    <w:rsid w:val="00A826F3"/>
    <w:rsid w:val="00A82CD8"/>
    <w:rsid w:val="00A82E93"/>
    <w:rsid w:val="00A82F54"/>
    <w:rsid w:val="00A836AE"/>
    <w:rsid w:val="00A8382B"/>
    <w:rsid w:val="00A83A18"/>
    <w:rsid w:val="00A83C17"/>
    <w:rsid w:val="00A83C5F"/>
    <w:rsid w:val="00A83D3D"/>
    <w:rsid w:val="00A84062"/>
    <w:rsid w:val="00A8465F"/>
    <w:rsid w:val="00A84790"/>
    <w:rsid w:val="00A8497A"/>
    <w:rsid w:val="00A84ABC"/>
    <w:rsid w:val="00A84B67"/>
    <w:rsid w:val="00A84D15"/>
    <w:rsid w:val="00A85646"/>
    <w:rsid w:val="00A856C9"/>
    <w:rsid w:val="00A85984"/>
    <w:rsid w:val="00A85B6F"/>
    <w:rsid w:val="00A85E83"/>
    <w:rsid w:val="00A86186"/>
    <w:rsid w:val="00A861D2"/>
    <w:rsid w:val="00A86463"/>
    <w:rsid w:val="00A86532"/>
    <w:rsid w:val="00A8688F"/>
    <w:rsid w:val="00A86A55"/>
    <w:rsid w:val="00A86B20"/>
    <w:rsid w:val="00A86D5F"/>
    <w:rsid w:val="00A871E6"/>
    <w:rsid w:val="00A87526"/>
    <w:rsid w:val="00A87C12"/>
    <w:rsid w:val="00A909BD"/>
    <w:rsid w:val="00A90B00"/>
    <w:rsid w:val="00A90BD6"/>
    <w:rsid w:val="00A90CE4"/>
    <w:rsid w:val="00A91140"/>
    <w:rsid w:val="00A91605"/>
    <w:rsid w:val="00A91649"/>
    <w:rsid w:val="00A9180C"/>
    <w:rsid w:val="00A918F9"/>
    <w:rsid w:val="00A919E0"/>
    <w:rsid w:val="00A91AE7"/>
    <w:rsid w:val="00A91C42"/>
    <w:rsid w:val="00A91CE9"/>
    <w:rsid w:val="00A91DF5"/>
    <w:rsid w:val="00A91E1D"/>
    <w:rsid w:val="00A92135"/>
    <w:rsid w:val="00A92169"/>
    <w:rsid w:val="00A92801"/>
    <w:rsid w:val="00A92D02"/>
    <w:rsid w:val="00A92D0D"/>
    <w:rsid w:val="00A92D88"/>
    <w:rsid w:val="00A934E5"/>
    <w:rsid w:val="00A936C1"/>
    <w:rsid w:val="00A93B12"/>
    <w:rsid w:val="00A93BF6"/>
    <w:rsid w:val="00A93E0D"/>
    <w:rsid w:val="00A94010"/>
    <w:rsid w:val="00A941FB"/>
    <w:rsid w:val="00A94265"/>
    <w:rsid w:val="00A943AE"/>
    <w:rsid w:val="00A94DD1"/>
    <w:rsid w:val="00A94EA4"/>
    <w:rsid w:val="00A94F49"/>
    <w:rsid w:val="00A94F85"/>
    <w:rsid w:val="00A94F9C"/>
    <w:rsid w:val="00A95211"/>
    <w:rsid w:val="00A953DA"/>
    <w:rsid w:val="00A955D2"/>
    <w:rsid w:val="00A95743"/>
    <w:rsid w:val="00A9588C"/>
    <w:rsid w:val="00A95D7D"/>
    <w:rsid w:val="00A95DBE"/>
    <w:rsid w:val="00A96056"/>
    <w:rsid w:val="00A967E2"/>
    <w:rsid w:val="00A9685D"/>
    <w:rsid w:val="00A968CA"/>
    <w:rsid w:val="00A96B3A"/>
    <w:rsid w:val="00A96BAD"/>
    <w:rsid w:val="00A96CB4"/>
    <w:rsid w:val="00A97183"/>
    <w:rsid w:val="00A972C8"/>
    <w:rsid w:val="00A97310"/>
    <w:rsid w:val="00A97734"/>
    <w:rsid w:val="00A97842"/>
    <w:rsid w:val="00A97869"/>
    <w:rsid w:val="00A978D7"/>
    <w:rsid w:val="00A97C2C"/>
    <w:rsid w:val="00A97E08"/>
    <w:rsid w:val="00A97E5E"/>
    <w:rsid w:val="00A97EC2"/>
    <w:rsid w:val="00AA001B"/>
    <w:rsid w:val="00AA003D"/>
    <w:rsid w:val="00AA032D"/>
    <w:rsid w:val="00AA04B0"/>
    <w:rsid w:val="00AA072A"/>
    <w:rsid w:val="00AA0779"/>
    <w:rsid w:val="00AA08B7"/>
    <w:rsid w:val="00AA0A74"/>
    <w:rsid w:val="00AA0C8F"/>
    <w:rsid w:val="00AA1237"/>
    <w:rsid w:val="00AA126D"/>
    <w:rsid w:val="00AA160C"/>
    <w:rsid w:val="00AA165B"/>
    <w:rsid w:val="00AA17FA"/>
    <w:rsid w:val="00AA1D36"/>
    <w:rsid w:val="00AA1D3B"/>
    <w:rsid w:val="00AA1DC7"/>
    <w:rsid w:val="00AA1F5E"/>
    <w:rsid w:val="00AA20D0"/>
    <w:rsid w:val="00AA215F"/>
    <w:rsid w:val="00AA23CD"/>
    <w:rsid w:val="00AA25A9"/>
    <w:rsid w:val="00AA25FB"/>
    <w:rsid w:val="00AA27E5"/>
    <w:rsid w:val="00AA290C"/>
    <w:rsid w:val="00AA2B1B"/>
    <w:rsid w:val="00AA2E89"/>
    <w:rsid w:val="00AA3316"/>
    <w:rsid w:val="00AA3444"/>
    <w:rsid w:val="00AA3514"/>
    <w:rsid w:val="00AA35AF"/>
    <w:rsid w:val="00AA36FE"/>
    <w:rsid w:val="00AA39FF"/>
    <w:rsid w:val="00AA3AB0"/>
    <w:rsid w:val="00AA3B61"/>
    <w:rsid w:val="00AA3C4E"/>
    <w:rsid w:val="00AA3CD9"/>
    <w:rsid w:val="00AA3EE0"/>
    <w:rsid w:val="00AA4084"/>
    <w:rsid w:val="00AA40F2"/>
    <w:rsid w:val="00AA4497"/>
    <w:rsid w:val="00AA44DC"/>
    <w:rsid w:val="00AA512E"/>
    <w:rsid w:val="00AA51A0"/>
    <w:rsid w:val="00AA5241"/>
    <w:rsid w:val="00AA5380"/>
    <w:rsid w:val="00AA5A12"/>
    <w:rsid w:val="00AA5A7F"/>
    <w:rsid w:val="00AA5BCF"/>
    <w:rsid w:val="00AA5C51"/>
    <w:rsid w:val="00AA5CD0"/>
    <w:rsid w:val="00AA5D09"/>
    <w:rsid w:val="00AA5F2E"/>
    <w:rsid w:val="00AA5F68"/>
    <w:rsid w:val="00AA5FF5"/>
    <w:rsid w:val="00AA6695"/>
    <w:rsid w:val="00AA67B6"/>
    <w:rsid w:val="00AA6EFC"/>
    <w:rsid w:val="00AA70C5"/>
    <w:rsid w:val="00AA75A8"/>
    <w:rsid w:val="00AA7822"/>
    <w:rsid w:val="00AA7A7C"/>
    <w:rsid w:val="00AA7CCE"/>
    <w:rsid w:val="00AA7EBD"/>
    <w:rsid w:val="00AB0127"/>
    <w:rsid w:val="00AB04CE"/>
    <w:rsid w:val="00AB079E"/>
    <w:rsid w:val="00AB0C07"/>
    <w:rsid w:val="00AB0CA8"/>
    <w:rsid w:val="00AB0F22"/>
    <w:rsid w:val="00AB0F51"/>
    <w:rsid w:val="00AB0FF3"/>
    <w:rsid w:val="00AB0FFD"/>
    <w:rsid w:val="00AB20F1"/>
    <w:rsid w:val="00AB31EA"/>
    <w:rsid w:val="00AB333A"/>
    <w:rsid w:val="00AB34CC"/>
    <w:rsid w:val="00AB37AA"/>
    <w:rsid w:val="00AB385A"/>
    <w:rsid w:val="00AB38B1"/>
    <w:rsid w:val="00AB3974"/>
    <w:rsid w:val="00AB3CA3"/>
    <w:rsid w:val="00AB3DA3"/>
    <w:rsid w:val="00AB3FC8"/>
    <w:rsid w:val="00AB4019"/>
    <w:rsid w:val="00AB479C"/>
    <w:rsid w:val="00AB48D0"/>
    <w:rsid w:val="00AB49C3"/>
    <w:rsid w:val="00AB4C23"/>
    <w:rsid w:val="00AB4CC7"/>
    <w:rsid w:val="00AB4E40"/>
    <w:rsid w:val="00AB503A"/>
    <w:rsid w:val="00AB5108"/>
    <w:rsid w:val="00AB5276"/>
    <w:rsid w:val="00AB54B1"/>
    <w:rsid w:val="00AB553E"/>
    <w:rsid w:val="00AB57D5"/>
    <w:rsid w:val="00AB5A10"/>
    <w:rsid w:val="00AB669E"/>
    <w:rsid w:val="00AB671A"/>
    <w:rsid w:val="00AB6A88"/>
    <w:rsid w:val="00AB6AE8"/>
    <w:rsid w:val="00AB6B45"/>
    <w:rsid w:val="00AB6BA9"/>
    <w:rsid w:val="00AB6D9F"/>
    <w:rsid w:val="00AB6F25"/>
    <w:rsid w:val="00AB6F2A"/>
    <w:rsid w:val="00AB7080"/>
    <w:rsid w:val="00AB70F5"/>
    <w:rsid w:val="00AB7122"/>
    <w:rsid w:val="00AB7314"/>
    <w:rsid w:val="00AB767B"/>
    <w:rsid w:val="00AC0242"/>
    <w:rsid w:val="00AC0265"/>
    <w:rsid w:val="00AC0333"/>
    <w:rsid w:val="00AC0434"/>
    <w:rsid w:val="00AC07F9"/>
    <w:rsid w:val="00AC099E"/>
    <w:rsid w:val="00AC0AEF"/>
    <w:rsid w:val="00AC0BB2"/>
    <w:rsid w:val="00AC113D"/>
    <w:rsid w:val="00AC14DE"/>
    <w:rsid w:val="00AC1599"/>
    <w:rsid w:val="00AC16F6"/>
    <w:rsid w:val="00AC1947"/>
    <w:rsid w:val="00AC1C50"/>
    <w:rsid w:val="00AC1C7C"/>
    <w:rsid w:val="00AC1E96"/>
    <w:rsid w:val="00AC211A"/>
    <w:rsid w:val="00AC214A"/>
    <w:rsid w:val="00AC234F"/>
    <w:rsid w:val="00AC2352"/>
    <w:rsid w:val="00AC23BC"/>
    <w:rsid w:val="00AC2512"/>
    <w:rsid w:val="00AC25A0"/>
    <w:rsid w:val="00AC26AD"/>
    <w:rsid w:val="00AC280C"/>
    <w:rsid w:val="00AC2895"/>
    <w:rsid w:val="00AC2B20"/>
    <w:rsid w:val="00AC2C36"/>
    <w:rsid w:val="00AC2C72"/>
    <w:rsid w:val="00AC2D5F"/>
    <w:rsid w:val="00AC2E13"/>
    <w:rsid w:val="00AC2E8F"/>
    <w:rsid w:val="00AC30BC"/>
    <w:rsid w:val="00AC31D8"/>
    <w:rsid w:val="00AC3211"/>
    <w:rsid w:val="00AC337F"/>
    <w:rsid w:val="00AC33C3"/>
    <w:rsid w:val="00AC35FC"/>
    <w:rsid w:val="00AC371D"/>
    <w:rsid w:val="00AC3E2D"/>
    <w:rsid w:val="00AC4268"/>
    <w:rsid w:val="00AC42E4"/>
    <w:rsid w:val="00AC44FA"/>
    <w:rsid w:val="00AC4569"/>
    <w:rsid w:val="00AC46ED"/>
    <w:rsid w:val="00AC4732"/>
    <w:rsid w:val="00AC4D55"/>
    <w:rsid w:val="00AC55CE"/>
    <w:rsid w:val="00AC5648"/>
    <w:rsid w:val="00AC59B0"/>
    <w:rsid w:val="00AC5A00"/>
    <w:rsid w:val="00AC5A84"/>
    <w:rsid w:val="00AC5C02"/>
    <w:rsid w:val="00AC5F8A"/>
    <w:rsid w:val="00AC628C"/>
    <w:rsid w:val="00AC6467"/>
    <w:rsid w:val="00AC6535"/>
    <w:rsid w:val="00AC673E"/>
    <w:rsid w:val="00AC698A"/>
    <w:rsid w:val="00AC69F0"/>
    <w:rsid w:val="00AC6AC7"/>
    <w:rsid w:val="00AC7020"/>
    <w:rsid w:val="00AC7062"/>
    <w:rsid w:val="00AC74CF"/>
    <w:rsid w:val="00AC766F"/>
    <w:rsid w:val="00AC781E"/>
    <w:rsid w:val="00AC7FC5"/>
    <w:rsid w:val="00AD0057"/>
    <w:rsid w:val="00AD0135"/>
    <w:rsid w:val="00AD0215"/>
    <w:rsid w:val="00AD022A"/>
    <w:rsid w:val="00AD0285"/>
    <w:rsid w:val="00AD02DC"/>
    <w:rsid w:val="00AD0312"/>
    <w:rsid w:val="00AD0436"/>
    <w:rsid w:val="00AD0444"/>
    <w:rsid w:val="00AD16CF"/>
    <w:rsid w:val="00AD19DB"/>
    <w:rsid w:val="00AD1AF9"/>
    <w:rsid w:val="00AD1C8D"/>
    <w:rsid w:val="00AD1F7E"/>
    <w:rsid w:val="00AD2109"/>
    <w:rsid w:val="00AD2A63"/>
    <w:rsid w:val="00AD2B99"/>
    <w:rsid w:val="00AD2D59"/>
    <w:rsid w:val="00AD2D6A"/>
    <w:rsid w:val="00AD2EBB"/>
    <w:rsid w:val="00AD3167"/>
    <w:rsid w:val="00AD33FA"/>
    <w:rsid w:val="00AD3C53"/>
    <w:rsid w:val="00AD3D2B"/>
    <w:rsid w:val="00AD3EB0"/>
    <w:rsid w:val="00AD3F80"/>
    <w:rsid w:val="00AD423C"/>
    <w:rsid w:val="00AD4580"/>
    <w:rsid w:val="00AD4B1E"/>
    <w:rsid w:val="00AD4B40"/>
    <w:rsid w:val="00AD4B54"/>
    <w:rsid w:val="00AD4CEF"/>
    <w:rsid w:val="00AD4EFE"/>
    <w:rsid w:val="00AD51D7"/>
    <w:rsid w:val="00AD58F6"/>
    <w:rsid w:val="00AD5B40"/>
    <w:rsid w:val="00AD5B5F"/>
    <w:rsid w:val="00AD5BA7"/>
    <w:rsid w:val="00AD5C31"/>
    <w:rsid w:val="00AD5CD5"/>
    <w:rsid w:val="00AD5CE9"/>
    <w:rsid w:val="00AD6066"/>
    <w:rsid w:val="00AD69CF"/>
    <w:rsid w:val="00AD6A75"/>
    <w:rsid w:val="00AD6B30"/>
    <w:rsid w:val="00AD6FB9"/>
    <w:rsid w:val="00AD73F9"/>
    <w:rsid w:val="00AD784F"/>
    <w:rsid w:val="00AD7973"/>
    <w:rsid w:val="00AD7E26"/>
    <w:rsid w:val="00AD7E46"/>
    <w:rsid w:val="00AD7E7F"/>
    <w:rsid w:val="00AE03F6"/>
    <w:rsid w:val="00AE0506"/>
    <w:rsid w:val="00AE053B"/>
    <w:rsid w:val="00AE0805"/>
    <w:rsid w:val="00AE0B31"/>
    <w:rsid w:val="00AE1286"/>
    <w:rsid w:val="00AE1379"/>
    <w:rsid w:val="00AE13E3"/>
    <w:rsid w:val="00AE150B"/>
    <w:rsid w:val="00AE163E"/>
    <w:rsid w:val="00AE16B5"/>
    <w:rsid w:val="00AE1A6B"/>
    <w:rsid w:val="00AE1C45"/>
    <w:rsid w:val="00AE1CBD"/>
    <w:rsid w:val="00AE1D25"/>
    <w:rsid w:val="00AE1EAA"/>
    <w:rsid w:val="00AE2130"/>
    <w:rsid w:val="00AE2267"/>
    <w:rsid w:val="00AE26B3"/>
    <w:rsid w:val="00AE293B"/>
    <w:rsid w:val="00AE2AB3"/>
    <w:rsid w:val="00AE2AD9"/>
    <w:rsid w:val="00AE2B91"/>
    <w:rsid w:val="00AE2E75"/>
    <w:rsid w:val="00AE3167"/>
    <w:rsid w:val="00AE321D"/>
    <w:rsid w:val="00AE3220"/>
    <w:rsid w:val="00AE332A"/>
    <w:rsid w:val="00AE369D"/>
    <w:rsid w:val="00AE39AF"/>
    <w:rsid w:val="00AE3AFA"/>
    <w:rsid w:val="00AE3C97"/>
    <w:rsid w:val="00AE3D28"/>
    <w:rsid w:val="00AE3EC0"/>
    <w:rsid w:val="00AE3FAB"/>
    <w:rsid w:val="00AE40C1"/>
    <w:rsid w:val="00AE41AF"/>
    <w:rsid w:val="00AE420C"/>
    <w:rsid w:val="00AE44AC"/>
    <w:rsid w:val="00AE4534"/>
    <w:rsid w:val="00AE4657"/>
    <w:rsid w:val="00AE46BB"/>
    <w:rsid w:val="00AE49C7"/>
    <w:rsid w:val="00AE4D10"/>
    <w:rsid w:val="00AE4D66"/>
    <w:rsid w:val="00AE4E1F"/>
    <w:rsid w:val="00AE4E59"/>
    <w:rsid w:val="00AE4F07"/>
    <w:rsid w:val="00AE50A3"/>
    <w:rsid w:val="00AE53AE"/>
    <w:rsid w:val="00AE56B4"/>
    <w:rsid w:val="00AE57AD"/>
    <w:rsid w:val="00AE57CA"/>
    <w:rsid w:val="00AE5D12"/>
    <w:rsid w:val="00AE5E41"/>
    <w:rsid w:val="00AE5F03"/>
    <w:rsid w:val="00AE5FA2"/>
    <w:rsid w:val="00AE60F1"/>
    <w:rsid w:val="00AE6155"/>
    <w:rsid w:val="00AE62A4"/>
    <w:rsid w:val="00AE63E6"/>
    <w:rsid w:val="00AE685D"/>
    <w:rsid w:val="00AE6EDA"/>
    <w:rsid w:val="00AE6F8E"/>
    <w:rsid w:val="00AE6FF8"/>
    <w:rsid w:val="00AE774D"/>
    <w:rsid w:val="00AE7981"/>
    <w:rsid w:val="00AE7AF7"/>
    <w:rsid w:val="00AE7BF2"/>
    <w:rsid w:val="00AE7C15"/>
    <w:rsid w:val="00AE7CA5"/>
    <w:rsid w:val="00AE7CCF"/>
    <w:rsid w:val="00AF00C0"/>
    <w:rsid w:val="00AF03D9"/>
    <w:rsid w:val="00AF04CF"/>
    <w:rsid w:val="00AF0716"/>
    <w:rsid w:val="00AF0824"/>
    <w:rsid w:val="00AF0989"/>
    <w:rsid w:val="00AF0A58"/>
    <w:rsid w:val="00AF0B74"/>
    <w:rsid w:val="00AF1008"/>
    <w:rsid w:val="00AF1618"/>
    <w:rsid w:val="00AF172C"/>
    <w:rsid w:val="00AF1987"/>
    <w:rsid w:val="00AF1A3B"/>
    <w:rsid w:val="00AF1B87"/>
    <w:rsid w:val="00AF1C47"/>
    <w:rsid w:val="00AF1EDB"/>
    <w:rsid w:val="00AF2236"/>
    <w:rsid w:val="00AF2283"/>
    <w:rsid w:val="00AF2299"/>
    <w:rsid w:val="00AF2448"/>
    <w:rsid w:val="00AF295D"/>
    <w:rsid w:val="00AF2DD0"/>
    <w:rsid w:val="00AF2E2D"/>
    <w:rsid w:val="00AF301B"/>
    <w:rsid w:val="00AF318D"/>
    <w:rsid w:val="00AF327C"/>
    <w:rsid w:val="00AF332F"/>
    <w:rsid w:val="00AF33DD"/>
    <w:rsid w:val="00AF3491"/>
    <w:rsid w:val="00AF3868"/>
    <w:rsid w:val="00AF3995"/>
    <w:rsid w:val="00AF3C45"/>
    <w:rsid w:val="00AF3C92"/>
    <w:rsid w:val="00AF3E15"/>
    <w:rsid w:val="00AF432B"/>
    <w:rsid w:val="00AF4563"/>
    <w:rsid w:val="00AF463F"/>
    <w:rsid w:val="00AF4750"/>
    <w:rsid w:val="00AF4961"/>
    <w:rsid w:val="00AF4AC2"/>
    <w:rsid w:val="00AF4CF8"/>
    <w:rsid w:val="00AF50FE"/>
    <w:rsid w:val="00AF52D6"/>
    <w:rsid w:val="00AF5450"/>
    <w:rsid w:val="00AF5535"/>
    <w:rsid w:val="00AF579F"/>
    <w:rsid w:val="00AF59D4"/>
    <w:rsid w:val="00AF5BF5"/>
    <w:rsid w:val="00AF5C96"/>
    <w:rsid w:val="00AF5FA0"/>
    <w:rsid w:val="00AF64EF"/>
    <w:rsid w:val="00AF6855"/>
    <w:rsid w:val="00AF73C7"/>
    <w:rsid w:val="00AF75F3"/>
    <w:rsid w:val="00AF763C"/>
    <w:rsid w:val="00AF768D"/>
    <w:rsid w:val="00AF7C11"/>
    <w:rsid w:val="00AF7F4C"/>
    <w:rsid w:val="00B000FD"/>
    <w:rsid w:val="00B00309"/>
    <w:rsid w:val="00B006D1"/>
    <w:rsid w:val="00B008F8"/>
    <w:rsid w:val="00B0091E"/>
    <w:rsid w:val="00B00A1A"/>
    <w:rsid w:val="00B00A9B"/>
    <w:rsid w:val="00B00B27"/>
    <w:rsid w:val="00B00DD7"/>
    <w:rsid w:val="00B01269"/>
    <w:rsid w:val="00B0144E"/>
    <w:rsid w:val="00B01572"/>
    <w:rsid w:val="00B0187C"/>
    <w:rsid w:val="00B01B11"/>
    <w:rsid w:val="00B01F1E"/>
    <w:rsid w:val="00B02190"/>
    <w:rsid w:val="00B021DB"/>
    <w:rsid w:val="00B023F5"/>
    <w:rsid w:val="00B02513"/>
    <w:rsid w:val="00B02628"/>
    <w:rsid w:val="00B028D3"/>
    <w:rsid w:val="00B02A03"/>
    <w:rsid w:val="00B02E94"/>
    <w:rsid w:val="00B02EA0"/>
    <w:rsid w:val="00B02FBA"/>
    <w:rsid w:val="00B0322E"/>
    <w:rsid w:val="00B032A0"/>
    <w:rsid w:val="00B0396E"/>
    <w:rsid w:val="00B03B60"/>
    <w:rsid w:val="00B03D1F"/>
    <w:rsid w:val="00B03D62"/>
    <w:rsid w:val="00B03F10"/>
    <w:rsid w:val="00B0447C"/>
    <w:rsid w:val="00B04545"/>
    <w:rsid w:val="00B0459C"/>
    <w:rsid w:val="00B04652"/>
    <w:rsid w:val="00B048E1"/>
    <w:rsid w:val="00B0517B"/>
    <w:rsid w:val="00B052E7"/>
    <w:rsid w:val="00B05687"/>
    <w:rsid w:val="00B058FB"/>
    <w:rsid w:val="00B0590B"/>
    <w:rsid w:val="00B05A9B"/>
    <w:rsid w:val="00B05B20"/>
    <w:rsid w:val="00B05B47"/>
    <w:rsid w:val="00B05BF2"/>
    <w:rsid w:val="00B05DFD"/>
    <w:rsid w:val="00B05EA5"/>
    <w:rsid w:val="00B060F1"/>
    <w:rsid w:val="00B06256"/>
    <w:rsid w:val="00B0628A"/>
    <w:rsid w:val="00B06444"/>
    <w:rsid w:val="00B06454"/>
    <w:rsid w:val="00B069DD"/>
    <w:rsid w:val="00B06C43"/>
    <w:rsid w:val="00B06F5F"/>
    <w:rsid w:val="00B0729A"/>
    <w:rsid w:val="00B072C0"/>
    <w:rsid w:val="00B07373"/>
    <w:rsid w:val="00B07605"/>
    <w:rsid w:val="00B07B88"/>
    <w:rsid w:val="00B07F41"/>
    <w:rsid w:val="00B10254"/>
    <w:rsid w:val="00B10383"/>
    <w:rsid w:val="00B1038D"/>
    <w:rsid w:val="00B103C4"/>
    <w:rsid w:val="00B105A4"/>
    <w:rsid w:val="00B10AEE"/>
    <w:rsid w:val="00B11051"/>
    <w:rsid w:val="00B11177"/>
    <w:rsid w:val="00B11254"/>
    <w:rsid w:val="00B113D2"/>
    <w:rsid w:val="00B11496"/>
    <w:rsid w:val="00B114C9"/>
    <w:rsid w:val="00B114D8"/>
    <w:rsid w:val="00B117F5"/>
    <w:rsid w:val="00B11AC8"/>
    <w:rsid w:val="00B11FF2"/>
    <w:rsid w:val="00B12081"/>
    <w:rsid w:val="00B12486"/>
    <w:rsid w:val="00B1262A"/>
    <w:rsid w:val="00B12885"/>
    <w:rsid w:val="00B12CB7"/>
    <w:rsid w:val="00B12DA5"/>
    <w:rsid w:val="00B12EF9"/>
    <w:rsid w:val="00B1303C"/>
    <w:rsid w:val="00B1308A"/>
    <w:rsid w:val="00B132DD"/>
    <w:rsid w:val="00B132F0"/>
    <w:rsid w:val="00B1330E"/>
    <w:rsid w:val="00B134C8"/>
    <w:rsid w:val="00B136AE"/>
    <w:rsid w:val="00B138F5"/>
    <w:rsid w:val="00B13A62"/>
    <w:rsid w:val="00B13B28"/>
    <w:rsid w:val="00B13BFC"/>
    <w:rsid w:val="00B13C8B"/>
    <w:rsid w:val="00B140DB"/>
    <w:rsid w:val="00B142AF"/>
    <w:rsid w:val="00B143D4"/>
    <w:rsid w:val="00B1444A"/>
    <w:rsid w:val="00B14ADC"/>
    <w:rsid w:val="00B1599E"/>
    <w:rsid w:val="00B159C7"/>
    <w:rsid w:val="00B15A92"/>
    <w:rsid w:val="00B15D5D"/>
    <w:rsid w:val="00B15E00"/>
    <w:rsid w:val="00B15EB9"/>
    <w:rsid w:val="00B15F2E"/>
    <w:rsid w:val="00B165FD"/>
    <w:rsid w:val="00B1667C"/>
    <w:rsid w:val="00B169FC"/>
    <w:rsid w:val="00B16A20"/>
    <w:rsid w:val="00B16AF4"/>
    <w:rsid w:val="00B16CBF"/>
    <w:rsid w:val="00B16DAA"/>
    <w:rsid w:val="00B16DC1"/>
    <w:rsid w:val="00B16ED0"/>
    <w:rsid w:val="00B170E5"/>
    <w:rsid w:val="00B17194"/>
    <w:rsid w:val="00B171A4"/>
    <w:rsid w:val="00B172D4"/>
    <w:rsid w:val="00B173CA"/>
    <w:rsid w:val="00B17CE4"/>
    <w:rsid w:val="00B17F3C"/>
    <w:rsid w:val="00B2006F"/>
    <w:rsid w:val="00B20213"/>
    <w:rsid w:val="00B20702"/>
    <w:rsid w:val="00B20765"/>
    <w:rsid w:val="00B20783"/>
    <w:rsid w:val="00B20867"/>
    <w:rsid w:val="00B20967"/>
    <w:rsid w:val="00B20B04"/>
    <w:rsid w:val="00B20B29"/>
    <w:rsid w:val="00B20FA9"/>
    <w:rsid w:val="00B20FCE"/>
    <w:rsid w:val="00B21725"/>
    <w:rsid w:val="00B217A7"/>
    <w:rsid w:val="00B21AE1"/>
    <w:rsid w:val="00B21B06"/>
    <w:rsid w:val="00B21C24"/>
    <w:rsid w:val="00B21DEB"/>
    <w:rsid w:val="00B21E14"/>
    <w:rsid w:val="00B21F1D"/>
    <w:rsid w:val="00B22246"/>
    <w:rsid w:val="00B225AF"/>
    <w:rsid w:val="00B226EB"/>
    <w:rsid w:val="00B22AE9"/>
    <w:rsid w:val="00B22BAD"/>
    <w:rsid w:val="00B22E9D"/>
    <w:rsid w:val="00B22F53"/>
    <w:rsid w:val="00B234AF"/>
    <w:rsid w:val="00B23578"/>
    <w:rsid w:val="00B23A73"/>
    <w:rsid w:val="00B24112"/>
    <w:rsid w:val="00B2422C"/>
    <w:rsid w:val="00B24261"/>
    <w:rsid w:val="00B2433D"/>
    <w:rsid w:val="00B24413"/>
    <w:rsid w:val="00B2475E"/>
    <w:rsid w:val="00B248ED"/>
    <w:rsid w:val="00B249A9"/>
    <w:rsid w:val="00B24C49"/>
    <w:rsid w:val="00B24C8F"/>
    <w:rsid w:val="00B24CE3"/>
    <w:rsid w:val="00B24F06"/>
    <w:rsid w:val="00B25182"/>
    <w:rsid w:val="00B25256"/>
    <w:rsid w:val="00B25416"/>
    <w:rsid w:val="00B2555E"/>
    <w:rsid w:val="00B255BB"/>
    <w:rsid w:val="00B259E4"/>
    <w:rsid w:val="00B259EA"/>
    <w:rsid w:val="00B25A97"/>
    <w:rsid w:val="00B25D09"/>
    <w:rsid w:val="00B25E73"/>
    <w:rsid w:val="00B25F47"/>
    <w:rsid w:val="00B26115"/>
    <w:rsid w:val="00B26131"/>
    <w:rsid w:val="00B261D5"/>
    <w:rsid w:val="00B26424"/>
    <w:rsid w:val="00B265B5"/>
    <w:rsid w:val="00B26636"/>
    <w:rsid w:val="00B267D5"/>
    <w:rsid w:val="00B267F7"/>
    <w:rsid w:val="00B268F6"/>
    <w:rsid w:val="00B26A30"/>
    <w:rsid w:val="00B272E1"/>
    <w:rsid w:val="00B273FD"/>
    <w:rsid w:val="00B278C5"/>
    <w:rsid w:val="00B27A13"/>
    <w:rsid w:val="00B27CEF"/>
    <w:rsid w:val="00B27D05"/>
    <w:rsid w:val="00B27D73"/>
    <w:rsid w:val="00B27EED"/>
    <w:rsid w:val="00B27EFD"/>
    <w:rsid w:val="00B3020A"/>
    <w:rsid w:val="00B303F4"/>
    <w:rsid w:val="00B305C9"/>
    <w:rsid w:val="00B30651"/>
    <w:rsid w:val="00B30670"/>
    <w:rsid w:val="00B30870"/>
    <w:rsid w:val="00B30DFD"/>
    <w:rsid w:val="00B313F6"/>
    <w:rsid w:val="00B31546"/>
    <w:rsid w:val="00B3167B"/>
    <w:rsid w:val="00B31770"/>
    <w:rsid w:val="00B318BC"/>
    <w:rsid w:val="00B31980"/>
    <w:rsid w:val="00B3199B"/>
    <w:rsid w:val="00B31BA2"/>
    <w:rsid w:val="00B31C19"/>
    <w:rsid w:val="00B31C36"/>
    <w:rsid w:val="00B3202D"/>
    <w:rsid w:val="00B320A1"/>
    <w:rsid w:val="00B3229F"/>
    <w:rsid w:val="00B324C4"/>
    <w:rsid w:val="00B32573"/>
    <w:rsid w:val="00B32849"/>
    <w:rsid w:val="00B3288A"/>
    <w:rsid w:val="00B328DB"/>
    <w:rsid w:val="00B32FC0"/>
    <w:rsid w:val="00B33169"/>
    <w:rsid w:val="00B333FD"/>
    <w:rsid w:val="00B3361A"/>
    <w:rsid w:val="00B3366F"/>
    <w:rsid w:val="00B337AA"/>
    <w:rsid w:val="00B33BC5"/>
    <w:rsid w:val="00B33BC9"/>
    <w:rsid w:val="00B33D7C"/>
    <w:rsid w:val="00B33DF6"/>
    <w:rsid w:val="00B34061"/>
    <w:rsid w:val="00B342FA"/>
    <w:rsid w:val="00B34314"/>
    <w:rsid w:val="00B34760"/>
    <w:rsid w:val="00B34884"/>
    <w:rsid w:val="00B348B3"/>
    <w:rsid w:val="00B34911"/>
    <w:rsid w:val="00B34F9C"/>
    <w:rsid w:val="00B34FF4"/>
    <w:rsid w:val="00B3504E"/>
    <w:rsid w:val="00B351C7"/>
    <w:rsid w:val="00B35298"/>
    <w:rsid w:val="00B35346"/>
    <w:rsid w:val="00B35459"/>
    <w:rsid w:val="00B3555A"/>
    <w:rsid w:val="00B35736"/>
    <w:rsid w:val="00B358C6"/>
    <w:rsid w:val="00B36442"/>
    <w:rsid w:val="00B369CF"/>
    <w:rsid w:val="00B36D76"/>
    <w:rsid w:val="00B36FBB"/>
    <w:rsid w:val="00B3714D"/>
    <w:rsid w:val="00B3736A"/>
    <w:rsid w:val="00B374E8"/>
    <w:rsid w:val="00B376D2"/>
    <w:rsid w:val="00B3771F"/>
    <w:rsid w:val="00B3772B"/>
    <w:rsid w:val="00B3793D"/>
    <w:rsid w:val="00B3794C"/>
    <w:rsid w:val="00B37A82"/>
    <w:rsid w:val="00B37C74"/>
    <w:rsid w:val="00B37D0C"/>
    <w:rsid w:val="00B37E22"/>
    <w:rsid w:val="00B4009C"/>
    <w:rsid w:val="00B40468"/>
    <w:rsid w:val="00B4064A"/>
    <w:rsid w:val="00B40668"/>
    <w:rsid w:val="00B40808"/>
    <w:rsid w:val="00B40B2E"/>
    <w:rsid w:val="00B40E26"/>
    <w:rsid w:val="00B4121C"/>
    <w:rsid w:val="00B416AC"/>
    <w:rsid w:val="00B417B2"/>
    <w:rsid w:val="00B41849"/>
    <w:rsid w:val="00B41A20"/>
    <w:rsid w:val="00B41A70"/>
    <w:rsid w:val="00B41BC0"/>
    <w:rsid w:val="00B41CE9"/>
    <w:rsid w:val="00B41DD2"/>
    <w:rsid w:val="00B42099"/>
    <w:rsid w:val="00B421AB"/>
    <w:rsid w:val="00B421B5"/>
    <w:rsid w:val="00B42653"/>
    <w:rsid w:val="00B42832"/>
    <w:rsid w:val="00B42872"/>
    <w:rsid w:val="00B4294A"/>
    <w:rsid w:val="00B42A93"/>
    <w:rsid w:val="00B42CBC"/>
    <w:rsid w:val="00B42E22"/>
    <w:rsid w:val="00B43236"/>
    <w:rsid w:val="00B4331C"/>
    <w:rsid w:val="00B43712"/>
    <w:rsid w:val="00B43850"/>
    <w:rsid w:val="00B438B8"/>
    <w:rsid w:val="00B43906"/>
    <w:rsid w:val="00B43BA6"/>
    <w:rsid w:val="00B43D43"/>
    <w:rsid w:val="00B44241"/>
    <w:rsid w:val="00B44326"/>
    <w:rsid w:val="00B44345"/>
    <w:rsid w:val="00B443AD"/>
    <w:rsid w:val="00B444FC"/>
    <w:rsid w:val="00B445B1"/>
    <w:rsid w:val="00B4488C"/>
    <w:rsid w:val="00B44BC2"/>
    <w:rsid w:val="00B4503E"/>
    <w:rsid w:val="00B451E6"/>
    <w:rsid w:val="00B45279"/>
    <w:rsid w:val="00B452A0"/>
    <w:rsid w:val="00B45676"/>
    <w:rsid w:val="00B457B5"/>
    <w:rsid w:val="00B457B6"/>
    <w:rsid w:val="00B459EB"/>
    <w:rsid w:val="00B45DB0"/>
    <w:rsid w:val="00B45F3C"/>
    <w:rsid w:val="00B45F80"/>
    <w:rsid w:val="00B46285"/>
    <w:rsid w:val="00B46493"/>
    <w:rsid w:val="00B4695D"/>
    <w:rsid w:val="00B46A2B"/>
    <w:rsid w:val="00B46A96"/>
    <w:rsid w:val="00B46B8C"/>
    <w:rsid w:val="00B46CE8"/>
    <w:rsid w:val="00B46E19"/>
    <w:rsid w:val="00B46F44"/>
    <w:rsid w:val="00B46F95"/>
    <w:rsid w:val="00B4724D"/>
    <w:rsid w:val="00B4748C"/>
    <w:rsid w:val="00B477BA"/>
    <w:rsid w:val="00B503F8"/>
    <w:rsid w:val="00B505A8"/>
    <w:rsid w:val="00B50961"/>
    <w:rsid w:val="00B50A7E"/>
    <w:rsid w:val="00B50BFC"/>
    <w:rsid w:val="00B5133A"/>
    <w:rsid w:val="00B515D4"/>
    <w:rsid w:val="00B51A10"/>
    <w:rsid w:val="00B51A6C"/>
    <w:rsid w:val="00B51A6E"/>
    <w:rsid w:val="00B51EF8"/>
    <w:rsid w:val="00B51F6A"/>
    <w:rsid w:val="00B5206D"/>
    <w:rsid w:val="00B52252"/>
    <w:rsid w:val="00B523C2"/>
    <w:rsid w:val="00B5269D"/>
    <w:rsid w:val="00B528EF"/>
    <w:rsid w:val="00B52A8E"/>
    <w:rsid w:val="00B52BC0"/>
    <w:rsid w:val="00B52D9E"/>
    <w:rsid w:val="00B52E61"/>
    <w:rsid w:val="00B53232"/>
    <w:rsid w:val="00B5328F"/>
    <w:rsid w:val="00B53480"/>
    <w:rsid w:val="00B5364C"/>
    <w:rsid w:val="00B53A60"/>
    <w:rsid w:val="00B53BC8"/>
    <w:rsid w:val="00B54119"/>
    <w:rsid w:val="00B541DC"/>
    <w:rsid w:val="00B5423E"/>
    <w:rsid w:val="00B544F9"/>
    <w:rsid w:val="00B5452A"/>
    <w:rsid w:val="00B546A6"/>
    <w:rsid w:val="00B54831"/>
    <w:rsid w:val="00B54AC2"/>
    <w:rsid w:val="00B54C9D"/>
    <w:rsid w:val="00B55377"/>
    <w:rsid w:val="00B55ECB"/>
    <w:rsid w:val="00B55FAD"/>
    <w:rsid w:val="00B56383"/>
    <w:rsid w:val="00B564C1"/>
    <w:rsid w:val="00B56513"/>
    <w:rsid w:val="00B56CEC"/>
    <w:rsid w:val="00B56D8A"/>
    <w:rsid w:val="00B56E31"/>
    <w:rsid w:val="00B57093"/>
    <w:rsid w:val="00B5715A"/>
    <w:rsid w:val="00B574BD"/>
    <w:rsid w:val="00B57505"/>
    <w:rsid w:val="00B57A66"/>
    <w:rsid w:val="00B57B6E"/>
    <w:rsid w:val="00B57F5D"/>
    <w:rsid w:val="00B57FE5"/>
    <w:rsid w:val="00B60328"/>
    <w:rsid w:val="00B603AD"/>
    <w:rsid w:val="00B603D7"/>
    <w:rsid w:val="00B6149C"/>
    <w:rsid w:val="00B61679"/>
    <w:rsid w:val="00B6186A"/>
    <w:rsid w:val="00B61911"/>
    <w:rsid w:val="00B61B54"/>
    <w:rsid w:val="00B61CA2"/>
    <w:rsid w:val="00B622E7"/>
    <w:rsid w:val="00B62553"/>
    <w:rsid w:val="00B6266D"/>
    <w:rsid w:val="00B62C36"/>
    <w:rsid w:val="00B62D7B"/>
    <w:rsid w:val="00B63023"/>
    <w:rsid w:val="00B63501"/>
    <w:rsid w:val="00B63C62"/>
    <w:rsid w:val="00B63DED"/>
    <w:rsid w:val="00B640B1"/>
    <w:rsid w:val="00B64136"/>
    <w:rsid w:val="00B648DC"/>
    <w:rsid w:val="00B64AD9"/>
    <w:rsid w:val="00B64C53"/>
    <w:rsid w:val="00B64C73"/>
    <w:rsid w:val="00B64DC3"/>
    <w:rsid w:val="00B64E45"/>
    <w:rsid w:val="00B64E6B"/>
    <w:rsid w:val="00B64E93"/>
    <w:rsid w:val="00B651B8"/>
    <w:rsid w:val="00B6527C"/>
    <w:rsid w:val="00B6528D"/>
    <w:rsid w:val="00B65911"/>
    <w:rsid w:val="00B659DB"/>
    <w:rsid w:val="00B65B76"/>
    <w:rsid w:val="00B65BFA"/>
    <w:rsid w:val="00B666DC"/>
    <w:rsid w:val="00B666E3"/>
    <w:rsid w:val="00B6672F"/>
    <w:rsid w:val="00B66739"/>
    <w:rsid w:val="00B66763"/>
    <w:rsid w:val="00B66BB0"/>
    <w:rsid w:val="00B66BE4"/>
    <w:rsid w:val="00B671E7"/>
    <w:rsid w:val="00B6760C"/>
    <w:rsid w:val="00B676E4"/>
    <w:rsid w:val="00B678C4"/>
    <w:rsid w:val="00B678F0"/>
    <w:rsid w:val="00B67BD6"/>
    <w:rsid w:val="00B67C8E"/>
    <w:rsid w:val="00B67D07"/>
    <w:rsid w:val="00B70198"/>
    <w:rsid w:val="00B70467"/>
    <w:rsid w:val="00B7049C"/>
    <w:rsid w:val="00B7072C"/>
    <w:rsid w:val="00B707A3"/>
    <w:rsid w:val="00B7081C"/>
    <w:rsid w:val="00B709B7"/>
    <w:rsid w:val="00B70A08"/>
    <w:rsid w:val="00B70A55"/>
    <w:rsid w:val="00B70B41"/>
    <w:rsid w:val="00B70DFE"/>
    <w:rsid w:val="00B70EA8"/>
    <w:rsid w:val="00B70F73"/>
    <w:rsid w:val="00B71054"/>
    <w:rsid w:val="00B71C1F"/>
    <w:rsid w:val="00B71C38"/>
    <w:rsid w:val="00B71F02"/>
    <w:rsid w:val="00B71F9E"/>
    <w:rsid w:val="00B722E5"/>
    <w:rsid w:val="00B726C6"/>
    <w:rsid w:val="00B726CA"/>
    <w:rsid w:val="00B72AB4"/>
    <w:rsid w:val="00B72AED"/>
    <w:rsid w:val="00B7302B"/>
    <w:rsid w:val="00B7327A"/>
    <w:rsid w:val="00B735A6"/>
    <w:rsid w:val="00B73713"/>
    <w:rsid w:val="00B7386A"/>
    <w:rsid w:val="00B73C6D"/>
    <w:rsid w:val="00B7434D"/>
    <w:rsid w:val="00B74AB9"/>
    <w:rsid w:val="00B74E37"/>
    <w:rsid w:val="00B74ED5"/>
    <w:rsid w:val="00B74F62"/>
    <w:rsid w:val="00B752E2"/>
    <w:rsid w:val="00B7566F"/>
    <w:rsid w:val="00B75CC4"/>
    <w:rsid w:val="00B75E79"/>
    <w:rsid w:val="00B76292"/>
    <w:rsid w:val="00B76296"/>
    <w:rsid w:val="00B762E3"/>
    <w:rsid w:val="00B76A8E"/>
    <w:rsid w:val="00B76BC4"/>
    <w:rsid w:val="00B76D1C"/>
    <w:rsid w:val="00B76EB1"/>
    <w:rsid w:val="00B7735E"/>
    <w:rsid w:val="00B7743C"/>
    <w:rsid w:val="00B77A53"/>
    <w:rsid w:val="00B800B6"/>
    <w:rsid w:val="00B801CD"/>
    <w:rsid w:val="00B803F0"/>
    <w:rsid w:val="00B805EC"/>
    <w:rsid w:val="00B80675"/>
    <w:rsid w:val="00B806F3"/>
    <w:rsid w:val="00B8074A"/>
    <w:rsid w:val="00B8080B"/>
    <w:rsid w:val="00B81831"/>
    <w:rsid w:val="00B81A44"/>
    <w:rsid w:val="00B8215A"/>
    <w:rsid w:val="00B825DD"/>
    <w:rsid w:val="00B82632"/>
    <w:rsid w:val="00B828C1"/>
    <w:rsid w:val="00B82F2D"/>
    <w:rsid w:val="00B82F93"/>
    <w:rsid w:val="00B834E1"/>
    <w:rsid w:val="00B835E3"/>
    <w:rsid w:val="00B8377F"/>
    <w:rsid w:val="00B837B8"/>
    <w:rsid w:val="00B837C3"/>
    <w:rsid w:val="00B83844"/>
    <w:rsid w:val="00B8391C"/>
    <w:rsid w:val="00B8398D"/>
    <w:rsid w:val="00B83AEF"/>
    <w:rsid w:val="00B83C5C"/>
    <w:rsid w:val="00B83D88"/>
    <w:rsid w:val="00B83D98"/>
    <w:rsid w:val="00B83F26"/>
    <w:rsid w:val="00B840AC"/>
    <w:rsid w:val="00B847FA"/>
    <w:rsid w:val="00B84A1C"/>
    <w:rsid w:val="00B84AF6"/>
    <w:rsid w:val="00B859F5"/>
    <w:rsid w:val="00B85D55"/>
    <w:rsid w:val="00B85D9A"/>
    <w:rsid w:val="00B85E9B"/>
    <w:rsid w:val="00B85F6B"/>
    <w:rsid w:val="00B85FEE"/>
    <w:rsid w:val="00B8685F"/>
    <w:rsid w:val="00B869D7"/>
    <w:rsid w:val="00B86A34"/>
    <w:rsid w:val="00B86B9A"/>
    <w:rsid w:val="00B86DB0"/>
    <w:rsid w:val="00B87566"/>
    <w:rsid w:val="00B87A32"/>
    <w:rsid w:val="00B87BAE"/>
    <w:rsid w:val="00B87C06"/>
    <w:rsid w:val="00B87D6A"/>
    <w:rsid w:val="00B87DC8"/>
    <w:rsid w:val="00B87FCA"/>
    <w:rsid w:val="00B9025A"/>
    <w:rsid w:val="00B90478"/>
    <w:rsid w:val="00B9050C"/>
    <w:rsid w:val="00B90A9F"/>
    <w:rsid w:val="00B90DD6"/>
    <w:rsid w:val="00B90E80"/>
    <w:rsid w:val="00B9141D"/>
    <w:rsid w:val="00B91730"/>
    <w:rsid w:val="00B91AEA"/>
    <w:rsid w:val="00B91D9E"/>
    <w:rsid w:val="00B91DD6"/>
    <w:rsid w:val="00B9229F"/>
    <w:rsid w:val="00B927D2"/>
    <w:rsid w:val="00B9288C"/>
    <w:rsid w:val="00B92CB8"/>
    <w:rsid w:val="00B92E89"/>
    <w:rsid w:val="00B92FEF"/>
    <w:rsid w:val="00B9303E"/>
    <w:rsid w:val="00B930FF"/>
    <w:rsid w:val="00B931FC"/>
    <w:rsid w:val="00B936C3"/>
    <w:rsid w:val="00B936F5"/>
    <w:rsid w:val="00B93732"/>
    <w:rsid w:val="00B937F5"/>
    <w:rsid w:val="00B93E38"/>
    <w:rsid w:val="00B9416C"/>
    <w:rsid w:val="00B94328"/>
    <w:rsid w:val="00B9437C"/>
    <w:rsid w:val="00B9494E"/>
    <w:rsid w:val="00B94BA9"/>
    <w:rsid w:val="00B94D7A"/>
    <w:rsid w:val="00B94F31"/>
    <w:rsid w:val="00B9507F"/>
    <w:rsid w:val="00B951AC"/>
    <w:rsid w:val="00B9541B"/>
    <w:rsid w:val="00B958F6"/>
    <w:rsid w:val="00B95ADF"/>
    <w:rsid w:val="00B95B82"/>
    <w:rsid w:val="00B95D91"/>
    <w:rsid w:val="00B95E16"/>
    <w:rsid w:val="00B95FD4"/>
    <w:rsid w:val="00B96215"/>
    <w:rsid w:val="00B96343"/>
    <w:rsid w:val="00B96376"/>
    <w:rsid w:val="00B963D1"/>
    <w:rsid w:val="00B963FA"/>
    <w:rsid w:val="00B96458"/>
    <w:rsid w:val="00B96493"/>
    <w:rsid w:val="00B964C0"/>
    <w:rsid w:val="00B964CB"/>
    <w:rsid w:val="00B96953"/>
    <w:rsid w:val="00B96CB3"/>
    <w:rsid w:val="00B96EB1"/>
    <w:rsid w:val="00B973F9"/>
    <w:rsid w:val="00B9749C"/>
    <w:rsid w:val="00B97549"/>
    <w:rsid w:val="00B979CC"/>
    <w:rsid w:val="00B97E8F"/>
    <w:rsid w:val="00BA0060"/>
    <w:rsid w:val="00BA049E"/>
    <w:rsid w:val="00BA066D"/>
    <w:rsid w:val="00BA0685"/>
    <w:rsid w:val="00BA0960"/>
    <w:rsid w:val="00BA1190"/>
    <w:rsid w:val="00BA1354"/>
    <w:rsid w:val="00BA156E"/>
    <w:rsid w:val="00BA15A2"/>
    <w:rsid w:val="00BA165E"/>
    <w:rsid w:val="00BA1D98"/>
    <w:rsid w:val="00BA1FB7"/>
    <w:rsid w:val="00BA2296"/>
    <w:rsid w:val="00BA2355"/>
    <w:rsid w:val="00BA257D"/>
    <w:rsid w:val="00BA25C6"/>
    <w:rsid w:val="00BA2611"/>
    <w:rsid w:val="00BA2DA1"/>
    <w:rsid w:val="00BA2E86"/>
    <w:rsid w:val="00BA327A"/>
    <w:rsid w:val="00BA33C4"/>
    <w:rsid w:val="00BA3427"/>
    <w:rsid w:val="00BA34CD"/>
    <w:rsid w:val="00BA3538"/>
    <w:rsid w:val="00BA360B"/>
    <w:rsid w:val="00BA3913"/>
    <w:rsid w:val="00BA3CFF"/>
    <w:rsid w:val="00BA3DCE"/>
    <w:rsid w:val="00BA3E35"/>
    <w:rsid w:val="00BA422C"/>
    <w:rsid w:val="00BA4241"/>
    <w:rsid w:val="00BA452C"/>
    <w:rsid w:val="00BA466C"/>
    <w:rsid w:val="00BA4E7C"/>
    <w:rsid w:val="00BA5193"/>
    <w:rsid w:val="00BA522C"/>
    <w:rsid w:val="00BA557D"/>
    <w:rsid w:val="00BA560E"/>
    <w:rsid w:val="00BA58BF"/>
    <w:rsid w:val="00BA600B"/>
    <w:rsid w:val="00BA6200"/>
    <w:rsid w:val="00BA6554"/>
    <w:rsid w:val="00BA67EA"/>
    <w:rsid w:val="00BA773A"/>
    <w:rsid w:val="00BA78A7"/>
    <w:rsid w:val="00BA78C2"/>
    <w:rsid w:val="00BA7915"/>
    <w:rsid w:val="00BA7C46"/>
    <w:rsid w:val="00BA7D8C"/>
    <w:rsid w:val="00BA7F0F"/>
    <w:rsid w:val="00BB0E74"/>
    <w:rsid w:val="00BB0EF1"/>
    <w:rsid w:val="00BB1445"/>
    <w:rsid w:val="00BB14E5"/>
    <w:rsid w:val="00BB15A7"/>
    <w:rsid w:val="00BB1725"/>
    <w:rsid w:val="00BB1C25"/>
    <w:rsid w:val="00BB1C70"/>
    <w:rsid w:val="00BB1E5F"/>
    <w:rsid w:val="00BB21E3"/>
    <w:rsid w:val="00BB220B"/>
    <w:rsid w:val="00BB25F2"/>
    <w:rsid w:val="00BB2601"/>
    <w:rsid w:val="00BB27E1"/>
    <w:rsid w:val="00BB2800"/>
    <w:rsid w:val="00BB2CA5"/>
    <w:rsid w:val="00BB2CC5"/>
    <w:rsid w:val="00BB2EA1"/>
    <w:rsid w:val="00BB2ED0"/>
    <w:rsid w:val="00BB2F7B"/>
    <w:rsid w:val="00BB35E8"/>
    <w:rsid w:val="00BB36D1"/>
    <w:rsid w:val="00BB38EA"/>
    <w:rsid w:val="00BB3AB8"/>
    <w:rsid w:val="00BB40D4"/>
    <w:rsid w:val="00BB4351"/>
    <w:rsid w:val="00BB46B6"/>
    <w:rsid w:val="00BB48F7"/>
    <w:rsid w:val="00BB4903"/>
    <w:rsid w:val="00BB4FF7"/>
    <w:rsid w:val="00BB5096"/>
    <w:rsid w:val="00BB5490"/>
    <w:rsid w:val="00BB55F0"/>
    <w:rsid w:val="00BB5787"/>
    <w:rsid w:val="00BB5E65"/>
    <w:rsid w:val="00BB654F"/>
    <w:rsid w:val="00BB668C"/>
    <w:rsid w:val="00BB6977"/>
    <w:rsid w:val="00BB6993"/>
    <w:rsid w:val="00BB6A6E"/>
    <w:rsid w:val="00BB6BCE"/>
    <w:rsid w:val="00BB6E53"/>
    <w:rsid w:val="00BB734F"/>
    <w:rsid w:val="00BB7B0A"/>
    <w:rsid w:val="00BB7D93"/>
    <w:rsid w:val="00BB7DDA"/>
    <w:rsid w:val="00BB7FA7"/>
    <w:rsid w:val="00BC09A4"/>
    <w:rsid w:val="00BC0E49"/>
    <w:rsid w:val="00BC13FC"/>
    <w:rsid w:val="00BC1523"/>
    <w:rsid w:val="00BC16C0"/>
    <w:rsid w:val="00BC1AD5"/>
    <w:rsid w:val="00BC1D44"/>
    <w:rsid w:val="00BC1FCA"/>
    <w:rsid w:val="00BC2307"/>
    <w:rsid w:val="00BC23D7"/>
    <w:rsid w:val="00BC24F5"/>
    <w:rsid w:val="00BC2500"/>
    <w:rsid w:val="00BC25FF"/>
    <w:rsid w:val="00BC269C"/>
    <w:rsid w:val="00BC2B76"/>
    <w:rsid w:val="00BC2C77"/>
    <w:rsid w:val="00BC2EAA"/>
    <w:rsid w:val="00BC32F9"/>
    <w:rsid w:val="00BC333B"/>
    <w:rsid w:val="00BC346C"/>
    <w:rsid w:val="00BC356E"/>
    <w:rsid w:val="00BC364B"/>
    <w:rsid w:val="00BC3675"/>
    <w:rsid w:val="00BC3860"/>
    <w:rsid w:val="00BC39FE"/>
    <w:rsid w:val="00BC3AC4"/>
    <w:rsid w:val="00BC3BB9"/>
    <w:rsid w:val="00BC3C9E"/>
    <w:rsid w:val="00BC3E6D"/>
    <w:rsid w:val="00BC40FC"/>
    <w:rsid w:val="00BC43BF"/>
    <w:rsid w:val="00BC4728"/>
    <w:rsid w:val="00BC491A"/>
    <w:rsid w:val="00BC4947"/>
    <w:rsid w:val="00BC4A46"/>
    <w:rsid w:val="00BC4AEB"/>
    <w:rsid w:val="00BC4C5F"/>
    <w:rsid w:val="00BC4D14"/>
    <w:rsid w:val="00BC4E8B"/>
    <w:rsid w:val="00BC4F23"/>
    <w:rsid w:val="00BC4FDC"/>
    <w:rsid w:val="00BC50FF"/>
    <w:rsid w:val="00BC5100"/>
    <w:rsid w:val="00BC528F"/>
    <w:rsid w:val="00BC5298"/>
    <w:rsid w:val="00BC540D"/>
    <w:rsid w:val="00BC54AE"/>
    <w:rsid w:val="00BC5701"/>
    <w:rsid w:val="00BC57BB"/>
    <w:rsid w:val="00BC581D"/>
    <w:rsid w:val="00BC5B3B"/>
    <w:rsid w:val="00BC5D9F"/>
    <w:rsid w:val="00BC604E"/>
    <w:rsid w:val="00BC61DB"/>
    <w:rsid w:val="00BC623A"/>
    <w:rsid w:val="00BC6279"/>
    <w:rsid w:val="00BC63DC"/>
    <w:rsid w:val="00BC68F3"/>
    <w:rsid w:val="00BC71E6"/>
    <w:rsid w:val="00BC7409"/>
    <w:rsid w:val="00BC766D"/>
    <w:rsid w:val="00BC7B06"/>
    <w:rsid w:val="00BC7BCA"/>
    <w:rsid w:val="00BC7F5A"/>
    <w:rsid w:val="00BD0052"/>
    <w:rsid w:val="00BD014C"/>
    <w:rsid w:val="00BD0E86"/>
    <w:rsid w:val="00BD0EA7"/>
    <w:rsid w:val="00BD0F49"/>
    <w:rsid w:val="00BD11AE"/>
    <w:rsid w:val="00BD1263"/>
    <w:rsid w:val="00BD127F"/>
    <w:rsid w:val="00BD1982"/>
    <w:rsid w:val="00BD198F"/>
    <w:rsid w:val="00BD1BD4"/>
    <w:rsid w:val="00BD1D9A"/>
    <w:rsid w:val="00BD2300"/>
    <w:rsid w:val="00BD271B"/>
    <w:rsid w:val="00BD2DAD"/>
    <w:rsid w:val="00BD36E5"/>
    <w:rsid w:val="00BD381C"/>
    <w:rsid w:val="00BD38C0"/>
    <w:rsid w:val="00BD39C5"/>
    <w:rsid w:val="00BD3C76"/>
    <w:rsid w:val="00BD4004"/>
    <w:rsid w:val="00BD4029"/>
    <w:rsid w:val="00BD40E3"/>
    <w:rsid w:val="00BD4491"/>
    <w:rsid w:val="00BD4543"/>
    <w:rsid w:val="00BD47FF"/>
    <w:rsid w:val="00BD48A4"/>
    <w:rsid w:val="00BD4BFB"/>
    <w:rsid w:val="00BD4C5D"/>
    <w:rsid w:val="00BD4FD6"/>
    <w:rsid w:val="00BD5038"/>
    <w:rsid w:val="00BD53C2"/>
    <w:rsid w:val="00BD5436"/>
    <w:rsid w:val="00BD597A"/>
    <w:rsid w:val="00BD5D1B"/>
    <w:rsid w:val="00BD5F8D"/>
    <w:rsid w:val="00BD6999"/>
    <w:rsid w:val="00BD6AA8"/>
    <w:rsid w:val="00BD6ECD"/>
    <w:rsid w:val="00BD76D9"/>
    <w:rsid w:val="00BD799A"/>
    <w:rsid w:val="00BE0079"/>
    <w:rsid w:val="00BE00E7"/>
    <w:rsid w:val="00BE018A"/>
    <w:rsid w:val="00BE022B"/>
    <w:rsid w:val="00BE0333"/>
    <w:rsid w:val="00BE043B"/>
    <w:rsid w:val="00BE0523"/>
    <w:rsid w:val="00BE0603"/>
    <w:rsid w:val="00BE06D3"/>
    <w:rsid w:val="00BE080F"/>
    <w:rsid w:val="00BE0997"/>
    <w:rsid w:val="00BE1067"/>
    <w:rsid w:val="00BE1095"/>
    <w:rsid w:val="00BE10A1"/>
    <w:rsid w:val="00BE172E"/>
    <w:rsid w:val="00BE1DAC"/>
    <w:rsid w:val="00BE1F8A"/>
    <w:rsid w:val="00BE24DF"/>
    <w:rsid w:val="00BE24F8"/>
    <w:rsid w:val="00BE2A63"/>
    <w:rsid w:val="00BE2C6E"/>
    <w:rsid w:val="00BE2D07"/>
    <w:rsid w:val="00BE2EDB"/>
    <w:rsid w:val="00BE2EDF"/>
    <w:rsid w:val="00BE2F02"/>
    <w:rsid w:val="00BE3292"/>
    <w:rsid w:val="00BE346C"/>
    <w:rsid w:val="00BE357E"/>
    <w:rsid w:val="00BE3AC9"/>
    <w:rsid w:val="00BE3B34"/>
    <w:rsid w:val="00BE3BA6"/>
    <w:rsid w:val="00BE3CC9"/>
    <w:rsid w:val="00BE472C"/>
    <w:rsid w:val="00BE49D4"/>
    <w:rsid w:val="00BE4D71"/>
    <w:rsid w:val="00BE4DEF"/>
    <w:rsid w:val="00BE5442"/>
    <w:rsid w:val="00BE5842"/>
    <w:rsid w:val="00BE5BFE"/>
    <w:rsid w:val="00BE5C07"/>
    <w:rsid w:val="00BE5F2E"/>
    <w:rsid w:val="00BE60C1"/>
    <w:rsid w:val="00BE6791"/>
    <w:rsid w:val="00BE686F"/>
    <w:rsid w:val="00BE68FC"/>
    <w:rsid w:val="00BE6A0B"/>
    <w:rsid w:val="00BE6E3E"/>
    <w:rsid w:val="00BE6F7C"/>
    <w:rsid w:val="00BE7097"/>
    <w:rsid w:val="00BE72D8"/>
    <w:rsid w:val="00BE7653"/>
    <w:rsid w:val="00BE77AE"/>
    <w:rsid w:val="00BE79EF"/>
    <w:rsid w:val="00BE7BAA"/>
    <w:rsid w:val="00BE7E76"/>
    <w:rsid w:val="00BF040B"/>
    <w:rsid w:val="00BF0662"/>
    <w:rsid w:val="00BF07CD"/>
    <w:rsid w:val="00BF0A3C"/>
    <w:rsid w:val="00BF0B1A"/>
    <w:rsid w:val="00BF0DE3"/>
    <w:rsid w:val="00BF1371"/>
    <w:rsid w:val="00BF1429"/>
    <w:rsid w:val="00BF143E"/>
    <w:rsid w:val="00BF14E5"/>
    <w:rsid w:val="00BF1852"/>
    <w:rsid w:val="00BF1B28"/>
    <w:rsid w:val="00BF1C7E"/>
    <w:rsid w:val="00BF234D"/>
    <w:rsid w:val="00BF2827"/>
    <w:rsid w:val="00BF29AB"/>
    <w:rsid w:val="00BF2C3E"/>
    <w:rsid w:val="00BF31CB"/>
    <w:rsid w:val="00BF31EB"/>
    <w:rsid w:val="00BF33EB"/>
    <w:rsid w:val="00BF3958"/>
    <w:rsid w:val="00BF3B29"/>
    <w:rsid w:val="00BF3B36"/>
    <w:rsid w:val="00BF3C46"/>
    <w:rsid w:val="00BF3D43"/>
    <w:rsid w:val="00BF3E1A"/>
    <w:rsid w:val="00BF42F5"/>
    <w:rsid w:val="00BF43B6"/>
    <w:rsid w:val="00BF4DEE"/>
    <w:rsid w:val="00BF5303"/>
    <w:rsid w:val="00BF5442"/>
    <w:rsid w:val="00BF5B60"/>
    <w:rsid w:val="00BF5CEC"/>
    <w:rsid w:val="00BF5DE8"/>
    <w:rsid w:val="00BF5F0A"/>
    <w:rsid w:val="00BF62C3"/>
    <w:rsid w:val="00BF6740"/>
    <w:rsid w:val="00BF6762"/>
    <w:rsid w:val="00BF6A61"/>
    <w:rsid w:val="00BF6B52"/>
    <w:rsid w:val="00BF6B66"/>
    <w:rsid w:val="00BF6C0A"/>
    <w:rsid w:val="00BF6EFB"/>
    <w:rsid w:val="00BF7109"/>
    <w:rsid w:val="00BF74DC"/>
    <w:rsid w:val="00BF75C2"/>
    <w:rsid w:val="00BF7866"/>
    <w:rsid w:val="00BF7B4E"/>
    <w:rsid w:val="00BF7FB5"/>
    <w:rsid w:val="00C0005B"/>
    <w:rsid w:val="00C0017A"/>
    <w:rsid w:val="00C001AF"/>
    <w:rsid w:val="00C002BC"/>
    <w:rsid w:val="00C004DA"/>
    <w:rsid w:val="00C0079C"/>
    <w:rsid w:val="00C00911"/>
    <w:rsid w:val="00C00CC1"/>
    <w:rsid w:val="00C01533"/>
    <w:rsid w:val="00C01ACD"/>
    <w:rsid w:val="00C01B0D"/>
    <w:rsid w:val="00C01C5C"/>
    <w:rsid w:val="00C01E53"/>
    <w:rsid w:val="00C01EF8"/>
    <w:rsid w:val="00C021C3"/>
    <w:rsid w:val="00C023E2"/>
    <w:rsid w:val="00C025D5"/>
    <w:rsid w:val="00C02608"/>
    <w:rsid w:val="00C02A1E"/>
    <w:rsid w:val="00C0303B"/>
    <w:rsid w:val="00C03133"/>
    <w:rsid w:val="00C03451"/>
    <w:rsid w:val="00C03851"/>
    <w:rsid w:val="00C03B12"/>
    <w:rsid w:val="00C03B33"/>
    <w:rsid w:val="00C03B97"/>
    <w:rsid w:val="00C03CF6"/>
    <w:rsid w:val="00C0410C"/>
    <w:rsid w:val="00C04120"/>
    <w:rsid w:val="00C04237"/>
    <w:rsid w:val="00C043E7"/>
    <w:rsid w:val="00C046DD"/>
    <w:rsid w:val="00C04727"/>
    <w:rsid w:val="00C0472C"/>
    <w:rsid w:val="00C04C57"/>
    <w:rsid w:val="00C04D5E"/>
    <w:rsid w:val="00C04F2C"/>
    <w:rsid w:val="00C050CE"/>
    <w:rsid w:val="00C05167"/>
    <w:rsid w:val="00C05201"/>
    <w:rsid w:val="00C05339"/>
    <w:rsid w:val="00C055A1"/>
    <w:rsid w:val="00C0567C"/>
    <w:rsid w:val="00C05738"/>
    <w:rsid w:val="00C05752"/>
    <w:rsid w:val="00C05832"/>
    <w:rsid w:val="00C05A39"/>
    <w:rsid w:val="00C06063"/>
    <w:rsid w:val="00C0623D"/>
    <w:rsid w:val="00C06545"/>
    <w:rsid w:val="00C06789"/>
    <w:rsid w:val="00C067B7"/>
    <w:rsid w:val="00C06A88"/>
    <w:rsid w:val="00C06BA2"/>
    <w:rsid w:val="00C06DE4"/>
    <w:rsid w:val="00C0705B"/>
    <w:rsid w:val="00C0738C"/>
    <w:rsid w:val="00C077BE"/>
    <w:rsid w:val="00C07C60"/>
    <w:rsid w:val="00C07EBC"/>
    <w:rsid w:val="00C07F64"/>
    <w:rsid w:val="00C10255"/>
    <w:rsid w:val="00C10292"/>
    <w:rsid w:val="00C1029C"/>
    <w:rsid w:val="00C10539"/>
    <w:rsid w:val="00C105AC"/>
    <w:rsid w:val="00C106EE"/>
    <w:rsid w:val="00C110AD"/>
    <w:rsid w:val="00C11600"/>
    <w:rsid w:val="00C11740"/>
    <w:rsid w:val="00C1179C"/>
    <w:rsid w:val="00C119F4"/>
    <w:rsid w:val="00C11D49"/>
    <w:rsid w:val="00C11FDC"/>
    <w:rsid w:val="00C122DB"/>
    <w:rsid w:val="00C126D1"/>
    <w:rsid w:val="00C126ED"/>
    <w:rsid w:val="00C12FB7"/>
    <w:rsid w:val="00C12FBF"/>
    <w:rsid w:val="00C13268"/>
    <w:rsid w:val="00C13376"/>
    <w:rsid w:val="00C13404"/>
    <w:rsid w:val="00C13618"/>
    <w:rsid w:val="00C13890"/>
    <w:rsid w:val="00C138BC"/>
    <w:rsid w:val="00C14001"/>
    <w:rsid w:val="00C141B1"/>
    <w:rsid w:val="00C14311"/>
    <w:rsid w:val="00C14369"/>
    <w:rsid w:val="00C145D6"/>
    <w:rsid w:val="00C14623"/>
    <w:rsid w:val="00C14850"/>
    <w:rsid w:val="00C14B2C"/>
    <w:rsid w:val="00C14C0B"/>
    <w:rsid w:val="00C151AD"/>
    <w:rsid w:val="00C15268"/>
    <w:rsid w:val="00C152CE"/>
    <w:rsid w:val="00C15385"/>
    <w:rsid w:val="00C1543A"/>
    <w:rsid w:val="00C15D9F"/>
    <w:rsid w:val="00C15DB2"/>
    <w:rsid w:val="00C15ED4"/>
    <w:rsid w:val="00C16290"/>
    <w:rsid w:val="00C162F8"/>
    <w:rsid w:val="00C16324"/>
    <w:rsid w:val="00C1658C"/>
    <w:rsid w:val="00C165FC"/>
    <w:rsid w:val="00C16D20"/>
    <w:rsid w:val="00C1723C"/>
    <w:rsid w:val="00C17841"/>
    <w:rsid w:val="00C1789C"/>
    <w:rsid w:val="00C17B5E"/>
    <w:rsid w:val="00C17E57"/>
    <w:rsid w:val="00C2031D"/>
    <w:rsid w:val="00C203AE"/>
    <w:rsid w:val="00C206BC"/>
    <w:rsid w:val="00C2080D"/>
    <w:rsid w:val="00C20B05"/>
    <w:rsid w:val="00C20C85"/>
    <w:rsid w:val="00C20F5E"/>
    <w:rsid w:val="00C21022"/>
    <w:rsid w:val="00C213E0"/>
    <w:rsid w:val="00C214CB"/>
    <w:rsid w:val="00C21512"/>
    <w:rsid w:val="00C218BB"/>
    <w:rsid w:val="00C21AFE"/>
    <w:rsid w:val="00C21D0B"/>
    <w:rsid w:val="00C21FDE"/>
    <w:rsid w:val="00C2200B"/>
    <w:rsid w:val="00C22107"/>
    <w:rsid w:val="00C221A9"/>
    <w:rsid w:val="00C223B8"/>
    <w:rsid w:val="00C22554"/>
    <w:rsid w:val="00C22AE9"/>
    <w:rsid w:val="00C22C18"/>
    <w:rsid w:val="00C22CC9"/>
    <w:rsid w:val="00C22DB3"/>
    <w:rsid w:val="00C22F46"/>
    <w:rsid w:val="00C23016"/>
    <w:rsid w:val="00C23092"/>
    <w:rsid w:val="00C23108"/>
    <w:rsid w:val="00C2321C"/>
    <w:rsid w:val="00C23339"/>
    <w:rsid w:val="00C236D4"/>
    <w:rsid w:val="00C23795"/>
    <w:rsid w:val="00C23AF1"/>
    <w:rsid w:val="00C23C0B"/>
    <w:rsid w:val="00C23EE5"/>
    <w:rsid w:val="00C240AD"/>
    <w:rsid w:val="00C240CB"/>
    <w:rsid w:val="00C241CE"/>
    <w:rsid w:val="00C2451B"/>
    <w:rsid w:val="00C24749"/>
    <w:rsid w:val="00C24776"/>
    <w:rsid w:val="00C248B4"/>
    <w:rsid w:val="00C24C28"/>
    <w:rsid w:val="00C25261"/>
    <w:rsid w:val="00C254E0"/>
    <w:rsid w:val="00C257BE"/>
    <w:rsid w:val="00C25B83"/>
    <w:rsid w:val="00C263E9"/>
    <w:rsid w:val="00C2677F"/>
    <w:rsid w:val="00C2688E"/>
    <w:rsid w:val="00C26E10"/>
    <w:rsid w:val="00C270C0"/>
    <w:rsid w:val="00C273F6"/>
    <w:rsid w:val="00C27A6E"/>
    <w:rsid w:val="00C27A92"/>
    <w:rsid w:val="00C27B6D"/>
    <w:rsid w:val="00C27C59"/>
    <w:rsid w:val="00C27DD4"/>
    <w:rsid w:val="00C27EC0"/>
    <w:rsid w:val="00C3059D"/>
    <w:rsid w:val="00C306E1"/>
    <w:rsid w:val="00C30BCA"/>
    <w:rsid w:val="00C30E7C"/>
    <w:rsid w:val="00C3108F"/>
    <w:rsid w:val="00C310B3"/>
    <w:rsid w:val="00C3125C"/>
    <w:rsid w:val="00C31278"/>
    <w:rsid w:val="00C316C8"/>
    <w:rsid w:val="00C31B88"/>
    <w:rsid w:val="00C321A6"/>
    <w:rsid w:val="00C32415"/>
    <w:rsid w:val="00C32429"/>
    <w:rsid w:val="00C324C6"/>
    <w:rsid w:val="00C3274A"/>
    <w:rsid w:val="00C327C7"/>
    <w:rsid w:val="00C32970"/>
    <w:rsid w:val="00C32BAA"/>
    <w:rsid w:val="00C32CD2"/>
    <w:rsid w:val="00C32EDE"/>
    <w:rsid w:val="00C333C0"/>
    <w:rsid w:val="00C333CE"/>
    <w:rsid w:val="00C33582"/>
    <w:rsid w:val="00C337DA"/>
    <w:rsid w:val="00C33B79"/>
    <w:rsid w:val="00C33CD1"/>
    <w:rsid w:val="00C33D0B"/>
    <w:rsid w:val="00C33E6D"/>
    <w:rsid w:val="00C34406"/>
    <w:rsid w:val="00C34508"/>
    <w:rsid w:val="00C345C7"/>
    <w:rsid w:val="00C3496B"/>
    <w:rsid w:val="00C34CD0"/>
    <w:rsid w:val="00C35127"/>
    <w:rsid w:val="00C35339"/>
    <w:rsid w:val="00C353FF"/>
    <w:rsid w:val="00C35447"/>
    <w:rsid w:val="00C3550F"/>
    <w:rsid w:val="00C35587"/>
    <w:rsid w:val="00C35714"/>
    <w:rsid w:val="00C35835"/>
    <w:rsid w:val="00C35969"/>
    <w:rsid w:val="00C35ACA"/>
    <w:rsid w:val="00C35CA7"/>
    <w:rsid w:val="00C35E97"/>
    <w:rsid w:val="00C3603D"/>
    <w:rsid w:val="00C366C1"/>
    <w:rsid w:val="00C36A95"/>
    <w:rsid w:val="00C36B17"/>
    <w:rsid w:val="00C36DE8"/>
    <w:rsid w:val="00C37492"/>
    <w:rsid w:val="00C376D0"/>
    <w:rsid w:val="00C37829"/>
    <w:rsid w:val="00C37945"/>
    <w:rsid w:val="00C37A2E"/>
    <w:rsid w:val="00C37B03"/>
    <w:rsid w:val="00C37CCC"/>
    <w:rsid w:val="00C37DAF"/>
    <w:rsid w:val="00C4014F"/>
    <w:rsid w:val="00C40229"/>
    <w:rsid w:val="00C405DF"/>
    <w:rsid w:val="00C40DE3"/>
    <w:rsid w:val="00C40FE1"/>
    <w:rsid w:val="00C413C8"/>
    <w:rsid w:val="00C41770"/>
    <w:rsid w:val="00C418EA"/>
    <w:rsid w:val="00C41C1A"/>
    <w:rsid w:val="00C42249"/>
    <w:rsid w:val="00C4261E"/>
    <w:rsid w:val="00C4280E"/>
    <w:rsid w:val="00C42AB8"/>
    <w:rsid w:val="00C42B56"/>
    <w:rsid w:val="00C42C50"/>
    <w:rsid w:val="00C42D94"/>
    <w:rsid w:val="00C42DBD"/>
    <w:rsid w:val="00C42F21"/>
    <w:rsid w:val="00C42FC2"/>
    <w:rsid w:val="00C43272"/>
    <w:rsid w:val="00C4342C"/>
    <w:rsid w:val="00C43619"/>
    <w:rsid w:val="00C436A2"/>
    <w:rsid w:val="00C436CB"/>
    <w:rsid w:val="00C4375F"/>
    <w:rsid w:val="00C43CA2"/>
    <w:rsid w:val="00C43CF2"/>
    <w:rsid w:val="00C43F3A"/>
    <w:rsid w:val="00C44145"/>
    <w:rsid w:val="00C442F9"/>
    <w:rsid w:val="00C44410"/>
    <w:rsid w:val="00C449D3"/>
    <w:rsid w:val="00C44BF0"/>
    <w:rsid w:val="00C44F28"/>
    <w:rsid w:val="00C45234"/>
    <w:rsid w:val="00C45365"/>
    <w:rsid w:val="00C453A3"/>
    <w:rsid w:val="00C4563D"/>
    <w:rsid w:val="00C4595F"/>
    <w:rsid w:val="00C459B9"/>
    <w:rsid w:val="00C45B2C"/>
    <w:rsid w:val="00C45C06"/>
    <w:rsid w:val="00C45E3C"/>
    <w:rsid w:val="00C464E8"/>
    <w:rsid w:val="00C46799"/>
    <w:rsid w:val="00C46896"/>
    <w:rsid w:val="00C46BA6"/>
    <w:rsid w:val="00C46BCE"/>
    <w:rsid w:val="00C46CD3"/>
    <w:rsid w:val="00C472C8"/>
    <w:rsid w:val="00C47313"/>
    <w:rsid w:val="00C47880"/>
    <w:rsid w:val="00C478C3"/>
    <w:rsid w:val="00C47936"/>
    <w:rsid w:val="00C47F35"/>
    <w:rsid w:val="00C504AF"/>
    <w:rsid w:val="00C5059B"/>
    <w:rsid w:val="00C5088C"/>
    <w:rsid w:val="00C50AA6"/>
    <w:rsid w:val="00C50B24"/>
    <w:rsid w:val="00C511B3"/>
    <w:rsid w:val="00C511F4"/>
    <w:rsid w:val="00C514F2"/>
    <w:rsid w:val="00C5154F"/>
    <w:rsid w:val="00C5188F"/>
    <w:rsid w:val="00C519FF"/>
    <w:rsid w:val="00C51CED"/>
    <w:rsid w:val="00C5215E"/>
    <w:rsid w:val="00C52198"/>
    <w:rsid w:val="00C52231"/>
    <w:rsid w:val="00C5270E"/>
    <w:rsid w:val="00C52EB0"/>
    <w:rsid w:val="00C53096"/>
    <w:rsid w:val="00C53709"/>
    <w:rsid w:val="00C5374A"/>
    <w:rsid w:val="00C5377C"/>
    <w:rsid w:val="00C54085"/>
    <w:rsid w:val="00C543AC"/>
    <w:rsid w:val="00C548DD"/>
    <w:rsid w:val="00C54A3C"/>
    <w:rsid w:val="00C54B8F"/>
    <w:rsid w:val="00C550C4"/>
    <w:rsid w:val="00C55684"/>
    <w:rsid w:val="00C557BB"/>
    <w:rsid w:val="00C55A01"/>
    <w:rsid w:val="00C55E47"/>
    <w:rsid w:val="00C56287"/>
    <w:rsid w:val="00C5641A"/>
    <w:rsid w:val="00C56828"/>
    <w:rsid w:val="00C56C55"/>
    <w:rsid w:val="00C56F87"/>
    <w:rsid w:val="00C56FBA"/>
    <w:rsid w:val="00C57084"/>
    <w:rsid w:val="00C573AE"/>
    <w:rsid w:val="00C575F6"/>
    <w:rsid w:val="00C5782E"/>
    <w:rsid w:val="00C579CE"/>
    <w:rsid w:val="00C57A69"/>
    <w:rsid w:val="00C57ACF"/>
    <w:rsid w:val="00C57AFA"/>
    <w:rsid w:val="00C57C7F"/>
    <w:rsid w:val="00C57E7E"/>
    <w:rsid w:val="00C60142"/>
    <w:rsid w:val="00C607B8"/>
    <w:rsid w:val="00C60819"/>
    <w:rsid w:val="00C60881"/>
    <w:rsid w:val="00C60E41"/>
    <w:rsid w:val="00C60EAB"/>
    <w:rsid w:val="00C611B7"/>
    <w:rsid w:val="00C6120C"/>
    <w:rsid w:val="00C61528"/>
    <w:rsid w:val="00C61618"/>
    <w:rsid w:val="00C616BA"/>
    <w:rsid w:val="00C617AA"/>
    <w:rsid w:val="00C61FDE"/>
    <w:rsid w:val="00C62354"/>
    <w:rsid w:val="00C624D8"/>
    <w:rsid w:val="00C62B25"/>
    <w:rsid w:val="00C62CBA"/>
    <w:rsid w:val="00C62CF0"/>
    <w:rsid w:val="00C62EE5"/>
    <w:rsid w:val="00C62FB5"/>
    <w:rsid w:val="00C63017"/>
    <w:rsid w:val="00C6346E"/>
    <w:rsid w:val="00C639AE"/>
    <w:rsid w:val="00C63CEA"/>
    <w:rsid w:val="00C63EB2"/>
    <w:rsid w:val="00C63F39"/>
    <w:rsid w:val="00C64335"/>
    <w:rsid w:val="00C64360"/>
    <w:rsid w:val="00C64AD4"/>
    <w:rsid w:val="00C64F47"/>
    <w:rsid w:val="00C65724"/>
    <w:rsid w:val="00C65BD6"/>
    <w:rsid w:val="00C65CE1"/>
    <w:rsid w:val="00C65F22"/>
    <w:rsid w:val="00C66149"/>
    <w:rsid w:val="00C66255"/>
    <w:rsid w:val="00C663CC"/>
    <w:rsid w:val="00C665AA"/>
    <w:rsid w:val="00C668F1"/>
    <w:rsid w:val="00C66A5E"/>
    <w:rsid w:val="00C66DAC"/>
    <w:rsid w:val="00C66F42"/>
    <w:rsid w:val="00C6713D"/>
    <w:rsid w:val="00C67204"/>
    <w:rsid w:val="00C67256"/>
    <w:rsid w:val="00C675CD"/>
    <w:rsid w:val="00C67A13"/>
    <w:rsid w:val="00C67CE2"/>
    <w:rsid w:val="00C67F22"/>
    <w:rsid w:val="00C70028"/>
    <w:rsid w:val="00C70485"/>
    <w:rsid w:val="00C70623"/>
    <w:rsid w:val="00C7085F"/>
    <w:rsid w:val="00C708AD"/>
    <w:rsid w:val="00C70CB8"/>
    <w:rsid w:val="00C70F43"/>
    <w:rsid w:val="00C70F5D"/>
    <w:rsid w:val="00C71007"/>
    <w:rsid w:val="00C7102C"/>
    <w:rsid w:val="00C7150B"/>
    <w:rsid w:val="00C71906"/>
    <w:rsid w:val="00C71B82"/>
    <w:rsid w:val="00C71D9D"/>
    <w:rsid w:val="00C71DF8"/>
    <w:rsid w:val="00C720C9"/>
    <w:rsid w:val="00C72418"/>
    <w:rsid w:val="00C7260F"/>
    <w:rsid w:val="00C72790"/>
    <w:rsid w:val="00C72AF0"/>
    <w:rsid w:val="00C730B1"/>
    <w:rsid w:val="00C730EE"/>
    <w:rsid w:val="00C7359A"/>
    <w:rsid w:val="00C735D6"/>
    <w:rsid w:val="00C737DB"/>
    <w:rsid w:val="00C7388F"/>
    <w:rsid w:val="00C73B9A"/>
    <w:rsid w:val="00C73D7C"/>
    <w:rsid w:val="00C7411F"/>
    <w:rsid w:val="00C7437D"/>
    <w:rsid w:val="00C746DD"/>
    <w:rsid w:val="00C74C0C"/>
    <w:rsid w:val="00C74C5D"/>
    <w:rsid w:val="00C75001"/>
    <w:rsid w:val="00C75040"/>
    <w:rsid w:val="00C75801"/>
    <w:rsid w:val="00C758B3"/>
    <w:rsid w:val="00C758C1"/>
    <w:rsid w:val="00C7614A"/>
    <w:rsid w:val="00C761D7"/>
    <w:rsid w:val="00C76420"/>
    <w:rsid w:val="00C76511"/>
    <w:rsid w:val="00C76517"/>
    <w:rsid w:val="00C76657"/>
    <w:rsid w:val="00C76919"/>
    <w:rsid w:val="00C76D69"/>
    <w:rsid w:val="00C76DB5"/>
    <w:rsid w:val="00C76F89"/>
    <w:rsid w:val="00C770E3"/>
    <w:rsid w:val="00C771A0"/>
    <w:rsid w:val="00C771F9"/>
    <w:rsid w:val="00C77378"/>
    <w:rsid w:val="00C7742F"/>
    <w:rsid w:val="00C7765D"/>
    <w:rsid w:val="00C7771F"/>
    <w:rsid w:val="00C777D5"/>
    <w:rsid w:val="00C77C3A"/>
    <w:rsid w:val="00C77D03"/>
    <w:rsid w:val="00C77F78"/>
    <w:rsid w:val="00C80268"/>
    <w:rsid w:val="00C804AE"/>
    <w:rsid w:val="00C805A2"/>
    <w:rsid w:val="00C80604"/>
    <w:rsid w:val="00C8075D"/>
    <w:rsid w:val="00C8092A"/>
    <w:rsid w:val="00C80948"/>
    <w:rsid w:val="00C80D74"/>
    <w:rsid w:val="00C80EB6"/>
    <w:rsid w:val="00C81037"/>
    <w:rsid w:val="00C81314"/>
    <w:rsid w:val="00C8132A"/>
    <w:rsid w:val="00C81365"/>
    <w:rsid w:val="00C813E2"/>
    <w:rsid w:val="00C8142C"/>
    <w:rsid w:val="00C81AA0"/>
    <w:rsid w:val="00C81C30"/>
    <w:rsid w:val="00C81DA6"/>
    <w:rsid w:val="00C822B0"/>
    <w:rsid w:val="00C82503"/>
    <w:rsid w:val="00C82937"/>
    <w:rsid w:val="00C82952"/>
    <w:rsid w:val="00C82ACC"/>
    <w:rsid w:val="00C82B93"/>
    <w:rsid w:val="00C82BDB"/>
    <w:rsid w:val="00C82C41"/>
    <w:rsid w:val="00C82CA8"/>
    <w:rsid w:val="00C82D65"/>
    <w:rsid w:val="00C82F56"/>
    <w:rsid w:val="00C8321A"/>
    <w:rsid w:val="00C833F9"/>
    <w:rsid w:val="00C838F8"/>
    <w:rsid w:val="00C83B2F"/>
    <w:rsid w:val="00C83C9B"/>
    <w:rsid w:val="00C83DAB"/>
    <w:rsid w:val="00C83F1A"/>
    <w:rsid w:val="00C8404B"/>
    <w:rsid w:val="00C843AE"/>
    <w:rsid w:val="00C84401"/>
    <w:rsid w:val="00C846DF"/>
    <w:rsid w:val="00C847C3"/>
    <w:rsid w:val="00C84D0B"/>
    <w:rsid w:val="00C8520A"/>
    <w:rsid w:val="00C85BC5"/>
    <w:rsid w:val="00C85C76"/>
    <w:rsid w:val="00C85E6A"/>
    <w:rsid w:val="00C85FE3"/>
    <w:rsid w:val="00C86113"/>
    <w:rsid w:val="00C86129"/>
    <w:rsid w:val="00C8651D"/>
    <w:rsid w:val="00C86539"/>
    <w:rsid w:val="00C86743"/>
    <w:rsid w:val="00C868DA"/>
    <w:rsid w:val="00C86C1A"/>
    <w:rsid w:val="00C86CB5"/>
    <w:rsid w:val="00C86CE8"/>
    <w:rsid w:val="00C86DA4"/>
    <w:rsid w:val="00C871C7"/>
    <w:rsid w:val="00C871D3"/>
    <w:rsid w:val="00C87418"/>
    <w:rsid w:val="00C87490"/>
    <w:rsid w:val="00C90376"/>
    <w:rsid w:val="00C90975"/>
    <w:rsid w:val="00C90B15"/>
    <w:rsid w:val="00C90D87"/>
    <w:rsid w:val="00C90DD1"/>
    <w:rsid w:val="00C910A6"/>
    <w:rsid w:val="00C910B2"/>
    <w:rsid w:val="00C912F5"/>
    <w:rsid w:val="00C913B3"/>
    <w:rsid w:val="00C917D5"/>
    <w:rsid w:val="00C91D76"/>
    <w:rsid w:val="00C91DA3"/>
    <w:rsid w:val="00C923D5"/>
    <w:rsid w:val="00C9264D"/>
    <w:rsid w:val="00C927DD"/>
    <w:rsid w:val="00C9282A"/>
    <w:rsid w:val="00C9294C"/>
    <w:rsid w:val="00C92E51"/>
    <w:rsid w:val="00C92FBE"/>
    <w:rsid w:val="00C92FEF"/>
    <w:rsid w:val="00C932F5"/>
    <w:rsid w:val="00C93597"/>
    <w:rsid w:val="00C935D4"/>
    <w:rsid w:val="00C93702"/>
    <w:rsid w:val="00C939AF"/>
    <w:rsid w:val="00C939B2"/>
    <w:rsid w:val="00C93F1C"/>
    <w:rsid w:val="00C94328"/>
    <w:rsid w:val="00C94498"/>
    <w:rsid w:val="00C944EB"/>
    <w:rsid w:val="00C948D0"/>
    <w:rsid w:val="00C94920"/>
    <w:rsid w:val="00C94D15"/>
    <w:rsid w:val="00C94E41"/>
    <w:rsid w:val="00C94F35"/>
    <w:rsid w:val="00C954D1"/>
    <w:rsid w:val="00C954D9"/>
    <w:rsid w:val="00C954FC"/>
    <w:rsid w:val="00C955EB"/>
    <w:rsid w:val="00C95826"/>
    <w:rsid w:val="00C95A9A"/>
    <w:rsid w:val="00C961C0"/>
    <w:rsid w:val="00C96499"/>
    <w:rsid w:val="00C964B6"/>
    <w:rsid w:val="00C96553"/>
    <w:rsid w:val="00C96663"/>
    <w:rsid w:val="00C9675C"/>
    <w:rsid w:val="00C96812"/>
    <w:rsid w:val="00C96846"/>
    <w:rsid w:val="00C968DE"/>
    <w:rsid w:val="00C96D9F"/>
    <w:rsid w:val="00C96ECE"/>
    <w:rsid w:val="00C970CE"/>
    <w:rsid w:val="00C971BF"/>
    <w:rsid w:val="00C9781A"/>
    <w:rsid w:val="00C97925"/>
    <w:rsid w:val="00C979E6"/>
    <w:rsid w:val="00C97AD0"/>
    <w:rsid w:val="00C97BBF"/>
    <w:rsid w:val="00C97D1F"/>
    <w:rsid w:val="00C97D5E"/>
    <w:rsid w:val="00C97DBA"/>
    <w:rsid w:val="00CA0146"/>
    <w:rsid w:val="00CA04FB"/>
    <w:rsid w:val="00CA0A52"/>
    <w:rsid w:val="00CA17F3"/>
    <w:rsid w:val="00CA1C8D"/>
    <w:rsid w:val="00CA1EA3"/>
    <w:rsid w:val="00CA22D8"/>
    <w:rsid w:val="00CA249D"/>
    <w:rsid w:val="00CA2AC1"/>
    <w:rsid w:val="00CA2AFC"/>
    <w:rsid w:val="00CA2B28"/>
    <w:rsid w:val="00CA2DAF"/>
    <w:rsid w:val="00CA2E07"/>
    <w:rsid w:val="00CA31F2"/>
    <w:rsid w:val="00CA34B9"/>
    <w:rsid w:val="00CA3635"/>
    <w:rsid w:val="00CA3866"/>
    <w:rsid w:val="00CA4072"/>
    <w:rsid w:val="00CA41C0"/>
    <w:rsid w:val="00CA42EE"/>
    <w:rsid w:val="00CA4B9A"/>
    <w:rsid w:val="00CA4CCB"/>
    <w:rsid w:val="00CA4E22"/>
    <w:rsid w:val="00CA4EEA"/>
    <w:rsid w:val="00CA5446"/>
    <w:rsid w:val="00CA54C9"/>
    <w:rsid w:val="00CA5569"/>
    <w:rsid w:val="00CA5828"/>
    <w:rsid w:val="00CA5CD8"/>
    <w:rsid w:val="00CA5E78"/>
    <w:rsid w:val="00CA5F7E"/>
    <w:rsid w:val="00CA727F"/>
    <w:rsid w:val="00CA76FC"/>
    <w:rsid w:val="00CA7885"/>
    <w:rsid w:val="00CA7A5E"/>
    <w:rsid w:val="00CA7B4F"/>
    <w:rsid w:val="00CA7D4D"/>
    <w:rsid w:val="00CA7D55"/>
    <w:rsid w:val="00CB0137"/>
    <w:rsid w:val="00CB0150"/>
    <w:rsid w:val="00CB023B"/>
    <w:rsid w:val="00CB0812"/>
    <w:rsid w:val="00CB0F11"/>
    <w:rsid w:val="00CB0F3A"/>
    <w:rsid w:val="00CB10A1"/>
    <w:rsid w:val="00CB117B"/>
    <w:rsid w:val="00CB1361"/>
    <w:rsid w:val="00CB151A"/>
    <w:rsid w:val="00CB18DA"/>
    <w:rsid w:val="00CB1A47"/>
    <w:rsid w:val="00CB1B41"/>
    <w:rsid w:val="00CB1E14"/>
    <w:rsid w:val="00CB1EE0"/>
    <w:rsid w:val="00CB2051"/>
    <w:rsid w:val="00CB2320"/>
    <w:rsid w:val="00CB24CC"/>
    <w:rsid w:val="00CB2BF4"/>
    <w:rsid w:val="00CB2C00"/>
    <w:rsid w:val="00CB2F08"/>
    <w:rsid w:val="00CB3036"/>
    <w:rsid w:val="00CB313D"/>
    <w:rsid w:val="00CB32D5"/>
    <w:rsid w:val="00CB3428"/>
    <w:rsid w:val="00CB38FC"/>
    <w:rsid w:val="00CB394B"/>
    <w:rsid w:val="00CB3BF7"/>
    <w:rsid w:val="00CB3C3A"/>
    <w:rsid w:val="00CB3CF8"/>
    <w:rsid w:val="00CB3E99"/>
    <w:rsid w:val="00CB4027"/>
    <w:rsid w:val="00CB424C"/>
    <w:rsid w:val="00CB4657"/>
    <w:rsid w:val="00CB4838"/>
    <w:rsid w:val="00CB48AE"/>
    <w:rsid w:val="00CB4911"/>
    <w:rsid w:val="00CB4E49"/>
    <w:rsid w:val="00CB4EAC"/>
    <w:rsid w:val="00CB52BB"/>
    <w:rsid w:val="00CB532D"/>
    <w:rsid w:val="00CB53B7"/>
    <w:rsid w:val="00CB55B5"/>
    <w:rsid w:val="00CB57E0"/>
    <w:rsid w:val="00CB61B4"/>
    <w:rsid w:val="00CB644E"/>
    <w:rsid w:val="00CB6C92"/>
    <w:rsid w:val="00CB6CAE"/>
    <w:rsid w:val="00CB6EC6"/>
    <w:rsid w:val="00CB6F6C"/>
    <w:rsid w:val="00CB72FE"/>
    <w:rsid w:val="00CB7431"/>
    <w:rsid w:val="00CB7970"/>
    <w:rsid w:val="00CB79F7"/>
    <w:rsid w:val="00CB7B2B"/>
    <w:rsid w:val="00CB7CFF"/>
    <w:rsid w:val="00CC036C"/>
    <w:rsid w:val="00CC073A"/>
    <w:rsid w:val="00CC085C"/>
    <w:rsid w:val="00CC098C"/>
    <w:rsid w:val="00CC09C0"/>
    <w:rsid w:val="00CC1286"/>
    <w:rsid w:val="00CC1343"/>
    <w:rsid w:val="00CC138A"/>
    <w:rsid w:val="00CC15E5"/>
    <w:rsid w:val="00CC1CE7"/>
    <w:rsid w:val="00CC1D7D"/>
    <w:rsid w:val="00CC1EB8"/>
    <w:rsid w:val="00CC1F91"/>
    <w:rsid w:val="00CC2140"/>
    <w:rsid w:val="00CC278F"/>
    <w:rsid w:val="00CC27CE"/>
    <w:rsid w:val="00CC2BFD"/>
    <w:rsid w:val="00CC2CCF"/>
    <w:rsid w:val="00CC30B6"/>
    <w:rsid w:val="00CC32A6"/>
    <w:rsid w:val="00CC32BD"/>
    <w:rsid w:val="00CC35F3"/>
    <w:rsid w:val="00CC38CB"/>
    <w:rsid w:val="00CC39F5"/>
    <w:rsid w:val="00CC3E75"/>
    <w:rsid w:val="00CC440C"/>
    <w:rsid w:val="00CC441D"/>
    <w:rsid w:val="00CC476D"/>
    <w:rsid w:val="00CC47FD"/>
    <w:rsid w:val="00CC4C69"/>
    <w:rsid w:val="00CC4D2B"/>
    <w:rsid w:val="00CC4D5D"/>
    <w:rsid w:val="00CC4DAE"/>
    <w:rsid w:val="00CC525D"/>
    <w:rsid w:val="00CC53DF"/>
    <w:rsid w:val="00CC5611"/>
    <w:rsid w:val="00CC597C"/>
    <w:rsid w:val="00CC5E12"/>
    <w:rsid w:val="00CC62DD"/>
    <w:rsid w:val="00CC6326"/>
    <w:rsid w:val="00CC66FA"/>
    <w:rsid w:val="00CC6829"/>
    <w:rsid w:val="00CC6AA7"/>
    <w:rsid w:val="00CC6C00"/>
    <w:rsid w:val="00CC6E6E"/>
    <w:rsid w:val="00CC7026"/>
    <w:rsid w:val="00CC75C4"/>
    <w:rsid w:val="00CC763A"/>
    <w:rsid w:val="00CC79DA"/>
    <w:rsid w:val="00CC7F91"/>
    <w:rsid w:val="00CD006E"/>
    <w:rsid w:val="00CD0207"/>
    <w:rsid w:val="00CD0A11"/>
    <w:rsid w:val="00CD0CDF"/>
    <w:rsid w:val="00CD0D8F"/>
    <w:rsid w:val="00CD10EB"/>
    <w:rsid w:val="00CD110F"/>
    <w:rsid w:val="00CD1285"/>
    <w:rsid w:val="00CD12F2"/>
    <w:rsid w:val="00CD143C"/>
    <w:rsid w:val="00CD146E"/>
    <w:rsid w:val="00CD14CF"/>
    <w:rsid w:val="00CD1580"/>
    <w:rsid w:val="00CD19CB"/>
    <w:rsid w:val="00CD217D"/>
    <w:rsid w:val="00CD2185"/>
    <w:rsid w:val="00CD2193"/>
    <w:rsid w:val="00CD22FF"/>
    <w:rsid w:val="00CD250F"/>
    <w:rsid w:val="00CD29B2"/>
    <w:rsid w:val="00CD2B31"/>
    <w:rsid w:val="00CD318D"/>
    <w:rsid w:val="00CD31FB"/>
    <w:rsid w:val="00CD3342"/>
    <w:rsid w:val="00CD3A8F"/>
    <w:rsid w:val="00CD3AF6"/>
    <w:rsid w:val="00CD3F64"/>
    <w:rsid w:val="00CD4225"/>
    <w:rsid w:val="00CD44D2"/>
    <w:rsid w:val="00CD459C"/>
    <w:rsid w:val="00CD46DC"/>
    <w:rsid w:val="00CD47D1"/>
    <w:rsid w:val="00CD4A0B"/>
    <w:rsid w:val="00CD4AEC"/>
    <w:rsid w:val="00CD4B84"/>
    <w:rsid w:val="00CD5117"/>
    <w:rsid w:val="00CD52FD"/>
    <w:rsid w:val="00CD538E"/>
    <w:rsid w:val="00CD53A8"/>
    <w:rsid w:val="00CD59E3"/>
    <w:rsid w:val="00CD5E03"/>
    <w:rsid w:val="00CD5FB5"/>
    <w:rsid w:val="00CD5FFA"/>
    <w:rsid w:val="00CD604A"/>
    <w:rsid w:val="00CD6379"/>
    <w:rsid w:val="00CD6443"/>
    <w:rsid w:val="00CD668D"/>
    <w:rsid w:val="00CD6988"/>
    <w:rsid w:val="00CD6C3C"/>
    <w:rsid w:val="00CD6CA2"/>
    <w:rsid w:val="00CD72AF"/>
    <w:rsid w:val="00CD75BF"/>
    <w:rsid w:val="00CD7823"/>
    <w:rsid w:val="00CD79F9"/>
    <w:rsid w:val="00CD7AFF"/>
    <w:rsid w:val="00CD7EDC"/>
    <w:rsid w:val="00CE0063"/>
    <w:rsid w:val="00CE01D3"/>
    <w:rsid w:val="00CE0259"/>
    <w:rsid w:val="00CE049B"/>
    <w:rsid w:val="00CE0502"/>
    <w:rsid w:val="00CE0F69"/>
    <w:rsid w:val="00CE1107"/>
    <w:rsid w:val="00CE13C2"/>
    <w:rsid w:val="00CE175D"/>
    <w:rsid w:val="00CE17D2"/>
    <w:rsid w:val="00CE1866"/>
    <w:rsid w:val="00CE18D7"/>
    <w:rsid w:val="00CE1D19"/>
    <w:rsid w:val="00CE2048"/>
    <w:rsid w:val="00CE2297"/>
    <w:rsid w:val="00CE25E4"/>
    <w:rsid w:val="00CE2769"/>
    <w:rsid w:val="00CE2932"/>
    <w:rsid w:val="00CE2B34"/>
    <w:rsid w:val="00CE2C44"/>
    <w:rsid w:val="00CE316B"/>
    <w:rsid w:val="00CE33D4"/>
    <w:rsid w:val="00CE3406"/>
    <w:rsid w:val="00CE3573"/>
    <w:rsid w:val="00CE3577"/>
    <w:rsid w:val="00CE3AD5"/>
    <w:rsid w:val="00CE4389"/>
    <w:rsid w:val="00CE43DF"/>
    <w:rsid w:val="00CE4469"/>
    <w:rsid w:val="00CE44D5"/>
    <w:rsid w:val="00CE45A5"/>
    <w:rsid w:val="00CE4734"/>
    <w:rsid w:val="00CE480F"/>
    <w:rsid w:val="00CE4812"/>
    <w:rsid w:val="00CE4956"/>
    <w:rsid w:val="00CE4BA0"/>
    <w:rsid w:val="00CE4C42"/>
    <w:rsid w:val="00CE4CE1"/>
    <w:rsid w:val="00CE4E57"/>
    <w:rsid w:val="00CE4EFE"/>
    <w:rsid w:val="00CE5382"/>
    <w:rsid w:val="00CE557E"/>
    <w:rsid w:val="00CE5C14"/>
    <w:rsid w:val="00CE5C79"/>
    <w:rsid w:val="00CE5CD1"/>
    <w:rsid w:val="00CE5FFC"/>
    <w:rsid w:val="00CE64A1"/>
    <w:rsid w:val="00CE6C09"/>
    <w:rsid w:val="00CE6DA1"/>
    <w:rsid w:val="00CE6E42"/>
    <w:rsid w:val="00CE6F29"/>
    <w:rsid w:val="00CE702C"/>
    <w:rsid w:val="00CE70FB"/>
    <w:rsid w:val="00CE7275"/>
    <w:rsid w:val="00CE7535"/>
    <w:rsid w:val="00CE7A98"/>
    <w:rsid w:val="00CE7BFD"/>
    <w:rsid w:val="00CE7D2F"/>
    <w:rsid w:val="00CE7DB3"/>
    <w:rsid w:val="00CE7F30"/>
    <w:rsid w:val="00CF0470"/>
    <w:rsid w:val="00CF0797"/>
    <w:rsid w:val="00CF0ADD"/>
    <w:rsid w:val="00CF0AFF"/>
    <w:rsid w:val="00CF0DFE"/>
    <w:rsid w:val="00CF12D1"/>
    <w:rsid w:val="00CF137F"/>
    <w:rsid w:val="00CF145F"/>
    <w:rsid w:val="00CF14D2"/>
    <w:rsid w:val="00CF1773"/>
    <w:rsid w:val="00CF186A"/>
    <w:rsid w:val="00CF19CD"/>
    <w:rsid w:val="00CF1B92"/>
    <w:rsid w:val="00CF1BA3"/>
    <w:rsid w:val="00CF2251"/>
    <w:rsid w:val="00CF2474"/>
    <w:rsid w:val="00CF27EF"/>
    <w:rsid w:val="00CF2C1E"/>
    <w:rsid w:val="00CF2CF9"/>
    <w:rsid w:val="00CF2D1F"/>
    <w:rsid w:val="00CF2EA1"/>
    <w:rsid w:val="00CF31BE"/>
    <w:rsid w:val="00CF34FD"/>
    <w:rsid w:val="00CF3501"/>
    <w:rsid w:val="00CF38FE"/>
    <w:rsid w:val="00CF39DF"/>
    <w:rsid w:val="00CF3C61"/>
    <w:rsid w:val="00CF40E8"/>
    <w:rsid w:val="00CF4115"/>
    <w:rsid w:val="00CF411B"/>
    <w:rsid w:val="00CF4163"/>
    <w:rsid w:val="00CF431E"/>
    <w:rsid w:val="00CF432D"/>
    <w:rsid w:val="00CF462C"/>
    <w:rsid w:val="00CF4A0D"/>
    <w:rsid w:val="00CF4A21"/>
    <w:rsid w:val="00CF4EA9"/>
    <w:rsid w:val="00CF4F08"/>
    <w:rsid w:val="00CF4FD8"/>
    <w:rsid w:val="00CF50A4"/>
    <w:rsid w:val="00CF518E"/>
    <w:rsid w:val="00CF5213"/>
    <w:rsid w:val="00CF52C0"/>
    <w:rsid w:val="00CF59F7"/>
    <w:rsid w:val="00CF5D05"/>
    <w:rsid w:val="00CF5E4A"/>
    <w:rsid w:val="00CF60E0"/>
    <w:rsid w:val="00CF612A"/>
    <w:rsid w:val="00CF613E"/>
    <w:rsid w:val="00CF69CC"/>
    <w:rsid w:val="00CF6AE7"/>
    <w:rsid w:val="00CF6B26"/>
    <w:rsid w:val="00CF6CA7"/>
    <w:rsid w:val="00CF6CF1"/>
    <w:rsid w:val="00CF6D43"/>
    <w:rsid w:val="00CF6E23"/>
    <w:rsid w:val="00CF6E9B"/>
    <w:rsid w:val="00CF6FD3"/>
    <w:rsid w:val="00CF702C"/>
    <w:rsid w:val="00CF70F2"/>
    <w:rsid w:val="00CF720B"/>
    <w:rsid w:val="00CF7241"/>
    <w:rsid w:val="00CF7308"/>
    <w:rsid w:val="00CF736F"/>
    <w:rsid w:val="00CF77DB"/>
    <w:rsid w:val="00CF7AF0"/>
    <w:rsid w:val="00CF7C86"/>
    <w:rsid w:val="00CF7FE8"/>
    <w:rsid w:val="00D0048D"/>
    <w:rsid w:val="00D00533"/>
    <w:rsid w:val="00D00756"/>
    <w:rsid w:val="00D00E98"/>
    <w:rsid w:val="00D0107E"/>
    <w:rsid w:val="00D01113"/>
    <w:rsid w:val="00D0113E"/>
    <w:rsid w:val="00D0141C"/>
    <w:rsid w:val="00D01D03"/>
    <w:rsid w:val="00D01DD6"/>
    <w:rsid w:val="00D01E41"/>
    <w:rsid w:val="00D021FE"/>
    <w:rsid w:val="00D02493"/>
    <w:rsid w:val="00D024C1"/>
    <w:rsid w:val="00D028E3"/>
    <w:rsid w:val="00D02AE9"/>
    <w:rsid w:val="00D02BB0"/>
    <w:rsid w:val="00D02D32"/>
    <w:rsid w:val="00D02EB4"/>
    <w:rsid w:val="00D0322B"/>
    <w:rsid w:val="00D03347"/>
    <w:rsid w:val="00D03690"/>
    <w:rsid w:val="00D038DA"/>
    <w:rsid w:val="00D03A72"/>
    <w:rsid w:val="00D03C10"/>
    <w:rsid w:val="00D03D92"/>
    <w:rsid w:val="00D03FD9"/>
    <w:rsid w:val="00D040E0"/>
    <w:rsid w:val="00D040E6"/>
    <w:rsid w:val="00D040FB"/>
    <w:rsid w:val="00D0432D"/>
    <w:rsid w:val="00D04694"/>
    <w:rsid w:val="00D046FF"/>
    <w:rsid w:val="00D04AFE"/>
    <w:rsid w:val="00D0509F"/>
    <w:rsid w:val="00D050FD"/>
    <w:rsid w:val="00D05240"/>
    <w:rsid w:val="00D053F0"/>
    <w:rsid w:val="00D055D4"/>
    <w:rsid w:val="00D056CB"/>
    <w:rsid w:val="00D05950"/>
    <w:rsid w:val="00D05A47"/>
    <w:rsid w:val="00D05F25"/>
    <w:rsid w:val="00D062E5"/>
    <w:rsid w:val="00D0636D"/>
    <w:rsid w:val="00D067DB"/>
    <w:rsid w:val="00D06965"/>
    <w:rsid w:val="00D06ADC"/>
    <w:rsid w:val="00D06D82"/>
    <w:rsid w:val="00D06FE6"/>
    <w:rsid w:val="00D0717B"/>
    <w:rsid w:val="00D0730A"/>
    <w:rsid w:val="00D07536"/>
    <w:rsid w:val="00D076AC"/>
    <w:rsid w:val="00D07821"/>
    <w:rsid w:val="00D07934"/>
    <w:rsid w:val="00D07E82"/>
    <w:rsid w:val="00D101C5"/>
    <w:rsid w:val="00D10446"/>
    <w:rsid w:val="00D10467"/>
    <w:rsid w:val="00D10551"/>
    <w:rsid w:val="00D10759"/>
    <w:rsid w:val="00D109A0"/>
    <w:rsid w:val="00D10A9A"/>
    <w:rsid w:val="00D10BDB"/>
    <w:rsid w:val="00D1153C"/>
    <w:rsid w:val="00D115D4"/>
    <w:rsid w:val="00D11700"/>
    <w:rsid w:val="00D11AB4"/>
    <w:rsid w:val="00D11D5C"/>
    <w:rsid w:val="00D11E45"/>
    <w:rsid w:val="00D11E4E"/>
    <w:rsid w:val="00D11EF7"/>
    <w:rsid w:val="00D11F31"/>
    <w:rsid w:val="00D1273A"/>
    <w:rsid w:val="00D12B75"/>
    <w:rsid w:val="00D12D45"/>
    <w:rsid w:val="00D12E9B"/>
    <w:rsid w:val="00D132A1"/>
    <w:rsid w:val="00D133F2"/>
    <w:rsid w:val="00D1344D"/>
    <w:rsid w:val="00D1354D"/>
    <w:rsid w:val="00D137F0"/>
    <w:rsid w:val="00D13D68"/>
    <w:rsid w:val="00D13F5A"/>
    <w:rsid w:val="00D14174"/>
    <w:rsid w:val="00D14387"/>
    <w:rsid w:val="00D143BD"/>
    <w:rsid w:val="00D14B77"/>
    <w:rsid w:val="00D14CC3"/>
    <w:rsid w:val="00D14F82"/>
    <w:rsid w:val="00D15BB1"/>
    <w:rsid w:val="00D15CDF"/>
    <w:rsid w:val="00D15DD0"/>
    <w:rsid w:val="00D15E19"/>
    <w:rsid w:val="00D15F89"/>
    <w:rsid w:val="00D16017"/>
    <w:rsid w:val="00D161D4"/>
    <w:rsid w:val="00D1639B"/>
    <w:rsid w:val="00D1659E"/>
    <w:rsid w:val="00D165D4"/>
    <w:rsid w:val="00D1661B"/>
    <w:rsid w:val="00D166A5"/>
    <w:rsid w:val="00D168E5"/>
    <w:rsid w:val="00D1707E"/>
    <w:rsid w:val="00D17195"/>
    <w:rsid w:val="00D17383"/>
    <w:rsid w:val="00D17948"/>
    <w:rsid w:val="00D17A78"/>
    <w:rsid w:val="00D17E15"/>
    <w:rsid w:val="00D206D7"/>
    <w:rsid w:val="00D2091F"/>
    <w:rsid w:val="00D20EF3"/>
    <w:rsid w:val="00D20EF8"/>
    <w:rsid w:val="00D20F6E"/>
    <w:rsid w:val="00D210BE"/>
    <w:rsid w:val="00D21143"/>
    <w:rsid w:val="00D21712"/>
    <w:rsid w:val="00D21813"/>
    <w:rsid w:val="00D218F8"/>
    <w:rsid w:val="00D21ADB"/>
    <w:rsid w:val="00D21C19"/>
    <w:rsid w:val="00D21DA5"/>
    <w:rsid w:val="00D21DF1"/>
    <w:rsid w:val="00D21FD1"/>
    <w:rsid w:val="00D2217A"/>
    <w:rsid w:val="00D221D2"/>
    <w:rsid w:val="00D225B1"/>
    <w:rsid w:val="00D229AF"/>
    <w:rsid w:val="00D22ADD"/>
    <w:rsid w:val="00D22B42"/>
    <w:rsid w:val="00D22E25"/>
    <w:rsid w:val="00D22EE2"/>
    <w:rsid w:val="00D23145"/>
    <w:rsid w:val="00D2326F"/>
    <w:rsid w:val="00D23627"/>
    <w:rsid w:val="00D236E3"/>
    <w:rsid w:val="00D237F7"/>
    <w:rsid w:val="00D23CF4"/>
    <w:rsid w:val="00D24280"/>
    <w:rsid w:val="00D246A7"/>
    <w:rsid w:val="00D24D9A"/>
    <w:rsid w:val="00D24DB1"/>
    <w:rsid w:val="00D24DEE"/>
    <w:rsid w:val="00D2507A"/>
    <w:rsid w:val="00D251CF"/>
    <w:rsid w:val="00D2538D"/>
    <w:rsid w:val="00D25495"/>
    <w:rsid w:val="00D254C1"/>
    <w:rsid w:val="00D255E0"/>
    <w:rsid w:val="00D25ADA"/>
    <w:rsid w:val="00D26522"/>
    <w:rsid w:val="00D268A0"/>
    <w:rsid w:val="00D2699C"/>
    <w:rsid w:val="00D26DD2"/>
    <w:rsid w:val="00D2716D"/>
    <w:rsid w:val="00D27476"/>
    <w:rsid w:val="00D278CA"/>
    <w:rsid w:val="00D27AE3"/>
    <w:rsid w:val="00D27B3F"/>
    <w:rsid w:val="00D27E42"/>
    <w:rsid w:val="00D300C6"/>
    <w:rsid w:val="00D305A3"/>
    <w:rsid w:val="00D307D2"/>
    <w:rsid w:val="00D308D5"/>
    <w:rsid w:val="00D30A21"/>
    <w:rsid w:val="00D30D46"/>
    <w:rsid w:val="00D30EE5"/>
    <w:rsid w:val="00D30EF2"/>
    <w:rsid w:val="00D31594"/>
    <w:rsid w:val="00D315F6"/>
    <w:rsid w:val="00D31625"/>
    <w:rsid w:val="00D3189F"/>
    <w:rsid w:val="00D31B13"/>
    <w:rsid w:val="00D31F04"/>
    <w:rsid w:val="00D3215A"/>
    <w:rsid w:val="00D32316"/>
    <w:rsid w:val="00D3238B"/>
    <w:rsid w:val="00D32D11"/>
    <w:rsid w:val="00D32EED"/>
    <w:rsid w:val="00D33A72"/>
    <w:rsid w:val="00D33F0F"/>
    <w:rsid w:val="00D33FD5"/>
    <w:rsid w:val="00D3433F"/>
    <w:rsid w:val="00D344FD"/>
    <w:rsid w:val="00D34794"/>
    <w:rsid w:val="00D34A23"/>
    <w:rsid w:val="00D34A8F"/>
    <w:rsid w:val="00D34D2E"/>
    <w:rsid w:val="00D34D57"/>
    <w:rsid w:val="00D34E70"/>
    <w:rsid w:val="00D34FA0"/>
    <w:rsid w:val="00D350C1"/>
    <w:rsid w:val="00D35119"/>
    <w:rsid w:val="00D35177"/>
    <w:rsid w:val="00D351E0"/>
    <w:rsid w:val="00D353A8"/>
    <w:rsid w:val="00D353F3"/>
    <w:rsid w:val="00D353FB"/>
    <w:rsid w:val="00D3555C"/>
    <w:rsid w:val="00D35991"/>
    <w:rsid w:val="00D35C88"/>
    <w:rsid w:val="00D36032"/>
    <w:rsid w:val="00D36155"/>
    <w:rsid w:val="00D362F6"/>
    <w:rsid w:val="00D364A7"/>
    <w:rsid w:val="00D36AC2"/>
    <w:rsid w:val="00D36E40"/>
    <w:rsid w:val="00D36E54"/>
    <w:rsid w:val="00D36F0A"/>
    <w:rsid w:val="00D36FA3"/>
    <w:rsid w:val="00D371E2"/>
    <w:rsid w:val="00D37215"/>
    <w:rsid w:val="00D37596"/>
    <w:rsid w:val="00D3762A"/>
    <w:rsid w:val="00D3764F"/>
    <w:rsid w:val="00D3777A"/>
    <w:rsid w:val="00D37885"/>
    <w:rsid w:val="00D378E8"/>
    <w:rsid w:val="00D37AC5"/>
    <w:rsid w:val="00D37E2C"/>
    <w:rsid w:val="00D37F2F"/>
    <w:rsid w:val="00D40054"/>
    <w:rsid w:val="00D4011E"/>
    <w:rsid w:val="00D403AD"/>
    <w:rsid w:val="00D40505"/>
    <w:rsid w:val="00D40B30"/>
    <w:rsid w:val="00D40EBB"/>
    <w:rsid w:val="00D41174"/>
    <w:rsid w:val="00D417BC"/>
    <w:rsid w:val="00D4196B"/>
    <w:rsid w:val="00D41E72"/>
    <w:rsid w:val="00D41EC2"/>
    <w:rsid w:val="00D42026"/>
    <w:rsid w:val="00D42073"/>
    <w:rsid w:val="00D42198"/>
    <w:rsid w:val="00D422A6"/>
    <w:rsid w:val="00D42915"/>
    <w:rsid w:val="00D429B9"/>
    <w:rsid w:val="00D42A1F"/>
    <w:rsid w:val="00D4301D"/>
    <w:rsid w:val="00D43046"/>
    <w:rsid w:val="00D4328D"/>
    <w:rsid w:val="00D433EE"/>
    <w:rsid w:val="00D43A3D"/>
    <w:rsid w:val="00D44009"/>
    <w:rsid w:val="00D44051"/>
    <w:rsid w:val="00D443A8"/>
    <w:rsid w:val="00D44505"/>
    <w:rsid w:val="00D448B2"/>
    <w:rsid w:val="00D44A0C"/>
    <w:rsid w:val="00D44B62"/>
    <w:rsid w:val="00D44BB0"/>
    <w:rsid w:val="00D456CF"/>
    <w:rsid w:val="00D4580C"/>
    <w:rsid w:val="00D45811"/>
    <w:rsid w:val="00D459CF"/>
    <w:rsid w:val="00D45F2A"/>
    <w:rsid w:val="00D45F34"/>
    <w:rsid w:val="00D4616C"/>
    <w:rsid w:val="00D461F3"/>
    <w:rsid w:val="00D464D1"/>
    <w:rsid w:val="00D46594"/>
    <w:rsid w:val="00D46941"/>
    <w:rsid w:val="00D46A18"/>
    <w:rsid w:val="00D46AEF"/>
    <w:rsid w:val="00D46C47"/>
    <w:rsid w:val="00D46C5B"/>
    <w:rsid w:val="00D47334"/>
    <w:rsid w:val="00D47597"/>
    <w:rsid w:val="00D4768F"/>
    <w:rsid w:val="00D47690"/>
    <w:rsid w:val="00D4788A"/>
    <w:rsid w:val="00D47D09"/>
    <w:rsid w:val="00D47DE0"/>
    <w:rsid w:val="00D505A3"/>
    <w:rsid w:val="00D50890"/>
    <w:rsid w:val="00D50927"/>
    <w:rsid w:val="00D509EF"/>
    <w:rsid w:val="00D50AB7"/>
    <w:rsid w:val="00D50BFC"/>
    <w:rsid w:val="00D50D8D"/>
    <w:rsid w:val="00D512FA"/>
    <w:rsid w:val="00D5148E"/>
    <w:rsid w:val="00D51BCA"/>
    <w:rsid w:val="00D51F48"/>
    <w:rsid w:val="00D520A5"/>
    <w:rsid w:val="00D5248E"/>
    <w:rsid w:val="00D5252D"/>
    <w:rsid w:val="00D52900"/>
    <w:rsid w:val="00D52AFB"/>
    <w:rsid w:val="00D52BD6"/>
    <w:rsid w:val="00D52CAE"/>
    <w:rsid w:val="00D52CCB"/>
    <w:rsid w:val="00D52E8C"/>
    <w:rsid w:val="00D5313C"/>
    <w:rsid w:val="00D532A8"/>
    <w:rsid w:val="00D5369E"/>
    <w:rsid w:val="00D536B4"/>
    <w:rsid w:val="00D538AC"/>
    <w:rsid w:val="00D53C84"/>
    <w:rsid w:val="00D53DD4"/>
    <w:rsid w:val="00D542CD"/>
    <w:rsid w:val="00D54307"/>
    <w:rsid w:val="00D54430"/>
    <w:rsid w:val="00D54595"/>
    <w:rsid w:val="00D54948"/>
    <w:rsid w:val="00D54B85"/>
    <w:rsid w:val="00D550C4"/>
    <w:rsid w:val="00D551D4"/>
    <w:rsid w:val="00D552EC"/>
    <w:rsid w:val="00D55438"/>
    <w:rsid w:val="00D554F9"/>
    <w:rsid w:val="00D557D7"/>
    <w:rsid w:val="00D55AC3"/>
    <w:rsid w:val="00D55B43"/>
    <w:rsid w:val="00D55CB5"/>
    <w:rsid w:val="00D560AC"/>
    <w:rsid w:val="00D56118"/>
    <w:rsid w:val="00D56304"/>
    <w:rsid w:val="00D56406"/>
    <w:rsid w:val="00D5652E"/>
    <w:rsid w:val="00D56550"/>
    <w:rsid w:val="00D567DB"/>
    <w:rsid w:val="00D56A6D"/>
    <w:rsid w:val="00D56B01"/>
    <w:rsid w:val="00D56DC7"/>
    <w:rsid w:val="00D56FD3"/>
    <w:rsid w:val="00D570AA"/>
    <w:rsid w:val="00D571F0"/>
    <w:rsid w:val="00D5732E"/>
    <w:rsid w:val="00D5774F"/>
    <w:rsid w:val="00D57F88"/>
    <w:rsid w:val="00D6003E"/>
    <w:rsid w:val="00D601DD"/>
    <w:rsid w:val="00D6080F"/>
    <w:rsid w:val="00D60BAF"/>
    <w:rsid w:val="00D60BFD"/>
    <w:rsid w:val="00D60FCE"/>
    <w:rsid w:val="00D613E4"/>
    <w:rsid w:val="00D615AB"/>
    <w:rsid w:val="00D615D7"/>
    <w:rsid w:val="00D61735"/>
    <w:rsid w:val="00D61783"/>
    <w:rsid w:val="00D618E6"/>
    <w:rsid w:val="00D61986"/>
    <w:rsid w:val="00D619B7"/>
    <w:rsid w:val="00D61AA8"/>
    <w:rsid w:val="00D61B16"/>
    <w:rsid w:val="00D61C5C"/>
    <w:rsid w:val="00D620EE"/>
    <w:rsid w:val="00D62336"/>
    <w:rsid w:val="00D623C2"/>
    <w:rsid w:val="00D624E0"/>
    <w:rsid w:val="00D62559"/>
    <w:rsid w:val="00D626B0"/>
    <w:rsid w:val="00D62903"/>
    <w:rsid w:val="00D6297D"/>
    <w:rsid w:val="00D62C5B"/>
    <w:rsid w:val="00D62C73"/>
    <w:rsid w:val="00D630CC"/>
    <w:rsid w:val="00D63439"/>
    <w:rsid w:val="00D6346C"/>
    <w:rsid w:val="00D638C3"/>
    <w:rsid w:val="00D63C75"/>
    <w:rsid w:val="00D63E8D"/>
    <w:rsid w:val="00D6428D"/>
    <w:rsid w:val="00D64472"/>
    <w:rsid w:val="00D6459E"/>
    <w:rsid w:val="00D645D2"/>
    <w:rsid w:val="00D64904"/>
    <w:rsid w:val="00D64AAC"/>
    <w:rsid w:val="00D64CE5"/>
    <w:rsid w:val="00D64FF0"/>
    <w:rsid w:val="00D650FD"/>
    <w:rsid w:val="00D65199"/>
    <w:rsid w:val="00D652BD"/>
    <w:rsid w:val="00D652CA"/>
    <w:rsid w:val="00D65508"/>
    <w:rsid w:val="00D65C86"/>
    <w:rsid w:val="00D65DB4"/>
    <w:rsid w:val="00D65E0B"/>
    <w:rsid w:val="00D65EB0"/>
    <w:rsid w:val="00D65FE4"/>
    <w:rsid w:val="00D668FF"/>
    <w:rsid w:val="00D66BFC"/>
    <w:rsid w:val="00D66C4D"/>
    <w:rsid w:val="00D66D97"/>
    <w:rsid w:val="00D67296"/>
    <w:rsid w:val="00D679EC"/>
    <w:rsid w:val="00D67C52"/>
    <w:rsid w:val="00D7014A"/>
    <w:rsid w:val="00D702D2"/>
    <w:rsid w:val="00D70537"/>
    <w:rsid w:val="00D706C6"/>
    <w:rsid w:val="00D70842"/>
    <w:rsid w:val="00D70A78"/>
    <w:rsid w:val="00D70B05"/>
    <w:rsid w:val="00D70B78"/>
    <w:rsid w:val="00D710AC"/>
    <w:rsid w:val="00D7114F"/>
    <w:rsid w:val="00D71691"/>
    <w:rsid w:val="00D71949"/>
    <w:rsid w:val="00D71B43"/>
    <w:rsid w:val="00D71B8E"/>
    <w:rsid w:val="00D71C1A"/>
    <w:rsid w:val="00D71E3C"/>
    <w:rsid w:val="00D72070"/>
    <w:rsid w:val="00D72101"/>
    <w:rsid w:val="00D72403"/>
    <w:rsid w:val="00D72522"/>
    <w:rsid w:val="00D7263A"/>
    <w:rsid w:val="00D72A96"/>
    <w:rsid w:val="00D72B55"/>
    <w:rsid w:val="00D72FA9"/>
    <w:rsid w:val="00D7304B"/>
    <w:rsid w:val="00D7327A"/>
    <w:rsid w:val="00D73433"/>
    <w:rsid w:val="00D73632"/>
    <w:rsid w:val="00D736F7"/>
    <w:rsid w:val="00D73847"/>
    <w:rsid w:val="00D73E12"/>
    <w:rsid w:val="00D73E36"/>
    <w:rsid w:val="00D7414A"/>
    <w:rsid w:val="00D7414E"/>
    <w:rsid w:val="00D743C1"/>
    <w:rsid w:val="00D74FC5"/>
    <w:rsid w:val="00D753C8"/>
    <w:rsid w:val="00D756FF"/>
    <w:rsid w:val="00D758F6"/>
    <w:rsid w:val="00D75BC1"/>
    <w:rsid w:val="00D75C20"/>
    <w:rsid w:val="00D75C44"/>
    <w:rsid w:val="00D75CA1"/>
    <w:rsid w:val="00D761C6"/>
    <w:rsid w:val="00D763B5"/>
    <w:rsid w:val="00D764C2"/>
    <w:rsid w:val="00D76504"/>
    <w:rsid w:val="00D76A12"/>
    <w:rsid w:val="00D76B35"/>
    <w:rsid w:val="00D76C4D"/>
    <w:rsid w:val="00D77132"/>
    <w:rsid w:val="00D77366"/>
    <w:rsid w:val="00D773AC"/>
    <w:rsid w:val="00D776EC"/>
    <w:rsid w:val="00D7772F"/>
    <w:rsid w:val="00D8019A"/>
    <w:rsid w:val="00D801F1"/>
    <w:rsid w:val="00D802E6"/>
    <w:rsid w:val="00D80962"/>
    <w:rsid w:val="00D80A6C"/>
    <w:rsid w:val="00D80EAD"/>
    <w:rsid w:val="00D80F72"/>
    <w:rsid w:val="00D810E7"/>
    <w:rsid w:val="00D812F0"/>
    <w:rsid w:val="00D81734"/>
    <w:rsid w:val="00D81970"/>
    <w:rsid w:val="00D819BD"/>
    <w:rsid w:val="00D81A46"/>
    <w:rsid w:val="00D81E64"/>
    <w:rsid w:val="00D82015"/>
    <w:rsid w:val="00D823D4"/>
    <w:rsid w:val="00D823ED"/>
    <w:rsid w:val="00D825BA"/>
    <w:rsid w:val="00D82779"/>
    <w:rsid w:val="00D828F2"/>
    <w:rsid w:val="00D82CAE"/>
    <w:rsid w:val="00D82D53"/>
    <w:rsid w:val="00D82EDB"/>
    <w:rsid w:val="00D82F10"/>
    <w:rsid w:val="00D831D1"/>
    <w:rsid w:val="00D8343F"/>
    <w:rsid w:val="00D83853"/>
    <w:rsid w:val="00D83A3C"/>
    <w:rsid w:val="00D83C29"/>
    <w:rsid w:val="00D83CDB"/>
    <w:rsid w:val="00D83CF6"/>
    <w:rsid w:val="00D83E23"/>
    <w:rsid w:val="00D83E68"/>
    <w:rsid w:val="00D84046"/>
    <w:rsid w:val="00D8404B"/>
    <w:rsid w:val="00D840E0"/>
    <w:rsid w:val="00D84D70"/>
    <w:rsid w:val="00D84DCF"/>
    <w:rsid w:val="00D84EB3"/>
    <w:rsid w:val="00D851A3"/>
    <w:rsid w:val="00D8521D"/>
    <w:rsid w:val="00D857C7"/>
    <w:rsid w:val="00D859D1"/>
    <w:rsid w:val="00D85B8A"/>
    <w:rsid w:val="00D85C3F"/>
    <w:rsid w:val="00D85ED5"/>
    <w:rsid w:val="00D8602B"/>
    <w:rsid w:val="00D86236"/>
    <w:rsid w:val="00D869BA"/>
    <w:rsid w:val="00D86F56"/>
    <w:rsid w:val="00D870B1"/>
    <w:rsid w:val="00D87152"/>
    <w:rsid w:val="00D8715A"/>
    <w:rsid w:val="00D87244"/>
    <w:rsid w:val="00D8730B"/>
    <w:rsid w:val="00D87703"/>
    <w:rsid w:val="00D877E6"/>
    <w:rsid w:val="00D879B6"/>
    <w:rsid w:val="00D879F5"/>
    <w:rsid w:val="00D87D6C"/>
    <w:rsid w:val="00D87F06"/>
    <w:rsid w:val="00D87F83"/>
    <w:rsid w:val="00D906B2"/>
    <w:rsid w:val="00D90E05"/>
    <w:rsid w:val="00D912CA"/>
    <w:rsid w:val="00D912E5"/>
    <w:rsid w:val="00D91355"/>
    <w:rsid w:val="00D9179D"/>
    <w:rsid w:val="00D917A1"/>
    <w:rsid w:val="00D91AF9"/>
    <w:rsid w:val="00D91BDB"/>
    <w:rsid w:val="00D92322"/>
    <w:rsid w:val="00D923E2"/>
    <w:rsid w:val="00D92430"/>
    <w:rsid w:val="00D9264C"/>
    <w:rsid w:val="00D929CC"/>
    <w:rsid w:val="00D92C62"/>
    <w:rsid w:val="00D930A4"/>
    <w:rsid w:val="00D934B0"/>
    <w:rsid w:val="00D938E0"/>
    <w:rsid w:val="00D93BEC"/>
    <w:rsid w:val="00D93F07"/>
    <w:rsid w:val="00D940E8"/>
    <w:rsid w:val="00D94513"/>
    <w:rsid w:val="00D9460A"/>
    <w:rsid w:val="00D94661"/>
    <w:rsid w:val="00D9478C"/>
    <w:rsid w:val="00D95102"/>
    <w:rsid w:val="00D954DE"/>
    <w:rsid w:val="00D95509"/>
    <w:rsid w:val="00D95676"/>
    <w:rsid w:val="00D9569F"/>
    <w:rsid w:val="00D957FB"/>
    <w:rsid w:val="00D9596E"/>
    <w:rsid w:val="00D95AB0"/>
    <w:rsid w:val="00D95B21"/>
    <w:rsid w:val="00D95C8C"/>
    <w:rsid w:val="00D95CA6"/>
    <w:rsid w:val="00D963A1"/>
    <w:rsid w:val="00D963CC"/>
    <w:rsid w:val="00D9656B"/>
    <w:rsid w:val="00D96710"/>
    <w:rsid w:val="00D96779"/>
    <w:rsid w:val="00D968C7"/>
    <w:rsid w:val="00D96B59"/>
    <w:rsid w:val="00D9704E"/>
    <w:rsid w:val="00D9704F"/>
    <w:rsid w:val="00D971C1"/>
    <w:rsid w:val="00D9724C"/>
    <w:rsid w:val="00D97556"/>
    <w:rsid w:val="00D976E5"/>
    <w:rsid w:val="00D97843"/>
    <w:rsid w:val="00D97A19"/>
    <w:rsid w:val="00D97AB4"/>
    <w:rsid w:val="00D97F56"/>
    <w:rsid w:val="00DA0309"/>
    <w:rsid w:val="00DA067D"/>
    <w:rsid w:val="00DA08FC"/>
    <w:rsid w:val="00DA0B13"/>
    <w:rsid w:val="00DA0D12"/>
    <w:rsid w:val="00DA0F3B"/>
    <w:rsid w:val="00DA10FB"/>
    <w:rsid w:val="00DA1553"/>
    <w:rsid w:val="00DA16DF"/>
    <w:rsid w:val="00DA1980"/>
    <w:rsid w:val="00DA1A46"/>
    <w:rsid w:val="00DA1BF9"/>
    <w:rsid w:val="00DA1D2C"/>
    <w:rsid w:val="00DA1E6D"/>
    <w:rsid w:val="00DA23DD"/>
    <w:rsid w:val="00DA24BE"/>
    <w:rsid w:val="00DA255F"/>
    <w:rsid w:val="00DA26B6"/>
    <w:rsid w:val="00DA277D"/>
    <w:rsid w:val="00DA2B08"/>
    <w:rsid w:val="00DA2D50"/>
    <w:rsid w:val="00DA2F0C"/>
    <w:rsid w:val="00DA2F4B"/>
    <w:rsid w:val="00DA3028"/>
    <w:rsid w:val="00DA31D2"/>
    <w:rsid w:val="00DA346A"/>
    <w:rsid w:val="00DA3815"/>
    <w:rsid w:val="00DA3A6D"/>
    <w:rsid w:val="00DA3D28"/>
    <w:rsid w:val="00DA423D"/>
    <w:rsid w:val="00DA42B3"/>
    <w:rsid w:val="00DA4374"/>
    <w:rsid w:val="00DA44BC"/>
    <w:rsid w:val="00DA453D"/>
    <w:rsid w:val="00DA4986"/>
    <w:rsid w:val="00DA52DC"/>
    <w:rsid w:val="00DA5305"/>
    <w:rsid w:val="00DA5717"/>
    <w:rsid w:val="00DA5FEC"/>
    <w:rsid w:val="00DA60C6"/>
    <w:rsid w:val="00DA61ED"/>
    <w:rsid w:val="00DA6278"/>
    <w:rsid w:val="00DA6403"/>
    <w:rsid w:val="00DA642B"/>
    <w:rsid w:val="00DA66E3"/>
    <w:rsid w:val="00DA6995"/>
    <w:rsid w:val="00DA6B15"/>
    <w:rsid w:val="00DA6D43"/>
    <w:rsid w:val="00DA6F88"/>
    <w:rsid w:val="00DA73CE"/>
    <w:rsid w:val="00DA7582"/>
    <w:rsid w:val="00DA758B"/>
    <w:rsid w:val="00DA7BF4"/>
    <w:rsid w:val="00DA7DCF"/>
    <w:rsid w:val="00DA7EED"/>
    <w:rsid w:val="00DA7F54"/>
    <w:rsid w:val="00DA7FB7"/>
    <w:rsid w:val="00DB025F"/>
    <w:rsid w:val="00DB0529"/>
    <w:rsid w:val="00DB08B4"/>
    <w:rsid w:val="00DB0D2B"/>
    <w:rsid w:val="00DB10DA"/>
    <w:rsid w:val="00DB1106"/>
    <w:rsid w:val="00DB1339"/>
    <w:rsid w:val="00DB167A"/>
    <w:rsid w:val="00DB1E29"/>
    <w:rsid w:val="00DB21C1"/>
    <w:rsid w:val="00DB2919"/>
    <w:rsid w:val="00DB2956"/>
    <w:rsid w:val="00DB2E20"/>
    <w:rsid w:val="00DB3316"/>
    <w:rsid w:val="00DB3399"/>
    <w:rsid w:val="00DB33A6"/>
    <w:rsid w:val="00DB34A4"/>
    <w:rsid w:val="00DB381F"/>
    <w:rsid w:val="00DB3F61"/>
    <w:rsid w:val="00DB3FA6"/>
    <w:rsid w:val="00DB40B5"/>
    <w:rsid w:val="00DB42FE"/>
    <w:rsid w:val="00DB473D"/>
    <w:rsid w:val="00DB4C50"/>
    <w:rsid w:val="00DB4E44"/>
    <w:rsid w:val="00DB51CB"/>
    <w:rsid w:val="00DB5348"/>
    <w:rsid w:val="00DB53A8"/>
    <w:rsid w:val="00DB567A"/>
    <w:rsid w:val="00DB5961"/>
    <w:rsid w:val="00DB5CD2"/>
    <w:rsid w:val="00DB5E0B"/>
    <w:rsid w:val="00DB5EB4"/>
    <w:rsid w:val="00DB5FC7"/>
    <w:rsid w:val="00DB5FE0"/>
    <w:rsid w:val="00DB6252"/>
    <w:rsid w:val="00DB64B7"/>
    <w:rsid w:val="00DB6B45"/>
    <w:rsid w:val="00DB6CE0"/>
    <w:rsid w:val="00DB7080"/>
    <w:rsid w:val="00DB7108"/>
    <w:rsid w:val="00DB725A"/>
    <w:rsid w:val="00DB741D"/>
    <w:rsid w:val="00DB7AD4"/>
    <w:rsid w:val="00DB7B95"/>
    <w:rsid w:val="00DB7CF0"/>
    <w:rsid w:val="00DB7D44"/>
    <w:rsid w:val="00DC02B3"/>
    <w:rsid w:val="00DC0398"/>
    <w:rsid w:val="00DC042D"/>
    <w:rsid w:val="00DC091C"/>
    <w:rsid w:val="00DC09AA"/>
    <w:rsid w:val="00DC09B3"/>
    <w:rsid w:val="00DC0AB8"/>
    <w:rsid w:val="00DC0AD8"/>
    <w:rsid w:val="00DC0DEB"/>
    <w:rsid w:val="00DC0E47"/>
    <w:rsid w:val="00DC1250"/>
    <w:rsid w:val="00DC15C3"/>
    <w:rsid w:val="00DC17F3"/>
    <w:rsid w:val="00DC1977"/>
    <w:rsid w:val="00DC1D0C"/>
    <w:rsid w:val="00DC1D6B"/>
    <w:rsid w:val="00DC1E6F"/>
    <w:rsid w:val="00DC202C"/>
    <w:rsid w:val="00DC25AB"/>
    <w:rsid w:val="00DC25C8"/>
    <w:rsid w:val="00DC280E"/>
    <w:rsid w:val="00DC2921"/>
    <w:rsid w:val="00DC297D"/>
    <w:rsid w:val="00DC2C8D"/>
    <w:rsid w:val="00DC32B8"/>
    <w:rsid w:val="00DC32E0"/>
    <w:rsid w:val="00DC332D"/>
    <w:rsid w:val="00DC3438"/>
    <w:rsid w:val="00DC37E1"/>
    <w:rsid w:val="00DC389C"/>
    <w:rsid w:val="00DC397C"/>
    <w:rsid w:val="00DC3BB8"/>
    <w:rsid w:val="00DC3BD2"/>
    <w:rsid w:val="00DC3E0C"/>
    <w:rsid w:val="00DC3E23"/>
    <w:rsid w:val="00DC3F77"/>
    <w:rsid w:val="00DC494A"/>
    <w:rsid w:val="00DC4C46"/>
    <w:rsid w:val="00DC4E06"/>
    <w:rsid w:val="00DC4F00"/>
    <w:rsid w:val="00DC514F"/>
    <w:rsid w:val="00DC51A1"/>
    <w:rsid w:val="00DC5400"/>
    <w:rsid w:val="00DC5BC5"/>
    <w:rsid w:val="00DC5CD7"/>
    <w:rsid w:val="00DC5D1A"/>
    <w:rsid w:val="00DC66F5"/>
    <w:rsid w:val="00DC67AE"/>
    <w:rsid w:val="00DC692D"/>
    <w:rsid w:val="00DC69E2"/>
    <w:rsid w:val="00DC6A21"/>
    <w:rsid w:val="00DC6B24"/>
    <w:rsid w:val="00DC6DA6"/>
    <w:rsid w:val="00DC6E1B"/>
    <w:rsid w:val="00DC7129"/>
    <w:rsid w:val="00DC7146"/>
    <w:rsid w:val="00DC751F"/>
    <w:rsid w:val="00DC752D"/>
    <w:rsid w:val="00DC7846"/>
    <w:rsid w:val="00DC7C41"/>
    <w:rsid w:val="00DC7E62"/>
    <w:rsid w:val="00DD00DB"/>
    <w:rsid w:val="00DD014B"/>
    <w:rsid w:val="00DD02F4"/>
    <w:rsid w:val="00DD051B"/>
    <w:rsid w:val="00DD05D6"/>
    <w:rsid w:val="00DD06E7"/>
    <w:rsid w:val="00DD094A"/>
    <w:rsid w:val="00DD0EC9"/>
    <w:rsid w:val="00DD1061"/>
    <w:rsid w:val="00DD127E"/>
    <w:rsid w:val="00DD1880"/>
    <w:rsid w:val="00DD1EC7"/>
    <w:rsid w:val="00DD1F7A"/>
    <w:rsid w:val="00DD20CF"/>
    <w:rsid w:val="00DD260A"/>
    <w:rsid w:val="00DD2BD9"/>
    <w:rsid w:val="00DD2C4C"/>
    <w:rsid w:val="00DD2EEF"/>
    <w:rsid w:val="00DD379B"/>
    <w:rsid w:val="00DD3891"/>
    <w:rsid w:val="00DD3912"/>
    <w:rsid w:val="00DD3E04"/>
    <w:rsid w:val="00DD3F16"/>
    <w:rsid w:val="00DD3F3B"/>
    <w:rsid w:val="00DD3FDB"/>
    <w:rsid w:val="00DD42C0"/>
    <w:rsid w:val="00DD43FC"/>
    <w:rsid w:val="00DD462F"/>
    <w:rsid w:val="00DD467E"/>
    <w:rsid w:val="00DD46CF"/>
    <w:rsid w:val="00DD4804"/>
    <w:rsid w:val="00DD4ACA"/>
    <w:rsid w:val="00DD4C80"/>
    <w:rsid w:val="00DD4EA0"/>
    <w:rsid w:val="00DD4F2D"/>
    <w:rsid w:val="00DD5051"/>
    <w:rsid w:val="00DD520B"/>
    <w:rsid w:val="00DD52C1"/>
    <w:rsid w:val="00DD53A5"/>
    <w:rsid w:val="00DD55A6"/>
    <w:rsid w:val="00DD5AAD"/>
    <w:rsid w:val="00DD5EB9"/>
    <w:rsid w:val="00DD61F6"/>
    <w:rsid w:val="00DD69A4"/>
    <w:rsid w:val="00DD69A6"/>
    <w:rsid w:val="00DD6D4A"/>
    <w:rsid w:val="00DD6E46"/>
    <w:rsid w:val="00DD7096"/>
    <w:rsid w:val="00DD721B"/>
    <w:rsid w:val="00DD72C4"/>
    <w:rsid w:val="00DD7306"/>
    <w:rsid w:val="00DD7498"/>
    <w:rsid w:val="00DD7877"/>
    <w:rsid w:val="00DD7DA8"/>
    <w:rsid w:val="00DE00E4"/>
    <w:rsid w:val="00DE010B"/>
    <w:rsid w:val="00DE02E4"/>
    <w:rsid w:val="00DE03CC"/>
    <w:rsid w:val="00DE0447"/>
    <w:rsid w:val="00DE04F7"/>
    <w:rsid w:val="00DE06CE"/>
    <w:rsid w:val="00DE0954"/>
    <w:rsid w:val="00DE09C9"/>
    <w:rsid w:val="00DE0F19"/>
    <w:rsid w:val="00DE1235"/>
    <w:rsid w:val="00DE12B3"/>
    <w:rsid w:val="00DE14B7"/>
    <w:rsid w:val="00DE175F"/>
    <w:rsid w:val="00DE19F2"/>
    <w:rsid w:val="00DE1D53"/>
    <w:rsid w:val="00DE21AD"/>
    <w:rsid w:val="00DE23CF"/>
    <w:rsid w:val="00DE247E"/>
    <w:rsid w:val="00DE24BA"/>
    <w:rsid w:val="00DE2584"/>
    <w:rsid w:val="00DE288E"/>
    <w:rsid w:val="00DE2997"/>
    <w:rsid w:val="00DE2A18"/>
    <w:rsid w:val="00DE2DAD"/>
    <w:rsid w:val="00DE31B3"/>
    <w:rsid w:val="00DE3351"/>
    <w:rsid w:val="00DE335D"/>
    <w:rsid w:val="00DE3417"/>
    <w:rsid w:val="00DE3D3C"/>
    <w:rsid w:val="00DE4069"/>
    <w:rsid w:val="00DE4164"/>
    <w:rsid w:val="00DE4617"/>
    <w:rsid w:val="00DE48FC"/>
    <w:rsid w:val="00DE4C88"/>
    <w:rsid w:val="00DE5725"/>
    <w:rsid w:val="00DE5834"/>
    <w:rsid w:val="00DE5A08"/>
    <w:rsid w:val="00DE5A12"/>
    <w:rsid w:val="00DE5B5B"/>
    <w:rsid w:val="00DE60D5"/>
    <w:rsid w:val="00DE626A"/>
    <w:rsid w:val="00DE62B6"/>
    <w:rsid w:val="00DE654D"/>
    <w:rsid w:val="00DE6923"/>
    <w:rsid w:val="00DE6957"/>
    <w:rsid w:val="00DE6D23"/>
    <w:rsid w:val="00DE7042"/>
    <w:rsid w:val="00DE74DD"/>
    <w:rsid w:val="00DE7993"/>
    <w:rsid w:val="00DE7FF0"/>
    <w:rsid w:val="00DF0299"/>
    <w:rsid w:val="00DF07C2"/>
    <w:rsid w:val="00DF0825"/>
    <w:rsid w:val="00DF0941"/>
    <w:rsid w:val="00DF09C3"/>
    <w:rsid w:val="00DF0B5C"/>
    <w:rsid w:val="00DF1238"/>
    <w:rsid w:val="00DF1272"/>
    <w:rsid w:val="00DF149A"/>
    <w:rsid w:val="00DF15B6"/>
    <w:rsid w:val="00DF18A1"/>
    <w:rsid w:val="00DF1A4C"/>
    <w:rsid w:val="00DF1F45"/>
    <w:rsid w:val="00DF21E7"/>
    <w:rsid w:val="00DF2268"/>
    <w:rsid w:val="00DF2466"/>
    <w:rsid w:val="00DF260E"/>
    <w:rsid w:val="00DF2A84"/>
    <w:rsid w:val="00DF2AB8"/>
    <w:rsid w:val="00DF2B48"/>
    <w:rsid w:val="00DF32A4"/>
    <w:rsid w:val="00DF331C"/>
    <w:rsid w:val="00DF3458"/>
    <w:rsid w:val="00DF3B8E"/>
    <w:rsid w:val="00DF3CA9"/>
    <w:rsid w:val="00DF3DB8"/>
    <w:rsid w:val="00DF3F73"/>
    <w:rsid w:val="00DF4011"/>
    <w:rsid w:val="00DF421F"/>
    <w:rsid w:val="00DF44FC"/>
    <w:rsid w:val="00DF46A7"/>
    <w:rsid w:val="00DF46C2"/>
    <w:rsid w:val="00DF46F0"/>
    <w:rsid w:val="00DF4923"/>
    <w:rsid w:val="00DF4948"/>
    <w:rsid w:val="00DF4B7B"/>
    <w:rsid w:val="00DF4C62"/>
    <w:rsid w:val="00DF4D00"/>
    <w:rsid w:val="00DF4D17"/>
    <w:rsid w:val="00DF55AF"/>
    <w:rsid w:val="00DF55D6"/>
    <w:rsid w:val="00DF580E"/>
    <w:rsid w:val="00DF61AB"/>
    <w:rsid w:val="00DF6310"/>
    <w:rsid w:val="00DF63EE"/>
    <w:rsid w:val="00DF6683"/>
    <w:rsid w:val="00DF695A"/>
    <w:rsid w:val="00DF6B13"/>
    <w:rsid w:val="00DF6B99"/>
    <w:rsid w:val="00DF73D2"/>
    <w:rsid w:val="00DF74AE"/>
    <w:rsid w:val="00DF79E0"/>
    <w:rsid w:val="00DF7A1B"/>
    <w:rsid w:val="00DF7D83"/>
    <w:rsid w:val="00E00314"/>
    <w:rsid w:val="00E00695"/>
    <w:rsid w:val="00E007E2"/>
    <w:rsid w:val="00E00949"/>
    <w:rsid w:val="00E009E8"/>
    <w:rsid w:val="00E009F9"/>
    <w:rsid w:val="00E00ACF"/>
    <w:rsid w:val="00E00B0B"/>
    <w:rsid w:val="00E00B3F"/>
    <w:rsid w:val="00E00B73"/>
    <w:rsid w:val="00E00DB3"/>
    <w:rsid w:val="00E01004"/>
    <w:rsid w:val="00E01059"/>
    <w:rsid w:val="00E014B3"/>
    <w:rsid w:val="00E017BF"/>
    <w:rsid w:val="00E01937"/>
    <w:rsid w:val="00E01C1C"/>
    <w:rsid w:val="00E01D1D"/>
    <w:rsid w:val="00E0209E"/>
    <w:rsid w:val="00E02283"/>
    <w:rsid w:val="00E02D09"/>
    <w:rsid w:val="00E02FDC"/>
    <w:rsid w:val="00E03081"/>
    <w:rsid w:val="00E0368F"/>
    <w:rsid w:val="00E0372D"/>
    <w:rsid w:val="00E0384B"/>
    <w:rsid w:val="00E0386C"/>
    <w:rsid w:val="00E039D8"/>
    <w:rsid w:val="00E03C3B"/>
    <w:rsid w:val="00E03ED0"/>
    <w:rsid w:val="00E03F36"/>
    <w:rsid w:val="00E04016"/>
    <w:rsid w:val="00E040EB"/>
    <w:rsid w:val="00E04374"/>
    <w:rsid w:val="00E04C7F"/>
    <w:rsid w:val="00E04DF5"/>
    <w:rsid w:val="00E0517F"/>
    <w:rsid w:val="00E0556E"/>
    <w:rsid w:val="00E05755"/>
    <w:rsid w:val="00E05836"/>
    <w:rsid w:val="00E05ABA"/>
    <w:rsid w:val="00E05AD5"/>
    <w:rsid w:val="00E05EA5"/>
    <w:rsid w:val="00E0626B"/>
    <w:rsid w:val="00E06493"/>
    <w:rsid w:val="00E06AE5"/>
    <w:rsid w:val="00E06F1E"/>
    <w:rsid w:val="00E078CD"/>
    <w:rsid w:val="00E079A8"/>
    <w:rsid w:val="00E07B3F"/>
    <w:rsid w:val="00E07DA2"/>
    <w:rsid w:val="00E07EA2"/>
    <w:rsid w:val="00E10599"/>
    <w:rsid w:val="00E106EC"/>
    <w:rsid w:val="00E10B4F"/>
    <w:rsid w:val="00E10C7E"/>
    <w:rsid w:val="00E10D28"/>
    <w:rsid w:val="00E110F7"/>
    <w:rsid w:val="00E11119"/>
    <w:rsid w:val="00E116CB"/>
    <w:rsid w:val="00E11743"/>
    <w:rsid w:val="00E11759"/>
    <w:rsid w:val="00E11AD9"/>
    <w:rsid w:val="00E11ADC"/>
    <w:rsid w:val="00E11CBB"/>
    <w:rsid w:val="00E11D43"/>
    <w:rsid w:val="00E11EBE"/>
    <w:rsid w:val="00E12103"/>
    <w:rsid w:val="00E1290A"/>
    <w:rsid w:val="00E129EF"/>
    <w:rsid w:val="00E12F1F"/>
    <w:rsid w:val="00E13000"/>
    <w:rsid w:val="00E1393D"/>
    <w:rsid w:val="00E13A15"/>
    <w:rsid w:val="00E13E1D"/>
    <w:rsid w:val="00E14145"/>
    <w:rsid w:val="00E14348"/>
    <w:rsid w:val="00E14686"/>
    <w:rsid w:val="00E14687"/>
    <w:rsid w:val="00E149BC"/>
    <w:rsid w:val="00E15085"/>
    <w:rsid w:val="00E152C4"/>
    <w:rsid w:val="00E15350"/>
    <w:rsid w:val="00E1579C"/>
    <w:rsid w:val="00E15BE1"/>
    <w:rsid w:val="00E15DC1"/>
    <w:rsid w:val="00E15F0B"/>
    <w:rsid w:val="00E15FA4"/>
    <w:rsid w:val="00E15FE3"/>
    <w:rsid w:val="00E160C1"/>
    <w:rsid w:val="00E16182"/>
    <w:rsid w:val="00E16593"/>
    <w:rsid w:val="00E16656"/>
    <w:rsid w:val="00E168E9"/>
    <w:rsid w:val="00E16922"/>
    <w:rsid w:val="00E16AA3"/>
    <w:rsid w:val="00E16D89"/>
    <w:rsid w:val="00E16FB1"/>
    <w:rsid w:val="00E170BA"/>
    <w:rsid w:val="00E170C0"/>
    <w:rsid w:val="00E1733D"/>
    <w:rsid w:val="00E17341"/>
    <w:rsid w:val="00E17577"/>
    <w:rsid w:val="00E176B3"/>
    <w:rsid w:val="00E17ACD"/>
    <w:rsid w:val="00E17B72"/>
    <w:rsid w:val="00E20139"/>
    <w:rsid w:val="00E20804"/>
    <w:rsid w:val="00E20807"/>
    <w:rsid w:val="00E20A05"/>
    <w:rsid w:val="00E20AEF"/>
    <w:rsid w:val="00E20DF4"/>
    <w:rsid w:val="00E20F94"/>
    <w:rsid w:val="00E2112A"/>
    <w:rsid w:val="00E212ED"/>
    <w:rsid w:val="00E213E1"/>
    <w:rsid w:val="00E21744"/>
    <w:rsid w:val="00E217B0"/>
    <w:rsid w:val="00E21919"/>
    <w:rsid w:val="00E21B3B"/>
    <w:rsid w:val="00E21BD4"/>
    <w:rsid w:val="00E21FF2"/>
    <w:rsid w:val="00E22124"/>
    <w:rsid w:val="00E2245D"/>
    <w:rsid w:val="00E22C78"/>
    <w:rsid w:val="00E23306"/>
    <w:rsid w:val="00E233C3"/>
    <w:rsid w:val="00E234D6"/>
    <w:rsid w:val="00E23B12"/>
    <w:rsid w:val="00E23CC7"/>
    <w:rsid w:val="00E23D26"/>
    <w:rsid w:val="00E23EE4"/>
    <w:rsid w:val="00E24089"/>
    <w:rsid w:val="00E2410F"/>
    <w:rsid w:val="00E24198"/>
    <w:rsid w:val="00E24574"/>
    <w:rsid w:val="00E24602"/>
    <w:rsid w:val="00E2473A"/>
    <w:rsid w:val="00E24BA0"/>
    <w:rsid w:val="00E24C0B"/>
    <w:rsid w:val="00E24DC1"/>
    <w:rsid w:val="00E2557B"/>
    <w:rsid w:val="00E257D6"/>
    <w:rsid w:val="00E25C40"/>
    <w:rsid w:val="00E260FA"/>
    <w:rsid w:val="00E26204"/>
    <w:rsid w:val="00E2637C"/>
    <w:rsid w:val="00E263BB"/>
    <w:rsid w:val="00E267DF"/>
    <w:rsid w:val="00E26D4B"/>
    <w:rsid w:val="00E270DC"/>
    <w:rsid w:val="00E2713E"/>
    <w:rsid w:val="00E27154"/>
    <w:rsid w:val="00E2748C"/>
    <w:rsid w:val="00E27770"/>
    <w:rsid w:val="00E27851"/>
    <w:rsid w:val="00E278C7"/>
    <w:rsid w:val="00E302B6"/>
    <w:rsid w:val="00E3076B"/>
    <w:rsid w:val="00E30829"/>
    <w:rsid w:val="00E30945"/>
    <w:rsid w:val="00E30A46"/>
    <w:rsid w:val="00E30C60"/>
    <w:rsid w:val="00E310A9"/>
    <w:rsid w:val="00E31135"/>
    <w:rsid w:val="00E31215"/>
    <w:rsid w:val="00E31673"/>
    <w:rsid w:val="00E317AD"/>
    <w:rsid w:val="00E317E4"/>
    <w:rsid w:val="00E31C3D"/>
    <w:rsid w:val="00E31D18"/>
    <w:rsid w:val="00E31D94"/>
    <w:rsid w:val="00E31DD3"/>
    <w:rsid w:val="00E31F46"/>
    <w:rsid w:val="00E32117"/>
    <w:rsid w:val="00E32218"/>
    <w:rsid w:val="00E326A9"/>
    <w:rsid w:val="00E32863"/>
    <w:rsid w:val="00E32E34"/>
    <w:rsid w:val="00E33045"/>
    <w:rsid w:val="00E33073"/>
    <w:rsid w:val="00E33177"/>
    <w:rsid w:val="00E33199"/>
    <w:rsid w:val="00E33261"/>
    <w:rsid w:val="00E332B8"/>
    <w:rsid w:val="00E334C8"/>
    <w:rsid w:val="00E33B92"/>
    <w:rsid w:val="00E34000"/>
    <w:rsid w:val="00E341BB"/>
    <w:rsid w:val="00E34351"/>
    <w:rsid w:val="00E346A7"/>
    <w:rsid w:val="00E34F47"/>
    <w:rsid w:val="00E351A3"/>
    <w:rsid w:val="00E35333"/>
    <w:rsid w:val="00E353ED"/>
    <w:rsid w:val="00E35588"/>
    <w:rsid w:val="00E355BD"/>
    <w:rsid w:val="00E35919"/>
    <w:rsid w:val="00E35A53"/>
    <w:rsid w:val="00E35A76"/>
    <w:rsid w:val="00E35B0A"/>
    <w:rsid w:val="00E35BB5"/>
    <w:rsid w:val="00E35BFD"/>
    <w:rsid w:val="00E35D18"/>
    <w:rsid w:val="00E360DD"/>
    <w:rsid w:val="00E363A1"/>
    <w:rsid w:val="00E36775"/>
    <w:rsid w:val="00E367EA"/>
    <w:rsid w:val="00E368E6"/>
    <w:rsid w:val="00E36D1C"/>
    <w:rsid w:val="00E36D6B"/>
    <w:rsid w:val="00E36E06"/>
    <w:rsid w:val="00E3713F"/>
    <w:rsid w:val="00E373D3"/>
    <w:rsid w:val="00E37456"/>
    <w:rsid w:val="00E374DE"/>
    <w:rsid w:val="00E3772A"/>
    <w:rsid w:val="00E377A0"/>
    <w:rsid w:val="00E37A8F"/>
    <w:rsid w:val="00E37C42"/>
    <w:rsid w:val="00E37F55"/>
    <w:rsid w:val="00E40267"/>
    <w:rsid w:val="00E40362"/>
    <w:rsid w:val="00E4078D"/>
    <w:rsid w:val="00E409BE"/>
    <w:rsid w:val="00E40B5C"/>
    <w:rsid w:val="00E40D5A"/>
    <w:rsid w:val="00E4127B"/>
    <w:rsid w:val="00E412EA"/>
    <w:rsid w:val="00E41338"/>
    <w:rsid w:val="00E413D8"/>
    <w:rsid w:val="00E4160A"/>
    <w:rsid w:val="00E41908"/>
    <w:rsid w:val="00E41997"/>
    <w:rsid w:val="00E41BA0"/>
    <w:rsid w:val="00E41C4F"/>
    <w:rsid w:val="00E41FAE"/>
    <w:rsid w:val="00E41FBA"/>
    <w:rsid w:val="00E420F5"/>
    <w:rsid w:val="00E4227F"/>
    <w:rsid w:val="00E422A8"/>
    <w:rsid w:val="00E4232F"/>
    <w:rsid w:val="00E423E2"/>
    <w:rsid w:val="00E425C9"/>
    <w:rsid w:val="00E426A0"/>
    <w:rsid w:val="00E42898"/>
    <w:rsid w:val="00E42A1C"/>
    <w:rsid w:val="00E42CCD"/>
    <w:rsid w:val="00E431D0"/>
    <w:rsid w:val="00E4324F"/>
    <w:rsid w:val="00E4344C"/>
    <w:rsid w:val="00E4388D"/>
    <w:rsid w:val="00E43B0C"/>
    <w:rsid w:val="00E43D30"/>
    <w:rsid w:val="00E43DC9"/>
    <w:rsid w:val="00E43EC9"/>
    <w:rsid w:val="00E44092"/>
    <w:rsid w:val="00E44158"/>
    <w:rsid w:val="00E441C4"/>
    <w:rsid w:val="00E44382"/>
    <w:rsid w:val="00E443F9"/>
    <w:rsid w:val="00E44584"/>
    <w:rsid w:val="00E4523E"/>
    <w:rsid w:val="00E458CA"/>
    <w:rsid w:val="00E460EF"/>
    <w:rsid w:val="00E46211"/>
    <w:rsid w:val="00E4640B"/>
    <w:rsid w:val="00E467ED"/>
    <w:rsid w:val="00E46826"/>
    <w:rsid w:val="00E46898"/>
    <w:rsid w:val="00E46AF3"/>
    <w:rsid w:val="00E46B08"/>
    <w:rsid w:val="00E46BAC"/>
    <w:rsid w:val="00E46BAE"/>
    <w:rsid w:val="00E46D43"/>
    <w:rsid w:val="00E46E84"/>
    <w:rsid w:val="00E46FC9"/>
    <w:rsid w:val="00E4702C"/>
    <w:rsid w:val="00E47391"/>
    <w:rsid w:val="00E47401"/>
    <w:rsid w:val="00E4757F"/>
    <w:rsid w:val="00E47B9F"/>
    <w:rsid w:val="00E47CA0"/>
    <w:rsid w:val="00E47E16"/>
    <w:rsid w:val="00E47F58"/>
    <w:rsid w:val="00E5012E"/>
    <w:rsid w:val="00E50244"/>
    <w:rsid w:val="00E502E1"/>
    <w:rsid w:val="00E5036A"/>
    <w:rsid w:val="00E50797"/>
    <w:rsid w:val="00E50985"/>
    <w:rsid w:val="00E509E2"/>
    <w:rsid w:val="00E50CD3"/>
    <w:rsid w:val="00E50D4B"/>
    <w:rsid w:val="00E511EE"/>
    <w:rsid w:val="00E516C8"/>
    <w:rsid w:val="00E519B7"/>
    <w:rsid w:val="00E51A04"/>
    <w:rsid w:val="00E52142"/>
    <w:rsid w:val="00E52180"/>
    <w:rsid w:val="00E525AC"/>
    <w:rsid w:val="00E526B4"/>
    <w:rsid w:val="00E52A48"/>
    <w:rsid w:val="00E52B31"/>
    <w:rsid w:val="00E52BBE"/>
    <w:rsid w:val="00E52E37"/>
    <w:rsid w:val="00E52FD9"/>
    <w:rsid w:val="00E530C6"/>
    <w:rsid w:val="00E5324E"/>
    <w:rsid w:val="00E537C5"/>
    <w:rsid w:val="00E53885"/>
    <w:rsid w:val="00E53A16"/>
    <w:rsid w:val="00E53A7E"/>
    <w:rsid w:val="00E53AAD"/>
    <w:rsid w:val="00E53B04"/>
    <w:rsid w:val="00E53E58"/>
    <w:rsid w:val="00E53EB2"/>
    <w:rsid w:val="00E541AF"/>
    <w:rsid w:val="00E5457A"/>
    <w:rsid w:val="00E5471A"/>
    <w:rsid w:val="00E54A4F"/>
    <w:rsid w:val="00E54AB6"/>
    <w:rsid w:val="00E54B43"/>
    <w:rsid w:val="00E54CDD"/>
    <w:rsid w:val="00E54F6D"/>
    <w:rsid w:val="00E54F83"/>
    <w:rsid w:val="00E54FA0"/>
    <w:rsid w:val="00E55083"/>
    <w:rsid w:val="00E55276"/>
    <w:rsid w:val="00E554DB"/>
    <w:rsid w:val="00E5587F"/>
    <w:rsid w:val="00E55B9A"/>
    <w:rsid w:val="00E55DE2"/>
    <w:rsid w:val="00E55EC7"/>
    <w:rsid w:val="00E55FE2"/>
    <w:rsid w:val="00E56131"/>
    <w:rsid w:val="00E56701"/>
    <w:rsid w:val="00E56BDA"/>
    <w:rsid w:val="00E56EB5"/>
    <w:rsid w:val="00E56FB5"/>
    <w:rsid w:val="00E571B9"/>
    <w:rsid w:val="00E57242"/>
    <w:rsid w:val="00E5746B"/>
    <w:rsid w:val="00E57506"/>
    <w:rsid w:val="00E578D4"/>
    <w:rsid w:val="00E57A3B"/>
    <w:rsid w:val="00E57AAF"/>
    <w:rsid w:val="00E57CFF"/>
    <w:rsid w:val="00E57F36"/>
    <w:rsid w:val="00E603F9"/>
    <w:rsid w:val="00E6040D"/>
    <w:rsid w:val="00E60559"/>
    <w:rsid w:val="00E60687"/>
    <w:rsid w:val="00E6076F"/>
    <w:rsid w:val="00E60832"/>
    <w:rsid w:val="00E60981"/>
    <w:rsid w:val="00E60B81"/>
    <w:rsid w:val="00E60D66"/>
    <w:rsid w:val="00E60E4D"/>
    <w:rsid w:val="00E6101B"/>
    <w:rsid w:val="00E61041"/>
    <w:rsid w:val="00E61317"/>
    <w:rsid w:val="00E61584"/>
    <w:rsid w:val="00E61DCF"/>
    <w:rsid w:val="00E62204"/>
    <w:rsid w:val="00E62582"/>
    <w:rsid w:val="00E62675"/>
    <w:rsid w:val="00E6270A"/>
    <w:rsid w:val="00E627D7"/>
    <w:rsid w:val="00E62851"/>
    <w:rsid w:val="00E62967"/>
    <w:rsid w:val="00E629EC"/>
    <w:rsid w:val="00E62A97"/>
    <w:rsid w:val="00E62BD6"/>
    <w:rsid w:val="00E62C02"/>
    <w:rsid w:val="00E62DAF"/>
    <w:rsid w:val="00E62EB5"/>
    <w:rsid w:val="00E62EF4"/>
    <w:rsid w:val="00E630C6"/>
    <w:rsid w:val="00E635C2"/>
    <w:rsid w:val="00E63A49"/>
    <w:rsid w:val="00E63C68"/>
    <w:rsid w:val="00E6431C"/>
    <w:rsid w:val="00E64379"/>
    <w:rsid w:val="00E644C0"/>
    <w:rsid w:val="00E64526"/>
    <w:rsid w:val="00E64DCC"/>
    <w:rsid w:val="00E6501F"/>
    <w:rsid w:val="00E6506C"/>
    <w:rsid w:val="00E652B0"/>
    <w:rsid w:val="00E65324"/>
    <w:rsid w:val="00E65DB4"/>
    <w:rsid w:val="00E65F58"/>
    <w:rsid w:val="00E6643F"/>
    <w:rsid w:val="00E665CC"/>
    <w:rsid w:val="00E66893"/>
    <w:rsid w:val="00E66A4D"/>
    <w:rsid w:val="00E66AAD"/>
    <w:rsid w:val="00E6708A"/>
    <w:rsid w:val="00E670E7"/>
    <w:rsid w:val="00E6710A"/>
    <w:rsid w:val="00E67309"/>
    <w:rsid w:val="00E6754E"/>
    <w:rsid w:val="00E67672"/>
    <w:rsid w:val="00E6767F"/>
    <w:rsid w:val="00E677EC"/>
    <w:rsid w:val="00E67CB5"/>
    <w:rsid w:val="00E67D46"/>
    <w:rsid w:val="00E67F80"/>
    <w:rsid w:val="00E701D8"/>
    <w:rsid w:val="00E701FC"/>
    <w:rsid w:val="00E703B4"/>
    <w:rsid w:val="00E704C9"/>
    <w:rsid w:val="00E70506"/>
    <w:rsid w:val="00E70817"/>
    <w:rsid w:val="00E70BB6"/>
    <w:rsid w:val="00E70BFA"/>
    <w:rsid w:val="00E70E06"/>
    <w:rsid w:val="00E70E98"/>
    <w:rsid w:val="00E71059"/>
    <w:rsid w:val="00E712B9"/>
    <w:rsid w:val="00E713DB"/>
    <w:rsid w:val="00E71505"/>
    <w:rsid w:val="00E715FA"/>
    <w:rsid w:val="00E718BA"/>
    <w:rsid w:val="00E7195C"/>
    <w:rsid w:val="00E71BE3"/>
    <w:rsid w:val="00E722C3"/>
    <w:rsid w:val="00E723A2"/>
    <w:rsid w:val="00E7248D"/>
    <w:rsid w:val="00E72659"/>
    <w:rsid w:val="00E72787"/>
    <w:rsid w:val="00E72981"/>
    <w:rsid w:val="00E729AE"/>
    <w:rsid w:val="00E72B61"/>
    <w:rsid w:val="00E72BFC"/>
    <w:rsid w:val="00E72C33"/>
    <w:rsid w:val="00E72CDE"/>
    <w:rsid w:val="00E72F3C"/>
    <w:rsid w:val="00E730FB"/>
    <w:rsid w:val="00E73279"/>
    <w:rsid w:val="00E7340F"/>
    <w:rsid w:val="00E7430A"/>
    <w:rsid w:val="00E74860"/>
    <w:rsid w:val="00E75255"/>
    <w:rsid w:val="00E753D4"/>
    <w:rsid w:val="00E755E6"/>
    <w:rsid w:val="00E759E3"/>
    <w:rsid w:val="00E75AD4"/>
    <w:rsid w:val="00E75E4C"/>
    <w:rsid w:val="00E75F54"/>
    <w:rsid w:val="00E764FB"/>
    <w:rsid w:val="00E76512"/>
    <w:rsid w:val="00E774C6"/>
    <w:rsid w:val="00E7776E"/>
    <w:rsid w:val="00E77FA3"/>
    <w:rsid w:val="00E80401"/>
    <w:rsid w:val="00E8067E"/>
    <w:rsid w:val="00E8069C"/>
    <w:rsid w:val="00E8086A"/>
    <w:rsid w:val="00E808C7"/>
    <w:rsid w:val="00E80C2E"/>
    <w:rsid w:val="00E8117A"/>
    <w:rsid w:val="00E811D6"/>
    <w:rsid w:val="00E81265"/>
    <w:rsid w:val="00E81427"/>
    <w:rsid w:val="00E8152E"/>
    <w:rsid w:val="00E8155F"/>
    <w:rsid w:val="00E8175D"/>
    <w:rsid w:val="00E81773"/>
    <w:rsid w:val="00E8177C"/>
    <w:rsid w:val="00E81AC5"/>
    <w:rsid w:val="00E81EBC"/>
    <w:rsid w:val="00E8219B"/>
    <w:rsid w:val="00E827A7"/>
    <w:rsid w:val="00E82986"/>
    <w:rsid w:val="00E829BF"/>
    <w:rsid w:val="00E82AA6"/>
    <w:rsid w:val="00E82C95"/>
    <w:rsid w:val="00E82F64"/>
    <w:rsid w:val="00E8308B"/>
    <w:rsid w:val="00E831B2"/>
    <w:rsid w:val="00E836A2"/>
    <w:rsid w:val="00E839F6"/>
    <w:rsid w:val="00E83B99"/>
    <w:rsid w:val="00E83F9C"/>
    <w:rsid w:val="00E8443F"/>
    <w:rsid w:val="00E84941"/>
    <w:rsid w:val="00E84949"/>
    <w:rsid w:val="00E84982"/>
    <w:rsid w:val="00E84A04"/>
    <w:rsid w:val="00E84C17"/>
    <w:rsid w:val="00E852CC"/>
    <w:rsid w:val="00E852CF"/>
    <w:rsid w:val="00E854F2"/>
    <w:rsid w:val="00E85996"/>
    <w:rsid w:val="00E859CF"/>
    <w:rsid w:val="00E85A40"/>
    <w:rsid w:val="00E85A46"/>
    <w:rsid w:val="00E85EFC"/>
    <w:rsid w:val="00E85FEF"/>
    <w:rsid w:val="00E86124"/>
    <w:rsid w:val="00E8680F"/>
    <w:rsid w:val="00E870B0"/>
    <w:rsid w:val="00E8734D"/>
    <w:rsid w:val="00E87479"/>
    <w:rsid w:val="00E87992"/>
    <w:rsid w:val="00E87A36"/>
    <w:rsid w:val="00E87BB4"/>
    <w:rsid w:val="00E87CF1"/>
    <w:rsid w:val="00E87FCA"/>
    <w:rsid w:val="00E900B6"/>
    <w:rsid w:val="00E9054F"/>
    <w:rsid w:val="00E9058A"/>
    <w:rsid w:val="00E910F7"/>
    <w:rsid w:val="00E912DF"/>
    <w:rsid w:val="00E915E2"/>
    <w:rsid w:val="00E918B2"/>
    <w:rsid w:val="00E91B6E"/>
    <w:rsid w:val="00E91D79"/>
    <w:rsid w:val="00E91DD7"/>
    <w:rsid w:val="00E921D9"/>
    <w:rsid w:val="00E92298"/>
    <w:rsid w:val="00E92960"/>
    <w:rsid w:val="00E92AE9"/>
    <w:rsid w:val="00E92C22"/>
    <w:rsid w:val="00E93016"/>
    <w:rsid w:val="00E93114"/>
    <w:rsid w:val="00E93183"/>
    <w:rsid w:val="00E931C0"/>
    <w:rsid w:val="00E93614"/>
    <w:rsid w:val="00E939BD"/>
    <w:rsid w:val="00E93B0E"/>
    <w:rsid w:val="00E93D82"/>
    <w:rsid w:val="00E93DAD"/>
    <w:rsid w:val="00E945CB"/>
    <w:rsid w:val="00E94737"/>
    <w:rsid w:val="00E947DD"/>
    <w:rsid w:val="00E94CD6"/>
    <w:rsid w:val="00E94EBB"/>
    <w:rsid w:val="00E9547D"/>
    <w:rsid w:val="00E956BD"/>
    <w:rsid w:val="00E95A40"/>
    <w:rsid w:val="00E95D1D"/>
    <w:rsid w:val="00E95F2F"/>
    <w:rsid w:val="00E9636E"/>
    <w:rsid w:val="00E963B0"/>
    <w:rsid w:val="00E9660A"/>
    <w:rsid w:val="00E96638"/>
    <w:rsid w:val="00E96852"/>
    <w:rsid w:val="00E96931"/>
    <w:rsid w:val="00E969A4"/>
    <w:rsid w:val="00E96C04"/>
    <w:rsid w:val="00E96CDB"/>
    <w:rsid w:val="00E96DAA"/>
    <w:rsid w:val="00E96FA1"/>
    <w:rsid w:val="00E9701E"/>
    <w:rsid w:val="00E9702B"/>
    <w:rsid w:val="00E9719C"/>
    <w:rsid w:val="00E9771A"/>
    <w:rsid w:val="00E97931"/>
    <w:rsid w:val="00E97B01"/>
    <w:rsid w:val="00E97B12"/>
    <w:rsid w:val="00E97E60"/>
    <w:rsid w:val="00EA00D0"/>
    <w:rsid w:val="00EA00D7"/>
    <w:rsid w:val="00EA04F5"/>
    <w:rsid w:val="00EA04FE"/>
    <w:rsid w:val="00EA0AAC"/>
    <w:rsid w:val="00EA0D07"/>
    <w:rsid w:val="00EA0D1E"/>
    <w:rsid w:val="00EA115C"/>
    <w:rsid w:val="00EA11AE"/>
    <w:rsid w:val="00EA1555"/>
    <w:rsid w:val="00EA15B8"/>
    <w:rsid w:val="00EA16BA"/>
    <w:rsid w:val="00EA1867"/>
    <w:rsid w:val="00EA197F"/>
    <w:rsid w:val="00EA1A40"/>
    <w:rsid w:val="00EA1A64"/>
    <w:rsid w:val="00EA1BA0"/>
    <w:rsid w:val="00EA1ED3"/>
    <w:rsid w:val="00EA1F0E"/>
    <w:rsid w:val="00EA1F71"/>
    <w:rsid w:val="00EA1FE3"/>
    <w:rsid w:val="00EA2248"/>
    <w:rsid w:val="00EA2253"/>
    <w:rsid w:val="00EA269E"/>
    <w:rsid w:val="00EA26F7"/>
    <w:rsid w:val="00EA2A12"/>
    <w:rsid w:val="00EA2AB4"/>
    <w:rsid w:val="00EA2AD5"/>
    <w:rsid w:val="00EA2D2E"/>
    <w:rsid w:val="00EA2EA2"/>
    <w:rsid w:val="00EA3087"/>
    <w:rsid w:val="00EA38AA"/>
    <w:rsid w:val="00EA3958"/>
    <w:rsid w:val="00EA3B70"/>
    <w:rsid w:val="00EA3FE9"/>
    <w:rsid w:val="00EA4017"/>
    <w:rsid w:val="00EA41AE"/>
    <w:rsid w:val="00EA4287"/>
    <w:rsid w:val="00EA42A7"/>
    <w:rsid w:val="00EA4402"/>
    <w:rsid w:val="00EA4414"/>
    <w:rsid w:val="00EA49ED"/>
    <w:rsid w:val="00EA4D11"/>
    <w:rsid w:val="00EA4E23"/>
    <w:rsid w:val="00EA4EB6"/>
    <w:rsid w:val="00EA5385"/>
    <w:rsid w:val="00EA53ED"/>
    <w:rsid w:val="00EA553C"/>
    <w:rsid w:val="00EA5688"/>
    <w:rsid w:val="00EA5905"/>
    <w:rsid w:val="00EA5976"/>
    <w:rsid w:val="00EA6285"/>
    <w:rsid w:val="00EA6405"/>
    <w:rsid w:val="00EA654A"/>
    <w:rsid w:val="00EA6A6A"/>
    <w:rsid w:val="00EA6B42"/>
    <w:rsid w:val="00EA7055"/>
    <w:rsid w:val="00EA7333"/>
    <w:rsid w:val="00EA76E1"/>
    <w:rsid w:val="00EA7936"/>
    <w:rsid w:val="00EA7E12"/>
    <w:rsid w:val="00EA7FF7"/>
    <w:rsid w:val="00EB0379"/>
    <w:rsid w:val="00EB040E"/>
    <w:rsid w:val="00EB1274"/>
    <w:rsid w:val="00EB12BC"/>
    <w:rsid w:val="00EB131A"/>
    <w:rsid w:val="00EB14F4"/>
    <w:rsid w:val="00EB167B"/>
    <w:rsid w:val="00EB1A5B"/>
    <w:rsid w:val="00EB1B8D"/>
    <w:rsid w:val="00EB1C20"/>
    <w:rsid w:val="00EB1C9D"/>
    <w:rsid w:val="00EB1DDF"/>
    <w:rsid w:val="00EB1E9C"/>
    <w:rsid w:val="00EB1EB6"/>
    <w:rsid w:val="00EB1FEE"/>
    <w:rsid w:val="00EB2061"/>
    <w:rsid w:val="00EB20A6"/>
    <w:rsid w:val="00EB21E2"/>
    <w:rsid w:val="00EB27D3"/>
    <w:rsid w:val="00EB27E8"/>
    <w:rsid w:val="00EB28B7"/>
    <w:rsid w:val="00EB2D8A"/>
    <w:rsid w:val="00EB2EAF"/>
    <w:rsid w:val="00EB2EEC"/>
    <w:rsid w:val="00EB33E2"/>
    <w:rsid w:val="00EB394C"/>
    <w:rsid w:val="00EB3D34"/>
    <w:rsid w:val="00EB3F56"/>
    <w:rsid w:val="00EB412C"/>
    <w:rsid w:val="00EB4371"/>
    <w:rsid w:val="00EB479D"/>
    <w:rsid w:val="00EB49B9"/>
    <w:rsid w:val="00EB4B36"/>
    <w:rsid w:val="00EB4BF2"/>
    <w:rsid w:val="00EB4D59"/>
    <w:rsid w:val="00EB4E01"/>
    <w:rsid w:val="00EB512A"/>
    <w:rsid w:val="00EB541D"/>
    <w:rsid w:val="00EB5575"/>
    <w:rsid w:val="00EB559B"/>
    <w:rsid w:val="00EB57B7"/>
    <w:rsid w:val="00EB59B6"/>
    <w:rsid w:val="00EB5AAD"/>
    <w:rsid w:val="00EB5E0B"/>
    <w:rsid w:val="00EB67A4"/>
    <w:rsid w:val="00EB6840"/>
    <w:rsid w:val="00EB6920"/>
    <w:rsid w:val="00EB7047"/>
    <w:rsid w:val="00EB704E"/>
    <w:rsid w:val="00EB729B"/>
    <w:rsid w:val="00EB7398"/>
    <w:rsid w:val="00EB73BE"/>
    <w:rsid w:val="00EB769D"/>
    <w:rsid w:val="00EB77B8"/>
    <w:rsid w:val="00EB77C6"/>
    <w:rsid w:val="00EB7C4B"/>
    <w:rsid w:val="00EB7EFD"/>
    <w:rsid w:val="00EB7F8A"/>
    <w:rsid w:val="00EC02FC"/>
    <w:rsid w:val="00EC035B"/>
    <w:rsid w:val="00EC03BB"/>
    <w:rsid w:val="00EC0645"/>
    <w:rsid w:val="00EC0657"/>
    <w:rsid w:val="00EC09FE"/>
    <w:rsid w:val="00EC0A6F"/>
    <w:rsid w:val="00EC0B71"/>
    <w:rsid w:val="00EC0D5A"/>
    <w:rsid w:val="00EC0DB3"/>
    <w:rsid w:val="00EC1543"/>
    <w:rsid w:val="00EC1702"/>
    <w:rsid w:val="00EC18B3"/>
    <w:rsid w:val="00EC1955"/>
    <w:rsid w:val="00EC1D13"/>
    <w:rsid w:val="00EC1EC8"/>
    <w:rsid w:val="00EC1F72"/>
    <w:rsid w:val="00EC1FDE"/>
    <w:rsid w:val="00EC201D"/>
    <w:rsid w:val="00EC2718"/>
    <w:rsid w:val="00EC27D6"/>
    <w:rsid w:val="00EC27DE"/>
    <w:rsid w:val="00EC2978"/>
    <w:rsid w:val="00EC2BAF"/>
    <w:rsid w:val="00EC3500"/>
    <w:rsid w:val="00EC37E4"/>
    <w:rsid w:val="00EC37EA"/>
    <w:rsid w:val="00EC3821"/>
    <w:rsid w:val="00EC398D"/>
    <w:rsid w:val="00EC3A53"/>
    <w:rsid w:val="00EC3C96"/>
    <w:rsid w:val="00EC3CA5"/>
    <w:rsid w:val="00EC3FDF"/>
    <w:rsid w:val="00EC40BD"/>
    <w:rsid w:val="00EC4228"/>
    <w:rsid w:val="00EC42BC"/>
    <w:rsid w:val="00EC4441"/>
    <w:rsid w:val="00EC4601"/>
    <w:rsid w:val="00EC49AF"/>
    <w:rsid w:val="00EC4A39"/>
    <w:rsid w:val="00EC4BA5"/>
    <w:rsid w:val="00EC4C20"/>
    <w:rsid w:val="00EC500D"/>
    <w:rsid w:val="00EC5105"/>
    <w:rsid w:val="00EC53B9"/>
    <w:rsid w:val="00EC565B"/>
    <w:rsid w:val="00EC5A11"/>
    <w:rsid w:val="00EC610D"/>
    <w:rsid w:val="00EC62F1"/>
    <w:rsid w:val="00EC6516"/>
    <w:rsid w:val="00EC693D"/>
    <w:rsid w:val="00EC6AA0"/>
    <w:rsid w:val="00EC70A7"/>
    <w:rsid w:val="00EC745B"/>
    <w:rsid w:val="00EC7B39"/>
    <w:rsid w:val="00EC7BE0"/>
    <w:rsid w:val="00EC7F74"/>
    <w:rsid w:val="00EC7FD1"/>
    <w:rsid w:val="00ED022F"/>
    <w:rsid w:val="00ED04DC"/>
    <w:rsid w:val="00ED079F"/>
    <w:rsid w:val="00ED07B0"/>
    <w:rsid w:val="00ED0A1C"/>
    <w:rsid w:val="00ED0D7D"/>
    <w:rsid w:val="00ED1014"/>
    <w:rsid w:val="00ED141B"/>
    <w:rsid w:val="00ED181E"/>
    <w:rsid w:val="00ED18A2"/>
    <w:rsid w:val="00ED1A4B"/>
    <w:rsid w:val="00ED1A6D"/>
    <w:rsid w:val="00ED1B1A"/>
    <w:rsid w:val="00ED1B8C"/>
    <w:rsid w:val="00ED1F30"/>
    <w:rsid w:val="00ED1F48"/>
    <w:rsid w:val="00ED202F"/>
    <w:rsid w:val="00ED2263"/>
    <w:rsid w:val="00ED2357"/>
    <w:rsid w:val="00ED2431"/>
    <w:rsid w:val="00ED2477"/>
    <w:rsid w:val="00ED2C1E"/>
    <w:rsid w:val="00ED2FB9"/>
    <w:rsid w:val="00ED303F"/>
    <w:rsid w:val="00ED3087"/>
    <w:rsid w:val="00ED30F2"/>
    <w:rsid w:val="00ED3249"/>
    <w:rsid w:val="00ED3385"/>
    <w:rsid w:val="00ED406B"/>
    <w:rsid w:val="00ED417A"/>
    <w:rsid w:val="00ED41F4"/>
    <w:rsid w:val="00ED4790"/>
    <w:rsid w:val="00ED4921"/>
    <w:rsid w:val="00ED4961"/>
    <w:rsid w:val="00ED4DCA"/>
    <w:rsid w:val="00ED4DD2"/>
    <w:rsid w:val="00ED4F26"/>
    <w:rsid w:val="00ED5249"/>
    <w:rsid w:val="00ED5496"/>
    <w:rsid w:val="00ED5574"/>
    <w:rsid w:val="00ED5A9B"/>
    <w:rsid w:val="00ED5CA8"/>
    <w:rsid w:val="00ED5CF5"/>
    <w:rsid w:val="00ED5EEF"/>
    <w:rsid w:val="00ED5F5E"/>
    <w:rsid w:val="00ED612F"/>
    <w:rsid w:val="00ED61CC"/>
    <w:rsid w:val="00ED65DA"/>
    <w:rsid w:val="00ED665E"/>
    <w:rsid w:val="00ED67DF"/>
    <w:rsid w:val="00ED6B9A"/>
    <w:rsid w:val="00ED6E6A"/>
    <w:rsid w:val="00ED6F4F"/>
    <w:rsid w:val="00ED704C"/>
    <w:rsid w:val="00ED7163"/>
    <w:rsid w:val="00ED722F"/>
    <w:rsid w:val="00ED7397"/>
    <w:rsid w:val="00ED79D7"/>
    <w:rsid w:val="00ED7D5F"/>
    <w:rsid w:val="00ED7E37"/>
    <w:rsid w:val="00ED7EAF"/>
    <w:rsid w:val="00ED7EBE"/>
    <w:rsid w:val="00EE0584"/>
    <w:rsid w:val="00EE0818"/>
    <w:rsid w:val="00EE0B6E"/>
    <w:rsid w:val="00EE0C57"/>
    <w:rsid w:val="00EE0F17"/>
    <w:rsid w:val="00EE1140"/>
    <w:rsid w:val="00EE1262"/>
    <w:rsid w:val="00EE15FC"/>
    <w:rsid w:val="00EE1676"/>
    <w:rsid w:val="00EE1819"/>
    <w:rsid w:val="00EE1C46"/>
    <w:rsid w:val="00EE1C69"/>
    <w:rsid w:val="00EE1DB7"/>
    <w:rsid w:val="00EE1F1F"/>
    <w:rsid w:val="00EE24CA"/>
    <w:rsid w:val="00EE2667"/>
    <w:rsid w:val="00EE268C"/>
    <w:rsid w:val="00EE27C9"/>
    <w:rsid w:val="00EE27E0"/>
    <w:rsid w:val="00EE2AC8"/>
    <w:rsid w:val="00EE2C4B"/>
    <w:rsid w:val="00EE2CC3"/>
    <w:rsid w:val="00EE2D09"/>
    <w:rsid w:val="00EE2D91"/>
    <w:rsid w:val="00EE3715"/>
    <w:rsid w:val="00EE374A"/>
    <w:rsid w:val="00EE3758"/>
    <w:rsid w:val="00EE3A76"/>
    <w:rsid w:val="00EE3FEE"/>
    <w:rsid w:val="00EE40D4"/>
    <w:rsid w:val="00EE4288"/>
    <w:rsid w:val="00EE43BC"/>
    <w:rsid w:val="00EE4459"/>
    <w:rsid w:val="00EE4BC8"/>
    <w:rsid w:val="00EE4CA2"/>
    <w:rsid w:val="00EE4CF4"/>
    <w:rsid w:val="00EE55B2"/>
    <w:rsid w:val="00EE55D0"/>
    <w:rsid w:val="00EE5745"/>
    <w:rsid w:val="00EE5A16"/>
    <w:rsid w:val="00EE5BEE"/>
    <w:rsid w:val="00EE5C25"/>
    <w:rsid w:val="00EE6877"/>
    <w:rsid w:val="00EE68AB"/>
    <w:rsid w:val="00EE6AC1"/>
    <w:rsid w:val="00EE6BAB"/>
    <w:rsid w:val="00EE6C81"/>
    <w:rsid w:val="00EE775D"/>
    <w:rsid w:val="00EE7A7B"/>
    <w:rsid w:val="00EE7B8C"/>
    <w:rsid w:val="00EE7D89"/>
    <w:rsid w:val="00EE7DFF"/>
    <w:rsid w:val="00EE7F1E"/>
    <w:rsid w:val="00EF014E"/>
    <w:rsid w:val="00EF0180"/>
    <w:rsid w:val="00EF0213"/>
    <w:rsid w:val="00EF02F5"/>
    <w:rsid w:val="00EF0330"/>
    <w:rsid w:val="00EF05D8"/>
    <w:rsid w:val="00EF06FC"/>
    <w:rsid w:val="00EF079C"/>
    <w:rsid w:val="00EF0963"/>
    <w:rsid w:val="00EF0B95"/>
    <w:rsid w:val="00EF138E"/>
    <w:rsid w:val="00EF1468"/>
    <w:rsid w:val="00EF1C1C"/>
    <w:rsid w:val="00EF1E34"/>
    <w:rsid w:val="00EF25BA"/>
    <w:rsid w:val="00EF26AC"/>
    <w:rsid w:val="00EF2702"/>
    <w:rsid w:val="00EF272E"/>
    <w:rsid w:val="00EF2831"/>
    <w:rsid w:val="00EF283C"/>
    <w:rsid w:val="00EF2984"/>
    <w:rsid w:val="00EF2A1A"/>
    <w:rsid w:val="00EF2CD0"/>
    <w:rsid w:val="00EF2E73"/>
    <w:rsid w:val="00EF2EA9"/>
    <w:rsid w:val="00EF2F6B"/>
    <w:rsid w:val="00EF3146"/>
    <w:rsid w:val="00EF3310"/>
    <w:rsid w:val="00EF3391"/>
    <w:rsid w:val="00EF34EB"/>
    <w:rsid w:val="00EF3889"/>
    <w:rsid w:val="00EF3A8F"/>
    <w:rsid w:val="00EF3C92"/>
    <w:rsid w:val="00EF40B1"/>
    <w:rsid w:val="00EF4232"/>
    <w:rsid w:val="00EF4646"/>
    <w:rsid w:val="00EF465F"/>
    <w:rsid w:val="00EF49CE"/>
    <w:rsid w:val="00EF4B50"/>
    <w:rsid w:val="00EF4D25"/>
    <w:rsid w:val="00EF4DB3"/>
    <w:rsid w:val="00EF4ECB"/>
    <w:rsid w:val="00EF51B2"/>
    <w:rsid w:val="00EF5964"/>
    <w:rsid w:val="00EF5D56"/>
    <w:rsid w:val="00EF5DC6"/>
    <w:rsid w:val="00EF63DE"/>
    <w:rsid w:val="00EF64A3"/>
    <w:rsid w:val="00EF6644"/>
    <w:rsid w:val="00EF66DE"/>
    <w:rsid w:val="00EF67DE"/>
    <w:rsid w:val="00EF67FF"/>
    <w:rsid w:val="00EF6822"/>
    <w:rsid w:val="00EF6B5F"/>
    <w:rsid w:val="00EF6CFA"/>
    <w:rsid w:val="00EF70DD"/>
    <w:rsid w:val="00EF715C"/>
    <w:rsid w:val="00EF7354"/>
    <w:rsid w:val="00EF7594"/>
    <w:rsid w:val="00EF7823"/>
    <w:rsid w:val="00EF7A02"/>
    <w:rsid w:val="00EF7A22"/>
    <w:rsid w:val="00EF7B87"/>
    <w:rsid w:val="00EF7E09"/>
    <w:rsid w:val="00EF7F66"/>
    <w:rsid w:val="00EF7FBD"/>
    <w:rsid w:val="00F00036"/>
    <w:rsid w:val="00F000F8"/>
    <w:rsid w:val="00F002B0"/>
    <w:rsid w:val="00F006DD"/>
    <w:rsid w:val="00F0078F"/>
    <w:rsid w:val="00F00948"/>
    <w:rsid w:val="00F00A82"/>
    <w:rsid w:val="00F00AA0"/>
    <w:rsid w:val="00F00C7D"/>
    <w:rsid w:val="00F00F61"/>
    <w:rsid w:val="00F01148"/>
    <w:rsid w:val="00F01236"/>
    <w:rsid w:val="00F012A7"/>
    <w:rsid w:val="00F0135B"/>
    <w:rsid w:val="00F013DB"/>
    <w:rsid w:val="00F015C1"/>
    <w:rsid w:val="00F01643"/>
    <w:rsid w:val="00F01682"/>
    <w:rsid w:val="00F01772"/>
    <w:rsid w:val="00F01C19"/>
    <w:rsid w:val="00F01F1A"/>
    <w:rsid w:val="00F02369"/>
    <w:rsid w:val="00F023E0"/>
    <w:rsid w:val="00F0241F"/>
    <w:rsid w:val="00F02574"/>
    <w:rsid w:val="00F0270F"/>
    <w:rsid w:val="00F02AB4"/>
    <w:rsid w:val="00F02C95"/>
    <w:rsid w:val="00F02E02"/>
    <w:rsid w:val="00F03231"/>
    <w:rsid w:val="00F03324"/>
    <w:rsid w:val="00F0345E"/>
    <w:rsid w:val="00F035AF"/>
    <w:rsid w:val="00F03988"/>
    <w:rsid w:val="00F03B11"/>
    <w:rsid w:val="00F03C23"/>
    <w:rsid w:val="00F03C9B"/>
    <w:rsid w:val="00F03E13"/>
    <w:rsid w:val="00F04C70"/>
    <w:rsid w:val="00F04ED1"/>
    <w:rsid w:val="00F04FC4"/>
    <w:rsid w:val="00F05140"/>
    <w:rsid w:val="00F052CC"/>
    <w:rsid w:val="00F05478"/>
    <w:rsid w:val="00F05610"/>
    <w:rsid w:val="00F0562A"/>
    <w:rsid w:val="00F05647"/>
    <w:rsid w:val="00F05987"/>
    <w:rsid w:val="00F05A25"/>
    <w:rsid w:val="00F05B1F"/>
    <w:rsid w:val="00F060A1"/>
    <w:rsid w:val="00F063E7"/>
    <w:rsid w:val="00F064E5"/>
    <w:rsid w:val="00F06622"/>
    <w:rsid w:val="00F066C6"/>
    <w:rsid w:val="00F06A15"/>
    <w:rsid w:val="00F06ABB"/>
    <w:rsid w:val="00F06CFA"/>
    <w:rsid w:val="00F06E50"/>
    <w:rsid w:val="00F06F8B"/>
    <w:rsid w:val="00F0741D"/>
    <w:rsid w:val="00F07887"/>
    <w:rsid w:val="00F07926"/>
    <w:rsid w:val="00F07A5D"/>
    <w:rsid w:val="00F07B1D"/>
    <w:rsid w:val="00F10250"/>
    <w:rsid w:val="00F102A7"/>
    <w:rsid w:val="00F103CB"/>
    <w:rsid w:val="00F10415"/>
    <w:rsid w:val="00F10492"/>
    <w:rsid w:val="00F107A2"/>
    <w:rsid w:val="00F10837"/>
    <w:rsid w:val="00F10884"/>
    <w:rsid w:val="00F108CA"/>
    <w:rsid w:val="00F108FA"/>
    <w:rsid w:val="00F10AAD"/>
    <w:rsid w:val="00F10BEC"/>
    <w:rsid w:val="00F10BF6"/>
    <w:rsid w:val="00F10E09"/>
    <w:rsid w:val="00F10F05"/>
    <w:rsid w:val="00F119B8"/>
    <w:rsid w:val="00F11CE4"/>
    <w:rsid w:val="00F11E25"/>
    <w:rsid w:val="00F11EE4"/>
    <w:rsid w:val="00F11FBD"/>
    <w:rsid w:val="00F12161"/>
    <w:rsid w:val="00F12195"/>
    <w:rsid w:val="00F1223D"/>
    <w:rsid w:val="00F12327"/>
    <w:rsid w:val="00F12562"/>
    <w:rsid w:val="00F1257C"/>
    <w:rsid w:val="00F12FCE"/>
    <w:rsid w:val="00F13001"/>
    <w:rsid w:val="00F130A2"/>
    <w:rsid w:val="00F134E3"/>
    <w:rsid w:val="00F13720"/>
    <w:rsid w:val="00F13A6D"/>
    <w:rsid w:val="00F13F65"/>
    <w:rsid w:val="00F141AA"/>
    <w:rsid w:val="00F14A02"/>
    <w:rsid w:val="00F14F46"/>
    <w:rsid w:val="00F14FE8"/>
    <w:rsid w:val="00F153DF"/>
    <w:rsid w:val="00F155C3"/>
    <w:rsid w:val="00F1579B"/>
    <w:rsid w:val="00F1584A"/>
    <w:rsid w:val="00F15AA5"/>
    <w:rsid w:val="00F15DDA"/>
    <w:rsid w:val="00F1633D"/>
    <w:rsid w:val="00F164B0"/>
    <w:rsid w:val="00F167A6"/>
    <w:rsid w:val="00F167E4"/>
    <w:rsid w:val="00F1692B"/>
    <w:rsid w:val="00F16952"/>
    <w:rsid w:val="00F16A4A"/>
    <w:rsid w:val="00F16A90"/>
    <w:rsid w:val="00F16B4B"/>
    <w:rsid w:val="00F16DD8"/>
    <w:rsid w:val="00F16F29"/>
    <w:rsid w:val="00F16FC9"/>
    <w:rsid w:val="00F17C29"/>
    <w:rsid w:val="00F200A6"/>
    <w:rsid w:val="00F203AB"/>
    <w:rsid w:val="00F204F1"/>
    <w:rsid w:val="00F2084D"/>
    <w:rsid w:val="00F20930"/>
    <w:rsid w:val="00F20947"/>
    <w:rsid w:val="00F209CF"/>
    <w:rsid w:val="00F20CA4"/>
    <w:rsid w:val="00F2109B"/>
    <w:rsid w:val="00F211AE"/>
    <w:rsid w:val="00F2128B"/>
    <w:rsid w:val="00F21492"/>
    <w:rsid w:val="00F2163A"/>
    <w:rsid w:val="00F21849"/>
    <w:rsid w:val="00F219BC"/>
    <w:rsid w:val="00F21A95"/>
    <w:rsid w:val="00F21BB8"/>
    <w:rsid w:val="00F21D29"/>
    <w:rsid w:val="00F21DCD"/>
    <w:rsid w:val="00F21ED7"/>
    <w:rsid w:val="00F22060"/>
    <w:rsid w:val="00F22204"/>
    <w:rsid w:val="00F225BA"/>
    <w:rsid w:val="00F2290F"/>
    <w:rsid w:val="00F22A1B"/>
    <w:rsid w:val="00F22ABB"/>
    <w:rsid w:val="00F22D2C"/>
    <w:rsid w:val="00F22F01"/>
    <w:rsid w:val="00F235D3"/>
    <w:rsid w:val="00F23617"/>
    <w:rsid w:val="00F23694"/>
    <w:rsid w:val="00F238BD"/>
    <w:rsid w:val="00F238C0"/>
    <w:rsid w:val="00F23B8F"/>
    <w:rsid w:val="00F23BA8"/>
    <w:rsid w:val="00F23D79"/>
    <w:rsid w:val="00F23E1E"/>
    <w:rsid w:val="00F23F2D"/>
    <w:rsid w:val="00F23F93"/>
    <w:rsid w:val="00F24162"/>
    <w:rsid w:val="00F2440A"/>
    <w:rsid w:val="00F2475C"/>
    <w:rsid w:val="00F2497D"/>
    <w:rsid w:val="00F24B44"/>
    <w:rsid w:val="00F24B4B"/>
    <w:rsid w:val="00F24EEB"/>
    <w:rsid w:val="00F250EE"/>
    <w:rsid w:val="00F25411"/>
    <w:rsid w:val="00F259C5"/>
    <w:rsid w:val="00F25E04"/>
    <w:rsid w:val="00F26007"/>
    <w:rsid w:val="00F26202"/>
    <w:rsid w:val="00F2668A"/>
    <w:rsid w:val="00F26737"/>
    <w:rsid w:val="00F26954"/>
    <w:rsid w:val="00F26A04"/>
    <w:rsid w:val="00F26A4C"/>
    <w:rsid w:val="00F26D9D"/>
    <w:rsid w:val="00F26DFA"/>
    <w:rsid w:val="00F26F4A"/>
    <w:rsid w:val="00F27167"/>
    <w:rsid w:val="00F273BF"/>
    <w:rsid w:val="00F27679"/>
    <w:rsid w:val="00F27790"/>
    <w:rsid w:val="00F27950"/>
    <w:rsid w:val="00F27AF8"/>
    <w:rsid w:val="00F27AF9"/>
    <w:rsid w:val="00F27FE9"/>
    <w:rsid w:val="00F301D3"/>
    <w:rsid w:val="00F302BE"/>
    <w:rsid w:val="00F303A4"/>
    <w:rsid w:val="00F303E5"/>
    <w:rsid w:val="00F305DF"/>
    <w:rsid w:val="00F30689"/>
    <w:rsid w:val="00F30A48"/>
    <w:rsid w:val="00F30C88"/>
    <w:rsid w:val="00F311E5"/>
    <w:rsid w:val="00F31436"/>
    <w:rsid w:val="00F314C5"/>
    <w:rsid w:val="00F31716"/>
    <w:rsid w:val="00F3175B"/>
    <w:rsid w:val="00F31874"/>
    <w:rsid w:val="00F318EC"/>
    <w:rsid w:val="00F31917"/>
    <w:rsid w:val="00F32074"/>
    <w:rsid w:val="00F323C4"/>
    <w:rsid w:val="00F32680"/>
    <w:rsid w:val="00F326F7"/>
    <w:rsid w:val="00F327C8"/>
    <w:rsid w:val="00F32CE3"/>
    <w:rsid w:val="00F3309C"/>
    <w:rsid w:val="00F33475"/>
    <w:rsid w:val="00F33528"/>
    <w:rsid w:val="00F337DE"/>
    <w:rsid w:val="00F33B34"/>
    <w:rsid w:val="00F33F34"/>
    <w:rsid w:val="00F340EF"/>
    <w:rsid w:val="00F3415C"/>
    <w:rsid w:val="00F3444F"/>
    <w:rsid w:val="00F346B0"/>
    <w:rsid w:val="00F34A4F"/>
    <w:rsid w:val="00F34D5E"/>
    <w:rsid w:val="00F34D76"/>
    <w:rsid w:val="00F34DD1"/>
    <w:rsid w:val="00F350E1"/>
    <w:rsid w:val="00F35556"/>
    <w:rsid w:val="00F35620"/>
    <w:rsid w:val="00F35623"/>
    <w:rsid w:val="00F357E5"/>
    <w:rsid w:val="00F35943"/>
    <w:rsid w:val="00F35B07"/>
    <w:rsid w:val="00F35D21"/>
    <w:rsid w:val="00F35EC4"/>
    <w:rsid w:val="00F3639F"/>
    <w:rsid w:val="00F3643D"/>
    <w:rsid w:val="00F36504"/>
    <w:rsid w:val="00F36779"/>
    <w:rsid w:val="00F36943"/>
    <w:rsid w:val="00F36BA7"/>
    <w:rsid w:val="00F36BB8"/>
    <w:rsid w:val="00F36BCD"/>
    <w:rsid w:val="00F37107"/>
    <w:rsid w:val="00F37259"/>
    <w:rsid w:val="00F3753A"/>
    <w:rsid w:val="00F37B5D"/>
    <w:rsid w:val="00F37CA0"/>
    <w:rsid w:val="00F37F4A"/>
    <w:rsid w:val="00F37F5B"/>
    <w:rsid w:val="00F40161"/>
    <w:rsid w:val="00F402A2"/>
    <w:rsid w:val="00F402B0"/>
    <w:rsid w:val="00F4030D"/>
    <w:rsid w:val="00F4038A"/>
    <w:rsid w:val="00F40D75"/>
    <w:rsid w:val="00F40F52"/>
    <w:rsid w:val="00F41047"/>
    <w:rsid w:val="00F412AF"/>
    <w:rsid w:val="00F4136D"/>
    <w:rsid w:val="00F413DC"/>
    <w:rsid w:val="00F41692"/>
    <w:rsid w:val="00F416CB"/>
    <w:rsid w:val="00F417DD"/>
    <w:rsid w:val="00F41BCB"/>
    <w:rsid w:val="00F41C08"/>
    <w:rsid w:val="00F41C51"/>
    <w:rsid w:val="00F41C8D"/>
    <w:rsid w:val="00F41CCB"/>
    <w:rsid w:val="00F41E3F"/>
    <w:rsid w:val="00F41E4B"/>
    <w:rsid w:val="00F42039"/>
    <w:rsid w:val="00F4210E"/>
    <w:rsid w:val="00F42250"/>
    <w:rsid w:val="00F42399"/>
    <w:rsid w:val="00F42549"/>
    <w:rsid w:val="00F4275E"/>
    <w:rsid w:val="00F427B5"/>
    <w:rsid w:val="00F42801"/>
    <w:rsid w:val="00F42852"/>
    <w:rsid w:val="00F42900"/>
    <w:rsid w:val="00F42BFD"/>
    <w:rsid w:val="00F42D33"/>
    <w:rsid w:val="00F42E48"/>
    <w:rsid w:val="00F436B8"/>
    <w:rsid w:val="00F439C8"/>
    <w:rsid w:val="00F439D5"/>
    <w:rsid w:val="00F43B51"/>
    <w:rsid w:val="00F43C3A"/>
    <w:rsid w:val="00F43C59"/>
    <w:rsid w:val="00F43DDA"/>
    <w:rsid w:val="00F43E21"/>
    <w:rsid w:val="00F43F46"/>
    <w:rsid w:val="00F4416D"/>
    <w:rsid w:val="00F4426D"/>
    <w:rsid w:val="00F44379"/>
    <w:rsid w:val="00F44721"/>
    <w:rsid w:val="00F44808"/>
    <w:rsid w:val="00F44934"/>
    <w:rsid w:val="00F44A86"/>
    <w:rsid w:val="00F44A9E"/>
    <w:rsid w:val="00F44B3B"/>
    <w:rsid w:val="00F44D73"/>
    <w:rsid w:val="00F45093"/>
    <w:rsid w:val="00F452CF"/>
    <w:rsid w:val="00F45531"/>
    <w:rsid w:val="00F455C5"/>
    <w:rsid w:val="00F45768"/>
    <w:rsid w:val="00F45924"/>
    <w:rsid w:val="00F460C6"/>
    <w:rsid w:val="00F460DF"/>
    <w:rsid w:val="00F4645B"/>
    <w:rsid w:val="00F467A4"/>
    <w:rsid w:val="00F46A97"/>
    <w:rsid w:val="00F46AA4"/>
    <w:rsid w:val="00F46CCA"/>
    <w:rsid w:val="00F472EE"/>
    <w:rsid w:val="00F473B6"/>
    <w:rsid w:val="00F47498"/>
    <w:rsid w:val="00F474F1"/>
    <w:rsid w:val="00F4791C"/>
    <w:rsid w:val="00F47B4F"/>
    <w:rsid w:val="00F47B68"/>
    <w:rsid w:val="00F5029E"/>
    <w:rsid w:val="00F502FF"/>
    <w:rsid w:val="00F50750"/>
    <w:rsid w:val="00F50780"/>
    <w:rsid w:val="00F507F1"/>
    <w:rsid w:val="00F50A50"/>
    <w:rsid w:val="00F5159A"/>
    <w:rsid w:val="00F5171E"/>
    <w:rsid w:val="00F5188A"/>
    <w:rsid w:val="00F51F58"/>
    <w:rsid w:val="00F523B3"/>
    <w:rsid w:val="00F525C9"/>
    <w:rsid w:val="00F5287F"/>
    <w:rsid w:val="00F52C5F"/>
    <w:rsid w:val="00F52CB9"/>
    <w:rsid w:val="00F52FB2"/>
    <w:rsid w:val="00F530BB"/>
    <w:rsid w:val="00F5328A"/>
    <w:rsid w:val="00F533A6"/>
    <w:rsid w:val="00F536CA"/>
    <w:rsid w:val="00F53A27"/>
    <w:rsid w:val="00F53AFE"/>
    <w:rsid w:val="00F53F2D"/>
    <w:rsid w:val="00F53FBD"/>
    <w:rsid w:val="00F54115"/>
    <w:rsid w:val="00F542B7"/>
    <w:rsid w:val="00F543F8"/>
    <w:rsid w:val="00F54A3E"/>
    <w:rsid w:val="00F54ADB"/>
    <w:rsid w:val="00F54C77"/>
    <w:rsid w:val="00F54D4C"/>
    <w:rsid w:val="00F54E65"/>
    <w:rsid w:val="00F54E97"/>
    <w:rsid w:val="00F54F4E"/>
    <w:rsid w:val="00F550C6"/>
    <w:rsid w:val="00F551FC"/>
    <w:rsid w:val="00F555FA"/>
    <w:rsid w:val="00F558B0"/>
    <w:rsid w:val="00F55B59"/>
    <w:rsid w:val="00F55E41"/>
    <w:rsid w:val="00F55E50"/>
    <w:rsid w:val="00F55EFA"/>
    <w:rsid w:val="00F564C7"/>
    <w:rsid w:val="00F56757"/>
    <w:rsid w:val="00F56766"/>
    <w:rsid w:val="00F567EF"/>
    <w:rsid w:val="00F5687F"/>
    <w:rsid w:val="00F56A2C"/>
    <w:rsid w:val="00F56F8D"/>
    <w:rsid w:val="00F56FB8"/>
    <w:rsid w:val="00F5748E"/>
    <w:rsid w:val="00F577CE"/>
    <w:rsid w:val="00F5783C"/>
    <w:rsid w:val="00F578C1"/>
    <w:rsid w:val="00F57938"/>
    <w:rsid w:val="00F5794B"/>
    <w:rsid w:val="00F579E7"/>
    <w:rsid w:val="00F57A1B"/>
    <w:rsid w:val="00F57C03"/>
    <w:rsid w:val="00F57D12"/>
    <w:rsid w:val="00F6003F"/>
    <w:rsid w:val="00F6007B"/>
    <w:rsid w:val="00F6010E"/>
    <w:rsid w:val="00F601B4"/>
    <w:rsid w:val="00F601BD"/>
    <w:rsid w:val="00F60676"/>
    <w:rsid w:val="00F60C50"/>
    <w:rsid w:val="00F61069"/>
    <w:rsid w:val="00F61076"/>
    <w:rsid w:val="00F611F6"/>
    <w:rsid w:val="00F61210"/>
    <w:rsid w:val="00F6123F"/>
    <w:rsid w:val="00F612F7"/>
    <w:rsid w:val="00F61342"/>
    <w:rsid w:val="00F615FC"/>
    <w:rsid w:val="00F6166A"/>
    <w:rsid w:val="00F61B6F"/>
    <w:rsid w:val="00F61C16"/>
    <w:rsid w:val="00F61E3E"/>
    <w:rsid w:val="00F62205"/>
    <w:rsid w:val="00F6223F"/>
    <w:rsid w:val="00F6230B"/>
    <w:rsid w:val="00F626BC"/>
    <w:rsid w:val="00F62768"/>
    <w:rsid w:val="00F62BD8"/>
    <w:rsid w:val="00F62D97"/>
    <w:rsid w:val="00F62FF5"/>
    <w:rsid w:val="00F631C8"/>
    <w:rsid w:val="00F63418"/>
    <w:rsid w:val="00F63602"/>
    <w:rsid w:val="00F63881"/>
    <w:rsid w:val="00F638AB"/>
    <w:rsid w:val="00F639B2"/>
    <w:rsid w:val="00F63D16"/>
    <w:rsid w:val="00F640A8"/>
    <w:rsid w:val="00F6429B"/>
    <w:rsid w:val="00F644EC"/>
    <w:rsid w:val="00F6487C"/>
    <w:rsid w:val="00F64AB7"/>
    <w:rsid w:val="00F64C68"/>
    <w:rsid w:val="00F64C99"/>
    <w:rsid w:val="00F64CF5"/>
    <w:rsid w:val="00F6503B"/>
    <w:rsid w:val="00F65763"/>
    <w:rsid w:val="00F65B96"/>
    <w:rsid w:val="00F65FCA"/>
    <w:rsid w:val="00F662E4"/>
    <w:rsid w:val="00F6669B"/>
    <w:rsid w:val="00F668FA"/>
    <w:rsid w:val="00F66E8C"/>
    <w:rsid w:val="00F67489"/>
    <w:rsid w:val="00F700F0"/>
    <w:rsid w:val="00F7020B"/>
    <w:rsid w:val="00F70259"/>
    <w:rsid w:val="00F704E0"/>
    <w:rsid w:val="00F70C0A"/>
    <w:rsid w:val="00F70DD9"/>
    <w:rsid w:val="00F70FA4"/>
    <w:rsid w:val="00F71963"/>
    <w:rsid w:val="00F71CBB"/>
    <w:rsid w:val="00F71D3B"/>
    <w:rsid w:val="00F72047"/>
    <w:rsid w:val="00F72113"/>
    <w:rsid w:val="00F723BF"/>
    <w:rsid w:val="00F726CB"/>
    <w:rsid w:val="00F7291D"/>
    <w:rsid w:val="00F72AD6"/>
    <w:rsid w:val="00F73320"/>
    <w:rsid w:val="00F73398"/>
    <w:rsid w:val="00F735DF"/>
    <w:rsid w:val="00F7460B"/>
    <w:rsid w:val="00F746C1"/>
    <w:rsid w:val="00F7497C"/>
    <w:rsid w:val="00F749F7"/>
    <w:rsid w:val="00F74A15"/>
    <w:rsid w:val="00F74E9A"/>
    <w:rsid w:val="00F75347"/>
    <w:rsid w:val="00F75620"/>
    <w:rsid w:val="00F75624"/>
    <w:rsid w:val="00F7569C"/>
    <w:rsid w:val="00F75B88"/>
    <w:rsid w:val="00F75FB3"/>
    <w:rsid w:val="00F7600A"/>
    <w:rsid w:val="00F763F4"/>
    <w:rsid w:val="00F76505"/>
    <w:rsid w:val="00F765CB"/>
    <w:rsid w:val="00F768C6"/>
    <w:rsid w:val="00F769A3"/>
    <w:rsid w:val="00F76CFD"/>
    <w:rsid w:val="00F76F85"/>
    <w:rsid w:val="00F7715D"/>
    <w:rsid w:val="00F772C5"/>
    <w:rsid w:val="00F773EE"/>
    <w:rsid w:val="00F7783F"/>
    <w:rsid w:val="00F77B26"/>
    <w:rsid w:val="00F77CA5"/>
    <w:rsid w:val="00F77D20"/>
    <w:rsid w:val="00F80033"/>
    <w:rsid w:val="00F80062"/>
    <w:rsid w:val="00F80425"/>
    <w:rsid w:val="00F8045E"/>
    <w:rsid w:val="00F80A74"/>
    <w:rsid w:val="00F814C7"/>
    <w:rsid w:val="00F816EC"/>
    <w:rsid w:val="00F818CC"/>
    <w:rsid w:val="00F81BAC"/>
    <w:rsid w:val="00F81FCE"/>
    <w:rsid w:val="00F820EA"/>
    <w:rsid w:val="00F82531"/>
    <w:rsid w:val="00F825C6"/>
    <w:rsid w:val="00F826D5"/>
    <w:rsid w:val="00F826E6"/>
    <w:rsid w:val="00F82800"/>
    <w:rsid w:val="00F828F5"/>
    <w:rsid w:val="00F82955"/>
    <w:rsid w:val="00F82A7A"/>
    <w:rsid w:val="00F82AF4"/>
    <w:rsid w:val="00F82FF4"/>
    <w:rsid w:val="00F83254"/>
    <w:rsid w:val="00F8341B"/>
    <w:rsid w:val="00F8346C"/>
    <w:rsid w:val="00F83485"/>
    <w:rsid w:val="00F83550"/>
    <w:rsid w:val="00F837C8"/>
    <w:rsid w:val="00F837F7"/>
    <w:rsid w:val="00F83806"/>
    <w:rsid w:val="00F83890"/>
    <w:rsid w:val="00F84592"/>
    <w:rsid w:val="00F84798"/>
    <w:rsid w:val="00F847B7"/>
    <w:rsid w:val="00F848DF"/>
    <w:rsid w:val="00F84EA6"/>
    <w:rsid w:val="00F84F61"/>
    <w:rsid w:val="00F85B15"/>
    <w:rsid w:val="00F85E49"/>
    <w:rsid w:val="00F86127"/>
    <w:rsid w:val="00F862F2"/>
    <w:rsid w:val="00F8636F"/>
    <w:rsid w:val="00F86505"/>
    <w:rsid w:val="00F865BA"/>
    <w:rsid w:val="00F86625"/>
    <w:rsid w:val="00F8664B"/>
    <w:rsid w:val="00F86759"/>
    <w:rsid w:val="00F86827"/>
    <w:rsid w:val="00F86B04"/>
    <w:rsid w:val="00F86E52"/>
    <w:rsid w:val="00F86F95"/>
    <w:rsid w:val="00F87271"/>
    <w:rsid w:val="00F87765"/>
    <w:rsid w:val="00F87E27"/>
    <w:rsid w:val="00F90622"/>
    <w:rsid w:val="00F9065D"/>
    <w:rsid w:val="00F907DF"/>
    <w:rsid w:val="00F90C84"/>
    <w:rsid w:val="00F91039"/>
    <w:rsid w:val="00F91082"/>
    <w:rsid w:val="00F91327"/>
    <w:rsid w:val="00F914DB"/>
    <w:rsid w:val="00F91655"/>
    <w:rsid w:val="00F9172F"/>
    <w:rsid w:val="00F91D3D"/>
    <w:rsid w:val="00F9226E"/>
    <w:rsid w:val="00F9240B"/>
    <w:rsid w:val="00F92756"/>
    <w:rsid w:val="00F927DE"/>
    <w:rsid w:val="00F929A8"/>
    <w:rsid w:val="00F92B2B"/>
    <w:rsid w:val="00F93004"/>
    <w:rsid w:val="00F93026"/>
    <w:rsid w:val="00F93176"/>
    <w:rsid w:val="00F935C0"/>
    <w:rsid w:val="00F937C2"/>
    <w:rsid w:val="00F93B81"/>
    <w:rsid w:val="00F93C9E"/>
    <w:rsid w:val="00F93E42"/>
    <w:rsid w:val="00F93FA5"/>
    <w:rsid w:val="00F94444"/>
    <w:rsid w:val="00F948BC"/>
    <w:rsid w:val="00F949A3"/>
    <w:rsid w:val="00F94AFE"/>
    <w:rsid w:val="00F94DDE"/>
    <w:rsid w:val="00F94EB4"/>
    <w:rsid w:val="00F94F5B"/>
    <w:rsid w:val="00F95267"/>
    <w:rsid w:val="00F95ABD"/>
    <w:rsid w:val="00F95ADC"/>
    <w:rsid w:val="00F95B57"/>
    <w:rsid w:val="00F96193"/>
    <w:rsid w:val="00F9626A"/>
    <w:rsid w:val="00F963EF"/>
    <w:rsid w:val="00F96492"/>
    <w:rsid w:val="00F96711"/>
    <w:rsid w:val="00F967AB"/>
    <w:rsid w:val="00F96A26"/>
    <w:rsid w:val="00F96BFF"/>
    <w:rsid w:val="00F96C84"/>
    <w:rsid w:val="00F96FD3"/>
    <w:rsid w:val="00F9704F"/>
    <w:rsid w:val="00F9705F"/>
    <w:rsid w:val="00F970D6"/>
    <w:rsid w:val="00F971B8"/>
    <w:rsid w:val="00F97300"/>
    <w:rsid w:val="00F975F3"/>
    <w:rsid w:val="00F97697"/>
    <w:rsid w:val="00F97811"/>
    <w:rsid w:val="00F979E6"/>
    <w:rsid w:val="00F97EA0"/>
    <w:rsid w:val="00F97FB9"/>
    <w:rsid w:val="00F97FC1"/>
    <w:rsid w:val="00FA0026"/>
    <w:rsid w:val="00FA017B"/>
    <w:rsid w:val="00FA01CA"/>
    <w:rsid w:val="00FA02E4"/>
    <w:rsid w:val="00FA036F"/>
    <w:rsid w:val="00FA066C"/>
    <w:rsid w:val="00FA0ABA"/>
    <w:rsid w:val="00FA0B17"/>
    <w:rsid w:val="00FA0F88"/>
    <w:rsid w:val="00FA10EC"/>
    <w:rsid w:val="00FA13F7"/>
    <w:rsid w:val="00FA1435"/>
    <w:rsid w:val="00FA14DD"/>
    <w:rsid w:val="00FA1679"/>
    <w:rsid w:val="00FA178E"/>
    <w:rsid w:val="00FA179E"/>
    <w:rsid w:val="00FA19D2"/>
    <w:rsid w:val="00FA1B95"/>
    <w:rsid w:val="00FA1C2C"/>
    <w:rsid w:val="00FA1D26"/>
    <w:rsid w:val="00FA1DD2"/>
    <w:rsid w:val="00FA2374"/>
    <w:rsid w:val="00FA24F2"/>
    <w:rsid w:val="00FA299E"/>
    <w:rsid w:val="00FA2EAA"/>
    <w:rsid w:val="00FA30B1"/>
    <w:rsid w:val="00FA33DD"/>
    <w:rsid w:val="00FA3729"/>
    <w:rsid w:val="00FA37AD"/>
    <w:rsid w:val="00FA382C"/>
    <w:rsid w:val="00FA3854"/>
    <w:rsid w:val="00FA3B04"/>
    <w:rsid w:val="00FA3D4E"/>
    <w:rsid w:val="00FA3EF0"/>
    <w:rsid w:val="00FA479F"/>
    <w:rsid w:val="00FA486D"/>
    <w:rsid w:val="00FA54D2"/>
    <w:rsid w:val="00FA55D3"/>
    <w:rsid w:val="00FA5879"/>
    <w:rsid w:val="00FA5D8D"/>
    <w:rsid w:val="00FA6833"/>
    <w:rsid w:val="00FA698B"/>
    <w:rsid w:val="00FA6A9C"/>
    <w:rsid w:val="00FA6EA9"/>
    <w:rsid w:val="00FA6EE6"/>
    <w:rsid w:val="00FA7069"/>
    <w:rsid w:val="00FA725C"/>
    <w:rsid w:val="00FA7D4C"/>
    <w:rsid w:val="00FB012F"/>
    <w:rsid w:val="00FB03F3"/>
    <w:rsid w:val="00FB04D1"/>
    <w:rsid w:val="00FB0584"/>
    <w:rsid w:val="00FB05CC"/>
    <w:rsid w:val="00FB08A6"/>
    <w:rsid w:val="00FB0C09"/>
    <w:rsid w:val="00FB0F12"/>
    <w:rsid w:val="00FB0F3E"/>
    <w:rsid w:val="00FB1088"/>
    <w:rsid w:val="00FB11CD"/>
    <w:rsid w:val="00FB13C4"/>
    <w:rsid w:val="00FB1492"/>
    <w:rsid w:val="00FB165D"/>
    <w:rsid w:val="00FB17BA"/>
    <w:rsid w:val="00FB1A3D"/>
    <w:rsid w:val="00FB1A80"/>
    <w:rsid w:val="00FB1F17"/>
    <w:rsid w:val="00FB2002"/>
    <w:rsid w:val="00FB2332"/>
    <w:rsid w:val="00FB25E6"/>
    <w:rsid w:val="00FB26B4"/>
    <w:rsid w:val="00FB2936"/>
    <w:rsid w:val="00FB2BD7"/>
    <w:rsid w:val="00FB3086"/>
    <w:rsid w:val="00FB3465"/>
    <w:rsid w:val="00FB3664"/>
    <w:rsid w:val="00FB3CFC"/>
    <w:rsid w:val="00FB4239"/>
    <w:rsid w:val="00FB44B6"/>
    <w:rsid w:val="00FB4596"/>
    <w:rsid w:val="00FB47AB"/>
    <w:rsid w:val="00FB5AA6"/>
    <w:rsid w:val="00FB5E8F"/>
    <w:rsid w:val="00FB5FFE"/>
    <w:rsid w:val="00FB6102"/>
    <w:rsid w:val="00FB638F"/>
    <w:rsid w:val="00FB66CE"/>
    <w:rsid w:val="00FB6829"/>
    <w:rsid w:val="00FB6B29"/>
    <w:rsid w:val="00FB6C23"/>
    <w:rsid w:val="00FB6C4C"/>
    <w:rsid w:val="00FB6E78"/>
    <w:rsid w:val="00FB700F"/>
    <w:rsid w:val="00FB70C3"/>
    <w:rsid w:val="00FB71D4"/>
    <w:rsid w:val="00FB74EA"/>
    <w:rsid w:val="00FB7C7B"/>
    <w:rsid w:val="00FB7F17"/>
    <w:rsid w:val="00FC02DA"/>
    <w:rsid w:val="00FC0598"/>
    <w:rsid w:val="00FC0DDD"/>
    <w:rsid w:val="00FC1025"/>
    <w:rsid w:val="00FC112A"/>
    <w:rsid w:val="00FC16E3"/>
    <w:rsid w:val="00FC170C"/>
    <w:rsid w:val="00FC1DBC"/>
    <w:rsid w:val="00FC20F8"/>
    <w:rsid w:val="00FC21D2"/>
    <w:rsid w:val="00FC22BC"/>
    <w:rsid w:val="00FC232E"/>
    <w:rsid w:val="00FC2915"/>
    <w:rsid w:val="00FC2924"/>
    <w:rsid w:val="00FC2BFB"/>
    <w:rsid w:val="00FC2C4C"/>
    <w:rsid w:val="00FC2CC8"/>
    <w:rsid w:val="00FC2D55"/>
    <w:rsid w:val="00FC2E17"/>
    <w:rsid w:val="00FC31AC"/>
    <w:rsid w:val="00FC32A2"/>
    <w:rsid w:val="00FC32BB"/>
    <w:rsid w:val="00FC331C"/>
    <w:rsid w:val="00FC343C"/>
    <w:rsid w:val="00FC37FB"/>
    <w:rsid w:val="00FC3F84"/>
    <w:rsid w:val="00FC442C"/>
    <w:rsid w:val="00FC4590"/>
    <w:rsid w:val="00FC487A"/>
    <w:rsid w:val="00FC48DF"/>
    <w:rsid w:val="00FC4BC1"/>
    <w:rsid w:val="00FC4BF4"/>
    <w:rsid w:val="00FC4D6E"/>
    <w:rsid w:val="00FC4F58"/>
    <w:rsid w:val="00FC537F"/>
    <w:rsid w:val="00FC5445"/>
    <w:rsid w:val="00FC5758"/>
    <w:rsid w:val="00FC5D76"/>
    <w:rsid w:val="00FC6304"/>
    <w:rsid w:val="00FC65A2"/>
    <w:rsid w:val="00FC66AC"/>
    <w:rsid w:val="00FC6995"/>
    <w:rsid w:val="00FC6B95"/>
    <w:rsid w:val="00FC6BB1"/>
    <w:rsid w:val="00FC6CDE"/>
    <w:rsid w:val="00FC7379"/>
    <w:rsid w:val="00FC74F6"/>
    <w:rsid w:val="00FC752D"/>
    <w:rsid w:val="00FC76C4"/>
    <w:rsid w:val="00FC7D31"/>
    <w:rsid w:val="00FD02BC"/>
    <w:rsid w:val="00FD046E"/>
    <w:rsid w:val="00FD061E"/>
    <w:rsid w:val="00FD078F"/>
    <w:rsid w:val="00FD0880"/>
    <w:rsid w:val="00FD095E"/>
    <w:rsid w:val="00FD0AB3"/>
    <w:rsid w:val="00FD0B18"/>
    <w:rsid w:val="00FD0C1C"/>
    <w:rsid w:val="00FD0CF0"/>
    <w:rsid w:val="00FD10F0"/>
    <w:rsid w:val="00FD1595"/>
    <w:rsid w:val="00FD1620"/>
    <w:rsid w:val="00FD1751"/>
    <w:rsid w:val="00FD1833"/>
    <w:rsid w:val="00FD187D"/>
    <w:rsid w:val="00FD1BE4"/>
    <w:rsid w:val="00FD1DDB"/>
    <w:rsid w:val="00FD1E50"/>
    <w:rsid w:val="00FD2180"/>
    <w:rsid w:val="00FD2481"/>
    <w:rsid w:val="00FD2821"/>
    <w:rsid w:val="00FD28D8"/>
    <w:rsid w:val="00FD2911"/>
    <w:rsid w:val="00FD2A0B"/>
    <w:rsid w:val="00FD2C9E"/>
    <w:rsid w:val="00FD328F"/>
    <w:rsid w:val="00FD338D"/>
    <w:rsid w:val="00FD357D"/>
    <w:rsid w:val="00FD387D"/>
    <w:rsid w:val="00FD38B0"/>
    <w:rsid w:val="00FD4847"/>
    <w:rsid w:val="00FD4C3F"/>
    <w:rsid w:val="00FD4C8B"/>
    <w:rsid w:val="00FD4FE2"/>
    <w:rsid w:val="00FD506D"/>
    <w:rsid w:val="00FD5254"/>
    <w:rsid w:val="00FD54E0"/>
    <w:rsid w:val="00FD5A83"/>
    <w:rsid w:val="00FD5FB2"/>
    <w:rsid w:val="00FD6167"/>
    <w:rsid w:val="00FD617A"/>
    <w:rsid w:val="00FD62D6"/>
    <w:rsid w:val="00FD62E9"/>
    <w:rsid w:val="00FD6A75"/>
    <w:rsid w:val="00FD6C27"/>
    <w:rsid w:val="00FD6D5B"/>
    <w:rsid w:val="00FD7027"/>
    <w:rsid w:val="00FD7093"/>
    <w:rsid w:val="00FD7535"/>
    <w:rsid w:val="00FD7785"/>
    <w:rsid w:val="00FD7902"/>
    <w:rsid w:val="00FD7C81"/>
    <w:rsid w:val="00FD7E24"/>
    <w:rsid w:val="00FD7EEA"/>
    <w:rsid w:val="00FE004D"/>
    <w:rsid w:val="00FE02A9"/>
    <w:rsid w:val="00FE0655"/>
    <w:rsid w:val="00FE092C"/>
    <w:rsid w:val="00FE0A48"/>
    <w:rsid w:val="00FE1289"/>
    <w:rsid w:val="00FE13D7"/>
    <w:rsid w:val="00FE13E4"/>
    <w:rsid w:val="00FE153A"/>
    <w:rsid w:val="00FE1577"/>
    <w:rsid w:val="00FE2299"/>
    <w:rsid w:val="00FE236B"/>
    <w:rsid w:val="00FE27FA"/>
    <w:rsid w:val="00FE2862"/>
    <w:rsid w:val="00FE28FC"/>
    <w:rsid w:val="00FE292E"/>
    <w:rsid w:val="00FE2A40"/>
    <w:rsid w:val="00FE2D1D"/>
    <w:rsid w:val="00FE2D20"/>
    <w:rsid w:val="00FE3159"/>
    <w:rsid w:val="00FE3756"/>
    <w:rsid w:val="00FE390D"/>
    <w:rsid w:val="00FE3DC8"/>
    <w:rsid w:val="00FE4060"/>
    <w:rsid w:val="00FE4089"/>
    <w:rsid w:val="00FE416B"/>
    <w:rsid w:val="00FE42F9"/>
    <w:rsid w:val="00FE4453"/>
    <w:rsid w:val="00FE4496"/>
    <w:rsid w:val="00FE469B"/>
    <w:rsid w:val="00FE4BDE"/>
    <w:rsid w:val="00FE4E5B"/>
    <w:rsid w:val="00FE5375"/>
    <w:rsid w:val="00FE538A"/>
    <w:rsid w:val="00FE563C"/>
    <w:rsid w:val="00FE5A4D"/>
    <w:rsid w:val="00FE5AE8"/>
    <w:rsid w:val="00FE643F"/>
    <w:rsid w:val="00FE6529"/>
    <w:rsid w:val="00FE66D6"/>
    <w:rsid w:val="00FE681D"/>
    <w:rsid w:val="00FE6857"/>
    <w:rsid w:val="00FE6983"/>
    <w:rsid w:val="00FE6BAE"/>
    <w:rsid w:val="00FE6BFF"/>
    <w:rsid w:val="00FE6CF4"/>
    <w:rsid w:val="00FE6E1C"/>
    <w:rsid w:val="00FE70D1"/>
    <w:rsid w:val="00FE72A2"/>
    <w:rsid w:val="00FE7461"/>
    <w:rsid w:val="00FE74FE"/>
    <w:rsid w:val="00FE759B"/>
    <w:rsid w:val="00FE75FA"/>
    <w:rsid w:val="00FE7816"/>
    <w:rsid w:val="00FE781B"/>
    <w:rsid w:val="00FE7993"/>
    <w:rsid w:val="00FE7BE4"/>
    <w:rsid w:val="00FE7EBF"/>
    <w:rsid w:val="00FE7EE3"/>
    <w:rsid w:val="00FF0597"/>
    <w:rsid w:val="00FF06FD"/>
    <w:rsid w:val="00FF0738"/>
    <w:rsid w:val="00FF0A26"/>
    <w:rsid w:val="00FF1341"/>
    <w:rsid w:val="00FF13F1"/>
    <w:rsid w:val="00FF1707"/>
    <w:rsid w:val="00FF1722"/>
    <w:rsid w:val="00FF1972"/>
    <w:rsid w:val="00FF1DFC"/>
    <w:rsid w:val="00FF2315"/>
    <w:rsid w:val="00FF2688"/>
    <w:rsid w:val="00FF26E9"/>
    <w:rsid w:val="00FF26EF"/>
    <w:rsid w:val="00FF2975"/>
    <w:rsid w:val="00FF29AC"/>
    <w:rsid w:val="00FF2B76"/>
    <w:rsid w:val="00FF2FBE"/>
    <w:rsid w:val="00FF339D"/>
    <w:rsid w:val="00FF34E5"/>
    <w:rsid w:val="00FF3640"/>
    <w:rsid w:val="00FF369A"/>
    <w:rsid w:val="00FF3C59"/>
    <w:rsid w:val="00FF3F27"/>
    <w:rsid w:val="00FF44DB"/>
    <w:rsid w:val="00FF44DD"/>
    <w:rsid w:val="00FF47B6"/>
    <w:rsid w:val="00FF49FD"/>
    <w:rsid w:val="00FF4B1A"/>
    <w:rsid w:val="00FF4C21"/>
    <w:rsid w:val="00FF4DEB"/>
    <w:rsid w:val="00FF507A"/>
    <w:rsid w:val="00FF550F"/>
    <w:rsid w:val="00FF594B"/>
    <w:rsid w:val="00FF5953"/>
    <w:rsid w:val="00FF59EB"/>
    <w:rsid w:val="00FF5B5D"/>
    <w:rsid w:val="00FF602B"/>
    <w:rsid w:val="00FF6293"/>
    <w:rsid w:val="00FF631B"/>
    <w:rsid w:val="00FF633D"/>
    <w:rsid w:val="00FF6C26"/>
    <w:rsid w:val="00FF6E27"/>
    <w:rsid w:val="00FF7114"/>
    <w:rsid w:val="00FF721C"/>
    <w:rsid w:val="00FF7547"/>
    <w:rsid w:val="00FF7591"/>
    <w:rsid w:val="00FF76EF"/>
    <w:rsid w:val="00FF774D"/>
    <w:rsid w:val="00FF7881"/>
    <w:rsid w:val="00FF79A6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9206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32D90"/>
    <w:pPr>
      <w:widowControl w:val="0"/>
      <w:jc w:val="both"/>
    </w:pPr>
    <w:rPr>
      <w:rFonts w:eastAsia="ＭＳ 明朝"/>
      <w:sz w:val="22"/>
    </w:rPr>
  </w:style>
  <w:style w:type="paragraph" w:styleId="1">
    <w:name w:val="heading 1"/>
    <w:basedOn w:val="a3"/>
    <w:next w:val="a2"/>
    <w:link w:val="10"/>
    <w:uiPriority w:val="9"/>
    <w:qFormat/>
    <w:rsid w:val="0009404A"/>
    <w:pPr>
      <w:numPr>
        <w:numId w:val="10"/>
      </w:numPr>
      <w:outlineLvl w:val="0"/>
    </w:pPr>
    <w:rPr>
      <w:rFonts w:ascii="Century" w:hAnsi="Century"/>
    </w:rPr>
  </w:style>
  <w:style w:type="paragraph" w:styleId="2">
    <w:name w:val="heading 2"/>
    <w:basedOn w:val="a3"/>
    <w:next w:val="a2"/>
    <w:link w:val="20"/>
    <w:uiPriority w:val="9"/>
    <w:unhideWhenUsed/>
    <w:qFormat/>
    <w:rsid w:val="003A233C"/>
    <w:pPr>
      <w:numPr>
        <w:numId w:val="11"/>
      </w:numPr>
      <w:outlineLvl w:val="1"/>
    </w:pPr>
    <w:rPr>
      <w:rFonts w:ascii="Century" w:hAnsi="Century"/>
    </w:rPr>
  </w:style>
  <w:style w:type="paragraph" w:styleId="3">
    <w:name w:val="heading 3"/>
    <w:basedOn w:val="a3"/>
    <w:next w:val="a2"/>
    <w:link w:val="30"/>
    <w:uiPriority w:val="9"/>
    <w:unhideWhenUsed/>
    <w:qFormat/>
    <w:rsid w:val="000E2787"/>
    <w:pPr>
      <w:numPr>
        <w:numId w:val="15"/>
      </w:numPr>
      <w:spacing w:line="259" w:lineRule="auto"/>
      <w:ind w:left="170" w:rightChars="100" w:right="100"/>
    </w:pPr>
    <w:rPr>
      <w:rFonts w:ascii="Century" w:hAnsi="Century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6320F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E2267"/>
    <w:pPr>
      <w:keepNext/>
      <w:keepLines/>
      <w:spacing w:before="220" w:after="40"/>
      <w:outlineLvl w:val="4"/>
    </w:pPr>
    <w:rPr>
      <w:rFonts w:ascii="游明朝" w:eastAsia="游明朝" w:hAnsi="游明朝" w:cs="游明朝"/>
      <w:b/>
      <w:kern w:val="0"/>
      <w:lang w:val="ja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E2267"/>
    <w:pPr>
      <w:keepNext/>
      <w:keepLines/>
      <w:spacing w:before="200" w:after="40"/>
      <w:outlineLvl w:val="5"/>
    </w:pPr>
    <w:rPr>
      <w:rFonts w:ascii="游明朝" w:eastAsia="游明朝" w:hAnsi="游明朝" w:cs="游明朝"/>
      <w:b/>
      <w:kern w:val="0"/>
      <w:sz w:val="20"/>
      <w:szCs w:val="20"/>
      <w:lang w:val="j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題名"/>
    <w:basedOn w:val="a2"/>
    <w:link w:val="a8"/>
    <w:qFormat/>
    <w:rsid w:val="00D63C75"/>
    <w:rPr>
      <w:rFonts w:eastAsia="ＭＳ ゴシック"/>
      <w:b/>
      <w:sz w:val="36"/>
    </w:rPr>
  </w:style>
  <w:style w:type="paragraph" w:customStyle="1" w:styleId="a3">
    <w:name w:val="題名_副題"/>
    <w:link w:val="a9"/>
    <w:qFormat/>
    <w:rsid w:val="004B7A18"/>
    <w:pPr>
      <w:adjustRightInd w:val="0"/>
      <w:snapToGrid w:val="0"/>
      <w:spacing w:line="280" w:lineRule="exact"/>
      <w:outlineLvl w:val="2"/>
    </w:pPr>
    <w:rPr>
      <w:rFonts w:eastAsia="ＭＳ ゴシック"/>
      <w:b/>
      <w:sz w:val="24"/>
    </w:rPr>
  </w:style>
  <w:style w:type="paragraph" w:customStyle="1" w:styleId="aa">
    <w:name w:val="会社名"/>
    <w:basedOn w:val="a7"/>
    <w:qFormat/>
    <w:rsid w:val="00CF4163"/>
    <w:pPr>
      <w:adjustRightInd w:val="0"/>
      <w:snapToGrid w:val="0"/>
      <w:jc w:val="center"/>
    </w:pPr>
    <w:rPr>
      <w:sz w:val="28"/>
    </w:rPr>
  </w:style>
  <w:style w:type="paragraph" w:styleId="ab">
    <w:name w:val="Date"/>
    <w:basedOn w:val="a2"/>
    <w:next w:val="a2"/>
    <w:link w:val="ac"/>
    <w:unhideWhenUsed/>
    <w:rsid w:val="00CF4163"/>
  </w:style>
  <w:style w:type="character" w:customStyle="1" w:styleId="ac">
    <w:name w:val="日付 (文字)"/>
    <w:basedOn w:val="a4"/>
    <w:link w:val="ab"/>
    <w:rsid w:val="00CF4163"/>
  </w:style>
  <w:style w:type="paragraph" w:customStyle="1" w:styleId="ad">
    <w:name w:val="章_タイトル"/>
    <w:basedOn w:val="1"/>
    <w:next w:val="ae"/>
    <w:qFormat/>
    <w:rsid w:val="00582669"/>
    <w:pPr>
      <w:pBdr>
        <w:bottom w:val="thinThickSmallGap" w:sz="24" w:space="1" w:color="7F7F7F" w:themeColor="text1" w:themeTint="80"/>
      </w:pBdr>
    </w:pPr>
    <w:rPr>
      <w:rFonts w:ascii="ＭＳ ゴシック" w:hAnsi="ＭＳ ゴシック"/>
      <w:b w:val="0"/>
      <w:sz w:val="28"/>
    </w:rPr>
  </w:style>
  <w:style w:type="paragraph" w:customStyle="1" w:styleId="ae">
    <w:name w:val="章_本文"/>
    <w:basedOn w:val="aa"/>
    <w:autoRedefine/>
    <w:qFormat/>
    <w:rsid w:val="00551FFD"/>
    <w:pPr>
      <w:adjustRightInd/>
      <w:snapToGrid/>
      <w:spacing w:line="245" w:lineRule="auto"/>
      <w:ind w:leftChars="100" w:left="1100" w:hangingChars="400" w:hanging="880"/>
      <w:jc w:val="both"/>
    </w:pPr>
    <w:rPr>
      <w:rFonts w:ascii="Century" w:eastAsia="ＭＳ 明朝" w:hAnsi="Century"/>
      <w:b w:val="0"/>
      <w:color w:val="202124"/>
      <w:sz w:val="22"/>
    </w:rPr>
  </w:style>
  <w:style w:type="paragraph" w:customStyle="1" w:styleId="af">
    <w:name w:val="節_タイトル"/>
    <w:basedOn w:val="2"/>
    <w:next w:val="af0"/>
    <w:qFormat/>
    <w:rsid w:val="00B8080B"/>
    <w:pPr>
      <w:pBdr>
        <w:bottom w:val="single" w:sz="8" w:space="1" w:color="7F7F7F" w:themeColor="text1" w:themeTint="80"/>
      </w:pBdr>
      <w:spacing w:line="245" w:lineRule="auto"/>
      <w:ind w:left="300" w:hangingChars="300" w:hanging="300"/>
    </w:pPr>
    <w:rPr>
      <w:rFonts w:ascii="ＭＳ ゴシック" w:hAnsi="ＭＳ ゴシック"/>
      <w:b w:val="0"/>
    </w:rPr>
  </w:style>
  <w:style w:type="paragraph" w:customStyle="1" w:styleId="af0">
    <w:name w:val="節_本文"/>
    <w:basedOn w:val="a2"/>
    <w:autoRedefine/>
    <w:qFormat/>
    <w:rsid w:val="00D75BC1"/>
    <w:pPr>
      <w:widowControl/>
      <w:spacing w:line="245" w:lineRule="auto"/>
      <w:ind w:left="165" w:hangingChars="75" w:hanging="165"/>
      <w:jc w:val="left"/>
    </w:pPr>
    <w:rPr>
      <w:rFonts w:ascii="ＭＳ 明朝" w:hAnsi="ＭＳ 明朝"/>
    </w:rPr>
  </w:style>
  <w:style w:type="paragraph" w:customStyle="1" w:styleId="a0">
    <w:name w:val="項_タイトル"/>
    <w:basedOn w:val="3"/>
    <w:next w:val="af1"/>
    <w:autoRedefine/>
    <w:qFormat/>
    <w:rsid w:val="00E83B99"/>
    <w:pPr>
      <w:numPr>
        <w:numId w:val="4"/>
      </w:numPr>
      <w:ind w:leftChars="30" w:left="426" w:right="220"/>
    </w:pPr>
    <w:rPr>
      <w:rFonts w:ascii="ＭＳ ゴシック" w:hAnsi="ＭＳ ゴシック"/>
      <w:b w:val="0"/>
    </w:rPr>
  </w:style>
  <w:style w:type="paragraph" w:customStyle="1" w:styleId="af1">
    <w:name w:val="項_本文"/>
    <w:basedOn w:val="a2"/>
    <w:qFormat/>
    <w:rsid w:val="00EC27D6"/>
    <w:pPr>
      <w:spacing w:line="245" w:lineRule="auto"/>
      <w:ind w:leftChars="100" w:left="210" w:rightChars="100" w:right="210" w:firstLineChars="100" w:firstLine="220"/>
    </w:pPr>
    <w:rPr>
      <w:rFonts w:ascii="ＭＳ 明朝" w:hAnsi="Century"/>
    </w:rPr>
  </w:style>
  <w:style w:type="paragraph" w:customStyle="1" w:styleId="af2">
    <w:name w:val="目_タイトル"/>
    <w:basedOn w:val="4"/>
    <w:next w:val="af3"/>
    <w:qFormat/>
    <w:rsid w:val="00582669"/>
    <w:pPr>
      <w:adjustRightInd w:val="0"/>
      <w:snapToGrid w:val="0"/>
      <w:spacing w:line="245" w:lineRule="auto"/>
      <w:ind w:leftChars="200" w:left="350" w:hangingChars="150" w:hanging="150"/>
    </w:pPr>
    <w:rPr>
      <w:rFonts w:ascii="ＭＳ ゴシック" w:eastAsia="ＭＳ ゴシック" w:hAnsi="ＭＳ ゴシック"/>
    </w:rPr>
  </w:style>
  <w:style w:type="paragraph" w:customStyle="1" w:styleId="af3">
    <w:name w:val="目_本文"/>
    <w:basedOn w:val="a2"/>
    <w:qFormat/>
    <w:rsid w:val="00EC27D6"/>
    <w:pPr>
      <w:ind w:leftChars="200" w:left="200" w:firstLineChars="100" w:firstLine="100"/>
    </w:pPr>
    <w:rPr>
      <w:rFonts w:ascii="ＭＳ 明朝" w:hAnsi="Century" w:cs="ＭＳ 明朝"/>
    </w:rPr>
  </w:style>
  <w:style w:type="paragraph" w:customStyle="1" w:styleId="af4">
    <w:name w:val="旧図表_タイトル"/>
    <w:basedOn w:val="af5"/>
    <w:rsid w:val="00660D2C"/>
    <w:pPr>
      <w:adjustRightInd w:val="0"/>
    </w:pPr>
  </w:style>
  <w:style w:type="paragraph" w:styleId="af5">
    <w:name w:val="caption"/>
    <w:basedOn w:val="a2"/>
    <w:uiPriority w:val="35"/>
    <w:unhideWhenUsed/>
    <w:qFormat/>
    <w:rsid w:val="00AA4084"/>
    <w:pPr>
      <w:snapToGrid w:val="0"/>
      <w:jc w:val="center"/>
    </w:pPr>
    <w:rPr>
      <w:b/>
      <w:bCs/>
      <w:sz w:val="20"/>
      <w:szCs w:val="21"/>
    </w:rPr>
  </w:style>
  <w:style w:type="table" w:styleId="af6">
    <w:name w:val="Table Grid"/>
    <w:basedOn w:val="a5"/>
    <w:uiPriority w:val="39"/>
    <w:rsid w:val="00632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図表_表中"/>
    <w:basedOn w:val="a2"/>
    <w:qFormat/>
    <w:rsid w:val="00C36DE8"/>
    <w:pPr>
      <w:adjustRightInd w:val="0"/>
      <w:snapToGrid w:val="0"/>
      <w:spacing w:line="300" w:lineRule="exact"/>
      <w:jc w:val="left"/>
    </w:pPr>
    <w:rPr>
      <w:rFonts w:ascii="ＭＳ 明朝" w:hAnsi="ＭＳ 明朝"/>
      <w:color w:val="000000"/>
      <w:sz w:val="20"/>
      <w:szCs w:val="18"/>
    </w:rPr>
  </w:style>
  <w:style w:type="paragraph" w:styleId="af8">
    <w:name w:val="header"/>
    <w:basedOn w:val="a2"/>
    <w:link w:val="af9"/>
    <w:uiPriority w:val="99"/>
    <w:unhideWhenUsed/>
    <w:rsid w:val="006320F0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4"/>
    <w:link w:val="1"/>
    <w:uiPriority w:val="9"/>
    <w:rsid w:val="0009404A"/>
    <w:rPr>
      <w:rFonts w:ascii="Century" w:eastAsia="ＭＳ ゴシック" w:hAnsi="Century"/>
      <w:b/>
      <w:sz w:val="24"/>
    </w:rPr>
  </w:style>
  <w:style w:type="character" w:customStyle="1" w:styleId="20">
    <w:name w:val="見出し 2 (文字)"/>
    <w:basedOn w:val="a4"/>
    <w:link w:val="2"/>
    <w:uiPriority w:val="9"/>
    <w:rsid w:val="003A233C"/>
    <w:rPr>
      <w:rFonts w:ascii="Century" w:eastAsia="ＭＳ ゴシック" w:hAnsi="Century"/>
      <w:b/>
      <w:sz w:val="24"/>
    </w:rPr>
  </w:style>
  <w:style w:type="character" w:customStyle="1" w:styleId="30">
    <w:name w:val="見出し 3 (文字)"/>
    <w:basedOn w:val="a4"/>
    <w:link w:val="3"/>
    <w:uiPriority w:val="9"/>
    <w:rsid w:val="000E2787"/>
    <w:rPr>
      <w:rFonts w:ascii="Century" w:eastAsia="ＭＳ ゴシック" w:hAnsi="Century"/>
      <w:b/>
      <w:sz w:val="24"/>
    </w:rPr>
  </w:style>
  <w:style w:type="character" w:customStyle="1" w:styleId="40">
    <w:name w:val="見出し 4 (文字)"/>
    <w:basedOn w:val="a4"/>
    <w:link w:val="4"/>
    <w:uiPriority w:val="9"/>
    <w:semiHidden/>
    <w:rsid w:val="006320F0"/>
    <w:rPr>
      <w:b/>
      <w:bCs/>
    </w:rPr>
  </w:style>
  <w:style w:type="character" w:customStyle="1" w:styleId="af9">
    <w:name w:val="ヘッダー (文字)"/>
    <w:basedOn w:val="a4"/>
    <w:link w:val="af8"/>
    <w:uiPriority w:val="99"/>
    <w:rsid w:val="006320F0"/>
  </w:style>
  <w:style w:type="paragraph" w:styleId="afa">
    <w:name w:val="footer"/>
    <w:basedOn w:val="a2"/>
    <w:link w:val="afb"/>
    <w:uiPriority w:val="99"/>
    <w:unhideWhenUsed/>
    <w:rsid w:val="006320F0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4"/>
    <w:link w:val="afa"/>
    <w:uiPriority w:val="99"/>
    <w:rsid w:val="006320F0"/>
  </w:style>
  <w:style w:type="paragraph" w:styleId="afc">
    <w:name w:val="table of figures"/>
    <w:basedOn w:val="a2"/>
    <w:next w:val="a2"/>
    <w:uiPriority w:val="99"/>
    <w:unhideWhenUsed/>
    <w:rsid w:val="00F33B34"/>
    <w:pPr>
      <w:ind w:leftChars="200" w:left="200" w:hangingChars="200" w:hanging="200"/>
    </w:pPr>
  </w:style>
  <w:style w:type="character" w:styleId="afd">
    <w:name w:val="Hyperlink"/>
    <w:basedOn w:val="a4"/>
    <w:uiPriority w:val="99"/>
    <w:unhideWhenUsed/>
    <w:rsid w:val="00F33B34"/>
    <w:rPr>
      <w:color w:val="0563C1" w:themeColor="hyperlink"/>
      <w:u w:val="single"/>
    </w:rPr>
  </w:style>
  <w:style w:type="paragraph" w:styleId="afe">
    <w:name w:val="TOC Heading"/>
    <w:basedOn w:val="1"/>
    <w:next w:val="a2"/>
    <w:uiPriority w:val="39"/>
    <w:unhideWhenUsed/>
    <w:qFormat/>
    <w:rsid w:val="00D14B77"/>
    <w:pPr>
      <w:keepLines/>
      <w:spacing w:before="240" w:line="259" w:lineRule="auto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1">
    <w:name w:val="toc 2"/>
    <w:basedOn w:val="a2"/>
    <w:next w:val="a2"/>
    <w:autoRedefine/>
    <w:uiPriority w:val="39"/>
    <w:unhideWhenUsed/>
    <w:rsid w:val="000002E6"/>
    <w:pPr>
      <w:widowControl/>
      <w:tabs>
        <w:tab w:val="right" w:leader="dot" w:pos="9680"/>
        <w:tab w:val="right" w:leader="dot" w:pos="9752"/>
      </w:tabs>
      <w:adjustRightInd w:val="0"/>
      <w:snapToGrid w:val="0"/>
      <w:spacing w:beforeLines="50" w:before="180" w:afterLines="50" w:after="180" w:line="240" w:lineRule="atLeast"/>
      <w:ind w:left="221"/>
      <w:jc w:val="left"/>
    </w:pPr>
    <w:rPr>
      <w:rFonts w:ascii="Century" w:eastAsia="ＭＳ ゴシック" w:hAnsi="Century" w:cs="Times New Roman"/>
      <w:kern w:val="0"/>
    </w:rPr>
  </w:style>
  <w:style w:type="paragraph" w:styleId="11">
    <w:name w:val="toc 1"/>
    <w:basedOn w:val="a2"/>
    <w:next w:val="a2"/>
    <w:autoRedefine/>
    <w:uiPriority w:val="39"/>
    <w:unhideWhenUsed/>
    <w:rsid w:val="005B1908"/>
    <w:pPr>
      <w:widowControl/>
      <w:tabs>
        <w:tab w:val="right" w:leader="dot" w:pos="9680"/>
        <w:tab w:val="right" w:leader="dot" w:pos="9752"/>
      </w:tabs>
      <w:spacing w:beforeLines="50" w:before="180" w:after="100" w:afterAutospacing="1" w:line="240" w:lineRule="atLeast"/>
      <w:jc w:val="left"/>
    </w:pPr>
    <w:rPr>
      <w:rFonts w:ascii="Century" w:eastAsia="ＭＳ ゴシック" w:hAnsi="Century" w:cs="Times New Roman"/>
      <w:kern w:val="0"/>
    </w:rPr>
  </w:style>
  <w:style w:type="paragraph" w:styleId="31">
    <w:name w:val="toc 3"/>
    <w:basedOn w:val="a2"/>
    <w:next w:val="a2"/>
    <w:autoRedefine/>
    <w:uiPriority w:val="39"/>
    <w:unhideWhenUsed/>
    <w:rsid w:val="00F93176"/>
    <w:pPr>
      <w:widowControl/>
      <w:tabs>
        <w:tab w:val="right" w:leader="dot" w:pos="9680"/>
        <w:tab w:val="right" w:leader="dot" w:pos="9752"/>
      </w:tabs>
      <w:adjustRightInd w:val="0"/>
      <w:snapToGrid w:val="0"/>
      <w:spacing w:line="320" w:lineRule="atLeast"/>
      <w:ind w:leftChars="100" w:left="400" w:hangingChars="300" w:hanging="300"/>
    </w:pPr>
    <w:rPr>
      <w:rFonts w:ascii="Century" w:eastAsia="ＭＳ ゴシック" w:hAnsi="Century" w:cs="Times New Roman"/>
      <w:kern w:val="0"/>
      <w:sz w:val="20"/>
    </w:rPr>
  </w:style>
  <w:style w:type="paragraph" w:customStyle="1" w:styleId="aff">
    <w:name w:val="標準１"/>
    <w:basedOn w:val="a2"/>
    <w:qFormat/>
    <w:rsid w:val="00E92AE9"/>
    <w:pPr>
      <w:widowControl/>
      <w:spacing w:after="160" w:line="259" w:lineRule="auto"/>
      <w:ind w:rightChars="100" w:right="100" w:firstLineChars="100" w:firstLine="100"/>
    </w:pPr>
    <w:rPr>
      <w:rFonts w:ascii="ＭＳ 明朝"/>
      <w:kern w:val="0"/>
    </w:rPr>
  </w:style>
  <w:style w:type="paragraph" w:customStyle="1" w:styleId="aff0">
    <w:name w:val="図表_タイトル"/>
    <w:basedOn w:val="af5"/>
    <w:autoRedefine/>
    <w:qFormat/>
    <w:rsid w:val="00B6672F"/>
    <w:pPr>
      <w:widowControl/>
      <w:tabs>
        <w:tab w:val="left" w:pos="5670"/>
      </w:tabs>
      <w:adjustRightInd w:val="0"/>
      <w:spacing w:beforeLines="50" w:before="180"/>
    </w:pPr>
    <w:rPr>
      <w:rFonts w:ascii="ＭＳ ゴシック" w:eastAsia="ＭＳ ゴシック" w:hAnsi="Yu Gothic"/>
      <w:kern w:val="0"/>
      <w:szCs w:val="20"/>
    </w:rPr>
  </w:style>
  <w:style w:type="paragraph" w:customStyle="1" w:styleId="aff1">
    <w:name w:val="論点ポイント"/>
    <w:basedOn w:val="aff2"/>
    <w:link w:val="aff3"/>
    <w:qFormat/>
    <w:rsid w:val="00B3288A"/>
    <w:pPr>
      <w:widowControl/>
      <w:spacing w:afterLines="50" w:after="50" w:line="259" w:lineRule="auto"/>
      <w:ind w:leftChars="0" w:left="0"/>
    </w:pPr>
    <w:rPr>
      <w:rFonts w:asciiTheme="minorEastAsia" w:hAnsiTheme="minorEastAsia" w:cs="ＭＳ Ｐゴシック"/>
      <w:kern w:val="0"/>
      <w:szCs w:val="24"/>
    </w:rPr>
  </w:style>
  <w:style w:type="character" w:customStyle="1" w:styleId="aff3">
    <w:name w:val="論点ポイント (文字)"/>
    <w:basedOn w:val="a4"/>
    <w:link w:val="aff1"/>
    <w:rsid w:val="00B3288A"/>
    <w:rPr>
      <w:rFonts w:asciiTheme="minorEastAsia" w:hAnsiTheme="minorEastAsia" w:cs="ＭＳ Ｐゴシック"/>
      <w:kern w:val="0"/>
      <w:sz w:val="22"/>
      <w:szCs w:val="24"/>
    </w:rPr>
  </w:style>
  <w:style w:type="paragraph" w:styleId="aff2">
    <w:name w:val="List Paragraph"/>
    <w:basedOn w:val="a2"/>
    <w:uiPriority w:val="34"/>
    <w:qFormat/>
    <w:rsid w:val="00B3288A"/>
    <w:pPr>
      <w:ind w:leftChars="400" w:left="840"/>
    </w:pPr>
  </w:style>
  <w:style w:type="paragraph" w:customStyle="1" w:styleId="Default">
    <w:name w:val="Default"/>
    <w:rsid w:val="00B13A62"/>
    <w:pPr>
      <w:widowControl w:val="0"/>
      <w:autoSpaceDE w:val="0"/>
      <w:autoSpaceDN w:val="0"/>
      <w:adjustRightInd w:val="0"/>
    </w:pPr>
    <w:rPr>
      <w:rFonts w:ascii="ＭＳW...伀." w:eastAsia="ＭＳW...伀." w:cs="ＭＳW...伀."/>
      <w:color w:val="000000"/>
      <w:kern w:val="0"/>
      <w:sz w:val="24"/>
      <w:szCs w:val="24"/>
    </w:rPr>
  </w:style>
  <w:style w:type="paragraph" w:customStyle="1" w:styleId="aff4">
    <w:name w:val="図表_本文（数値）"/>
    <w:basedOn w:val="a2"/>
    <w:qFormat/>
    <w:rsid w:val="00E0209E"/>
    <w:pPr>
      <w:widowControl/>
      <w:jc w:val="left"/>
    </w:pPr>
    <w:rPr>
      <w:rFonts w:ascii="ＭＳ 明朝" w:hAnsi="ＭＳ 明朝" w:cs="Arial"/>
      <w:color w:val="000000"/>
      <w:kern w:val="0"/>
      <w:szCs w:val="18"/>
    </w:rPr>
  </w:style>
  <w:style w:type="paragraph" w:customStyle="1" w:styleId="My">
    <w:name w:val="My見出し１"/>
    <w:basedOn w:val="ad"/>
    <w:next w:val="ae"/>
    <w:qFormat/>
    <w:rsid w:val="003F0AE8"/>
    <w:pPr>
      <w:outlineLvl w:val="9"/>
    </w:pPr>
  </w:style>
  <w:style w:type="paragraph" w:customStyle="1" w:styleId="My0">
    <w:name w:val="My見出し節"/>
    <w:basedOn w:val="af"/>
    <w:next w:val="af0"/>
    <w:qFormat/>
    <w:rsid w:val="00B03B60"/>
  </w:style>
  <w:style w:type="table" w:customStyle="1" w:styleId="12">
    <w:name w:val="表 (格子)1"/>
    <w:basedOn w:val="a5"/>
    <w:next w:val="af6"/>
    <w:uiPriority w:val="59"/>
    <w:rsid w:val="00A74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5"/>
    <w:next w:val="af6"/>
    <w:uiPriority w:val="59"/>
    <w:rsid w:val="00B6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5"/>
    <w:next w:val="af6"/>
    <w:uiPriority w:val="39"/>
    <w:rsid w:val="00B6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5"/>
    <w:next w:val="af6"/>
    <w:uiPriority w:val="39"/>
    <w:rsid w:val="009A1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footnote text"/>
    <w:basedOn w:val="a2"/>
    <w:link w:val="aff6"/>
    <w:uiPriority w:val="99"/>
    <w:unhideWhenUsed/>
    <w:rsid w:val="00A54E3B"/>
    <w:pPr>
      <w:snapToGrid w:val="0"/>
      <w:jc w:val="left"/>
    </w:pPr>
  </w:style>
  <w:style w:type="character" w:customStyle="1" w:styleId="aff6">
    <w:name w:val="脚注文字列 (文字)"/>
    <w:basedOn w:val="a4"/>
    <w:link w:val="aff5"/>
    <w:uiPriority w:val="99"/>
    <w:rsid w:val="00A54E3B"/>
    <w:rPr>
      <w:rFonts w:eastAsia="ＭＳ 明朝"/>
    </w:rPr>
  </w:style>
  <w:style w:type="character" w:styleId="aff7">
    <w:name w:val="footnote reference"/>
    <w:basedOn w:val="a4"/>
    <w:uiPriority w:val="99"/>
    <w:unhideWhenUsed/>
    <w:rsid w:val="00A54E3B"/>
    <w:rPr>
      <w:vertAlign w:val="superscript"/>
    </w:rPr>
  </w:style>
  <w:style w:type="paragraph" w:customStyle="1" w:styleId="aff8">
    <w:name w:val="脚注"/>
    <w:basedOn w:val="aff5"/>
    <w:link w:val="aff9"/>
    <w:qFormat/>
    <w:rsid w:val="003F5C33"/>
    <w:pPr>
      <w:adjustRightInd w:val="0"/>
      <w:ind w:left="100" w:hangingChars="100" w:hanging="100"/>
      <w:jc w:val="both"/>
    </w:pPr>
    <w:rPr>
      <w:rFonts w:ascii="ＭＳ 明朝" w:hAnsi="Century"/>
      <w:sz w:val="20"/>
    </w:rPr>
  </w:style>
  <w:style w:type="character" w:customStyle="1" w:styleId="aff9">
    <w:name w:val="脚注 (文字)"/>
    <w:basedOn w:val="aff6"/>
    <w:link w:val="aff8"/>
    <w:rsid w:val="003F5C33"/>
    <w:rPr>
      <w:rFonts w:ascii="ＭＳ 明朝" w:eastAsia="ＭＳ 明朝" w:hAnsi="Century"/>
      <w:sz w:val="20"/>
    </w:rPr>
  </w:style>
  <w:style w:type="character" w:styleId="affa">
    <w:name w:val="Subtle Emphasis"/>
    <w:basedOn w:val="a4"/>
    <w:uiPriority w:val="19"/>
    <w:qFormat/>
    <w:rsid w:val="0073727A"/>
    <w:rPr>
      <w:i/>
      <w:iCs/>
      <w:color w:val="404040" w:themeColor="text1" w:themeTint="BF"/>
    </w:rPr>
  </w:style>
  <w:style w:type="character" w:styleId="affb">
    <w:name w:val="annotation reference"/>
    <w:basedOn w:val="a4"/>
    <w:uiPriority w:val="99"/>
    <w:unhideWhenUsed/>
    <w:rsid w:val="00B3793D"/>
    <w:rPr>
      <w:sz w:val="18"/>
      <w:szCs w:val="18"/>
    </w:rPr>
  </w:style>
  <w:style w:type="paragraph" w:styleId="affc">
    <w:name w:val="annotation text"/>
    <w:basedOn w:val="a2"/>
    <w:link w:val="affd"/>
    <w:uiPriority w:val="99"/>
    <w:unhideWhenUsed/>
    <w:rsid w:val="00B3793D"/>
    <w:pPr>
      <w:jc w:val="left"/>
    </w:pPr>
  </w:style>
  <w:style w:type="character" w:customStyle="1" w:styleId="affd">
    <w:name w:val="コメント文字列 (文字)"/>
    <w:basedOn w:val="a4"/>
    <w:link w:val="affc"/>
    <w:uiPriority w:val="99"/>
    <w:rsid w:val="00B3793D"/>
    <w:rPr>
      <w:rFonts w:eastAsia="ＭＳ 明朝"/>
    </w:rPr>
  </w:style>
  <w:style w:type="paragraph" w:styleId="affe">
    <w:name w:val="annotation subject"/>
    <w:basedOn w:val="affc"/>
    <w:next w:val="affc"/>
    <w:link w:val="afff"/>
    <w:uiPriority w:val="99"/>
    <w:unhideWhenUsed/>
    <w:rsid w:val="00B3793D"/>
    <w:rPr>
      <w:b/>
      <w:bCs/>
    </w:rPr>
  </w:style>
  <w:style w:type="character" w:customStyle="1" w:styleId="afff">
    <w:name w:val="コメント内容 (文字)"/>
    <w:basedOn w:val="affd"/>
    <w:link w:val="affe"/>
    <w:uiPriority w:val="99"/>
    <w:rsid w:val="00B3793D"/>
    <w:rPr>
      <w:rFonts w:eastAsia="ＭＳ 明朝"/>
      <w:b/>
      <w:bCs/>
    </w:rPr>
  </w:style>
  <w:style w:type="paragraph" w:styleId="afff0">
    <w:name w:val="Balloon Text"/>
    <w:basedOn w:val="a2"/>
    <w:link w:val="afff1"/>
    <w:unhideWhenUsed/>
    <w:rsid w:val="00B37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4"/>
    <w:link w:val="afff0"/>
    <w:rsid w:val="00B37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未解決のメンション1"/>
    <w:basedOn w:val="a4"/>
    <w:uiPriority w:val="99"/>
    <w:semiHidden/>
    <w:unhideWhenUsed/>
    <w:rsid w:val="00563B8E"/>
    <w:rPr>
      <w:color w:val="605E5C"/>
      <w:shd w:val="clear" w:color="auto" w:fill="E1DFDD"/>
    </w:rPr>
  </w:style>
  <w:style w:type="paragraph" w:styleId="afff2">
    <w:name w:val="Revision"/>
    <w:hidden/>
    <w:uiPriority w:val="99"/>
    <w:semiHidden/>
    <w:rsid w:val="00080B99"/>
    <w:rPr>
      <w:rFonts w:eastAsia="ＭＳ 明朝"/>
    </w:rPr>
  </w:style>
  <w:style w:type="table" w:styleId="51">
    <w:name w:val="Plain Table 5"/>
    <w:basedOn w:val="a5"/>
    <w:uiPriority w:val="45"/>
    <w:rsid w:val="00A45A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3">
    <w:name w:val="Grid Table 5 Dark Accent 3"/>
    <w:basedOn w:val="a5"/>
    <w:uiPriority w:val="50"/>
    <w:rsid w:val="00653C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33">
    <w:name w:val="Plain Table 3"/>
    <w:basedOn w:val="a5"/>
    <w:uiPriority w:val="43"/>
    <w:rsid w:val="00653C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Web">
    <w:name w:val="Normal (Web)"/>
    <w:basedOn w:val="a2"/>
    <w:uiPriority w:val="99"/>
    <w:unhideWhenUsed/>
    <w:rsid w:val="005B30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ff3">
    <w:name w:val="項_本文_小見出し"/>
    <w:basedOn w:val="af1"/>
    <w:qFormat/>
    <w:rsid w:val="00B63C62"/>
    <w:pPr>
      <w:ind w:left="100" w:firstLineChars="0" w:firstLine="0"/>
    </w:pPr>
  </w:style>
  <w:style w:type="paragraph" w:styleId="afff4">
    <w:name w:val="No Spacing"/>
    <w:uiPriority w:val="1"/>
    <w:qFormat/>
    <w:rsid w:val="00E67672"/>
    <w:pPr>
      <w:widowControl w:val="0"/>
      <w:jc w:val="both"/>
    </w:pPr>
    <w:rPr>
      <w:rFonts w:eastAsia="ＭＳ 明朝"/>
    </w:rPr>
  </w:style>
  <w:style w:type="character" w:customStyle="1" w:styleId="23">
    <w:name w:val="未解決のメンション2"/>
    <w:basedOn w:val="a4"/>
    <w:uiPriority w:val="99"/>
    <w:semiHidden/>
    <w:unhideWhenUsed/>
    <w:rsid w:val="00CA4B9A"/>
    <w:rPr>
      <w:color w:val="605E5C"/>
      <w:shd w:val="clear" w:color="auto" w:fill="E1DFDD"/>
    </w:rPr>
  </w:style>
  <w:style w:type="numbering" w:customStyle="1" w:styleId="14">
    <w:name w:val="リストなし1"/>
    <w:next w:val="a6"/>
    <w:uiPriority w:val="99"/>
    <w:semiHidden/>
    <w:unhideWhenUsed/>
    <w:rsid w:val="00CA4B9A"/>
  </w:style>
  <w:style w:type="character" w:styleId="afff5">
    <w:name w:val="FollowedHyperlink"/>
    <w:basedOn w:val="a4"/>
    <w:uiPriority w:val="99"/>
    <w:rsid w:val="00CA4B9A"/>
    <w:rPr>
      <w:color w:val="800080"/>
      <w:u w:val="single"/>
    </w:rPr>
  </w:style>
  <w:style w:type="paragraph" w:styleId="afff6">
    <w:name w:val="Salutation"/>
    <w:basedOn w:val="a2"/>
    <w:next w:val="a2"/>
    <w:link w:val="afff7"/>
    <w:rsid w:val="00CA4B9A"/>
    <w:rPr>
      <w:rFonts w:ascii="Century" w:hAnsi="Century" w:cs="Times New Roman"/>
      <w:szCs w:val="24"/>
    </w:rPr>
  </w:style>
  <w:style w:type="character" w:customStyle="1" w:styleId="afff7">
    <w:name w:val="挨拶文 (文字)"/>
    <w:basedOn w:val="a4"/>
    <w:link w:val="afff6"/>
    <w:rsid w:val="00CA4B9A"/>
    <w:rPr>
      <w:rFonts w:ascii="Century" w:eastAsia="ＭＳ 明朝" w:hAnsi="Century" w:cs="Times New Roman"/>
      <w:szCs w:val="24"/>
    </w:rPr>
  </w:style>
  <w:style w:type="paragraph" w:styleId="afff8">
    <w:name w:val="Closing"/>
    <w:basedOn w:val="a2"/>
    <w:link w:val="afff9"/>
    <w:rsid w:val="00CA4B9A"/>
    <w:pPr>
      <w:jc w:val="right"/>
    </w:pPr>
    <w:rPr>
      <w:rFonts w:ascii="Century" w:hAnsi="Century" w:cs="Times New Roman"/>
      <w:szCs w:val="24"/>
    </w:rPr>
  </w:style>
  <w:style w:type="character" w:customStyle="1" w:styleId="afff9">
    <w:name w:val="結語 (文字)"/>
    <w:basedOn w:val="a4"/>
    <w:link w:val="afff8"/>
    <w:rsid w:val="00CA4B9A"/>
    <w:rPr>
      <w:rFonts w:ascii="Century" w:eastAsia="ＭＳ 明朝" w:hAnsi="Century" w:cs="Times New Roman"/>
      <w:szCs w:val="24"/>
    </w:rPr>
  </w:style>
  <w:style w:type="paragraph" w:styleId="afffa">
    <w:name w:val="Note Heading"/>
    <w:basedOn w:val="a2"/>
    <w:next w:val="a2"/>
    <w:link w:val="afffb"/>
    <w:rsid w:val="00CA4B9A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fffb">
    <w:name w:val="記 (文字)"/>
    <w:basedOn w:val="a4"/>
    <w:link w:val="afffa"/>
    <w:rsid w:val="00CA4B9A"/>
    <w:rPr>
      <w:rFonts w:ascii="Century" w:eastAsia="ＭＳ 明朝" w:hAnsi="Century" w:cs="Times New Roman"/>
      <w:sz w:val="24"/>
      <w:szCs w:val="24"/>
    </w:rPr>
  </w:style>
  <w:style w:type="table" w:customStyle="1" w:styleId="52">
    <w:name w:val="表 (格子)5"/>
    <w:basedOn w:val="a5"/>
    <w:next w:val="af6"/>
    <w:rsid w:val="00CA4B9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表題1"/>
    <w:basedOn w:val="a2"/>
    <w:qFormat/>
    <w:rsid w:val="00CA4B9A"/>
    <w:pPr>
      <w:shd w:val="solid" w:color="auto" w:fill="auto"/>
      <w:spacing w:line="300" w:lineRule="auto"/>
    </w:pPr>
    <w:rPr>
      <w:rFonts w:ascii="Century" w:hAnsi="Century" w:cs="Times New Roman"/>
      <w:b/>
      <w:bCs/>
      <w:color w:val="FFFFFF" w:themeColor="background1"/>
      <w:szCs w:val="24"/>
      <w:shd w:val="pct15" w:color="auto" w:fill="FFFFFF"/>
    </w:rPr>
  </w:style>
  <w:style w:type="character" w:styleId="afffc">
    <w:name w:val="Strong"/>
    <w:basedOn w:val="a4"/>
    <w:qFormat/>
    <w:rsid w:val="00CA4B9A"/>
    <w:rPr>
      <w:b/>
      <w:bCs/>
    </w:rPr>
  </w:style>
  <w:style w:type="character" w:styleId="afffd">
    <w:name w:val="Emphasis"/>
    <w:basedOn w:val="a4"/>
    <w:qFormat/>
    <w:rsid w:val="00CA4B9A"/>
    <w:rPr>
      <w:i/>
      <w:iCs/>
    </w:rPr>
  </w:style>
  <w:style w:type="numbering" w:customStyle="1" w:styleId="24">
    <w:name w:val="リストなし2"/>
    <w:next w:val="a6"/>
    <w:uiPriority w:val="99"/>
    <w:semiHidden/>
    <w:unhideWhenUsed/>
    <w:rsid w:val="00CA4B9A"/>
  </w:style>
  <w:style w:type="table" w:customStyle="1" w:styleId="61">
    <w:name w:val="表 (格子)6"/>
    <w:basedOn w:val="a5"/>
    <w:next w:val="af6"/>
    <w:rsid w:val="00CA4B9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好事例集の章"/>
    <w:basedOn w:val="a2"/>
    <w:qFormat/>
    <w:rsid w:val="008665D9"/>
    <w:pPr>
      <w:widowControl/>
      <w:pBdr>
        <w:bottom w:val="thinThickLargeGap" w:sz="24" w:space="1" w:color="auto"/>
      </w:pBdr>
      <w:jc w:val="left"/>
    </w:pPr>
    <w:rPr>
      <w:rFonts w:ascii="HG丸ｺﾞｼｯｸM-PRO" w:eastAsia="HG丸ｺﾞｼｯｸM-PRO" w:hAnsi="HG丸ｺﾞｼｯｸM-PRO"/>
      <w:b/>
      <w:bCs/>
      <w:szCs w:val="21"/>
    </w:rPr>
  </w:style>
  <w:style w:type="paragraph" w:customStyle="1" w:styleId="A1">
    <w:name w:val="表のスタイルA"/>
    <w:basedOn w:val="a2"/>
    <w:autoRedefine/>
    <w:qFormat/>
    <w:rsid w:val="00255D6C"/>
    <w:pPr>
      <w:widowControl/>
      <w:numPr>
        <w:numId w:val="1"/>
      </w:numPr>
      <w:snapToGrid w:val="0"/>
      <w:jc w:val="left"/>
    </w:pPr>
    <w:rPr>
      <w:rFonts w:ascii="ＭＳ 明朝" w:hAnsi="ＭＳ ゴシック" w:cs="ＭＳ ゴシック"/>
      <w:color w:val="000000"/>
      <w:kern w:val="0"/>
      <w:sz w:val="16"/>
      <w:szCs w:val="16"/>
    </w:rPr>
  </w:style>
  <w:style w:type="paragraph" w:customStyle="1" w:styleId="B0">
    <w:name w:val="表のスタイルB"/>
    <w:basedOn w:val="a2"/>
    <w:link w:val="B1"/>
    <w:qFormat/>
    <w:rsid w:val="00712D84"/>
    <w:rPr>
      <w:sz w:val="16"/>
      <w:szCs w:val="16"/>
    </w:rPr>
  </w:style>
  <w:style w:type="character" w:customStyle="1" w:styleId="B1">
    <w:name w:val="表のスタイルB (文字)"/>
    <w:basedOn w:val="a4"/>
    <w:link w:val="B0"/>
    <w:rsid w:val="00712D84"/>
    <w:rPr>
      <w:rFonts w:eastAsia="ＭＳ 明朝"/>
      <w:sz w:val="16"/>
      <w:szCs w:val="16"/>
    </w:rPr>
  </w:style>
  <w:style w:type="paragraph" w:customStyle="1" w:styleId="affff">
    <w:name w:val="図表_表中（フォント小）"/>
    <w:basedOn w:val="af7"/>
    <w:qFormat/>
    <w:rsid w:val="00C32970"/>
    <w:rPr>
      <w:sz w:val="18"/>
    </w:rPr>
  </w:style>
  <w:style w:type="paragraph" w:customStyle="1" w:styleId="affff0">
    <w:name w:val="図_タイトル"/>
    <w:basedOn w:val="af5"/>
    <w:autoRedefine/>
    <w:qFormat/>
    <w:rsid w:val="006162BE"/>
    <w:pPr>
      <w:widowControl/>
      <w:tabs>
        <w:tab w:val="left" w:pos="5670"/>
      </w:tabs>
      <w:adjustRightInd w:val="0"/>
    </w:pPr>
    <w:rPr>
      <w:rFonts w:ascii="Yu Gothic" w:eastAsia="ＭＳ ゴシック" w:hAnsi="Yu Gothic"/>
      <w:kern w:val="0"/>
      <w:szCs w:val="20"/>
    </w:rPr>
  </w:style>
  <w:style w:type="paragraph" w:customStyle="1" w:styleId="affff1">
    <w:name w:val="目次"/>
    <w:basedOn w:val="ad"/>
    <w:qFormat/>
    <w:rsid w:val="009A2AE0"/>
    <w:pPr>
      <w:outlineLvl w:val="9"/>
    </w:pPr>
  </w:style>
  <w:style w:type="character" w:customStyle="1" w:styleId="50">
    <w:name w:val="見出し 5 (文字)"/>
    <w:basedOn w:val="a4"/>
    <w:link w:val="5"/>
    <w:uiPriority w:val="9"/>
    <w:semiHidden/>
    <w:rsid w:val="00AE2267"/>
    <w:rPr>
      <w:rFonts w:ascii="游明朝" w:eastAsia="游明朝" w:hAnsi="游明朝" w:cs="游明朝"/>
      <w:b/>
      <w:kern w:val="0"/>
      <w:sz w:val="22"/>
      <w:lang w:val="ja"/>
    </w:rPr>
  </w:style>
  <w:style w:type="character" w:customStyle="1" w:styleId="60">
    <w:name w:val="見出し 6 (文字)"/>
    <w:basedOn w:val="a4"/>
    <w:link w:val="6"/>
    <w:uiPriority w:val="9"/>
    <w:semiHidden/>
    <w:rsid w:val="00AE2267"/>
    <w:rPr>
      <w:rFonts w:ascii="游明朝" w:eastAsia="游明朝" w:hAnsi="游明朝" w:cs="游明朝"/>
      <w:b/>
      <w:kern w:val="0"/>
      <w:sz w:val="20"/>
      <w:szCs w:val="20"/>
      <w:lang w:val="ja"/>
    </w:rPr>
  </w:style>
  <w:style w:type="paragraph" w:styleId="9">
    <w:name w:val="toc 9"/>
    <w:basedOn w:val="a2"/>
    <w:next w:val="a2"/>
    <w:autoRedefine/>
    <w:uiPriority w:val="39"/>
    <w:unhideWhenUsed/>
    <w:rsid w:val="009A0F29"/>
    <w:pPr>
      <w:ind w:leftChars="800" w:left="1760"/>
    </w:pPr>
  </w:style>
  <w:style w:type="paragraph" w:styleId="affff2">
    <w:name w:val="Title"/>
    <w:basedOn w:val="a2"/>
    <w:next w:val="a2"/>
    <w:link w:val="affff3"/>
    <w:uiPriority w:val="10"/>
    <w:qFormat/>
    <w:rsid w:val="00AE2267"/>
    <w:pPr>
      <w:keepNext/>
      <w:keepLines/>
      <w:spacing w:before="480" w:after="120"/>
    </w:pPr>
    <w:rPr>
      <w:rFonts w:ascii="游明朝" w:eastAsia="游明朝" w:hAnsi="游明朝" w:cs="游明朝"/>
      <w:b/>
      <w:kern w:val="0"/>
      <w:sz w:val="72"/>
      <w:szCs w:val="72"/>
      <w:lang w:val="ja"/>
    </w:rPr>
  </w:style>
  <w:style w:type="character" w:customStyle="1" w:styleId="affff3">
    <w:name w:val="表題 (文字)"/>
    <w:basedOn w:val="a4"/>
    <w:link w:val="affff2"/>
    <w:uiPriority w:val="10"/>
    <w:rsid w:val="00AE2267"/>
    <w:rPr>
      <w:rFonts w:ascii="游明朝" w:eastAsia="游明朝" w:hAnsi="游明朝" w:cs="游明朝"/>
      <w:b/>
      <w:kern w:val="0"/>
      <w:sz w:val="72"/>
      <w:szCs w:val="72"/>
      <w:lang w:val="ja"/>
    </w:rPr>
  </w:style>
  <w:style w:type="paragraph" w:customStyle="1" w:styleId="A">
    <w:name w:val="ヒアリング録_見出しA"/>
    <w:basedOn w:val="a2"/>
    <w:link w:val="Affff4"/>
    <w:qFormat/>
    <w:rsid w:val="00AE2267"/>
    <w:pPr>
      <w:widowControl/>
      <w:numPr>
        <w:numId w:val="2"/>
      </w:numPr>
      <w:tabs>
        <w:tab w:val="left" w:pos="3036"/>
      </w:tabs>
      <w:spacing w:line="276" w:lineRule="auto"/>
      <w:jc w:val="left"/>
    </w:pPr>
    <w:rPr>
      <w:rFonts w:ascii="Century" w:eastAsia="ＭＳ ゴシック" w:hAnsi="Century" w:cs="Arial"/>
      <w:color w:val="000000"/>
      <w:kern w:val="0"/>
      <w:szCs w:val="21"/>
      <w:lang w:val="ja"/>
    </w:rPr>
  </w:style>
  <w:style w:type="paragraph" w:customStyle="1" w:styleId="Affff5">
    <w:name w:val="ヒアリング録_本文A"/>
    <w:basedOn w:val="a2"/>
    <w:link w:val="Affff6"/>
    <w:qFormat/>
    <w:rsid w:val="00C5154F"/>
    <w:pPr>
      <w:widowControl/>
      <w:spacing w:line="276" w:lineRule="auto"/>
      <w:ind w:leftChars="200" w:left="200"/>
      <w:jc w:val="left"/>
    </w:pPr>
    <w:rPr>
      <w:rFonts w:ascii="ＭＳ 明朝" w:hAnsi="Century" w:cs="Arial"/>
      <w:color w:val="000000"/>
      <w:kern w:val="0"/>
      <w:szCs w:val="21"/>
      <w:lang w:val="ja"/>
    </w:rPr>
  </w:style>
  <w:style w:type="character" w:customStyle="1" w:styleId="Affff4">
    <w:name w:val="ヒアリング録_見出しA (文字)"/>
    <w:basedOn w:val="a4"/>
    <w:link w:val="A"/>
    <w:rsid w:val="00AE2267"/>
    <w:rPr>
      <w:rFonts w:ascii="Century" w:eastAsia="ＭＳ ゴシック" w:hAnsi="Century" w:cs="Arial"/>
      <w:color w:val="000000"/>
      <w:kern w:val="0"/>
      <w:sz w:val="22"/>
      <w:szCs w:val="21"/>
      <w:lang w:val="ja"/>
    </w:rPr>
  </w:style>
  <w:style w:type="paragraph" w:customStyle="1" w:styleId="B">
    <w:name w:val="ヒアリング録_見出しB"/>
    <w:basedOn w:val="Affff5"/>
    <w:link w:val="B2"/>
    <w:qFormat/>
    <w:rsid w:val="00AE2267"/>
    <w:pPr>
      <w:numPr>
        <w:numId w:val="3"/>
      </w:numPr>
    </w:pPr>
    <w:rPr>
      <w:rFonts w:ascii="ＭＳ ゴシック" w:eastAsia="ＭＳ ゴシック" w:hAnsi="ＭＳ ゴシック"/>
    </w:rPr>
  </w:style>
  <w:style w:type="paragraph" w:customStyle="1" w:styleId="B3">
    <w:name w:val="ヒアリング録_本文B"/>
    <w:basedOn w:val="Affff5"/>
    <w:qFormat/>
    <w:rsid w:val="00C5154F"/>
    <w:pPr>
      <w:spacing w:line="240" w:lineRule="auto"/>
      <w:ind w:leftChars="400" w:left="400" w:firstLineChars="100" w:firstLine="100"/>
    </w:pPr>
  </w:style>
  <w:style w:type="character" w:customStyle="1" w:styleId="Affff6">
    <w:name w:val="ヒアリング録_本文A (文字)"/>
    <w:basedOn w:val="a4"/>
    <w:link w:val="Affff5"/>
    <w:rsid w:val="00C5154F"/>
    <w:rPr>
      <w:rFonts w:ascii="ＭＳ 明朝" w:eastAsia="ＭＳ 明朝" w:hAnsi="Century" w:cs="Arial"/>
      <w:color w:val="000000"/>
      <w:kern w:val="0"/>
      <w:sz w:val="22"/>
      <w:szCs w:val="21"/>
      <w:lang w:val="ja"/>
    </w:rPr>
  </w:style>
  <w:style w:type="character" w:customStyle="1" w:styleId="B2">
    <w:name w:val="ヒアリング録_見出しB (文字)"/>
    <w:basedOn w:val="Affff6"/>
    <w:link w:val="B"/>
    <w:rsid w:val="00AE2267"/>
    <w:rPr>
      <w:rFonts w:ascii="ＭＳ ゴシック" w:eastAsia="ＭＳ ゴシック" w:hAnsi="ＭＳ ゴシック" w:cs="Arial"/>
      <w:color w:val="000000"/>
      <w:kern w:val="0"/>
      <w:sz w:val="22"/>
      <w:szCs w:val="21"/>
      <w:lang w:val="ja"/>
    </w:rPr>
  </w:style>
  <w:style w:type="paragraph" w:styleId="affff7">
    <w:name w:val="Subtitle"/>
    <w:basedOn w:val="a2"/>
    <w:next w:val="a2"/>
    <w:link w:val="affff8"/>
    <w:uiPriority w:val="11"/>
    <w:qFormat/>
    <w:rsid w:val="00AE2267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  <w:lang w:val="ja"/>
    </w:rPr>
  </w:style>
  <w:style w:type="character" w:customStyle="1" w:styleId="affff8">
    <w:name w:val="副題 (文字)"/>
    <w:basedOn w:val="a4"/>
    <w:link w:val="affff7"/>
    <w:uiPriority w:val="11"/>
    <w:rsid w:val="00AE2267"/>
    <w:rPr>
      <w:rFonts w:ascii="Georgia" w:eastAsia="Georgia" w:hAnsi="Georgia" w:cs="Georgia"/>
      <w:i/>
      <w:color w:val="666666"/>
      <w:kern w:val="0"/>
      <w:sz w:val="48"/>
      <w:szCs w:val="48"/>
      <w:lang w:val="ja"/>
    </w:rPr>
  </w:style>
  <w:style w:type="paragraph" w:customStyle="1" w:styleId="affff9">
    <w:name w:val="標準２"/>
    <w:basedOn w:val="a2"/>
    <w:link w:val="affffa"/>
    <w:qFormat/>
    <w:rsid w:val="0040346D"/>
    <w:pPr>
      <w:widowControl/>
      <w:snapToGrid w:val="0"/>
      <w:spacing w:line="300" w:lineRule="auto"/>
      <w:ind w:leftChars="200" w:left="200" w:firstLineChars="100" w:firstLine="100"/>
    </w:pPr>
    <w:rPr>
      <w:rFonts w:ascii="Century" w:hAnsi="Century"/>
      <w:kern w:val="0"/>
    </w:rPr>
  </w:style>
  <w:style w:type="character" w:customStyle="1" w:styleId="affffa">
    <w:name w:val="標準２ (文字)"/>
    <w:basedOn w:val="a4"/>
    <w:link w:val="affff9"/>
    <w:rsid w:val="0040346D"/>
    <w:rPr>
      <w:rFonts w:ascii="Century" w:eastAsia="ＭＳ 明朝" w:hAnsi="Century"/>
      <w:kern w:val="0"/>
      <w:sz w:val="22"/>
    </w:rPr>
  </w:style>
  <w:style w:type="character" w:styleId="affffb">
    <w:name w:val="Unresolved Mention"/>
    <w:basedOn w:val="a4"/>
    <w:uiPriority w:val="99"/>
    <w:semiHidden/>
    <w:unhideWhenUsed/>
    <w:rsid w:val="007A32C2"/>
    <w:rPr>
      <w:color w:val="605E5C"/>
      <w:shd w:val="clear" w:color="auto" w:fill="E1DFDD"/>
    </w:rPr>
  </w:style>
  <w:style w:type="table" w:customStyle="1" w:styleId="7">
    <w:name w:val="表 (格子)7"/>
    <w:basedOn w:val="a5"/>
    <w:next w:val="af6"/>
    <w:uiPriority w:val="39"/>
    <w:rsid w:val="007A3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5"/>
    <w:next w:val="af6"/>
    <w:uiPriority w:val="39"/>
    <w:rsid w:val="007A3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表 (格子)9"/>
    <w:basedOn w:val="a5"/>
    <w:next w:val="af6"/>
    <w:uiPriority w:val="39"/>
    <w:rsid w:val="007A3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5"/>
    <w:next w:val="af6"/>
    <w:uiPriority w:val="39"/>
    <w:rsid w:val="007A3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5"/>
    <w:next w:val="af6"/>
    <w:uiPriority w:val="39"/>
    <w:rsid w:val="007A3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5"/>
    <w:next w:val="af6"/>
    <w:uiPriority w:val="39"/>
    <w:rsid w:val="007A3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スタイル1"/>
    <w:basedOn w:val="a3"/>
    <w:link w:val="17"/>
    <w:qFormat/>
    <w:rsid w:val="003907D4"/>
  </w:style>
  <w:style w:type="character" w:customStyle="1" w:styleId="a8">
    <w:name w:val="題名 (文字)"/>
    <w:basedOn w:val="a4"/>
    <w:link w:val="a7"/>
    <w:rsid w:val="003907D4"/>
    <w:rPr>
      <w:rFonts w:eastAsia="ＭＳ ゴシック"/>
      <w:b/>
      <w:sz w:val="36"/>
    </w:rPr>
  </w:style>
  <w:style w:type="character" w:customStyle="1" w:styleId="a9">
    <w:name w:val="題名_副題 (文字)"/>
    <w:basedOn w:val="a8"/>
    <w:link w:val="a3"/>
    <w:rsid w:val="004B7A18"/>
    <w:rPr>
      <w:rFonts w:eastAsia="ＭＳ ゴシック"/>
      <w:b/>
      <w:sz w:val="24"/>
    </w:rPr>
  </w:style>
  <w:style w:type="character" w:customStyle="1" w:styleId="17">
    <w:name w:val="スタイル1 (文字)"/>
    <w:basedOn w:val="a9"/>
    <w:link w:val="16"/>
    <w:rsid w:val="003907D4"/>
    <w:rPr>
      <w:rFonts w:eastAsia="ＭＳ ゴシック"/>
      <w:b/>
      <w:sz w:val="24"/>
    </w:rPr>
  </w:style>
  <w:style w:type="table" w:customStyle="1" w:styleId="TableNormal1">
    <w:name w:val="Table Normal1"/>
    <w:rsid w:val="00B71F9E"/>
    <w:pPr>
      <w:widowControl w:val="0"/>
      <w:jc w:val="both"/>
    </w:pPr>
    <w:rPr>
      <w:rFonts w:ascii="游明朝" w:eastAsia="游明朝" w:hAnsi="游明朝" w:cs="游明朝"/>
      <w:kern w:val="0"/>
      <w:szCs w:val="21"/>
      <w:lang w:val="j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c">
    <w:name w:val="endnote text"/>
    <w:basedOn w:val="a2"/>
    <w:link w:val="affffd"/>
    <w:uiPriority w:val="99"/>
    <w:unhideWhenUsed/>
    <w:rsid w:val="00EB3D34"/>
    <w:pPr>
      <w:snapToGrid w:val="0"/>
      <w:jc w:val="left"/>
    </w:pPr>
  </w:style>
  <w:style w:type="character" w:customStyle="1" w:styleId="affffd">
    <w:name w:val="文末脚注文字列 (文字)"/>
    <w:basedOn w:val="a4"/>
    <w:link w:val="affffc"/>
    <w:uiPriority w:val="99"/>
    <w:rsid w:val="00EB3D34"/>
    <w:rPr>
      <w:rFonts w:eastAsia="ＭＳ 明朝"/>
      <w:sz w:val="22"/>
    </w:rPr>
  </w:style>
  <w:style w:type="character" w:styleId="affffe">
    <w:name w:val="endnote reference"/>
    <w:basedOn w:val="a4"/>
    <w:uiPriority w:val="99"/>
    <w:unhideWhenUsed/>
    <w:rsid w:val="00EB3D34"/>
    <w:rPr>
      <w:vertAlign w:val="superscript"/>
    </w:rPr>
  </w:style>
  <w:style w:type="table" w:styleId="afffff">
    <w:name w:val="Grid Table Light"/>
    <w:basedOn w:val="a5"/>
    <w:uiPriority w:val="40"/>
    <w:rsid w:val="006C1E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a4"/>
    <w:rsid w:val="006C1ED7"/>
  </w:style>
  <w:style w:type="character" w:customStyle="1" w:styleId="num">
    <w:name w:val="num"/>
    <w:basedOn w:val="a4"/>
    <w:rsid w:val="006C1ED7"/>
  </w:style>
  <w:style w:type="character" w:customStyle="1" w:styleId="p">
    <w:name w:val="p"/>
    <w:basedOn w:val="a4"/>
    <w:rsid w:val="006C1ED7"/>
  </w:style>
  <w:style w:type="character" w:customStyle="1" w:styleId="brackets-color1">
    <w:name w:val="brackets-color1"/>
    <w:basedOn w:val="a4"/>
    <w:rsid w:val="006C1ED7"/>
  </w:style>
  <w:style w:type="paragraph" w:styleId="42">
    <w:name w:val="toc 4"/>
    <w:basedOn w:val="a2"/>
    <w:next w:val="a2"/>
    <w:autoRedefine/>
    <w:uiPriority w:val="39"/>
    <w:unhideWhenUsed/>
    <w:rsid w:val="00EC565B"/>
    <w:pPr>
      <w:spacing w:after="160" w:line="259" w:lineRule="auto"/>
      <w:ind w:leftChars="300" w:left="660"/>
      <w:jc w:val="left"/>
    </w:pPr>
    <w:rPr>
      <w:rFonts w:eastAsiaTheme="minorEastAsia"/>
      <w:szCs w:val="24"/>
      <w14:ligatures w14:val="standardContextual"/>
    </w:rPr>
  </w:style>
  <w:style w:type="paragraph" w:styleId="53">
    <w:name w:val="toc 5"/>
    <w:basedOn w:val="a2"/>
    <w:next w:val="a2"/>
    <w:autoRedefine/>
    <w:uiPriority w:val="39"/>
    <w:unhideWhenUsed/>
    <w:rsid w:val="00EC565B"/>
    <w:pPr>
      <w:spacing w:after="160" w:line="259" w:lineRule="auto"/>
      <w:ind w:leftChars="400" w:left="880"/>
      <w:jc w:val="left"/>
    </w:pPr>
    <w:rPr>
      <w:rFonts w:eastAsiaTheme="minorEastAsia"/>
      <w:szCs w:val="24"/>
      <w14:ligatures w14:val="standardContextual"/>
    </w:rPr>
  </w:style>
  <w:style w:type="paragraph" w:styleId="62">
    <w:name w:val="toc 6"/>
    <w:basedOn w:val="a2"/>
    <w:next w:val="a2"/>
    <w:autoRedefine/>
    <w:uiPriority w:val="39"/>
    <w:unhideWhenUsed/>
    <w:rsid w:val="00EC565B"/>
    <w:pPr>
      <w:spacing w:after="160" w:line="259" w:lineRule="auto"/>
      <w:ind w:leftChars="500" w:left="1100"/>
      <w:jc w:val="left"/>
    </w:pPr>
    <w:rPr>
      <w:rFonts w:eastAsiaTheme="minorEastAsia"/>
      <w:szCs w:val="24"/>
      <w14:ligatures w14:val="standardContextual"/>
    </w:rPr>
  </w:style>
  <w:style w:type="paragraph" w:styleId="70">
    <w:name w:val="toc 7"/>
    <w:basedOn w:val="a2"/>
    <w:next w:val="a2"/>
    <w:autoRedefine/>
    <w:uiPriority w:val="39"/>
    <w:unhideWhenUsed/>
    <w:rsid w:val="00EC565B"/>
    <w:pPr>
      <w:spacing w:after="160" w:line="259" w:lineRule="auto"/>
      <w:ind w:leftChars="600" w:left="1320"/>
      <w:jc w:val="left"/>
    </w:pPr>
    <w:rPr>
      <w:rFonts w:eastAsiaTheme="minorEastAsia"/>
      <w:szCs w:val="24"/>
      <w14:ligatures w14:val="standardContextual"/>
    </w:rPr>
  </w:style>
  <w:style w:type="paragraph" w:styleId="80">
    <w:name w:val="toc 8"/>
    <w:basedOn w:val="a2"/>
    <w:next w:val="a2"/>
    <w:autoRedefine/>
    <w:uiPriority w:val="39"/>
    <w:unhideWhenUsed/>
    <w:rsid w:val="00EC565B"/>
    <w:pPr>
      <w:spacing w:after="160" w:line="259" w:lineRule="auto"/>
      <w:ind w:leftChars="700" w:left="1540"/>
      <w:jc w:val="left"/>
    </w:pPr>
    <w:rPr>
      <w:rFonts w:eastAsiaTheme="minorEastAsia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4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2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879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5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93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1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4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88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48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936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835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8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972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87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6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94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3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9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4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4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85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15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2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37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0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9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1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7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6971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3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7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344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41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0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10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77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24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39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86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9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69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59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6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9267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60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358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076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51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0776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132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824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465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779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6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4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2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57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28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5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3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4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20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100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11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66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79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822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85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379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295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029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39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71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77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9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1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0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3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6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9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2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5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8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39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4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7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32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29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4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6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46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headEnd type="arrow" w="med" len="med"/>
          <a:tailEnd type="arrow" w="med" len="med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B390-27A4-4688-84CD-2F744F4E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8T08:15:00Z</dcterms:created>
  <dcterms:modified xsi:type="dcterms:W3CDTF">2026-01-08T08:15:00Z</dcterms:modified>
</cp:coreProperties>
</file>